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89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12190"/>
      </w:tblGrid>
      <w:tr w:rsidR="00B23B42" w:rsidRPr="00B02F00" w14:paraId="55E84B55" w14:textId="77777777" w:rsidTr="00C45A81">
        <w:trPr>
          <w:trHeight w:hRule="exact" w:val="1418"/>
        </w:trPr>
        <w:tc>
          <w:tcPr>
            <w:tcW w:w="15489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43C9015" w14:textId="77777777" w:rsidR="00B23B42" w:rsidRPr="00C677E4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C677E4">
              <w:rPr>
                <w:rFonts w:ascii="Arial" w:hAnsi="Arial" w:cs="Arial"/>
                <w:b/>
                <w:color w:val="000000"/>
                <w:lang w:val="ru-RU"/>
              </w:rPr>
              <w:t>Методические и иные документы для обеспечения образовательного процесса</w:t>
            </w:r>
          </w:p>
          <w:p w14:paraId="72703684" w14:textId="77777777" w:rsidR="00C36411" w:rsidRPr="00E47ECF" w:rsidRDefault="00616E91" w:rsidP="00E10825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19.02.10 Технология продукции общественного питания</w:t>
            </w:r>
          </w:p>
        </w:tc>
      </w:tr>
      <w:tr w:rsidR="000007C1" w:rsidRPr="00B639EB" w14:paraId="1B88EF75" w14:textId="77777777" w:rsidTr="00C45A81">
        <w:trPr>
          <w:trHeight w:hRule="exact" w:val="51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0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9ECC94" w14:textId="77777777" w:rsidR="000007C1" w:rsidRPr="00B02F00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B02F00">
              <w:rPr>
                <w:rFonts w:ascii="Arial" w:hAnsi="Arial" w:cs="Arial"/>
                <w:b/>
                <w:color w:val="000000"/>
                <w:lang w:val="ru-RU"/>
              </w:rPr>
              <w:t>Наименование дисциплины</w:t>
            </w:r>
          </w:p>
          <w:p w14:paraId="261B154C" w14:textId="77777777" w:rsidR="000007C1" w:rsidRPr="00B02F00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B02F00">
              <w:rPr>
                <w:rFonts w:ascii="Arial" w:hAnsi="Arial" w:cs="Arial"/>
                <w:b/>
                <w:color w:val="000000"/>
                <w:lang w:val="ru-RU"/>
              </w:rPr>
              <w:t>(модул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0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0CBBAE" w14:textId="77777777" w:rsidR="000007C1" w:rsidRPr="00E47ECF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Наименование учебников, учебно-методических, методических пособий печатных и/или электронных изданий</w:t>
            </w:r>
          </w:p>
        </w:tc>
      </w:tr>
      <w:tr w:rsidR="000007C1" w:rsidRPr="00E47ECF" w14:paraId="793CA84C" w14:textId="77777777" w:rsidTr="00C45A81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572F0C" w14:textId="77777777"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Дисциплины (модул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B4CD80" w14:textId="77777777"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4285" w:rsidRPr="00E47ECF" w14:paraId="4968ED80" w14:textId="77777777" w:rsidTr="00616E91">
        <w:trPr>
          <w:trHeight w:hRule="exact" w:val="75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11751B" w14:textId="77777777" w:rsidR="00CB4285" w:rsidRPr="00CB4285" w:rsidRDefault="00CB4285" w:rsidP="00616E91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Общеобразовательн</w:t>
            </w:r>
            <w:r w:rsidR="00616E91">
              <w:rPr>
                <w:rFonts w:ascii="Arial" w:hAnsi="Arial" w:cs="Arial"/>
                <w:b/>
                <w:color w:val="000000"/>
                <w:lang w:val="ru-RU"/>
              </w:rPr>
              <w:t>ая подготов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C64C45" w14:textId="77777777" w:rsidR="00CB4285" w:rsidRPr="00E47ECF" w:rsidRDefault="00CB4285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14:paraId="0332C457" w14:textId="77777777" w:rsidTr="00C45A81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6C19B2" w14:textId="77777777" w:rsidR="000007C1" w:rsidRPr="00CB4285" w:rsidRDefault="00CB4285" w:rsidP="00CB428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</w:rPr>
              <w:t>Базов</w:t>
            </w:r>
            <w:r>
              <w:rPr>
                <w:rFonts w:ascii="Arial" w:hAnsi="Arial" w:cs="Arial"/>
                <w:b/>
                <w:color w:val="000000"/>
                <w:lang w:val="ru-RU"/>
              </w:rPr>
              <w:t>ые</w:t>
            </w:r>
            <w:r w:rsidR="000007C1" w:rsidRPr="00E47ECF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val="ru-RU"/>
              </w:rPr>
              <w:t>дисциплины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22A578" w14:textId="77777777"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6E91" w:rsidRPr="00E47ECF" w14:paraId="76562517" w14:textId="77777777" w:rsidTr="00616E91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A2E59E" w14:textId="77777777" w:rsidR="00616E91" w:rsidRPr="00847196" w:rsidRDefault="00616E91" w:rsidP="00616E91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БД.01 Литератур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4FB816" w14:textId="77777777" w:rsidR="00616E91" w:rsidRPr="009369A6" w:rsidRDefault="00616E91" w:rsidP="00616E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0825" w:rsidRPr="00330A24" w14:paraId="35360CC6" w14:textId="77777777" w:rsidTr="00E10825">
        <w:trPr>
          <w:trHeight w:hRule="exact" w:val="52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D9E25B" w14:textId="77777777" w:rsidR="00E10825" w:rsidRPr="003F73A4" w:rsidRDefault="00E10825" w:rsidP="00E10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CDB8C3" w14:textId="77777777" w:rsidR="00E10825" w:rsidRPr="00A472F3" w:rsidRDefault="00E10825" w:rsidP="00E10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4A1780">
              <w:rPr>
                <w:rFonts w:ascii="Arial" w:hAnsi="Arial" w:cs="Arial"/>
                <w:bCs/>
                <w:iCs/>
                <w:color w:val="000000"/>
                <w:lang w:val="ru-RU"/>
              </w:rPr>
              <w:t>Обернихина Г.</w:t>
            </w:r>
            <w:r w:rsidRPr="004A1780">
              <w:rPr>
                <w:rFonts w:ascii="Arial" w:hAnsi="Arial" w:cs="Arial"/>
                <w:bCs/>
                <w:color w:val="000000"/>
                <w:lang w:val="ru-RU"/>
              </w:rPr>
              <w:t xml:space="preserve">А., </w:t>
            </w:r>
            <w:r w:rsidRPr="004A1780">
              <w:rPr>
                <w:rFonts w:ascii="Arial" w:hAnsi="Arial" w:cs="Arial"/>
                <w:bCs/>
                <w:iCs/>
                <w:color w:val="000000"/>
                <w:lang w:val="ru-RU"/>
              </w:rPr>
              <w:t>Антонова А.</w:t>
            </w:r>
            <w:r w:rsidRPr="004A1780">
              <w:rPr>
                <w:rFonts w:ascii="Arial" w:hAnsi="Arial" w:cs="Arial"/>
                <w:bCs/>
                <w:color w:val="000000"/>
                <w:lang w:val="ru-RU"/>
              </w:rPr>
              <w:t xml:space="preserve">Г., </w:t>
            </w:r>
            <w:r w:rsidRPr="004A1780">
              <w:rPr>
                <w:rFonts w:ascii="Arial" w:hAnsi="Arial" w:cs="Arial"/>
                <w:bCs/>
                <w:iCs/>
                <w:color w:val="000000"/>
                <w:lang w:val="ru-RU"/>
              </w:rPr>
              <w:t>Вольнова И.Л. и др.</w:t>
            </w:r>
            <w:r w:rsidRPr="004A1780">
              <w:rPr>
                <w:rFonts w:ascii="Arial" w:hAnsi="Arial" w:cs="Arial"/>
                <w:bCs/>
                <w:color w:val="000000"/>
                <w:lang w:val="ru-RU"/>
              </w:rPr>
              <w:t xml:space="preserve"> Литература: учебник для учреж</w:t>
            </w:r>
            <w:r w:rsidRPr="004A1780">
              <w:rPr>
                <w:rFonts w:ascii="Arial" w:hAnsi="Arial" w:cs="Arial"/>
                <w:bCs/>
                <w:color w:val="000000"/>
                <w:lang w:val="ru-RU"/>
              </w:rPr>
              <w:softHyphen/>
              <w:t>дений сред. проф. образования: в 2 ч. / под ред. Г. А. Обернихиной. — М., 2016.</w:t>
            </w:r>
          </w:p>
        </w:tc>
      </w:tr>
      <w:tr w:rsidR="00E10825" w:rsidRPr="00330A24" w14:paraId="4E2C2130" w14:textId="77777777" w:rsidTr="00E10825">
        <w:trPr>
          <w:trHeight w:hRule="exact" w:val="5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94CC30" w14:textId="77777777" w:rsidR="00E10825" w:rsidRPr="00CC5B07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6A397B" w14:textId="77777777" w:rsidR="00E10825" w:rsidRPr="00A472F3" w:rsidRDefault="00E10825" w:rsidP="00E10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4A1780">
              <w:rPr>
                <w:rFonts w:ascii="Arial" w:hAnsi="Arial" w:cs="Arial"/>
                <w:bCs/>
                <w:iCs/>
                <w:color w:val="000000"/>
                <w:lang w:val="ru-RU"/>
              </w:rPr>
              <w:t>Обернихина Г</w:t>
            </w:r>
            <w:r w:rsidRPr="004A1780">
              <w:rPr>
                <w:rFonts w:ascii="Arial" w:hAnsi="Arial" w:cs="Arial"/>
                <w:bCs/>
                <w:color w:val="000000"/>
                <w:lang w:val="ru-RU"/>
              </w:rPr>
              <w:t xml:space="preserve">. </w:t>
            </w:r>
            <w:r w:rsidRPr="004A1780">
              <w:rPr>
                <w:rFonts w:ascii="Arial" w:hAnsi="Arial" w:cs="Arial"/>
                <w:bCs/>
                <w:iCs/>
                <w:color w:val="000000"/>
                <w:lang w:val="ru-RU"/>
              </w:rPr>
              <w:t>А</w:t>
            </w:r>
            <w:r w:rsidRPr="004A1780">
              <w:rPr>
                <w:rFonts w:ascii="Arial" w:hAnsi="Arial" w:cs="Arial"/>
                <w:bCs/>
                <w:color w:val="000000"/>
                <w:lang w:val="ru-RU"/>
              </w:rPr>
              <w:t xml:space="preserve">., </w:t>
            </w:r>
            <w:r w:rsidRPr="004A1780">
              <w:rPr>
                <w:rFonts w:ascii="Arial" w:hAnsi="Arial" w:cs="Arial"/>
                <w:bCs/>
                <w:iCs/>
                <w:color w:val="000000"/>
                <w:lang w:val="ru-RU"/>
              </w:rPr>
              <w:t>Антонова А</w:t>
            </w:r>
            <w:r w:rsidRPr="004A1780">
              <w:rPr>
                <w:rFonts w:ascii="Arial" w:hAnsi="Arial" w:cs="Arial"/>
                <w:bCs/>
                <w:color w:val="000000"/>
                <w:lang w:val="ru-RU"/>
              </w:rPr>
              <w:t xml:space="preserve">. </w:t>
            </w:r>
            <w:r w:rsidRPr="004A1780">
              <w:rPr>
                <w:rFonts w:ascii="Arial" w:hAnsi="Arial" w:cs="Arial"/>
                <w:bCs/>
                <w:iCs/>
                <w:color w:val="000000"/>
                <w:lang w:val="ru-RU"/>
              </w:rPr>
              <w:t>Г</w:t>
            </w:r>
            <w:r w:rsidRPr="004A1780">
              <w:rPr>
                <w:rFonts w:ascii="Arial" w:hAnsi="Arial" w:cs="Arial"/>
                <w:bCs/>
                <w:color w:val="000000"/>
                <w:lang w:val="ru-RU"/>
              </w:rPr>
              <w:t xml:space="preserve">., </w:t>
            </w:r>
            <w:r w:rsidRPr="004A1780">
              <w:rPr>
                <w:rFonts w:ascii="Arial" w:hAnsi="Arial" w:cs="Arial"/>
                <w:bCs/>
                <w:iCs/>
                <w:color w:val="000000"/>
                <w:lang w:val="ru-RU"/>
              </w:rPr>
              <w:t>Вольнова И</w:t>
            </w:r>
            <w:r w:rsidRPr="004A1780">
              <w:rPr>
                <w:rFonts w:ascii="Arial" w:hAnsi="Arial" w:cs="Arial"/>
                <w:bCs/>
                <w:color w:val="000000"/>
                <w:lang w:val="ru-RU"/>
              </w:rPr>
              <w:t xml:space="preserve">. </w:t>
            </w:r>
            <w:r w:rsidRPr="004A1780">
              <w:rPr>
                <w:rFonts w:ascii="Arial" w:hAnsi="Arial" w:cs="Arial"/>
                <w:bCs/>
                <w:iCs/>
                <w:color w:val="000000"/>
                <w:lang w:val="ru-RU"/>
              </w:rPr>
              <w:t>Л</w:t>
            </w:r>
            <w:r w:rsidRPr="004A1780">
              <w:rPr>
                <w:rFonts w:ascii="Arial" w:hAnsi="Arial" w:cs="Arial"/>
                <w:bCs/>
                <w:color w:val="000000"/>
                <w:lang w:val="ru-RU"/>
              </w:rPr>
              <w:t xml:space="preserve">. </w:t>
            </w:r>
            <w:r w:rsidRPr="004A1780">
              <w:rPr>
                <w:rFonts w:ascii="Arial" w:hAnsi="Arial" w:cs="Arial"/>
                <w:bCs/>
                <w:iCs/>
                <w:color w:val="000000"/>
                <w:lang w:val="ru-RU"/>
              </w:rPr>
              <w:t>и др</w:t>
            </w:r>
            <w:r w:rsidRPr="004A1780">
              <w:rPr>
                <w:rFonts w:ascii="Arial" w:hAnsi="Arial" w:cs="Arial"/>
                <w:bCs/>
                <w:color w:val="000000"/>
                <w:lang w:val="ru-RU"/>
              </w:rPr>
              <w:t>. Литература. практикум: учеб. пособие / под ред. Г. А. Обернихиной. — М., 2016.</w:t>
            </w:r>
          </w:p>
        </w:tc>
      </w:tr>
      <w:tr w:rsidR="00E10825" w:rsidRPr="007E20E4" w14:paraId="1A70FFBD" w14:textId="77777777" w:rsidTr="00E10825">
        <w:trPr>
          <w:trHeight w:hRule="exact" w:val="6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0211CC" w14:textId="77777777" w:rsidR="00E10825" w:rsidRPr="00E10825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716D0B" w14:textId="77777777" w:rsidR="00E10825" w:rsidRPr="009369A6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369A6">
              <w:rPr>
                <w:rFonts w:ascii="Arial" w:hAnsi="Arial" w:cs="Arial"/>
                <w:color w:val="000000"/>
                <w:lang w:val="ru-RU"/>
              </w:rPr>
              <w:t xml:space="preserve">Курдюмова Т.Ф.,Колокольцев Е.Н.,Марьина О.Б. и др.;под ред. Курдюмовой Т.Ф. / Литература. 11 класс. </w:t>
            </w:r>
            <w:r w:rsidRPr="007E20E4">
              <w:rPr>
                <w:rFonts w:ascii="Arial" w:hAnsi="Arial" w:cs="Arial"/>
                <w:color w:val="000000"/>
                <w:lang w:val="ru-RU"/>
              </w:rPr>
              <w:t>Учебник. В 2 ч. Часть 2. Базовый уровень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– М.: Просвещение, 2021</w:t>
            </w:r>
          </w:p>
        </w:tc>
      </w:tr>
      <w:tr w:rsidR="00E10825" w:rsidRPr="007E20E4" w14:paraId="67083009" w14:textId="77777777" w:rsidTr="00616E91">
        <w:trPr>
          <w:trHeight w:hRule="exact" w:val="5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0FA6BC" w14:textId="77777777" w:rsidR="00E10825" w:rsidRPr="007E20E4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7C8506" w14:textId="77777777" w:rsidR="00E10825" w:rsidRPr="009369A6" w:rsidRDefault="00E10825" w:rsidP="00E10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369A6">
              <w:rPr>
                <w:rFonts w:ascii="Arial" w:hAnsi="Arial" w:cs="Arial"/>
                <w:color w:val="000000"/>
                <w:lang w:val="ru-RU"/>
              </w:rPr>
              <w:t xml:space="preserve">Курдюмова Т.Ф.,Колокольцев Е.Н.,Марьина О.Б. и др.;под ред. Курдюмовой Т.Ф. / Литература. 11 класс. </w:t>
            </w:r>
            <w:r w:rsidRPr="007E20E4">
              <w:rPr>
                <w:rFonts w:ascii="Arial" w:hAnsi="Arial" w:cs="Arial"/>
                <w:color w:val="000000"/>
                <w:lang w:val="ru-RU"/>
              </w:rPr>
              <w:t>Учебник. В 2 ч. Часть 1. Базовый уровень</w:t>
            </w:r>
            <w:r>
              <w:rPr>
                <w:rFonts w:ascii="Arial" w:hAnsi="Arial" w:cs="Arial"/>
                <w:color w:val="000000"/>
                <w:lang w:val="ru-RU"/>
              </w:rPr>
              <w:t>- М.: Просвещение, 2021</w:t>
            </w:r>
          </w:p>
        </w:tc>
      </w:tr>
      <w:tr w:rsidR="00E10825" w:rsidRPr="00330A24" w14:paraId="2D709689" w14:textId="77777777" w:rsidTr="00616E91">
        <w:trPr>
          <w:trHeight w:hRule="exact" w:val="5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27C906" w14:textId="77777777" w:rsidR="00E10825" w:rsidRPr="007E20E4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57B967" w14:textId="77777777" w:rsidR="00E10825" w:rsidRPr="009369A6" w:rsidRDefault="00E10825" w:rsidP="00E10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369A6">
              <w:rPr>
                <w:rFonts w:ascii="Arial" w:hAnsi="Arial" w:cs="Arial"/>
                <w:color w:val="000000"/>
                <w:lang w:val="ru-RU"/>
              </w:rPr>
              <w:t xml:space="preserve">Курдюмова Т.Ф.,Колокольцев Е.Н.,Марьина О.Б. и др.;под ред. Курдюмовой Т.Ф. / Литература. 10 класс. </w:t>
            </w:r>
            <w:r w:rsidRPr="007E20E4">
              <w:rPr>
                <w:rFonts w:ascii="Arial" w:hAnsi="Arial" w:cs="Arial"/>
                <w:color w:val="000000"/>
                <w:lang w:val="ru-RU"/>
              </w:rPr>
              <w:t>Учебник. Базовый уровень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– М.: Просвещение, 2021</w:t>
            </w:r>
          </w:p>
        </w:tc>
      </w:tr>
      <w:tr w:rsidR="00E10825" w:rsidRPr="00B639EB" w14:paraId="70FEC495" w14:textId="77777777" w:rsidTr="00E10825">
        <w:trPr>
          <w:trHeight w:hRule="exact" w:val="6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4BD1BF" w14:textId="77777777" w:rsidR="00E10825" w:rsidRPr="007E20E4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BA6D45" w14:textId="77777777" w:rsidR="00E10825" w:rsidRPr="008727F1" w:rsidRDefault="00E10825" w:rsidP="00E10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Зинин С.А. Литература: учебник для 10 класса . в 2 ч. Ч. 1 / С.А. Зинин. - Москва : Русское слово, 2020. - 280 с. - </w:t>
            </w:r>
            <w:r w:rsidRPr="008727F1">
              <w:rPr>
                <w:rFonts w:ascii="Arial" w:hAnsi="Arial" w:cs="Arial"/>
                <w:color w:val="000000"/>
              </w:rPr>
              <w:t>ISBN</w:t>
            </w: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 978-5-533-00887-7. - </w:t>
            </w:r>
            <w:r w:rsidRPr="008727F1">
              <w:rPr>
                <w:rFonts w:ascii="Arial" w:hAnsi="Arial" w:cs="Arial"/>
                <w:color w:val="000000"/>
              </w:rPr>
              <w:t>URL</w:t>
            </w: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8" w:history="1">
              <w:r w:rsidRPr="00D7403F">
                <w:rPr>
                  <w:rStyle w:val="a4"/>
                  <w:rFonts w:ascii="Arial" w:hAnsi="Arial" w:cs="Arial"/>
                </w:rPr>
                <w:t>https</w:t>
              </w:r>
              <w:r w:rsidRPr="00D7403F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D7403F">
                <w:rPr>
                  <w:rStyle w:val="a4"/>
                  <w:rFonts w:ascii="Arial" w:hAnsi="Arial" w:cs="Arial"/>
                </w:rPr>
                <w:t>ibooks</w:t>
              </w:r>
              <w:r w:rsidRPr="00D7403F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D7403F">
                <w:rPr>
                  <w:rStyle w:val="a4"/>
                  <w:rFonts w:ascii="Arial" w:hAnsi="Arial" w:cs="Arial"/>
                </w:rPr>
                <w:t>ru</w:t>
              </w:r>
              <w:r w:rsidRPr="00D7403F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D7403F">
                <w:rPr>
                  <w:rStyle w:val="a4"/>
                  <w:rFonts w:ascii="Arial" w:hAnsi="Arial" w:cs="Arial"/>
                </w:rPr>
                <w:t>bookshelf</w:t>
              </w:r>
              <w:r w:rsidRPr="00D7403F">
                <w:rPr>
                  <w:rStyle w:val="a4"/>
                  <w:rFonts w:ascii="Arial" w:hAnsi="Arial" w:cs="Arial"/>
                  <w:lang w:val="ru-RU"/>
                </w:rPr>
                <w:t>/374148/</w:t>
              </w:r>
              <w:r w:rsidRPr="00D7403F">
                <w:rPr>
                  <w:rStyle w:val="a4"/>
                  <w:rFonts w:ascii="Arial" w:hAnsi="Arial" w:cs="Arial"/>
                </w:rPr>
                <w:t>reading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E10825" w:rsidRPr="00B639EB" w14:paraId="78F50EAD" w14:textId="77777777" w:rsidTr="00E10825">
        <w:trPr>
          <w:trHeight w:hRule="exact" w:val="6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C88422" w14:textId="77777777" w:rsidR="00E10825" w:rsidRPr="008727F1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81FDDE" w14:textId="77777777" w:rsidR="00E10825" w:rsidRPr="008727F1" w:rsidRDefault="00E10825" w:rsidP="00E10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Зинин С.А. Литература: учебник для 10 класса . в 2 ч. Ч. 2 / С.А. Зинин. - Москва : Русское слово, 2020. - 272 с. - ISBN 978-5-533-00888-4. - URL: </w:t>
            </w:r>
            <w:hyperlink r:id="rId9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ibooks.ru/bookshelf/374149/reading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E10825" w:rsidRPr="00B639EB" w14:paraId="657ADC52" w14:textId="77777777" w:rsidTr="00E10825">
        <w:trPr>
          <w:trHeight w:hRule="exact" w:val="5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410BAA" w14:textId="77777777" w:rsidR="00E10825" w:rsidRPr="008727F1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696CAD" w14:textId="77777777" w:rsidR="00E10825" w:rsidRPr="008727F1" w:rsidRDefault="00E10825" w:rsidP="00E10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Зинин С.А. Литература: учебник для 11 класса . в 2 ч. Ч. 1 / С.А. Зинин, В.А. Чалмаев. - Москва : Русское слово, 2020. - 512 с. - ISBN 978-5-533-00880-8. - URL: </w:t>
            </w:r>
            <w:hyperlink r:id="rId10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ibooks.ru/bookshelf/374150/reading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E10825" w:rsidRPr="00B639EB" w14:paraId="4A1D6139" w14:textId="77777777" w:rsidTr="00E10825">
        <w:trPr>
          <w:trHeight w:hRule="exact" w:val="56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632DD3" w14:textId="77777777" w:rsidR="00E10825" w:rsidRPr="008727F1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E1D10B" w14:textId="77777777" w:rsidR="00E10825" w:rsidRPr="008727F1" w:rsidRDefault="00E10825" w:rsidP="00E10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Зинин С.А. Литература: учебник для 11 класса . в 2 ч. Ч. 2 / С.А. Зинин, В.А. Чалмаев. - Москва : Русское слово, 2020. - 544 с. - ISBN 978-5-533-00881-5. - URL: </w:t>
            </w:r>
            <w:hyperlink r:id="rId11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ibooks.ru/bookshelf/374151/reading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E10825" w:rsidRPr="00B639EB" w14:paraId="02F4FC5B" w14:textId="77777777" w:rsidTr="00616E91">
        <w:trPr>
          <w:trHeight w:hRule="exact" w:val="13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279375" w14:textId="77777777" w:rsidR="00E10825" w:rsidRPr="008727F1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50E1D8" w14:textId="77777777" w:rsidR="00E10825" w:rsidRPr="008727F1" w:rsidRDefault="00E10825" w:rsidP="00E10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Литература. Хрестоматия. Русская классическая драма (10-11 классы) : учебное пособие для среднего профессионального образования / А. А. Сафонов [и др.] ; составитель А. А. Сафонов ; под редакцией М. А. Сафоновой. — Москва : Издательство Юрайт, 2023. — 438 с. — (Профессиональное образование). — ISBN 978-5-534-06929-7. — Текст : электронный // Образовательная платформа Юрайт [сайт]. — URL: </w:t>
            </w:r>
            <w:hyperlink r:id="rId12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16492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E10825" w:rsidRPr="00E47ECF" w14:paraId="5EBE4832" w14:textId="77777777" w:rsidTr="00616E91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81DD38" w14:textId="77777777" w:rsidR="00E10825" w:rsidRPr="00847196" w:rsidRDefault="00E10825" w:rsidP="00E10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БД.02 Русский язык 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105CA1" w14:textId="77777777" w:rsidR="00E10825" w:rsidRPr="009369A6" w:rsidRDefault="00E10825" w:rsidP="00E108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0825" w:rsidRPr="00B639EB" w14:paraId="469D9CE0" w14:textId="77777777" w:rsidTr="00E10825">
        <w:trPr>
          <w:trHeight w:hRule="exact" w:val="37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E48E34" w14:textId="77777777" w:rsidR="00E10825" w:rsidRPr="00847196" w:rsidRDefault="00E10825" w:rsidP="00E10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302F92" w14:textId="77777777" w:rsidR="00E10825" w:rsidRPr="009369A6" w:rsidRDefault="00E10825" w:rsidP="00E10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4A1780">
              <w:rPr>
                <w:rFonts w:ascii="Arial" w:hAnsi="Arial" w:cs="Arial"/>
                <w:color w:val="000000"/>
                <w:lang w:val="ru-RU"/>
              </w:rPr>
              <w:t>Антонова Е.С. Русский язык. Учебник/ Е.С. Антонова, Т.М. Воителева. – М.: Академия, 2014.</w:t>
            </w:r>
          </w:p>
        </w:tc>
      </w:tr>
      <w:tr w:rsidR="00E10825" w:rsidRPr="00B639EB" w14:paraId="4F982463" w14:textId="77777777" w:rsidTr="00616E91">
        <w:trPr>
          <w:trHeight w:hRule="exact" w:val="37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9816FE" w14:textId="77777777" w:rsidR="00E10825" w:rsidRPr="00847196" w:rsidRDefault="00E10825" w:rsidP="00E10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B6CB0B" w14:textId="77777777" w:rsidR="00E10825" w:rsidRPr="009369A6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369A6">
              <w:rPr>
                <w:rFonts w:ascii="Arial" w:hAnsi="Arial" w:cs="Arial"/>
                <w:color w:val="000000"/>
                <w:lang w:val="ru-RU"/>
              </w:rPr>
              <w:t>Бабайцева В.В. / Русский язык. 10-11 классы. Учебник. Углублённый уровень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– М.: Просвещение, 2021</w:t>
            </w:r>
          </w:p>
        </w:tc>
      </w:tr>
      <w:tr w:rsidR="005306A9" w:rsidRPr="00B639EB" w14:paraId="1B650E35" w14:textId="77777777" w:rsidTr="00E10825">
        <w:trPr>
          <w:trHeight w:hRule="exact" w:val="9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B8B712" w14:textId="77777777" w:rsidR="005306A9" w:rsidRPr="00847196" w:rsidRDefault="005306A9" w:rsidP="005306A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53DD7E" w14:textId="77777777" w:rsidR="005306A9" w:rsidRPr="005B6952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B6952">
              <w:rPr>
                <w:rFonts w:ascii="Arial" w:hAnsi="Arial" w:cs="Arial"/>
                <w:color w:val="000000"/>
                <w:lang w:val="ru-RU"/>
              </w:rPr>
              <w:t xml:space="preserve">Гольцова Н.Г. Русский язык: учебник для 10—11 классов . Базовый уровень: в 2 ч. Ч. 1 / Н.Г. Гольцова, И.В. Шамшин, М.А. Мищерина. - Москва : Русское слово, 2020. - 376 с. - </w:t>
            </w:r>
            <w:r w:rsidRPr="005B6952">
              <w:rPr>
                <w:rFonts w:ascii="Arial" w:hAnsi="Arial" w:cs="Arial"/>
                <w:color w:val="000000"/>
              </w:rPr>
              <w:t>ISBN</w:t>
            </w:r>
            <w:r w:rsidRPr="005B6952">
              <w:rPr>
                <w:rFonts w:ascii="Arial" w:hAnsi="Arial" w:cs="Arial"/>
                <w:color w:val="000000"/>
                <w:lang w:val="ru-RU"/>
              </w:rPr>
              <w:t xml:space="preserve"> 978-5-533-00744-3. - </w:t>
            </w:r>
            <w:r w:rsidRPr="005B6952">
              <w:rPr>
                <w:rFonts w:ascii="Arial" w:hAnsi="Arial" w:cs="Arial"/>
                <w:color w:val="000000"/>
              </w:rPr>
              <w:t>URL</w:t>
            </w:r>
            <w:r w:rsidRPr="005B6952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13" w:history="1">
              <w:r w:rsidRPr="005B6952">
                <w:rPr>
                  <w:rStyle w:val="a4"/>
                  <w:rFonts w:ascii="Arial" w:hAnsi="Arial" w:cs="Arial"/>
                </w:rPr>
                <w:t>https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5B6952">
                <w:rPr>
                  <w:rStyle w:val="a4"/>
                  <w:rFonts w:ascii="Arial" w:hAnsi="Arial" w:cs="Arial"/>
                </w:rPr>
                <w:t>ibooks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5B6952">
                <w:rPr>
                  <w:rStyle w:val="a4"/>
                  <w:rFonts w:ascii="Arial" w:hAnsi="Arial" w:cs="Arial"/>
                </w:rPr>
                <w:t>ru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5B6952">
                <w:rPr>
                  <w:rStyle w:val="a4"/>
                  <w:rFonts w:ascii="Arial" w:hAnsi="Arial" w:cs="Arial"/>
                </w:rPr>
                <w:t>bookshelf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/374160/</w:t>
              </w:r>
              <w:r w:rsidRPr="005B6952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5B6952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.</w:t>
            </w:r>
          </w:p>
        </w:tc>
      </w:tr>
      <w:tr w:rsidR="005306A9" w:rsidRPr="00B639EB" w14:paraId="1A5014A0" w14:textId="77777777" w:rsidTr="00E10825">
        <w:trPr>
          <w:trHeight w:hRule="exact" w:val="9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DEBC28" w14:textId="77777777" w:rsidR="005306A9" w:rsidRPr="00847196" w:rsidRDefault="005306A9" w:rsidP="005306A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E50727" w14:textId="77777777" w:rsidR="005306A9" w:rsidRPr="005B6952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B6952">
              <w:rPr>
                <w:rFonts w:ascii="Arial" w:hAnsi="Arial" w:cs="Arial"/>
                <w:color w:val="000000"/>
                <w:lang w:val="ru-RU"/>
              </w:rPr>
              <w:t xml:space="preserve">Гольцова Н.Г. Русский язык: учебник для 10—11 классов . Базовый уровень: в 2 ч. Ч. 2 / Н.Г. Гольцова, И.В. Шамшин, М.А. Мищерина. - Москва : Русское слово, 2020. - 392 с. - </w:t>
            </w:r>
            <w:r w:rsidRPr="005B6952">
              <w:rPr>
                <w:rFonts w:ascii="Arial" w:hAnsi="Arial" w:cs="Arial"/>
                <w:color w:val="000000"/>
              </w:rPr>
              <w:t>ISBN</w:t>
            </w:r>
            <w:r w:rsidRPr="005B6952">
              <w:rPr>
                <w:rFonts w:ascii="Arial" w:hAnsi="Arial" w:cs="Arial"/>
                <w:color w:val="000000"/>
                <w:lang w:val="ru-RU"/>
              </w:rPr>
              <w:t xml:space="preserve"> 978-5-533-00745-0. - </w:t>
            </w:r>
            <w:r w:rsidRPr="005B6952">
              <w:rPr>
                <w:rFonts w:ascii="Arial" w:hAnsi="Arial" w:cs="Arial"/>
                <w:color w:val="000000"/>
              </w:rPr>
              <w:t>URL</w:t>
            </w:r>
            <w:r w:rsidRPr="005B6952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14" w:history="1">
              <w:r w:rsidRPr="005B6952">
                <w:rPr>
                  <w:rStyle w:val="a4"/>
                  <w:rFonts w:ascii="Arial" w:hAnsi="Arial" w:cs="Arial"/>
                </w:rPr>
                <w:t>https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5B6952">
                <w:rPr>
                  <w:rStyle w:val="a4"/>
                  <w:rFonts w:ascii="Arial" w:hAnsi="Arial" w:cs="Arial"/>
                </w:rPr>
                <w:t>ibooks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5B6952">
                <w:rPr>
                  <w:rStyle w:val="a4"/>
                  <w:rFonts w:ascii="Arial" w:hAnsi="Arial" w:cs="Arial"/>
                </w:rPr>
                <w:t>ru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5B6952">
                <w:rPr>
                  <w:rStyle w:val="a4"/>
                  <w:rFonts w:ascii="Arial" w:hAnsi="Arial" w:cs="Arial"/>
                </w:rPr>
                <w:t>bookshelf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/374161/</w:t>
              </w:r>
              <w:r w:rsidRPr="005B6952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5B6952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.</w:t>
            </w:r>
          </w:p>
        </w:tc>
      </w:tr>
      <w:tr w:rsidR="00E10825" w:rsidRPr="00B639EB" w14:paraId="78611F58" w14:textId="77777777" w:rsidTr="00D059DA">
        <w:trPr>
          <w:trHeight w:hRule="exact" w:val="116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33ED1C" w14:textId="77777777" w:rsidR="00E10825" w:rsidRPr="00847196" w:rsidRDefault="00E10825" w:rsidP="00E10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1BFA61" w14:textId="77777777" w:rsidR="00E10825" w:rsidRPr="008727F1" w:rsidRDefault="00E10825" w:rsidP="00E10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Русский язык (базовый и углубленный уровни). 10—11 классы : учебник для среднего обще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23. — 385 с. — (Общеобразовательный цикл). — ISBN 978-5-534-15628-7. — Текст : электронный // Образовательная платформа Юрайт [сайт]. — URL: </w:t>
            </w:r>
            <w:hyperlink r:id="rId15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20565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E10825" w:rsidRPr="006921BC" w14:paraId="14940A31" w14:textId="77777777" w:rsidTr="00616E91">
        <w:trPr>
          <w:trHeight w:hRule="exact" w:val="41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FC7771" w14:textId="77777777" w:rsidR="00E10825" w:rsidRPr="0056025B" w:rsidRDefault="00E10825" w:rsidP="00E10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БД.03 </w:t>
            </w:r>
            <w:r w:rsidRPr="0056025B">
              <w:rPr>
                <w:rFonts w:ascii="Arial" w:hAnsi="Arial" w:cs="Arial"/>
                <w:b/>
                <w:lang w:val="ru-RU"/>
              </w:rPr>
              <w:t>Иностранный язык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7F0949" w14:textId="77777777" w:rsidR="00E10825" w:rsidRPr="009369A6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330A24" w:rsidRPr="00B639EB" w14:paraId="023E621B" w14:textId="77777777" w:rsidTr="00330A24">
        <w:trPr>
          <w:trHeight w:hRule="exact" w:val="70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33DFBD" w14:textId="77777777" w:rsidR="00330A24" w:rsidRPr="00E10825" w:rsidRDefault="00330A24" w:rsidP="00330A2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1B4BFA" w14:textId="77777777" w:rsidR="00330A24" w:rsidRPr="00B32984" w:rsidRDefault="00330A24" w:rsidP="00330A24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B32984">
              <w:rPr>
                <w:rFonts w:ascii="Arial" w:hAnsi="Arial" w:cs="Arial"/>
                <w:iCs/>
                <w:color w:val="000000"/>
                <w:lang w:val="ru-RU"/>
              </w:rPr>
              <w:t>Безкоровайная Г. Т.</w:t>
            </w:r>
            <w:r w:rsidRPr="00B32984">
              <w:rPr>
                <w:rFonts w:ascii="Arial" w:hAnsi="Arial" w:cs="Arial"/>
                <w:color w:val="000000"/>
                <w:lang w:val="ru-RU"/>
              </w:rPr>
              <w:t xml:space="preserve">, </w:t>
            </w:r>
            <w:r w:rsidRPr="00B32984">
              <w:rPr>
                <w:rFonts w:ascii="Arial" w:hAnsi="Arial" w:cs="Arial"/>
                <w:iCs/>
                <w:color w:val="000000"/>
                <w:lang w:val="ru-RU"/>
              </w:rPr>
              <w:t>Койранская Е. А.</w:t>
            </w:r>
            <w:r w:rsidRPr="00B32984">
              <w:rPr>
                <w:rFonts w:ascii="Arial" w:hAnsi="Arial" w:cs="Arial"/>
                <w:color w:val="000000"/>
                <w:lang w:val="ru-RU"/>
              </w:rPr>
              <w:t xml:space="preserve">, </w:t>
            </w:r>
            <w:r w:rsidRPr="00B32984">
              <w:rPr>
                <w:rFonts w:ascii="Arial" w:hAnsi="Arial" w:cs="Arial"/>
                <w:iCs/>
                <w:color w:val="000000"/>
                <w:lang w:val="ru-RU"/>
              </w:rPr>
              <w:t>Соколова Н. И.</w:t>
            </w:r>
            <w:r w:rsidRPr="00B32984">
              <w:rPr>
                <w:rFonts w:ascii="Arial" w:hAnsi="Arial" w:cs="Arial"/>
                <w:color w:val="000000"/>
                <w:lang w:val="ru-RU"/>
              </w:rPr>
              <w:t xml:space="preserve">, </w:t>
            </w:r>
            <w:r w:rsidRPr="00B32984">
              <w:rPr>
                <w:rFonts w:ascii="Arial" w:hAnsi="Arial" w:cs="Arial"/>
                <w:iCs/>
                <w:color w:val="000000"/>
                <w:lang w:val="ru-RU"/>
              </w:rPr>
              <w:t xml:space="preserve">Лаврик Г. В. </w:t>
            </w:r>
            <w:r w:rsidRPr="00B32984">
              <w:rPr>
                <w:rFonts w:ascii="Arial" w:hAnsi="Arial" w:cs="Arial"/>
                <w:color w:val="000000"/>
                <w:lang w:val="ru-RU"/>
              </w:rPr>
              <w:t>Planet of English: электронный учебно-методический комплекс английского языка для учреждений СПО. – М., 2015.</w:t>
            </w:r>
          </w:p>
        </w:tc>
      </w:tr>
      <w:tr w:rsidR="00330A24" w:rsidRPr="00B639EB" w14:paraId="24B890D5" w14:textId="77777777" w:rsidTr="00330A24">
        <w:trPr>
          <w:trHeight w:hRule="exact" w:val="6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C17F5B" w14:textId="77777777" w:rsidR="00330A24" w:rsidRPr="00E10825" w:rsidRDefault="00330A24" w:rsidP="00330A2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3F8AB1" w14:textId="77777777" w:rsidR="00330A24" w:rsidRPr="00B32984" w:rsidRDefault="00330A24" w:rsidP="00330A24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B32984">
              <w:rPr>
                <w:rFonts w:ascii="Arial" w:hAnsi="Arial" w:cs="Arial"/>
                <w:iCs/>
                <w:color w:val="000000"/>
                <w:lang w:val="ru-RU"/>
              </w:rPr>
              <w:t>Безкоровайная Г. Т.</w:t>
            </w:r>
            <w:r w:rsidRPr="00B32984">
              <w:rPr>
                <w:rFonts w:ascii="Arial" w:hAnsi="Arial" w:cs="Arial"/>
                <w:color w:val="000000"/>
                <w:lang w:val="ru-RU"/>
              </w:rPr>
              <w:t xml:space="preserve">, </w:t>
            </w:r>
            <w:r w:rsidRPr="00B32984">
              <w:rPr>
                <w:rFonts w:ascii="Arial" w:hAnsi="Arial" w:cs="Arial"/>
                <w:iCs/>
                <w:color w:val="000000"/>
                <w:lang w:val="ru-RU"/>
              </w:rPr>
              <w:t>Койранская Е. А.</w:t>
            </w:r>
            <w:r w:rsidRPr="00B32984">
              <w:rPr>
                <w:rFonts w:ascii="Arial" w:hAnsi="Arial" w:cs="Arial"/>
                <w:color w:val="000000"/>
                <w:lang w:val="ru-RU"/>
              </w:rPr>
              <w:t xml:space="preserve">, </w:t>
            </w:r>
            <w:r w:rsidRPr="00B32984">
              <w:rPr>
                <w:rFonts w:ascii="Arial" w:hAnsi="Arial" w:cs="Arial"/>
                <w:iCs/>
                <w:color w:val="000000"/>
                <w:lang w:val="ru-RU"/>
              </w:rPr>
              <w:t>Соколова Н. И.</w:t>
            </w:r>
            <w:r w:rsidRPr="00B32984">
              <w:rPr>
                <w:rFonts w:ascii="Arial" w:hAnsi="Arial" w:cs="Arial"/>
                <w:color w:val="000000"/>
                <w:lang w:val="ru-RU"/>
              </w:rPr>
              <w:t xml:space="preserve">, </w:t>
            </w:r>
            <w:r w:rsidRPr="00B32984">
              <w:rPr>
                <w:rFonts w:ascii="Arial" w:hAnsi="Arial" w:cs="Arial"/>
                <w:iCs/>
                <w:color w:val="000000"/>
                <w:lang w:val="ru-RU"/>
              </w:rPr>
              <w:t xml:space="preserve">Лаврик Г. В. </w:t>
            </w:r>
            <w:r w:rsidRPr="00B32984">
              <w:rPr>
                <w:rFonts w:ascii="Arial" w:hAnsi="Arial" w:cs="Arial"/>
                <w:color w:val="000000"/>
                <w:lang w:val="ru-RU"/>
              </w:rPr>
              <w:t>Planet of English: учебник английского языка для учреждений СПО. — М., 2014.</w:t>
            </w:r>
          </w:p>
        </w:tc>
      </w:tr>
      <w:tr w:rsidR="00E10825" w:rsidRPr="00B639EB" w14:paraId="6F88D058" w14:textId="77777777" w:rsidTr="00E10825">
        <w:trPr>
          <w:trHeight w:hRule="exact" w:val="6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57B705" w14:textId="77777777" w:rsidR="00E10825" w:rsidRPr="004D24F5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14FDA7" w14:textId="77777777" w:rsidR="00E10825" w:rsidRPr="00B32984" w:rsidRDefault="00E10825" w:rsidP="00E10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B32984">
              <w:rPr>
                <w:rFonts w:ascii="Arial" w:hAnsi="Arial" w:cs="Arial"/>
                <w:iCs/>
                <w:color w:val="000000"/>
                <w:lang w:val="ru-RU"/>
              </w:rPr>
              <w:t>Щербакова Н. И.</w:t>
            </w:r>
            <w:r w:rsidRPr="00B32984">
              <w:rPr>
                <w:rFonts w:ascii="Arial" w:hAnsi="Arial" w:cs="Arial"/>
                <w:color w:val="000000"/>
                <w:lang w:val="ru-RU"/>
              </w:rPr>
              <w:t xml:space="preserve">, </w:t>
            </w:r>
            <w:r w:rsidRPr="00B32984">
              <w:rPr>
                <w:rFonts w:ascii="Arial" w:hAnsi="Arial" w:cs="Arial"/>
                <w:iCs/>
                <w:color w:val="000000"/>
                <w:lang w:val="ru-RU"/>
              </w:rPr>
              <w:t xml:space="preserve">Звенигородская Н. С. </w:t>
            </w:r>
            <w:r w:rsidRPr="00B32984">
              <w:rPr>
                <w:rFonts w:ascii="Arial" w:hAnsi="Arial" w:cs="Arial"/>
                <w:color w:val="000000"/>
                <w:lang w:val="ru-RU"/>
              </w:rPr>
              <w:t>Английский язык для специалистов сферы общественного питания = English for Cooking and Catering: учебник для студ. учреждений сред. проф. образования. — М., 2015.</w:t>
            </w:r>
          </w:p>
          <w:p w14:paraId="7E53CA67" w14:textId="77777777" w:rsidR="00E10825" w:rsidRPr="00B32984" w:rsidRDefault="00E10825" w:rsidP="00E10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E10825" w:rsidRPr="00B639EB" w14:paraId="4628EBFC" w14:textId="77777777" w:rsidTr="00616E91">
        <w:trPr>
          <w:trHeight w:hRule="exact" w:val="5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ADB4C8" w14:textId="77777777" w:rsidR="00E10825" w:rsidRPr="00E10825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FD3D64" w14:textId="77777777" w:rsidR="00E10825" w:rsidRPr="00B32984" w:rsidRDefault="00E10825" w:rsidP="00E10825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val="ru-RU"/>
              </w:rPr>
            </w:pPr>
            <w:r w:rsidRPr="001D223A">
              <w:rPr>
                <w:rFonts w:ascii="Arial" w:hAnsi="Arial" w:cs="Arial"/>
                <w:iCs/>
                <w:color w:val="000000"/>
                <w:lang w:val="ru-RU"/>
              </w:rPr>
              <w:t>Голубев А. П., Балюк Н. В., Смирнова И. Б. Английский язык: учебник для студ. учреждений сред.</w:t>
            </w:r>
            <w:r>
              <w:rPr>
                <w:rFonts w:ascii="Arial" w:hAnsi="Arial" w:cs="Arial"/>
                <w:iCs/>
                <w:color w:val="000000"/>
                <w:lang w:val="ru-RU"/>
              </w:rPr>
              <w:t xml:space="preserve"> проф. образования. — М., 2014.</w:t>
            </w:r>
            <w:r w:rsidRPr="001D223A">
              <w:rPr>
                <w:rFonts w:ascii="Arial" w:hAnsi="Arial" w:cs="Arial"/>
                <w:iCs/>
                <w:color w:val="000000"/>
                <w:lang w:val="ru-RU"/>
              </w:rPr>
              <w:t xml:space="preserve"> </w:t>
            </w:r>
          </w:p>
        </w:tc>
      </w:tr>
      <w:tr w:rsidR="00E10825" w:rsidRPr="00B639EB" w14:paraId="44749B88" w14:textId="77777777" w:rsidTr="00616E91">
        <w:trPr>
          <w:trHeight w:hRule="exact" w:val="5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F20767" w14:textId="77777777" w:rsidR="00E10825" w:rsidRPr="00E10825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12C0A1" w14:textId="77777777" w:rsidR="00E10825" w:rsidRPr="00B32984" w:rsidRDefault="00E10825" w:rsidP="00E10825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val="ru-RU"/>
              </w:rPr>
            </w:pPr>
            <w:r w:rsidRPr="001D223A">
              <w:rPr>
                <w:rFonts w:ascii="Arial" w:hAnsi="Arial" w:cs="Arial"/>
                <w:iCs/>
                <w:color w:val="000000"/>
                <w:lang w:val="ru-RU"/>
              </w:rPr>
              <w:t>Голубев А. П., Коржавый А. П., Смирнова И. Б. Английский язык для технических специальностей = English for Technical Colleges: учебник для студ. учреждений сред. проф. образования. — М., 2014.</w:t>
            </w:r>
          </w:p>
        </w:tc>
      </w:tr>
      <w:tr w:rsidR="00E10825" w:rsidRPr="00B639EB" w14:paraId="4C79E84C" w14:textId="77777777" w:rsidTr="00616E91">
        <w:trPr>
          <w:trHeight w:hRule="exact" w:val="5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D8C2E7" w14:textId="77777777" w:rsidR="00E10825" w:rsidRPr="00E10825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B9E458" w14:textId="77777777" w:rsidR="00E10825" w:rsidRPr="009369A6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369A6">
              <w:rPr>
                <w:rFonts w:ascii="Arial" w:hAnsi="Arial" w:cs="Arial"/>
                <w:color w:val="000000"/>
                <w:lang w:val="ru-RU"/>
              </w:rPr>
              <w:t>Афанасьева О.В., Дули Д., Михеева И.В. и др. / Английский язык. 11 класс. Учебник. Базовый уровень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– М.: Просвещение, 2021</w:t>
            </w:r>
          </w:p>
        </w:tc>
      </w:tr>
      <w:tr w:rsidR="00E10825" w:rsidRPr="00B639EB" w14:paraId="5D31251B" w14:textId="77777777" w:rsidTr="00616E91">
        <w:trPr>
          <w:trHeight w:hRule="exact" w:val="5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D18DC3" w14:textId="77777777" w:rsidR="00E10825" w:rsidRPr="0078155E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387018" w14:textId="77777777" w:rsidR="00E10825" w:rsidRPr="009369A6" w:rsidRDefault="00E10825" w:rsidP="00E10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369A6">
              <w:rPr>
                <w:rFonts w:ascii="Arial" w:hAnsi="Arial" w:cs="Arial"/>
                <w:color w:val="000000"/>
                <w:lang w:val="ru-RU"/>
              </w:rPr>
              <w:t>Афанасьева О.В., Дули Д., Михеева И.В. и др. / Английский язык. 10 класс. Учебник. Базовый уровень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– М.: Просвещение, 2021</w:t>
            </w:r>
          </w:p>
        </w:tc>
      </w:tr>
      <w:tr w:rsidR="00E10825" w:rsidRPr="00B639EB" w14:paraId="2B22474A" w14:textId="77777777" w:rsidTr="00E10825">
        <w:trPr>
          <w:trHeight w:hRule="exact" w:val="10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695539" w14:textId="77777777" w:rsidR="00E10825" w:rsidRPr="0078155E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F75270" w14:textId="77777777" w:rsidR="00E10825" w:rsidRPr="009369A6" w:rsidRDefault="00E10825" w:rsidP="00E10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Зимина, Л. И.  Второй иностранный язык. Немецкий язык (базовый уровень). 10—11 классы : учебник для среднего общего образования / Л. И. Зимина, И. Н. Мирославская. — 3-е изд., испр. и доп. — Москва : Издательство Юрайт, 2023. — 135 с. — (Общеобразовательный цикл). — ISBN 978-5-534-15626-3. — Текст : электронный // Образовательная платформа Юрайт [сайт]. — URL: </w:t>
            </w:r>
            <w:hyperlink r:id="rId16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20559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E10825" w:rsidRPr="00330A24" w14:paraId="74795992" w14:textId="77777777" w:rsidTr="00616E91">
        <w:trPr>
          <w:trHeight w:hRule="exact" w:val="111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15A8FD" w14:textId="77777777" w:rsidR="00E10825" w:rsidRPr="008727F1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00E5B7" w14:textId="77777777" w:rsidR="00E10825" w:rsidRPr="008727F1" w:rsidRDefault="00E10825" w:rsidP="00E10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Кузьменкова, Ю. Б.  Английский язык (базовый и углубленный уровни). 10—11 классы : учебник для среднего общего образования / Ю. Б. Кузьменкова. — Москва : Издательство Юрайт, 2023. — 414 с. — (Общеобразовательный цикл). — ISBN 978-5-534-15615-7. — Текст : электронный // Образовательная платформа Юрайт [сайт]. — URL: </w:t>
            </w:r>
            <w:hyperlink r:id="rId17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20555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E10825" w:rsidRPr="006921BC" w14:paraId="15051FA7" w14:textId="77777777" w:rsidTr="00616E91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6E29CD" w14:textId="77777777" w:rsidR="00E10825" w:rsidRPr="00DF0CE4" w:rsidRDefault="00E10825" w:rsidP="00E10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БД.04 Матема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468FBE" w14:textId="77777777" w:rsidR="00E10825" w:rsidRPr="009369A6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E10825" w:rsidRPr="007E20E4" w14:paraId="3CFB7982" w14:textId="77777777" w:rsidTr="00616E91">
        <w:trPr>
          <w:trHeight w:hRule="exact" w:val="65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9C02EB" w14:textId="77777777" w:rsidR="00E10825" w:rsidRPr="00E16F83" w:rsidRDefault="00E10825" w:rsidP="00E1082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289C27" w14:textId="77777777" w:rsidR="00E10825" w:rsidRPr="009369A6" w:rsidRDefault="00E10825" w:rsidP="00E10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Алимова Ш.А. Алгебра и начала анализа: Учебник для 10-11 кл. общеобразоват. Учреждений, М: «Просвещение», 2018</w:t>
            </w:r>
          </w:p>
        </w:tc>
      </w:tr>
      <w:tr w:rsidR="00E10825" w:rsidRPr="007E20E4" w14:paraId="0CF04F38" w14:textId="77777777" w:rsidTr="00E10825">
        <w:trPr>
          <w:trHeight w:hRule="exact" w:val="55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71407A" w14:textId="77777777" w:rsidR="00E10825" w:rsidRPr="00E16F83" w:rsidRDefault="00E10825" w:rsidP="00E1082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C35068" w14:textId="77777777" w:rsidR="00E10825" w:rsidRPr="009369A6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369A6">
              <w:rPr>
                <w:rFonts w:ascii="Arial" w:hAnsi="Arial" w:cs="Arial"/>
                <w:color w:val="000000"/>
                <w:lang w:val="ru-RU"/>
              </w:rPr>
              <w:t xml:space="preserve">Вернер А. Л., Карп А. П. / Математика: Алгебра и начала математического анализа, геометрия 11 класс. </w:t>
            </w:r>
            <w:r w:rsidRPr="007E20E4">
              <w:rPr>
                <w:rFonts w:ascii="Arial" w:hAnsi="Arial" w:cs="Arial"/>
                <w:color w:val="000000"/>
                <w:lang w:val="ru-RU"/>
              </w:rPr>
              <w:t>Учебник Базовый уровень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– М.: Посвещение, 2021</w:t>
            </w:r>
          </w:p>
        </w:tc>
      </w:tr>
      <w:tr w:rsidR="00E10825" w:rsidRPr="007E20E4" w14:paraId="4C0E8ECB" w14:textId="77777777" w:rsidTr="00E10825">
        <w:trPr>
          <w:trHeight w:hRule="exact" w:val="61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1BDBFA" w14:textId="77777777" w:rsidR="00E10825" w:rsidRPr="007E20E4" w:rsidRDefault="00E10825" w:rsidP="00E10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D2EE59" w14:textId="77777777" w:rsidR="00E10825" w:rsidRPr="009369A6" w:rsidRDefault="00E10825" w:rsidP="00E10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369A6">
              <w:rPr>
                <w:rFonts w:ascii="Arial" w:hAnsi="Arial" w:cs="Arial"/>
                <w:color w:val="000000"/>
                <w:lang w:val="ru-RU"/>
              </w:rPr>
              <w:t xml:space="preserve">Вернер А. Л., Карп А. П. / Математика: Алгебра и начала математического анализа, геометрия 10 класс. </w:t>
            </w:r>
            <w:r w:rsidRPr="007E20E4">
              <w:rPr>
                <w:rFonts w:ascii="Arial" w:hAnsi="Arial" w:cs="Arial"/>
                <w:color w:val="000000"/>
                <w:lang w:val="ru-RU"/>
              </w:rPr>
              <w:t>Учебник Базовый уровень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– М.: Просвещение, 2021</w:t>
            </w:r>
          </w:p>
        </w:tc>
      </w:tr>
      <w:tr w:rsidR="00E10825" w:rsidRPr="00330A24" w14:paraId="458B1B32" w14:textId="77777777" w:rsidTr="00E10825">
        <w:trPr>
          <w:trHeight w:hRule="exact" w:val="10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88E001" w14:textId="77777777" w:rsidR="00E10825" w:rsidRPr="007E20E4" w:rsidRDefault="00E10825" w:rsidP="00E10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067389" w14:textId="77777777" w:rsidR="00E10825" w:rsidRPr="009369A6" w:rsidRDefault="00E10825" w:rsidP="00E10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Богомолов, Н. В.  Математика : учебник для среднего профессионального образования / Н. В. Богомолов, П. И. Самойленко. — 5-е изд., перераб. и доп. — Москва : Издательство Юрайт, 2023. — 401 с. — (Профессиональное образование). — ISBN 978-5-534-07878-7. — Текст : электронный // Образовательная платформа Юрайт [сайт]. — URL: </w:t>
            </w:r>
            <w:hyperlink r:id="rId18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11565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E10825" w:rsidRPr="00330A24" w14:paraId="63D6D25A" w14:textId="77777777" w:rsidTr="00D059DA">
        <w:trPr>
          <w:trHeight w:hRule="exact" w:val="11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9F317F" w14:textId="77777777" w:rsidR="00E10825" w:rsidRPr="008727F1" w:rsidRDefault="00E10825" w:rsidP="00E10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3A90ED" w14:textId="77777777" w:rsidR="00E10825" w:rsidRPr="009369A6" w:rsidRDefault="00E10825" w:rsidP="00E10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Кремер, Н. Ш.  Математика для колледжей : учебное пособие для среднего профессионального образования / Н. Ш. Кремер, О. Г. Константинова, М. Н. Фридман ; под редакцией Н. Ш. Кремера. — 11-е изд., перераб. и доп. — Москва : Издательство Юрайт, 2023. — 362 с. — (Профессиональное образование). — ISBN 978-5-534-15601-0. — Текст : электронный // Образовательная платформа Юрайт [сайт]. — URL: </w:t>
            </w:r>
            <w:hyperlink r:id="rId19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11283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E10825" w:rsidRPr="003F73A4" w14:paraId="60F263D5" w14:textId="77777777" w:rsidTr="00616E91">
        <w:trPr>
          <w:trHeight w:hRule="exact" w:val="3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50A302" w14:textId="77777777" w:rsidR="00E10825" w:rsidRPr="007F3904" w:rsidRDefault="00E10825" w:rsidP="00E10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БД.05 Истор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8A552D" w14:textId="77777777" w:rsidR="00E10825" w:rsidRPr="009369A6" w:rsidRDefault="00E10825" w:rsidP="00E108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0825" w:rsidRPr="00330A24" w14:paraId="31FBCAB9" w14:textId="77777777" w:rsidTr="00E10825">
        <w:trPr>
          <w:trHeight w:hRule="exact" w:val="3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ECBCF7" w14:textId="77777777" w:rsidR="00E10825" w:rsidRPr="006D1BB0" w:rsidRDefault="00E10825" w:rsidP="00E10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1A40BA" w14:textId="77777777" w:rsidR="00E10825" w:rsidRPr="00786C26" w:rsidRDefault="00E10825" w:rsidP="00E10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786C26">
              <w:rPr>
                <w:rFonts w:ascii="Arial" w:hAnsi="Arial" w:cs="Arial"/>
                <w:color w:val="000000"/>
                <w:lang w:val="ru-RU"/>
              </w:rPr>
              <w:t>Артемов, В.В., Лубченков Ю.Н. История: учебник для студ. учреждений сред. проф. образования. — М., 2018.</w:t>
            </w:r>
          </w:p>
          <w:p w14:paraId="2031CFC0" w14:textId="77777777" w:rsidR="00E10825" w:rsidRPr="00A472F3" w:rsidRDefault="00E10825" w:rsidP="00E10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E10825" w:rsidRPr="00330A24" w14:paraId="58C66B42" w14:textId="77777777" w:rsidTr="00616E91">
        <w:trPr>
          <w:trHeight w:hRule="exact" w:val="57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9CEA1C" w14:textId="77777777" w:rsidR="00E10825" w:rsidRPr="00E10825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CDF1E9" w14:textId="77777777" w:rsidR="00E10825" w:rsidRPr="00A472F3" w:rsidRDefault="00E10825" w:rsidP="00E10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786C26">
              <w:rPr>
                <w:rFonts w:ascii="Arial" w:hAnsi="Arial" w:cs="Arial"/>
                <w:color w:val="000000"/>
                <w:lang w:val="ru-RU"/>
              </w:rPr>
              <w:t>Артемов, В.В., Лубченков Ю.Н. История для профессий и специальностей технического, естественно-научного, социально-экономического профилей: 2 ч: учебник для студ. учреждений сред. проф. образования. — М., 2018.</w:t>
            </w:r>
          </w:p>
        </w:tc>
      </w:tr>
      <w:tr w:rsidR="00E10825" w:rsidRPr="00330A24" w14:paraId="697578C5" w14:textId="77777777" w:rsidTr="00616E91">
        <w:trPr>
          <w:trHeight w:hRule="exact" w:val="57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0DA73B" w14:textId="77777777" w:rsidR="00E10825" w:rsidRPr="00E10825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D55D9F" w14:textId="77777777" w:rsidR="00E10825" w:rsidRPr="009369A6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369A6">
              <w:rPr>
                <w:rFonts w:ascii="Arial" w:hAnsi="Arial" w:cs="Arial"/>
                <w:color w:val="000000"/>
                <w:lang w:val="ru-RU"/>
              </w:rPr>
              <w:t xml:space="preserve">Улунян А. А., Сергеев Е. Ю. / Под ред. Чубарьяна А. О. / История. Всеобщая история. </w:t>
            </w:r>
            <w:r w:rsidRPr="007E20E4">
              <w:rPr>
                <w:rFonts w:ascii="Arial" w:hAnsi="Arial" w:cs="Arial"/>
                <w:color w:val="000000"/>
                <w:lang w:val="ru-RU"/>
              </w:rPr>
              <w:t>11 класс. Учебник. Базовый уровень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– М.: Просвещение, 2021</w:t>
            </w:r>
          </w:p>
        </w:tc>
      </w:tr>
      <w:tr w:rsidR="00E10825" w:rsidRPr="00330A24" w14:paraId="02B3F27E" w14:textId="77777777" w:rsidTr="00616E91">
        <w:trPr>
          <w:trHeight w:hRule="exact" w:val="57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A71FDE" w14:textId="77777777" w:rsidR="00E10825" w:rsidRPr="007E20E4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7E5C9E" w14:textId="77777777" w:rsidR="00E10825" w:rsidRPr="009369A6" w:rsidRDefault="00E10825" w:rsidP="00E10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369A6">
              <w:rPr>
                <w:rFonts w:ascii="Arial" w:hAnsi="Arial" w:cs="Arial"/>
                <w:color w:val="000000"/>
                <w:lang w:val="ru-RU"/>
              </w:rPr>
              <w:t xml:space="preserve">Уколова В. И., Ревякин А. В. / Под ред. Чубарьяна А. О. / История. Всеобщая история. </w:t>
            </w:r>
            <w:r w:rsidRPr="007E20E4">
              <w:rPr>
                <w:rFonts w:ascii="Arial" w:hAnsi="Arial" w:cs="Arial"/>
                <w:color w:val="000000"/>
                <w:lang w:val="ru-RU"/>
              </w:rPr>
              <w:t>10 класс. Учебник. Базовый уровень</w:t>
            </w:r>
            <w:r>
              <w:rPr>
                <w:rFonts w:ascii="Arial" w:hAnsi="Arial" w:cs="Arial"/>
                <w:color w:val="000000"/>
                <w:lang w:val="ru-RU"/>
              </w:rPr>
              <w:t>- М.: Просвещение, 2021</w:t>
            </w:r>
          </w:p>
        </w:tc>
      </w:tr>
      <w:tr w:rsidR="00E10825" w:rsidRPr="00330A24" w14:paraId="300498C5" w14:textId="77777777" w:rsidTr="00616E91">
        <w:trPr>
          <w:trHeight w:hRule="exact" w:val="11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6A7E20" w14:textId="77777777" w:rsidR="00E10825" w:rsidRPr="007E20E4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756DDE" w14:textId="77777777" w:rsidR="00E10825" w:rsidRPr="009369A6" w:rsidRDefault="00E10825" w:rsidP="00E10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История России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3. — 241 с. — (Профессиональное образование). — ISBN 978-5-534-15877-9. — Текст : электронный // Образовательная платформа Юрайт [сайт]. — URL: </w:t>
            </w:r>
            <w:hyperlink r:id="rId20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10103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E10825" w:rsidRPr="00330A24" w14:paraId="456D05E8" w14:textId="77777777" w:rsidTr="00616E91">
        <w:trPr>
          <w:trHeight w:hRule="exact" w:val="111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657D1B" w14:textId="77777777" w:rsidR="00E10825" w:rsidRPr="008727F1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7D4FD9" w14:textId="77777777" w:rsidR="00E10825" w:rsidRPr="008727F1" w:rsidRDefault="00E10825" w:rsidP="00E10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Кириллов, В. В.  История России : учебник для среднего профессионального образования / В. В. Кириллов, М. А. Бравина. — 4-е изд., перераб. и доп. — Москва : Издательство Юрайт, 2023. — 565 с. — (Профессиональное образование). — ISBN 978-5-534-08560-0. — Текст : электронный // Образовательная платформа Юрайт [сайт]. — URL: </w:t>
            </w:r>
            <w:hyperlink r:id="rId21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12321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E10825" w:rsidRPr="00E47ECF" w14:paraId="0213C422" w14:textId="77777777" w:rsidTr="00C45A81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887977" w14:textId="77777777" w:rsidR="00E10825" w:rsidRPr="00847196" w:rsidRDefault="00E10825" w:rsidP="00E10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БД.06 Физическая культура 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A87816" w14:textId="77777777" w:rsidR="00E10825" w:rsidRPr="00E47ECF" w:rsidRDefault="00E10825" w:rsidP="00E108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0825" w:rsidRPr="00330A24" w14:paraId="05B04E23" w14:textId="77777777" w:rsidTr="007F3904">
        <w:trPr>
          <w:trHeight w:hRule="exact" w:val="37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57F231" w14:textId="77777777" w:rsidR="00E10825" w:rsidRPr="00847196" w:rsidRDefault="00E10825" w:rsidP="00E10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F3113B" w14:textId="77777777" w:rsidR="00DE4D3A" w:rsidRPr="00E93A34" w:rsidRDefault="00DE4D3A" w:rsidP="00DE4D3A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E93A34">
              <w:rPr>
                <w:rFonts w:ascii="Arial" w:hAnsi="Arial" w:cs="Arial"/>
                <w:color w:val="000000"/>
                <w:lang w:val="ru-RU"/>
              </w:rPr>
              <w:t>Матвеев А.П., Палехова Е.С. / Физическая культура. 10-11 классы. Учебник –М.: Просвещение, 2019 – 158 с.</w:t>
            </w:r>
          </w:p>
          <w:p w14:paraId="12E8BD3B" w14:textId="77777777" w:rsidR="00E10825" w:rsidRPr="009369A6" w:rsidRDefault="00E10825" w:rsidP="00E10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E4D3A" w:rsidRPr="00330A24" w14:paraId="528CEE1E" w14:textId="77777777" w:rsidTr="007F3904">
        <w:trPr>
          <w:trHeight w:hRule="exact" w:val="37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B2560D" w14:textId="77777777" w:rsidR="00DE4D3A" w:rsidRPr="00847196" w:rsidRDefault="00DE4D3A" w:rsidP="00DE4D3A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9C198B" w14:textId="77777777" w:rsidR="00DE4D3A" w:rsidRPr="009369A6" w:rsidRDefault="00DE4D3A" w:rsidP="00DE4D3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369A6">
              <w:rPr>
                <w:rFonts w:ascii="Arial" w:hAnsi="Arial" w:cs="Arial"/>
                <w:color w:val="000000"/>
                <w:lang w:val="ru-RU"/>
              </w:rPr>
              <w:t xml:space="preserve">Матвеев А.П., Палехова Е.С. / Физическая культура. </w:t>
            </w:r>
            <w:r w:rsidRPr="007E20E4">
              <w:rPr>
                <w:rFonts w:ascii="Arial" w:hAnsi="Arial" w:cs="Arial"/>
                <w:color w:val="000000"/>
                <w:lang w:val="ru-RU"/>
              </w:rPr>
              <w:t>10-11 классы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7E20E4">
              <w:rPr>
                <w:rFonts w:ascii="Arial" w:hAnsi="Arial" w:cs="Arial"/>
                <w:color w:val="000000"/>
                <w:lang w:val="ru-RU"/>
              </w:rPr>
              <w:t>Учебник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–М.: Просвещение, 2021 – 158 с.</w:t>
            </w:r>
          </w:p>
        </w:tc>
      </w:tr>
      <w:tr w:rsidR="00DE4D3A" w:rsidRPr="00330A24" w14:paraId="2B2DF3D8" w14:textId="77777777" w:rsidTr="00D059DA">
        <w:trPr>
          <w:trHeight w:hRule="exact" w:val="84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97E239" w14:textId="77777777" w:rsidR="00DE4D3A" w:rsidRPr="00847196" w:rsidRDefault="00DE4D3A" w:rsidP="00DE4D3A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CE58B4" w14:textId="77777777" w:rsidR="00DE4D3A" w:rsidRPr="003818E3" w:rsidRDefault="00DE4D3A" w:rsidP="00DE4D3A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3818E3">
              <w:rPr>
                <w:rFonts w:ascii="Arial" w:hAnsi="Arial" w:cs="Arial"/>
                <w:color w:val="000000"/>
                <w:lang w:val="ru-RU"/>
              </w:rPr>
              <w:t xml:space="preserve">Андрюхина Т.В. Физическая культура: электронная форма учебника для 10—11 классов общеобразовательных организаций. Базовый уровень / Т.В. Андрюхина, Н.В. Третьякова. - Москва : Русское слово, 2020. - 200 с. - ISBN 978-5-533-01643-8. - URL: </w:t>
            </w:r>
            <w:hyperlink r:id="rId22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ibooks.ru/bookshelf/386777/reading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3818E3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DE4D3A" w:rsidRPr="00566B49" w14:paraId="2451838B" w14:textId="77777777" w:rsidTr="00472BA2">
        <w:trPr>
          <w:trHeight w:hRule="exact" w:val="9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F06217" w14:textId="77777777" w:rsidR="00DE4D3A" w:rsidRPr="00566B49" w:rsidRDefault="00DE4D3A" w:rsidP="00DE4D3A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БД.07 Основы безопасности жизнедеятельности 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EFBDCF" w14:textId="77777777" w:rsidR="00DE4D3A" w:rsidRPr="009369A6" w:rsidRDefault="00DE4D3A" w:rsidP="00DE4D3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E4D3A" w:rsidRPr="00330A24" w14:paraId="1067E7A2" w14:textId="77777777" w:rsidTr="00DE4D3A">
        <w:trPr>
          <w:trHeight w:hRule="exact" w:val="64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304110" w14:textId="77777777" w:rsidR="00DE4D3A" w:rsidRDefault="00DE4D3A" w:rsidP="00DE4D3A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3CED49" w14:textId="77777777" w:rsidR="00DE4D3A" w:rsidRPr="00890005" w:rsidRDefault="00DE4D3A" w:rsidP="00DE4D3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D223A">
              <w:rPr>
                <w:rFonts w:ascii="Arial" w:hAnsi="Arial" w:cs="Arial"/>
                <w:lang w:val="ru-RU"/>
              </w:rPr>
              <w:t>Косолапова Н. В., Прокопенко Н. А. Основы безопасности жизнедеятельности: учебник для сред. проф. образования. — М., 2015.</w:t>
            </w:r>
          </w:p>
        </w:tc>
      </w:tr>
      <w:tr w:rsidR="00DE4D3A" w:rsidRPr="00E10825" w14:paraId="42A6681B" w14:textId="77777777" w:rsidTr="00DE4D3A">
        <w:trPr>
          <w:trHeight w:hRule="exact" w:val="4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2DEAB8" w14:textId="77777777" w:rsidR="00DE4D3A" w:rsidRDefault="00DE4D3A" w:rsidP="00DE4D3A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928FE0" w14:textId="77777777" w:rsidR="00DE4D3A" w:rsidRPr="00B908F1" w:rsidRDefault="00DE4D3A" w:rsidP="00DE4D3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908F1">
              <w:rPr>
                <w:rFonts w:ascii="Arial" w:eastAsia="Arial Unicode MS" w:hAnsi="Arial" w:cs="Arial"/>
                <w:color w:val="000000"/>
                <w:lang w:val="ru-RU"/>
              </w:rPr>
              <w:t>Ким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Pr="00B908F1">
              <w:rPr>
                <w:rFonts w:ascii="Arial" w:eastAsia="Arial Unicode MS" w:hAnsi="Arial" w:cs="Arial"/>
                <w:color w:val="000000"/>
                <w:lang w:val="ru-RU"/>
              </w:rPr>
              <w:t>С.В., ОБЖ базовый уровень учебник.</w:t>
            </w:r>
            <w:r w:rsidRPr="00B908F1">
              <w:rPr>
                <w:rFonts w:ascii="Arial" w:hAnsi="Arial" w:cs="Arial"/>
                <w:lang w:val="ru-RU"/>
              </w:rPr>
              <w:t xml:space="preserve"> Москва: Вентана-Граф, 2019. - 397 с.</w:t>
            </w:r>
          </w:p>
        </w:tc>
      </w:tr>
      <w:tr w:rsidR="00DE4D3A" w:rsidRPr="00330A24" w14:paraId="0BB66571" w14:textId="77777777" w:rsidTr="00D35106">
        <w:trPr>
          <w:trHeight w:hRule="exact" w:val="10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F4A496" w14:textId="77777777" w:rsidR="00DE4D3A" w:rsidRDefault="00DE4D3A" w:rsidP="00DE4D3A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5ABAA0" w14:textId="77777777" w:rsidR="00DE4D3A" w:rsidRPr="00890005" w:rsidRDefault="00DE4D3A" w:rsidP="00DE4D3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90005">
              <w:rPr>
                <w:rFonts w:ascii="Arial" w:hAnsi="Arial" w:cs="Arial"/>
                <w:lang w:val="ru-RU"/>
              </w:rPr>
              <w:t>Резчиков, Е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А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 xml:space="preserve"> Основы безопасности жизнедеятельности. Базовый уровень. 10—11 классы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: учебник для среднего общего образования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/ Е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А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Резчиков, А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В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Рязанцева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— 2-е изд., перераб. и доп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— Москва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: Издательство Юрайт, 2023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— 634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с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— (Общеобразовательный цикл)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 xml:space="preserve">— </w:t>
            </w:r>
            <w:r w:rsidRPr="00890005">
              <w:rPr>
                <w:rFonts w:ascii="Arial" w:hAnsi="Arial" w:cs="Arial"/>
              </w:rPr>
              <w:t>ISBN </w:t>
            </w:r>
            <w:r w:rsidRPr="00890005">
              <w:rPr>
                <w:rFonts w:ascii="Arial" w:hAnsi="Arial" w:cs="Arial"/>
                <w:lang w:val="ru-RU"/>
              </w:rPr>
              <w:t xml:space="preserve">978-5-534-15640-9. — Текст : электронный // Образовательная платформа Юрайт [сайт]. — </w:t>
            </w:r>
            <w:r w:rsidRPr="00890005">
              <w:rPr>
                <w:rFonts w:ascii="Arial" w:hAnsi="Arial" w:cs="Arial"/>
              </w:rPr>
              <w:t>URL</w:t>
            </w:r>
            <w:r w:rsidRPr="00890005">
              <w:rPr>
                <w:rFonts w:ascii="Arial" w:hAnsi="Arial" w:cs="Arial"/>
                <w:lang w:val="ru-RU"/>
              </w:rPr>
              <w:t xml:space="preserve">: </w:t>
            </w:r>
            <w:hyperlink r:id="rId23" w:history="1">
              <w:r w:rsidRPr="00D7403F">
                <w:rPr>
                  <w:rStyle w:val="a4"/>
                  <w:rFonts w:ascii="Arial" w:hAnsi="Arial" w:cs="Arial"/>
                </w:rPr>
                <w:t>https</w:t>
              </w:r>
              <w:r w:rsidRPr="00D7403F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D7403F">
                <w:rPr>
                  <w:rStyle w:val="a4"/>
                  <w:rFonts w:ascii="Arial" w:hAnsi="Arial" w:cs="Arial"/>
                </w:rPr>
                <w:t>urait</w:t>
              </w:r>
              <w:r w:rsidRPr="00D7403F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D7403F">
                <w:rPr>
                  <w:rStyle w:val="a4"/>
                  <w:rFonts w:ascii="Arial" w:hAnsi="Arial" w:cs="Arial"/>
                </w:rPr>
                <w:t>ru</w:t>
              </w:r>
              <w:r w:rsidRPr="00D7403F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D7403F">
                <w:rPr>
                  <w:rStyle w:val="a4"/>
                  <w:rFonts w:ascii="Arial" w:hAnsi="Arial" w:cs="Arial"/>
                </w:rPr>
                <w:t>bcode</w:t>
              </w:r>
              <w:r w:rsidRPr="00D7403F">
                <w:rPr>
                  <w:rStyle w:val="a4"/>
                  <w:rFonts w:ascii="Arial" w:hAnsi="Arial" w:cs="Arial"/>
                  <w:lang w:val="ru-RU"/>
                </w:rPr>
                <w:t>/520561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306A9" w:rsidRPr="00330A24" w14:paraId="17E50028" w14:textId="77777777" w:rsidTr="005306A9">
        <w:trPr>
          <w:trHeight w:hRule="exact" w:val="83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5E674E" w14:textId="77777777" w:rsidR="005306A9" w:rsidRDefault="005306A9" w:rsidP="005306A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3AE1193" w14:textId="77777777" w:rsidR="005306A9" w:rsidRPr="005B695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B6952">
              <w:rPr>
                <w:rFonts w:ascii="Arial" w:hAnsi="Arial" w:cs="Arial"/>
                <w:color w:val="000000"/>
                <w:lang w:val="ru-RU"/>
              </w:rPr>
              <w:t xml:space="preserve">Аюбов Э. Н. Основы безопасности жизнедеятельности: учебник для 10 класса . Базовый уровень / Э.Н. Аюбов, Д.З. Прищепов, М.В. Муркова, А.Ю. Тараканов. - Москва : Русское слово, 2021. - 288 с. - </w:t>
            </w:r>
            <w:r w:rsidRPr="005B6952">
              <w:rPr>
                <w:rFonts w:ascii="Arial" w:hAnsi="Arial" w:cs="Arial"/>
                <w:color w:val="000000"/>
              </w:rPr>
              <w:t>ISBN</w:t>
            </w:r>
            <w:r w:rsidRPr="005B6952">
              <w:rPr>
                <w:rFonts w:ascii="Arial" w:hAnsi="Arial" w:cs="Arial"/>
                <w:color w:val="000000"/>
                <w:lang w:val="ru-RU"/>
              </w:rPr>
              <w:t xml:space="preserve"> 978-5-533-01484-7. - </w:t>
            </w:r>
            <w:r w:rsidRPr="005B6952">
              <w:rPr>
                <w:rFonts w:ascii="Arial" w:hAnsi="Arial" w:cs="Arial"/>
                <w:color w:val="000000"/>
              </w:rPr>
              <w:t>URL</w:t>
            </w:r>
            <w:r w:rsidRPr="005B6952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24" w:history="1">
              <w:r w:rsidRPr="005B6952">
                <w:rPr>
                  <w:rStyle w:val="a4"/>
                  <w:rFonts w:ascii="Arial" w:hAnsi="Arial" w:cs="Arial"/>
                </w:rPr>
                <w:t>https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5B6952">
                <w:rPr>
                  <w:rStyle w:val="a4"/>
                  <w:rFonts w:ascii="Arial" w:hAnsi="Arial" w:cs="Arial"/>
                </w:rPr>
                <w:t>ibooks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5B6952">
                <w:rPr>
                  <w:rStyle w:val="a4"/>
                  <w:rFonts w:ascii="Arial" w:hAnsi="Arial" w:cs="Arial"/>
                </w:rPr>
                <w:t>ru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5B6952">
                <w:rPr>
                  <w:rStyle w:val="a4"/>
                  <w:rFonts w:ascii="Arial" w:hAnsi="Arial" w:cs="Arial"/>
                </w:rPr>
                <w:t>bookshelf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/374941/</w:t>
              </w:r>
              <w:r w:rsidRPr="005B6952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5B6952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.</w:t>
            </w:r>
          </w:p>
        </w:tc>
      </w:tr>
      <w:tr w:rsidR="005306A9" w:rsidRPr="00330A24" w14:paraId="79D60CB0" w14:textId="77777777" w:rsidTr="005306A9">
        <w:trPr>
          <w:trHeight w:hRule="exact" w:val="8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43CA82" w14:textId="77777777" w:rsidR="005306A9" w:rsidRDefault="005306A9" w:rsidP="005306A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EBCBE1D" w14:textId="77777777" w:rsidR="005306A9" w:rsidRPr="005B6952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B6952">
              <w:rPr>
                <w:rFonts w:ascii="Arial" w:hAnsi="Arial" w:cs="Arial"/>
                <w:color w:val="000000"/>
                <w:lang w:val="ru-RU"/>
              </w:rPr>
              <w:t xml:space="preserve">Аюбов Э. Н. Основы безопасности жизнедеятельности: учебник для 11 класса . Базовый уровень / Э.Н. Аюбов, Д.З. Прищепов, М.В. Муркова, А.Ю. Тараканов. - Москва : Русское слово, 2021. - 304 с. - </w:t>
            </w:r>
            <w:r w:rsidRPr="005B6952">
              <w:rPr>
                <w:rFonts w:ascii="Arial" w:hAnsi="Arial" w:cs="Arial"/>
                <w:color w:val="000000"/>
              </w:rPr>
              <w:t>ISBN</w:t>
            </w:r>
            <w:r w:rsidRPr="005B6952">
              <w:rPr>
                <w:rFonts w:ascii="Arial" w:hAnsi="Arial" w:cs="Arial"/>
                <w:color w:val="000000"/>
                <w:lang w:val="ru-RU"/>
              </w:rPr>
              <w:t xml:space="preserve"> 978-5-533-01485-4. - </w:t>
            </w:r>
            <w:r w:rsidRPr="005B6952">
              <w:rPr>
                <w:rFonts w:ascii="Arial" w:hAnsi="Arial" w:cs="Arial"/>
                <w:color w:val="000000"/>
              </w:rPr>
              <w:t>URL</w:t>
            </w:r>
            <w:r w:rsidRPr="005B6952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25" w:history="1">
              <w:r w:rsidRPr="005B6952">
                <w:rPr>
                  <w:rStyle w:val="a4"/>
                  <w:rFonts w:ascii="Arial" w:hAnsi="Arial" w:cs="Arial"/>
                </w:rPr>
                <w:t>https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5B6952">
                <w:rPr>
                  <w:rStyle w:val="a4"/>
                  <w:rFonts w:ascii="Arial" w:hAnsi="Arial" w:cs="Arial"/>
                </w:rPr>
                <w:t>ibooks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5B6952">
                <w:rPr>
                  <w:rStyle w:val="a4"/>
                  <w:rFonts w:ascii="Arial" w:hAnsi="Arial" w:cs="Arial"/>
                </w:rPr>
                <w:t>ru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5B6952">
                <w:rPr>
                  <w:rStyle w:val="a4"/>
                  <w:rFonts w:ascii="Arial" w:hAnsi="Arial" w:cs="Arial"/>
                </w:rPr>
                <w:t>bookshelf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/374942/</w:t>
              </w:r>
              <w:r w:rsidRPr="005B6952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5B6952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.</w:t>
            </w:r>
          </w:p>
        </w:tc>
      </w:tr>
      <w:tr w:rsidR="00DE4D3A" w:rsidRPr="00566B49" w14:paraId="07BF8F23" w14:textId="77777777" w:rsidTr="007745BF">
        <w:trPr>
          <w:trHeight w:hRule="exact" w:val="3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B1B7F2" w14:textId="77777777" w:rsidR="00DE4D3A" w:rsidRPr="00B55316" w:rsidRDefault="00DE4D3A" w:rsidP="00DE4D3A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БД.08 Физ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EA8A10" w14:textId="77777777" w:rsidR="00DE4D3A" w:rsidRPr="009369A6" w:rsidRDefault="00DE4D3A" w:rsidP="00DE4D3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E4D3A" w:rsidRPr="00330A24" w14:paraId="00589ABA" w14:textId="77777777" w:rsidTr="00952608">
        <w:trPr>
          <w:trHeight w:hRule="exact" w:val="6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E2E6FD" w14:textId="77777777" w:rsidR="00DE4D3A" w:rsidRPr="00566B49" w:rsidRDefault="00DE4D3A" w:rsidP="00DE4D3A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C4575E" w14:textId="77777777" w:rsidR="00DE4D3A" w:rsidRPr="00A472F3" w:rsidRDefault="00DE4D3A" w:rsidP="00DE4D3A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E93A34">
              <w:rPr>
                <w:rFonts w:ascii="Arial" w:hAnsi="Arial" w:cs="Arial"/>
                <w:color w:val="000000"/>
                <w:lang w:val="ru-RU"/>
              </w:rPr>
              <w:t>Трофимова Т.И., Фирсов А.В. Физика для профессий и специальностей технического и естественно-научного профи</w:t>
            </w:r>
            <w:r>
              <w:rPr>
                <w:rFonts w:ascii="Arial" w:hAnsi="Arial" w:cs="Arial"/>
                <w:color w:val="000000"/>
                <w:lang w:val="ru-RU"/>
              </w:rPr>
              <w:t>лей: Решения задач. — М., 2015.</w:t>
            </w:r>
          </w:p>
        </w:tc>
      </w:tr>
      <w:tr w:rsidR="00DE4D3A" w:rsidRPr="00952608" w14:paraId="239E7383" w14:textId="77777777" w:rsidTr="00952608">
        <w:trPr>
          <w:trHeight w:hRule="exact" w:val="6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34826C" w14:textId="77777777" w:rsidR="00DE4D3A" w:rsidRPr="00566B49" w:rsidRDefault="00DE4D3A" w:rsidP="00DE4D3A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7C5390" w14:textId="77777777" w:rsidR="00DE4D3A" w:rsidRPr="00A472F3" w:rsidRDefault="00DE4D3A" w:rsidP="00DE4D3A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E93A34">
              <w:rPr>
                <w:rFonts w:ascii="Arial" w:hAnsi="Arial" w:cs="Arial"/>
                <w:color w:val="000000"/>
                <w:lang w:val="ru-RU"/>
              </w:rPr>
              <w:t>Фирсов А.В. Физика для профессий и специальностей технического и естественно-научного профилей: учебник для образовательных учреждений сред. проф. образования / под ред. Т.И. Трофимовой. — М., 2014.</w:t>
            </w:r>
          </w:p>
        </w:tc>
      </w:tr>
      <w:tr w:rsidR="00DE4D3A" w:rsidRPr="00952608" w14:paraId="6718F251" w14:textId="77777777" w:rsidTr="00952608">
        <w:trPr>
          <w:trHeight w:hRule="exact" w:val="6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C224E9" w14:textId="77777777" w:rsidR="00DE4D3A" w:rsidRPr="00566B49" w:rsidRDefault="00DE4D3A" w:rsidP="00DE4D3A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0EBA97" w14:textId="77777777" w:rsidR="00DE4D3A" w:rsidRPr="009369A6" w:rsidRDefault="00DE4D3A" w:rsidP="00DE4D3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369A6">
              <w:rPr>
                <w:rFonts w:ascii="Arial" w:hAnsi="Arial" w:cs="Arial"/>
                <w:color w:val="000000"/>
                <w:lang w:val="ru-RU"/>
              </w:rPr>
              <w:t xml:space="preserve">Генденштейн Л.Э., Булатова А.А., Корнильев И.Н., Кошкина А.В. / Физика. </w:t>
            </w:r>
            <w:r w:rsidRPr="00952608">
              <w:rPr>
                <w:rFonts w:ascii="Arial" w:hAnsi="Arial" w:cs="Arial"/>
                <w:color w:val="000000"/>
                <w:lang w:val="ru-RU"/>
              </w:rPr>
              <w:t>11 класс. Учебник. Базовый уровень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- М.: Просвещение, 2021 </w:t>
            </w:r>
          </w:p>
        </w:tc>
      </w:tr>
      <w:tr w:rsidR="00DE4D3A" w:rsidRPr="00330A24" w14:paraId="34CFBC00" w14:textId="77777777" w:rsidTr="005306A9">
        <w:trPr>
          <w:trHeight w:hRule="exact" w:val="54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1507DC" w14:textId="77777777" w:rsidR="00DE4D3A" w:rsidRPr="00566B49" w:rsidRDefault="00DE4D3A" w:rsidP="00DE4D3A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DB6C20" w14:textId="77777777" w:rsidR="00DE4D3A" w:rsidRPr="009369A6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B6952">
              <w:rPr>
                <w:rFonts w:ascii="Arial" w:hAnsi="Arial" w:cs="Arial"/>
                <w:color w:val="000000"/>
                <w:lang w:val="ru-RU"/>
              </w:rPr>
              <w:t xml:space="preserve">Изергин Э.Т. Физика: учебник для 10 класса . / Э.Т. Изергин. - Москва : Русское слово, 2021. - 272 с. - </w:t>
            </w:r>
            <w:r w:rsidRPr="005B6952">
              <w:rPr>
                <w:rFonts w:ascii="Arial" w:hAnsi="Arial" w:cs="Arial"/>
                <w:color w:val="000000"/>
              </w:rPr>
              <w:t>ISBN</w:t>
            </w:r>
            <w:r w:rsidRPr="005B6952">
              <w:rPr>
                <w:rFonts w:ascii="Arial" w:hAnsi="Arial" w:cs="Arial"/>
                <w:color w:val="000000"/>
                <w:lang w:val="ru-RU"/>
              </w:rPr>
              <w:t xml:space="preserve"> 978-5-533-02002-2. - </w:t>
            </w:r>
            <w:r w:rsidRPr="005B6952">
              <w:rPr>
                <w:rFonts w:ascii="Arial" w:hAnsi="Arial" w:cs="Arial"/>
                <w:color w:val="000000"/>
              </w:rPr>
              <w:t>URL</w:t>
            </w:r>
            <w:r w:rsidRPr="005B6952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26" w:history="1">
              <w:r w:rsidRPr="005B6952">
                <w:rPr>
                  <w:rStyle w:val="a4"/>
                  <w:rFonts w:ascii="Arial" w:hAnsi="Arial" w:cs="Arial"/>
                </w:rPr>
                <w:t>https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5B6952">
                <w:rPr>
                  <w:rStyle w:val="a4"/>
                  <w:rFonts w:ascii="Arial" w:hAnsi="Arial" w:cs="Arial"/>
                </w:rPr>
                <w:t>ibooks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5B6952">
                <w:rPr>
                  <w:rStyle w:val="a4"/>
                  <w:rFonts w:ascii="Arial" w:hAnsi="Arial" w:cs="Arial"/>
                </w:rPr>
                <w:t>ru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5B6952">
                <w:rPr>
                  <w:rStyle w:val="a4"/>
                  <w:rFonts w:ascii="Arial" w:hAnsi="Arial" w:cs="Arial"/>
                </w:rPr>
                <w:t>bookshelf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/374943/</w:t>
              </w:r>
              <w:r w:rsidRPr="005B6952">
                <w:rPr>
                  <w:rStyle w:val="a4"/>
                  <w:rFonts w:ascii="Arial" w:hAnsi="Arial" w:cs="Arial"/>
                </w:rPr>
                <w:t>reading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</w:t>
            </w:r>
          </w:p>
        </w:tc>
      </w:tr>
      <w:tr w:rsidR="00DE4D3A" w:rsidRPr="00330A24" w14:paraId="3E69F58B" w14:textId="77777777" w:rsidTr="00D35106">
        <w:trPr>
          <w:trHeight w:hRule="exact" w:val="6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6C2491" w14:textId="77777777" w:rsidR="00DE4D3A" w:rsidRPr="00566B49" w:rsidRDefault="00DE4D3A" w:rsidP="00DE4D3A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C39CF9" w14:textId="77777777" w:rsidR="00DE4D3A" w:rsidRPr="00DE4D3A" w:rsidRDefault="00DE4D3A" w:rsidP="00DE4D3A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DE4D3A">
              <w:rPr>
                <w:rFonts w:ascii="Arial" w:hAnsi="Arial" w:cs="Arial"/>
                <w:color w:val="000000"/>
                <w:lang w:val="ru-RU"/>
              </w:rPr>
              <w:t xml:space="preserve">Изергин Э.Т. Физика: учебник для 11 класса . Базовый уровень / Э.Т. Изергин. - Москва : Русское слово, 2021. - 224 с. - </w:t>
            </w:r>
            <w:r w:rsidRPr="00DE4D3A">
              <w:rPr>
                <w:rFonts w:ascii="Arial" w:hAnsi="Arial" w:cs="Arial"/>
                <w:color w:val="000000"/>
              </w:rPr>
              <w:t>ISBN</w:t>
            </w:r>
            <w:r w:rsidRPr="00DE4D3A">
              <w:rPr>
                <w:rFonts w:ascii="Arial" w:hAnsi="Arial" w:cs="Arial"/>
                <w:color w:val="000000"/>
                <w:lang w:val="ru-RU"/>
              </w:rPr>
              <w:t xml:space="preserve"> 978-5-533-02003-9. - </w:t>
            </w:r>
            <w:r w:rsidRPr="00DE4D3A">
              <w:rPr>
                <w:rFonts w:ascii="Arial" w:hAnsi="Arial" w:cs="Arial"/>
                <w:color w:val="000000"/>
              </w:rPr>
              <w:t>URL</w:t>
            </w:r>
            <w:r w:rsidRPr="00DE4D3A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27" w:history="1">
              <w:r w:rsidRPr="00DE4D3A">
                <w:rPr>
                  <w:rStyle w:val="a4"/>
                  <w:rFonts w:ascii="Arial" w:hAnsi="Arial" w:cs="Arial"/>
                </w:rPr>
                <w:t>https</w:t>
              </w:r>
              <w:r w:rsidRPr="00DE4D3A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DE4D3A">
                <w:rPr>
                  <w:rStyle w:val="a4"/>
                  <w:rFonts w:ascii="Arial" w:hAnsi="Arial" w:cs="Arial"/>
                </w:rPr>
                <w:t>ibooks</w:t>
              </w:r>
              <w:r w:rsidRPr="00DE4D3A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DE4D3A">
                <w:rPr>
                  <w:rStyle w:val="a4"/>
                  <w:rFonts w:ascii="Arial" w:hAnsi="Arial" w:cs="Arial"/>
                </w:rPr>
                <w:t>ru</w:t>
              </w:r>
              <w:r w:rsidRPr="00DE4D3A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DE4D3A">
                <w:rPr>
                  <w:rStyle w:val="a4"/>
                  <w:rFonts w:ascii="Arial" w:hAnsi="Arial" w:cs="Arial"/>
                </w:rPr>
                <w:t>bookshelf</w:t>
              </w:r>
              <w:r w:rsidRPr="00DE4D3A">
                <w:rPr>
                  <w:rStyle w:val="a4"/>
                  <w:rFonts w:ascii="Arial" w:hAnsi="Arial" w:cs="Arial"/>
                  <w:lang w:val="ru-RU"/>
                </w:rPr>
                <w:t>/374944/</w:t>
              </w:r>
              <w:r w:rsidRPr="00DE4D3A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DE4D3A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.</w:t>
            </w:r>
          </w:p>
        </w:tc>
      </w:tr>
      <w:tr w:rsidR="00DE4D3A" w:rsidRPr="00616E91" w14:paraId="4D9C6FA4" w14:textId="77777777" w:rsidTr="00D35106">
        <w:trPr>
          <w:trHeight w:hRule="exact" w:val="56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FD9D5B" w14:textId="77777777" w:rsidR="00DE4D3A" w:rsidRPr="00566B49" w:rsidRDefault="00DE4D3A" w:rsidP="00DE4D3A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БД.09 Обществозна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8A66F3" w14:textId="77777777" w:rsidR="00DE4D3A" w:rsidRPr="009369A6" w:rsidRDefault="00DE4D3A" w:rsidP="00DE4D3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E4D3A" w:rsidRPr="00330A24" w14:paraId="6300B282" w14:textId="77777777" w:rsidTr="00DE4D3A">
        <w:trPr>
          <w:trHeight w:hRule="exact" w:val="90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73BE9F" w14:textId="77777777" w:rsidR="00DE4D3A" w:rsidRPr="00B02F00" w:rsidRDefault="00DE4D3A" w:rsidP="00DE4D3A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649DA6" w14:textId="77777777" w:rsidR="00DE4D3A" w:rsidRPr="009369A6" w:rsidRDefault="00DE4D3A" w:rsidP="00DE4D3A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C43BF8">
              <w:rPr>
                <w:rFonts w:ascii="Arial" w:hAnsi="Arial" w:cs="Arial"/>
                <w:color w:val="000000"/>
                <w:lang w:val="ru-RU"/>
              </w:rPr>
              <w:t>Горелов А. А. Обществознание для профессий и специальностей социально-экономического профиля: учебник для учреждений нач. и сред. проф. образования / А.А.Горелов, Т.А.Горелова. — 6-е изд., стер. — М.: Издательский центр «Академия», 2017— 336 с.</w:t>
            </w:r>
          </w:p>
        </w:tc>
      </w:tr>
      <w:tr w:rsidR="00DE4D3A" w:rsidRPr="00330A24" w14:paraId="5C174433" w14:textId="77777777" w:rsidTr="009D33BB">
        <w:trPr>
          <w:trHeight w:hRule="exact" w:val="5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20A584" w14:textId="77777777" w:rsidR="00DE4D3A" w:rsidRPr="00B02F00" w:rsidRDefault="00DE4D3A" w:rsidP="00DE4D3A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7A6F94" w14:textId="77777777" w:rsidR="00DE4D3A" w:rsidRPr="009369A6" w:rsidRDefault="00DE4D3A" w:rsidP="00DE4D3A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369A6">
              <w:rPr>
                <w:rFonts w:ascii="Arial" w:hAnsi="Arial" w:cs="Arial"/>
                <w:color w:val="000000"/>
                <w:lang w:val="ru-RU"/>
              </w:rPr>
              <w:t>Боголюбов Л.Н., Городецкая Н.И., Лазебникова А.Ю. и др. / Под ред. Боголюбова Л.Н., Лазебниковой А.Ю. / Обществознание. 11 класс. Учебник. Базовый уровень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– М.: Просвещение, 2021</w:t>
            </w:r>
          </w:p>
        </w:tc>
      </w:tr>
      <w:tr w:rsidR="00DE4D3A" w:rsidRPr="00330A24" w14:paraId="790A6BFF" w14:textId="77777777" w:rsidTr="009D33BB">
        <w:trPr>
          <w:trHeight w:hRule="exact" w:val="5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A044A7" w14:textId="77777777" w:rsidR="00DE4D3A" w:rsidRPr="00B02F00" w:rsidRDefault="00DE4D3A" w:rsidP="00DE4D3A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767244" w14:textId="77777777" w:rsidR="00DE4D3A" w:rsidRPr="009369A6" w:rsidRDefault="00DE4D3A" w:rsidP="00DE4D3A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369A6">
              <w:rPr>
                <w:rFonts w:ascii="Arial" w:hAnsi="Arial" w:cs="Arial"/>
                <w:color w:val="000000"/>
                <w:lang w:val="ru-RU"/>
              </w:rPr>
              <w:t xml:space="preserve">Боголюбов Л.Н., Лазебникова А.Ю., Матвеев А.И.и др. / Под ред. Боголюбова Л.Н., Лазебниковой А.Ю. / Обществознание. </w:t>
            </w:r>
            <w:r w:rsidRPr="007E20E4">
              <w:rPr>
                <w:rFonts w:ascii="Arial" w:hAnsi="Arial" w:cs="Arial"/>
                <w:color w:val="000000"/>
                <w:lang w:val="ru-RU"/>
              </w:rPr>
              <w:t>10 класс. Учебник. Базовый уровень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– М.: Просвещение, 2021</w:t>
            </w:r>
          </w:p>
        </w:tc>
      </w:tr>
      <w:tr w:rsidR="00DE4D3A" w:rsidRPr="00330A24" w14:paraId="79036332" w14:textId="77777777" w:rsidTr="009D33BB">
        <w:trPr>
          <w:trHeight w:hRule="exact" w:val="11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DE18EA" w14:textId="77777777" w:rsidR="00DE4D3A" w:rsidRPr="00B02F00" w:rsidRDefault="00DE4D3A" w:rsidP="00DE4D3A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6E857A" w14:textId="77777777" w:rsidR="00DE4D3A" w:rsidRPr="009369A6" w:rsidRDefault="00DE4D3A" w:rsidP="00DE4D3A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D35106">
              <w:rPr>
                <w:rFonts w:ascii="Arial" w:hAnsi="Arial" w:cs="Arial"/>
                <w:color w:val="000000"/>
                <w:lang w:val="ru-RU"/>
              </w:rPr>
              <w:t xml:space="preserve">Обществознание : учебник для среднего профессионального образования / В. И. Купцов [и др.] ; под редакцией В. И. Купцова. — Москва : Издательство Юрайт, 2023. — 242 с. — (Профессиональное образование). — ISBN 978-5-534-05353-1. — Текст : электронный // Образовательная платформа Юрайт [сайт]. — URL: </w:t>
            </w:r>
            <w:hyperlink r:id="rId28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15423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DE4D3A" w:rsidRPr="00FF773C" w14:paraId="7D85A814" w14:textId="77777777" w:rsidTr="0009446A">
        <w:trPr>
          <w:trHeight w:hRule="exact" w:val="4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01791E" w14:textId="77777777" w:rsidR="00DE4D3A" w:rsidRPr="00264977" w:rsidRDefault="00DE4D3A" w:rsidP="00DE4D3A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БД.10 Географ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90226D" w14:textId="77777777" w:rsidR="00DE4D3A" w:rsidRPr="009369A6" w:rsidRDefault="00DE4D3A" w:rsidP="00DE4D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E4D3A" w:rsidRPr="00330A24" w14:paraId="69676D96" w14:textId="77777777" w:rsidTr="00480E1B">
        <w:trPr>
          <w:trHeight w:hRule="exact" w:val="35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8E0A78" w14:textId="77777777" w:rsidR="00DE4D3A" w:rsidRPr="00987682" w:rsidRDefault="00DE4D3A" w:rsidP="00DE4D3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34532A" w14:textId="77777777" w:rsidR="00DE4D3A" w:rsidRPr="009369A6" w:rsidRDefault="00DE4D3A" w:rsidP="00DE4D3A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369A6">
              <w:rPr>
                <w:rFonts w:ascii="Arial" w:hAnsi="Arial" w:cs="Arial"/>
                <w:color w:val="000000"/>
                <w:lang w:val="ru-RU"/>
              </w:rPr>
              <w:t>Кузнецов А.П.,Ким Э.В. / География. 10-11 классы. Учебник. Базовый уровень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– М.: Просвещение, 2021</w:t>
            </w:r>
          </w:p>
        </w:tc>
      </w:tr>
      <w:tr w:rsidR="005306A9" w:rsidRPr="00330A24" w14:paraId="3F804ABA" w14:textId="77777777" w:rsidTr="005306A9">
        <w:trPr>
          <w:trHeight w:hRule="exact" w:val="7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E412F2" w14:textId="77777777" w:rsidR="005306A9" w:rsidRPr="007E20E4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BB7A6A1" w14:textId="77777777" w:rsidR="005306A9" w:rsidRPr="005B6952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B6952">
              <w:rPr>
                <w:rFonts w:ascii="Arial" w:hAnsi="Arial" w:cs="Arial"/>
                <w:color w:val="000000"/>
                <w:lang w:val="ru-RU"/>
              </w:rPr>
              <w:t xml:space="preserve">Домогацких Е.М. География: науки о Земле: учебник для 11 класса . / Е.М. Домогацких, Н.И. Алексеевский. - Москва : Русское слово, 2020. - 440 с. - </w:t>
            </w:r>
            <w:r w:rsidRPr="005B6952">
              <w:rPr>
                <w:rFonts w:ascii="Arial" w:hAnsi="Arial" w:cs="Arial"/>
                <w:color w:val="000000"/>
              </w:rPr>
              <w:t>ISBN</w:t>
            </w:r>
            <w:r w:rsidRPr="005B6952">
              <w:rPr>
                <w:rFonts w:ascii="Arial" w:hAnsi="Arial" w:cs="Arial"/>
                <w:color w:val="000000"/>
                <w:lang w:val="ru-RU"/>
              </w:rPr>
              <w:t xml:space="preserve"> 978-5-533-00971-3. - </w:t>
            </w:r>
            <w:r w:rsidRPr="005B6952">
              <w:rPr>
                <w:rFonts w:ascii="Arial" w:hAnsi="Arial" w:cs="Arial"/>
                <w:color w:val="000000"/>
              </w:rPr>
              <w:t>URL</w:t>
            </w:r>
            <w:r w:rsidRPr="005B6952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29" w:history="1">
              <w:r w:rsidRPr="005B6952">
                <w:rPr>
                  <w:rStyle w:val="a4"/>
                  <w:rFonts w:ascii="Arial" w:hAnsi="Arial" w:cs="Arial"/>
                </w:rPr>
                <w:t>https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5B6952">
                <w:rPr>
                  <w:rStyle w:val="a4"/>
                  <w:rFonts w:ascii="Arial" w:hAnsi="Arial" w:cs="Arial"/>
                </w:rPr>
                <w:t>ibooks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5B6952">
                <w:rPr>
                  <w:rStyle w:val="a4"/>
                  <w:rFonts w:ascii="Arial" w:hAnsi="Arial" w:cs="Arial"/>
                </w:rPr>
                <w:t>ru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5B6952">
                <w:rPr>
                  <w:rStyle w:val="a4"/>
                  <w:rFonts w:ascii="Arial" w:hAnsi="Arial" w:cs="Arial"/>
                </w:rPr>
                <w:t>bookshelf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/374134/</w:t>
              </w:r>
              <w:r w:rsidRPr="005B6952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5B6952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.</w:t>
            </w:r>
          </w:p>
        </w:tc>
      </w:tr>
      <w:tr w:rsidR="005306A9" w:rsidRPr="00330A24" w14:paraId="42F64BBB" w14:textId="77777777" w:rsidTr="005306A9">
        <w:trPr>
          <w:trHeight w:hRule="exact" w:val="8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BF8C0D" w14:textId="77777777" w:rsidR="005306A9" w:rsidRPr="007E20E4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A6C9754" w14:textId="77777777" w:rsidR="005306A9" w:rsidRPr="005B6952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B6952">
              <w:rPr>
                <w:rFonts w:ascii="Arial" w:hAnsi="Arial" w:cs="Arial"/>
                <w:color w:val="000000"/>
                <w:lang w:val="ru-RU"/>
              </w:rPr>
              <w:t xml:space="preserve">Домогацких Е.М. География: экономическая и социальная география мира: учебник для 10 класса . / Е.М. Домогацких, Н.И. Алексеевский. - Москва : Русское слово, 2020. - 408 с. - </w:t>
            </w:r>
            <w:r w:rsidRPr="005B6952">
              <w:rPr>
                <w:rFonts w:ascii="Arial" w:hAnsi="Arial" w:cs="Arial"/>
                <w:color w:val="000000"/>
              </w:rPr>
              <w:t>ISBN</w:t>
            </w:r>
            <w:r w:rsidRPr="005B6952">
              <w:rPr>
                <w:rFonts w:ascii="Arial" w:hAnsi="Arial" w:cs="Arial"/>
                <w:color w:val="000000"/>
                <w:lang w:val="ru-RU"/>
              </w:rPr>
              <w:t xml:space="preserve"> 978-5-533-00965-2. - </w:t>
            </w:r>
            <w:r w:rsidRPr="005B6952">
              <w:rPr>
                <w:rFonts w:ascii="Arial" w:hAnsi="Arial" w:cs="Arial"/>
                <w:color w:val="000000"/>
              </w:rPr>
              <w:t>URL</w:t>
            </w:r>
            <w:r w:rsidRPr="005B6952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30" w:history="1">
              <w:r w:rsidRPr="005B6952">
                <w:rPr>
                  <w:rStyle w:val="a4"/>
                  <w:rFonts w:ascii="Arial" w:hAnsi="Arial" w:cs="Arial"/>
                </w:rPr>
                <w:t>https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5B6952">
                <w:rPr>
                  <w:rStyle w:val="a4"/>
                  <w:rFonts w:ascii="Arial" w:hAnsi="Arial" w:cs="Arial"/>
                </w:rPr>
                <w:t>ibooks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5B6952">
                <w:rPr>
                  <w:rStyle w:val="a4"/>
                  <w:rFonts w:ascii="Arial" w:hAnsi="Arial" w:cs="Arial"/>
                </w:rPr>
                <w:t>ru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5B6952">
                <w:rPr>
                  <w:rStyle w:val="a4"/>
                  <w:rFonts w:ascii="Arial" w:hAnsi="Arial" w:cs="Arial"/>
                </w:rPr>
                <w:t>bookshelf</w:t>
              </w:r>
              <w:r w:rsidRPr="005B6952">
                <w:rPr>
                  <w:rStyle w:val="a4"/>
                  <w:rFonts w:ascii="Arial" w:hAnsi="Arial" w:cs="Arial"/>
                  <w:lang w:val="ru-RU"/>
                </w:rPr>
                <w:t>/374135/</w:t>
              </w:r>
              <w:r w:rsidRPr="005B6952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5B6952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5306A9" w:rsidRPr="00FF773C" w14:paraId="005A5D8C" w14:textId="77777777" w:rsidTr="007F3904">
        <w:trPr>
          <w:trHeight w:hRule="exact" w:val="4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C41315" w14:textId="77777777" w:rsidR="005306A9" w:rsidRPr="00264977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БД.11 Эколог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1CF7C6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06A9" w:rsidRPr="00330A24" w14:paraId="6B61C3B2" w14:textId="77777777" w:rsidTr="00952608">
        <w:trPr>
          <w:trHeight w:hRule="exact" w:val="5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C36594" w14:textId="77777777" w:rsidR="005306A9" w:rsidRPr="00987682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1CAE91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369A6">
              <w:rPr>
                <w:rFonts w:ascii="Arial" w:hAnsi="Arial" w:cs="Arial"/>
                <w:color w:val="000000"/>
                <w:lang w:val="ru-RU"/>
              </w:rPr>
              <w:t>Миркин Б.М.,Наумова Л.Г.,Суматохин С.В. / Экология. 10-11 классы. Учебник. Базовый уровень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– М.: Просвещение, 2021</w:t>
            </w:r>
          </w:p>
        </w:tc>
      </w:tr>
      <w:tr w:rsidR="005306A9" w:rsidRPr="00330A24" w14:paraId="43FBAD99" w14:textId="77777777" w:rsidTr="00A50FE8">
        <w:trPr>
          <w:trHeight w:hRule="exact" w:val="75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9D6765" w14:textId="77777777" w:rsidR="005306A9" w:rsidRPr="007E20E4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945E8A" w14:textId="77777777" w:rsidR="005306A9" w:rsidRPr="005306A9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306A9">
              <w:rPr>
                <w:rFonts w:ascii="Arial" w:hAnsi="Arial" w:cs="Arial"/>
                <w:color w:val="000000"/>
                <w:lang w:val="ru-RU"/>
              </w:rPr>
              <w:t xml:space="preserve">Мамедов Н.М. Экология: учебник для 10 класса . Базовый уровень / Н.М. Мамедов, И.Т. Суравегина. - Москва : Русское слово, 2020. - 192 с. - </w:t>
            </w:r>
            <w:r w:rsidRPr="005306A9">
              <w:rPr>
                <w:rFonts w:ascii="Arial" w:hAnsi="Arial" w:cs="Arial"/>
                <w:color w:val="000000"/>
              </w:rPr>
              <w:t>ISBN</w:t>
            </w:r>
            <w:r w:rsidRPr="005306A9">
              <w:rPr>
                <w:rFonts w:ascii="Arial" w:hAnsi="Arial" w:cs="Arial"/>
                <w:color w:val="000000"/>
                <w:lang w:val="ru-RU"/>
              </w:rPr>
              <w:t xml:space="preserve"> 978-5-533-00924-9. - </w:t>
            </w:r>
            <w:r w:rsidRPr="005306A9">
              <w:rPr>
                <w:rFonts w:ascii="Arial" w:hAnsi="Arial" w:cs="Arial"/>
                <w:color w:val="000000"/>
              </w:rPr>
              <w:t>URL</w:t>
            </w:r>
            <w:r w:rsidRPr="005306A9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31" w:history="1">
              <w:r w:rsidRPr="005306A9">
                <w:rPr>
                  <w:rStyle w:val="a4"/>
                  <w:rFonts w:ascii="Arial" w:hAnsi="Arial" w:cs="Arial"/>
                </w:rPr>
                <w:t>https</w:t>
              </w:r>
              <w:r w:rsidRPr="005306A9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5306A9">
                <w:rPr>
                  <w:rStyle w:val="a4"/>
                  <w:rFonts w:ascii="Arial" w:hAnsi="Arial" w:cs="Arial"/>
                </w:rPr>
                <w:t>ibooks</w:t>
              </w:r>
              <w:r w:rsidRPr="005306A9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5306A9">
                <w:rPr>
                  <w:rStyle w:val="a4"/>
                  <w:rFonts w:ascii="Arial" w:hAnsi="Arial" w:cs="Arial"/>
                </w:rPr>
                <w:t>ru</w:t>
              </w:r>
              <w:r w:rsidRPr="005306A9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5306A9">
                <w:rPr>
                  <w:rStyle w:val="a4"/>
                  <w:rFonts w:ascii="Arial" w:hAnsi="Arial" w:cs="Arial"/>
                </w:rPr>
                <w:t>bookshelf</w:t>
              </w:r>
              <w:r w:rsidRPr="005306A9">
                <w:rPr>
                  <w:rStyle w:val="a4"/>
                  <w:rFonts w:ascii="Arial" w:hAnsi="Arial" w:cs="Arial"/>
                  <w:lang w:val="ru-RU"/>
                </w:rPr>
                <w:t>/374164/</w:t>
              </w:r>
              <w:r w:rsidRPr="005306A9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5306A9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.</w:t>
            </w:r>
          </w:p>
        </w:tc>
      </w:tr>
      <w:tr w:rsidR="005306A9" w:rsidRPr="00330A24" w14:paraId="49BF9873" w14:textId="77777777" w:rsidTr="00A50FE8">
        <w:trPr>
          <w:trHeight w:hRule="exact" w:val="81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3F9BC7" w14:textId="77777777" w:rsidR="005306A9" w:rsidRPr="00D35106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47E8EE" w14:textId="77777777" w:rsidR="005306A9" w:rsidRPr="005306A9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306A9">
              <w:rPr>
                <w:rFonts w:ascii="Arial" w:hAnsi="Arial" w:cs="Arial"/>
                <w:color w:val="000000"/>
                <w:lang w:val="ru-RU"/>
              </w:rPr>
              <w:t xml:space="preserve">Мамедов Н.М. Экология: учебник для 11 класса . Базовый уровень / Н.М. Мамедов, И.Т. Суравегина. - Москва : Русское слово, 2020. - 200 с. - </w:t>
            </w:r>
            <w:r w:rsidRPr="005306A9">
              <w:rPr>
                <w:rFonts w:ascii="Arial" w:hAnsi="Arial" w:cs="Arial"/>
                <w:color w:val="000000"/>
              </w:rPr>
              <w:t>ISBN</w:t>
            </w:r>
            <w:r w:rsidRPr="005306A9">
              <w:rPr>
                <w:rFonts w:ascii="Arial" w:hAnsi="Arial" w:cs="Arial"/>
                <w:color w:val="000000"/>
                <w:lang w:val="ru-RU"/>
              </w:rPr>
              <w:t xml:space="preserve"> 978-5-533-00471-8. - </w:t>
            </w:r>
            <w:r w:rsidRPr="005306A9">
              <w:rPr>
                <w:rFonts w:ascii="Arial" w:hAnsi="Arial" w:cs="Arial"/>
                <w:color w:val="000000"/>
              </w:rPr>
              <w:t>URL</w:t>
            </w:r>
            <w:r w:rsidRPr="005306A9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32" w:history="1">
              <w:r w:rsidRPr="005306A9">
                <w:rPr>
                  <w:rStyle w:val="a4"/>
                  <w:rFonts w:ascii="Arial" w:hAnsi="Arial" w:cs="Arial"/>
                </w:rPr>
                <w:t>https</w:t>
              </w:r>
              <w:r w:rsidRPr="005306A9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5306A9">
                <w:rPr>
                  <w:rStyle w:val="a4"/>
                  <w:rFonts w:ascii="Arial" w:hAnsi="Arial" w:cs="Arial"/>
                </w:rPr>
                <w:t>ibooks</w:t>
              </w:r>
              <w:r w:rsidRPr="005306A9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5306A9">
                <w:rPr>
                  <w:rStyle w:val="a4"/>
                  <w:rFonts w:ascii="Arial" w:hAnsi="Arial" w:cs="Arial"/>
                </w:rPr>
                <w:t>ru</w:t>
              </w:r>
              <w:r w:rsidRPr="005306A9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5306A9">
                <w:rPr>
                  <w:rStyle w:val="a4"/>
                  <w:rFonts w:ascii="Arial" w:hAnsi="Arial" w:cs="Arial"/>
                </w:rPr>
                <w:t>bookshelf</w:t>
              </w:r>
              <w:r w:rsidRPr="005306A9">
                <w:rPr>
                  <w:rStyle w:val="a4"/>
                  <w:rFonts w:ascii="Arial" w:hAnsi="Arial" w:cs="Arial"/>
                  <w:lang w:val="ru-RU"/>
                </w:rPr>
                <w:t>/374165/</w:t>
              </w:r>
              <w:r w:rsidRPr="005306A9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5306A9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.</w:t>
            </w:r>
          </w:p>
        </w:tc>
      </w:tr>
      <w:tr w:rsidR="005306A9" w:rsidRPr="00FF773C" w14:paraId="33B694CA" w14:textId="77777777" w:rsidTr="007F3904">
        <w:trPr>
          <w:trHeight w:hRule="exact" w:val="4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485123" w14:textId="77777777" w:rsidR="005306A9" w:rsidRPr="00264977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БД.12 Астроном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5D91FE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06A9" w:rsidRPr="00952608" w14:paraId="01762109" w14:textId="77777777" w:rsidTr="00DE4D3A">
        <w:trPr>
          <w:trHeight w:hRule="exact" w:val="8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76E936" w14:textId="77777777" w:rsidR="005306A9" w:rsidRPr="00987682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DDC909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A07CBD">
              <w:rPr>
                <w:rFonts w:ascii="Arial" w:hAnsi="Arial" w:cs="Arial"/>
                <w:color w:val="000000"/>
                <w:lang w:val="ru-RU"/>
              </w:rPr>
              <w:t>Воронцов – Вельяминов Б.А., Астрономия. Базовый уровень. 11 класс: учебник / Б.А. Воронцов – Вельяминов, Е.К. Страут. 5-е изд., пересмотр. М.: Дрофа, 2018. – 238 с.: ил, 8л.цв. вкл.- (Российский учебник).</w:t>
            </w:r>
          </w:p>
        </w:tc>
      </w:tr>
      <w:tr w:rsidR="005306A9" w:rsidRPr="00330A24" w14:paraId="5095C132" w14:textId="77777777" w:rsidTr="00DE4D3A">
        <w:trPr>
          <w:trHeight w:hRule="exact" w:val="68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DE03AD" w14:textId="77777777" w:rsidR="005306A9" w:rsidRPr="00987682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3FE088" w14:textId="77777777" w:rsidR="005306A9" w:rsidRPr="00A07CBD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0B4C81">
              <w:rPr>
                <w:rFonts w:ascii="Arial" w:hAnsi="Arial" w:cs="Arial"/>
                <w:color w:val="000000"/>
                <w:lang w:val="ru-RU"/>
              </w:rPr>
              <w:t>Алексеева Е.В., Скворцов П.М., Фещенко Т.С., Шестакова Л.А. Астрономия: учеб. для студ. учреждений сред. проф. образования /  Фещенко Т.С. – М.: «Издательский центр Академия», 2018.-256 с.</w:t>
            </w:r>
          </w:p>
        </w:tc>
      </w:tr>
      <w:tr w:rsidR="005306A9" w:rsidRPr="00952608" w14:paraId="30EF5F7A" w14:textId="77777777" w:rsidTr="007F3904">
        <w:trPr>
          <w:trHeight w:hRule="exact" w:val="3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218018" w14:textId="77777777" w:rsidR="005306A9" w:rsidRPr="00DE4D3A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3BE5E5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369A6">
              <w:rPr>
                <w:rFonts w:ascii="Arial" w:hAnsi="Arial" w:cs="Arial"/>
                <w:color w:val="000000"/>
                <w:lang w:val="ru-RU"/>
              </w:rPr>
              <w:t xml:space="preserve">Воронцов-Вельяминов Б.А., Страут Е.К. / Астрономия. </w:t>
            </w:r>
            <w:r w:rsidRPr="00952608">
              <w:rPr>
                <w:rFonts w:ascii="Arial" w:hAnsi="Arial" w:cs="Arial"/>
                <w:color w:val="000000"/>
                <w:lang w:val="ru-RU"/>
              </w:rPr>
              <w:t>10-11 классы. Учебник</w:t>
            </w:r>
            <w:r w:rsidRPr="009369A6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– М.: Просвещение, 2021</w:t>
            </w:r>
          </w:p>
        </w:tc>
      </w:tr>
      <w:tr w:rsidR="005306A9" w:rsidRPr="00330A24" w14:paraId="1D0EB116" w14:textId="77777777" w:rsidTr="00A50FE8">
        <w:trPr>
          <w:trHeight w:hRule="exact" w:val="82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2EAAA0" w14:textId="77777777" w:rsidR="005306A9" w:rsidRPr="00952608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54BE21" w14:textId="77777777" w:rsidR="005306A9" w:rsidRPr="00A50FE8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A50FE8">
              <w:rPr>
                <w:rFonts w:ascii="Arial" w:hAnsi="Arial" w:cs="Arial"/>
                <w:color w:val="000000"/>
                <w:lang w:val="ru-RU"/>
              </w:rPr>
              <w:t xml:space="preserve">Благин А.В. Астрономия : учебное пособие . — (Среднее профессиональное образование) / А.В. Благин, О.В. Котова. - Москва : Инфра-М, 2020. - 272 с. - ISBN 978-5-16-108501-1. - URL: </w:t>
            </w:r>
            <w:hyperlink r:id="rId33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ibooks.ru/bookshelf/373375/reading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A50FE8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5306A9" w:rsidRPr="00330A24" w14:paraId="3BDC0C22" w14:textId="77777777" w:rsidTr="005306A9">
        <w:trPr>
          <w:trHeight w:hRule="exact" w:val="8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AC5C34" w14:textId="77777777" w:rsidR="005306A9" w:rsidRPr="005306A9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5A0E1C" w14:textId="77777777" w:rsidR="005306A9" w:rsidRPr="005306A9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306A9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Павлов С.В. Астрономия : учебное пособие. — (Среднее профессиональное образование) / С.В. Павлов. - Москва : Инфра-М, 2021. - 359 с. - </w:t>
            </w:r>
            <w:r w:rsidRPr="005306A9">
              <w:rPr>
                <w:rFonts w:ascii="Arial" w:hAnsi="Arial" w:cs="Arial"/>
                <w:color w:val="000000"/>
                <w:szCs w:val="21"/>
              </w:rPr>
              <w:t>ISBN</w:t>
            </w:r>
            <w:r w:rsidRPr="005306A9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978-5-16-109234-7. - </w:t>
            </w:r>
            <w:r w:rsidRPr="005306A9">
              <w:rPr>
                <w:rFonts w:ascii="Arial" w:hAnsi="Arial" w:cs="Arial"/>
                <w:color w:val="000000"/>
                <w:szCs w:val="21"/>
              </w:rPr>
              <w:t>URL</w:t>
            </w:r>
            <w:r w:rsidRPr="005306A9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: </w:t>
            </w:r>
            <w:hyperlink r:id="rId34" w:history="1">
              <w:r w:rsidRPr="005306A9">
                <w:rPr>
                  <w:rStyle w:val="a4"/>
                  <w:rFonts w:ascii="Arial" w:hAnsi="Arial" w:cs="Arial"/>
                  <w:szCs w:val="21"/>
                </w:rPr>
                <w:t>https</w:t>
              </w:r>
              <w:r w:rsidRPr="005306A9">
                <w:rPr>
                  <w:rStyle w:val="a4"/>
                  <w:rFonts w:ascii="Arial" w:hAnsi="Arial" w:cs="Arial"/>
                  <w:szCs w:val="21"/>
                  <w:lang w:val="ru-RU"/>
                </w:rPr>
                <w:t>://</w:t>
              </w:r>
              <w:r w:rsidRPr="005306A9">
                <w:rPr>
                  <w:rStyle w:val="a4"/>
                  <w:rFonts w:ascii="Arial" w:hAnsi="Arial" w:cs="Arial"/>
                  <w:szCs w:val="21"/>
                </w:rPr>
                <w:t>ibooks</w:t>
              </w:r>
              <w:r w:rsidRPr="005306A9">
                <w:rPr>
                  <w:rStyle w:val="a4"/>
                  <w:rFonts w:ascii="Arial" w:hAnsi="Arial" w:cs="Arial"/>
                  <w:szCs w:val="21"/>
                  <w:lang w:val="ru-RU"/>
                </w:rPr>
                <w:t>.</w:t>
              </w:r>
              <w:r w:rsidRPr="005306A9">
                <w:rPr>
                  <w:rStyle w:val="a4"/>
                  <w:rFonts w:ascii="Arial" w:hAnsi="Arial" w:cs="Arial"/>
                  <w:szCs w:val="21"/>
                </w:rPr>
                <w:t>ru</w:t>
              </w:r>
              <w:r w:rsidRPr="005306A9">
                <w:rPr>
                  <w:rStyle w:val="a4"/>
                  <w:rFonts w:ascii="Arial" w:hAnsi="Arial" w:cs="Arial"/>
                  <w:szCs w:val="21"/>
                  <w:lang w:val="ru-RU"/>
                </w:rPr>
                <w:t>/</w:t>
              </w:r>
              <w:r w:rsidRPr="005306A9">
                <w:rPr>
                  <w:rStyle w:val="a4"/>
                  <w:rFonts w:ascii="Arial" w:hAnsi="Arial" w:cs="Arial"/>
                  <w:szCs w:val="21"/>
                </w:rPr>
                <w:t>bookshelf</w:t>
              </w:r>
              <w:r w:rsidRPr="005306A9">
                <w:rPr>
                  <w:rStyle w:val="a4"/>
                  <w:rFonts w:ascii="Arial" w:hAnsi="Arial" w:cs="Arial"/>
                  <w:szCs w:val="21"/>
                  <w:lang w:val="ru-RU"/>
                </w:rPr>
                <w:t>/375398/</w:t>
              </w:r>
              <w:r w:rsidRPr="005306A9">
                <w:rPr>
                  <w:rStyle w:val="a4"/>
                  <w:rFonts w:ascii="Arial" w:hAnsi="Arial" w:cs="Arial"/>
                  <w:szCs w:val="21"/>
                </w:rPr>
                <w:t>reading</w:t>
              </w:r>
            </w:hyperlink>
            <w:r w:rsidRPr="005306A9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 - Текст: электронный.</w:t>
            </w:r>
          </w:p>
        </w:tc>
      </w:tr>
      <w:tr w:rsidR="005306A9" w:rsidRPr="00E47ECF" w14:paraId="6579C273" w14:textId="77777777" w:rsidTr="00C45A81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CA4487" w14:textId="77777777" w:rsidR="005306A9" w:rsidRPr="00CB4285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Профильные дисциплины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B3B029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06A9" w:rsidRPr="00FF773C" w14:paraId="0F4B15BD" w14:textId="77777777" w:rsidTr="00C45A81">
        <w:trPr>
          <w:trHeight w:hRule="exact" w:val="4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25A068" w14:textId="77777777" w:rsidR="005306A9" w:rsidRPr="00264977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ПД.01 Информа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876C1B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06A9" w:rsidRPr="00E10825" w14:paraId="4C5AC39A" w14:textId="77777777" w:rsidTr="00DE4D3A">
        <w:trPr>
          <w:trHeight w:hRule="exact" w:val="7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8DA38A" w14:textId="77777777" w:rsidR="005306A9" w:rsidRPr="00987682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C7C199" w14:textId="77777777" w:rsidR="005306A9" w:rsidRPr="00A472F3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B908F1">
              <w:rPr>
                <w:rFonts w:ascii="Arial" w:hAnsi="Arial" w:cs="Arial"/>
                <w:color w:val="000000"/>
                <w:lang w:val="ru-RU"/>
              </w:rPr>
              <w:t>Михеева Е.В. Информационные технологии в профессиональной деятельности: учеб. пособие для студ. учреждений сред. проф. Образования: переизд. — М.: Издательский центр «Академия», 2017.</w:t>
            </w:r>
          </w:p>
        </w:tc>
      </w:tr>
      <w:tr w:rsidR="005306A9" w:rsidRPr="00E10825" w14:paraId="06DAD8E7" w14:textId="77777777" w:rsidTr="00DE4D3A">
        <w:trPr>
          <w:trHeight w:hRule="exact" w:val="6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0ECD8D" w14:textId="77777777" w:rsidR="005306A9" w:rsidRPr="00987682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F07590" w14:textId="77777777" w:rsidR="005306A9" w:rsidRPr="00B908F1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B908F1">
              <w:rPr>
                <w:rFonts w:ascii="Arial" w:hAnsi="Arial" w:cs="Arial"/>
                <w:color w:val="000000"/>
                <w:lang w:val="ru-RU"/>
              </w:rPr>
              <w:t>Михеева Е.В. Практикум по информационным технологиям в профессиональной деятельности: учеб. пособие для студ. учреждений сред. проф. Образования: переизд — М.: Издательский центр «Академия», 2017.</w:t>
            </w:r>
          </w:p>
        </w:tc>
      </w:tr>
      <w:tr w:rsidR="005306A9" w:rsidRPr="00330A24" w14:paraId="20E65324" w14:textId="77777777" w:rsidTr="007F3904">
        <w:trPr>
          <w:trHeight w:hRule="exact" w:val="3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BFC341" w14:textId="77777777" w:rsidR="005306A9" w:rsidRPr="00DE4D3A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B243F8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369A6">
              <w:rPr>
                <w:rFonts w:ascii="Arial" w:hAnsi="Arial" w:cs="Arial"/>
                <w:color w:val="000000"/>
                <w:lang w:val="ru-RU"/>
              </w:rPr>
              <w:t>Босова Л.Л.,  Босова А.Ю. / Информатика. 11 класс. Учебник. Базовый уровень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– М.: Просвещение, 2021</w:t>
            </w:r>
          </w:p>
        </w:tc>
      </w:tr>
      <w:tr w:rsidR="005306A9" w:rsidRPr="00330A24" w14:paraId="41B4252E" w14:textId="77777777" w:rsidTr="007F3904">
        <w:trPr>
          <w:trHeight w:hRule="exact" w:val="3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1061F2" w14:textId="77777777" w:rsidR="005306A9" w:rsidRPr="007E20E4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8A60E5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369A6">
              <w:rPr>
                <w:rFonts w:ascii="Arial" w:hAnsi="Arial" w:cs="Arial"/>
                <w:color w:val="000000"/>
                <w:lang w:val="ru-RU"/>
              </w:rPr>
              <w:t>Босова Л.Л.,  Босова А.Ю. / Информатика. 10 класс. Учебник. Базовый уровень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– М.: Просвещение, 2021</w:t>
            </w:r>
          </w:p>
        </w:tc>
      </w:tr>
      <w:tr w:rsidR="005306A9" w:rsidRPr="00330A24" w14:paraId="3DF10986" w14:textId="77777777" w:rsidTr="009D33BB">
        <w:trPr>
          <w:trHeight w:hRule="exact" w:val="73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033672" w14:textId="77777777" w:rsidR="005306A9" w:rsidRPr="007E20E4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4C7A00" w14:textId="77777777" w:rsidR="005306A9" w:rsidRPr="00DE4D3A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DE4D3A">
              <w:rPr>
                <w:rFonts w:ascii="Arial" w:hAnsi="Arial" w:cs="Arial"/>
                <w:color w:val="000000"/>
                <w:lang w:val="ru-RU"/>
              </w:rPr>
              <w:t xml:space="preserve">Гуриков С.Р. Информатика : учебник. — 2-е изд., перераб. и доп. — (Среднее профессиональное образование) / С.Р. Гуриков. - Москва : Инфра-М, 2021. - 566 с. - </w:t>
            </w:r>
            <w:r w:rsidRPr="00DE4D3A">
              <w:rPr>
                <w:rFonts w:ascii="Arial" w:hAnsi="Arial" w:cs="Arial"/>
                <w:color w:val="000000"/>
              </w:rPr>
              <w:t>ISBN</w:t>
            </w:r>
            <w:r w:rsidRPr="00DE4D3A">
              <w:rPr>
                <w:rFonts w:ascii="Arial" w:hAnsi="Arial" w:cs="Arial"/>
                <w:color w:val="000000"/>
                <w:lang w:val="ru-RU"/>
              </w:rPr>
              <w:t xml:space="preserve"> 978-5-16-109132-6. - </w:t>
            </w:r>
            <w:r w:rsidRPr="00DE4D3A">
              <w:rPr>
                <w:rFonts w:ascii="Arial" w:hAnsi="Arial" w:cs="Arial"/>
                <w:color w:val="000000"/>
              </w:rPr>
              <w:t>URL</w:t>
            </w:r>
            <w:r w:rsidRPr="00DE4D3A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35" w:history="1">
              <w:r w:rsidRPr="00DE4D3A">
                <w:rPr>
                  <w:rStyle w:val="a4"/>
                  <w:rFonts w:ascii="Arial" w:hAnsi="Arial" w:cs="Arial"/>
                </w:rPr>
                <w:t>https</w:t>
              </w:r>
              <w:r w:rsidRPr="00DE4D3A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DE4D3A">
                <w:rPr>
                  <w:rStyle w:val="a4"/>
                  <w:rFonts w:ascii="Arial" w:hAnsi="Arial" w:cs="Arial"/>
                </w:rPr>
                <w:t>ibooks</w:t>
              </w:r>
              <w:r w:rsidRPr="00DE4D3A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DE4D3A">
                <w:rPr>
                  <w:rStyle w:val="a4"/>
                  <w:rFonts w:ascii="Arial" w:hAnsi="Arial" w:cs="Arial"/>
                </w:rPr>
                <w:t>ru</w:t>
              </w:r>
              <w:r w:rsidRPr="00DE4D3A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DE4D3A">
                <w:rPr>
                  <w:rStyle w:val="a4"/>
                  <w:rFonts w:ascii="Arial" w:hAnsi="Arial" w:cs="Arial"/>
                </w:rPr>
                <w:t>bookshelf</w:t>
              </w:r>
              <w:r w:rsidRPr="00DE4D3A">
                <w:rPr>
                  <w:rStyle w:val="a4"/>
                  <w:rFonts w:ascii="Arial" w:hAnsi="Arial" w:cs="Arial"/>
                  <w:lang w:val="ru-RU"/>
                </w:rPr>
                <w:t>/373301/</w:t>
              </w:r>
              <w:r w:rsidRPr="00DE4D3A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DE4D3A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.</w:t>
            </w:r>
          </w:p>
        </w:tc>
      </w:tr>
      <w:tr w:rsidR="005306A9" w:rsidRPr="00FF773C" w14:paraId="45D091EF" w14:textId="77777777" w:rsidTr="00C45A81">
        <w:trPr>
          <w:trHeight w:hRule="exact" w:val="40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072402" w14:textId="77777777" w:rsidR="005306A9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ПД.02 Хим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FD41C3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06A9" w:rsidRPr="00330A24" w14:paraId="13923981" w14:textId="77777777" w:rsidTr="007F3904">
        <w:trPr>
          <w:trHeight w:hRule="exact" w:val="35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7B4B39" w14:textId="77777777" w:rsidR="005306A9" w:rsidRPr="00067D79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01BBE6" w14:textId="77777777" w:rsidR="005306A9" w:rsidRPr="00A07CBD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A07CBD">
              <w:rPr>
                <w:rFonts w:ascii="Arial" w:hAnsi="Arial" w:cs="Arial"/>
                <w:color w:val="000000"/>
                <w:lang w:val="ru-RU"/>
              </w:rPr>
              <w:t xml:space="preserve">Учебник Химия: 10 класс: учебник: базовый уровень / Габриелян О.С.— М.: Дрофа, 2019. </w:t>
            </w:r>
            <w:r>
              <w:rPr>
                <w:rFonts w:ascii="Arial" w:hAnsi="Arial" w:cs="Arial"/>
                <w:color w:val="000000"/>
                <w:lang w:val="ru-RU"/>
              </w:rPr>
              <w:t>— 191 с.</w:t>
            </w:r>
          </w:p>
        </w:tc>
      </w:tr>
      <w:tr w:rsidR="005306A9" w:rsidRPr="00330A24" w14:paraId="1A2992FF" w14:textId="77777777" w:rsidTr="007F3904">
        <w:trPr>
          <w:trHeight w:hRule="exact" w:val="35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B4C042" w14:textId="77777777" w:rsidR="005306A9" w:rsidRPr="00DE4D3A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409F3D" w14:textId="77777777" w:rsidR="005306A9" w:rsidRPr="00A07CBD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A07CBD">
              <w:rPr>
                <w:rFonts w:ascii="Arial" w:hAnsi="Arial" w:cs="Arial"/>
                <w:color w:val="000000"/>
                <w:lang w:val="ru-RU"/>
              </w:rPr>
              <w:t>Учебник Химия: 11 класс: учебник: базовый уровень / Габриелян О.С.— М.: Дрофа, 2019. — 216 с.</w:t>
            </w:r>
          </w:p>
        </w:tc>
      </w:tr>
      <w:tr w:rsidR="005306A9" w:rsidRPr="00330A24" w14:paraId="21BDA41B" w14:textId="77777777" w:rsidTr="007F3904">
        <w:trPr>
          <w:trHeight w:hRule="exact" w:val="35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F8FE14" w14:textId="77777777" w:rsidR="005306A9" w:rsidRPr="00DE4D3A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381D02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CC5B07">
              <w:rPr>
                <w:rFonts w:ascii="Arial" w:hAnsi="Arial" w:cs="Arial"/>
                <w:color w:val="000000"/>
                <w:lang w:val="ru-RU"/>
              </w:rPr>
              <w:t xml:space="preserve">Рудзитис Г.Е., Фельдман Ф.Г. / Химия. </w:t>
            </w:r>
            <w:r w:rsidRPr="009369A6">
              <w:rPr>
                <w:rFonts w:ascii="Arial" w:hAnsi="Arial" w:cs="Arial"/>
                <w:color w:val="000000"/>
                <w:lang w:val="ru-RU"/>
              </w:rPr>
              <w:t>11 класс. Учебник. Базовый уровень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– М.: Просвещение, 2021</w:t>
            </w:r>
          </w:p>
        </w:tc>
      </w:tr>
      <w:tr w:rsidR="005306A9" w:rsidRPr="00330A24" w14:paraId="37F20269" w14:textId="77777777" w:rsidTr="007F3904">
        <w:trPr>
          <w:trHeight w:hRule="exact" w:val="35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4D5323" w14:textId="77777777" w:rsidR="005306A9" w:rsidRPr="007E20E4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7B2973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7E20E4">
              <w:rPr>
                <w:rFonts w:ascii="Arial" w:hAnsi="Arial" w:cs="Arial"/>
                <w:color w:val="000000"/>
                <w:lang w:val="ru-RU"/>
              </w:rPr>
              <w:t xml:space="preserve">Рудзитис Г.Е., Фельдман Ф.Г. / Химия. </w:t>
            </w:r>
            <w:r w:rsidRPr="009369A6">
              <w:rPr>
                <w:rFonts w:ascii="Arial" w:hAnsi="Arial" w:cs="Arial"/>
                <w:color w:val="000000"/>
                <w:lang w:val="ru-RU"/>
              </w:rPr>
              <w:t>10 класс. Учебник. Базовый уровень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– М.: Просвещение, 2021</w:t>
            </w:r>
          </w:p>
        </w:tc>
      </w:tr>
      <w:tr w:rsidR="005306A9" w:rsidRPr="00330A24" w14:paraId="075E2236" w14:textId="77777777" w:rsidTr="009D33BB">
        <w:trPr>
          <w:trHeight w:hRule="exact" w:val="10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535A9F" w14:textId="77777777" w:rsidR="005306A9" w:rsidRPr="007E20E4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C875DB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369A6">
              <w:rPr>
                <w:rFonts w:ascii="Arial" w:hAnsi="Arial" w:cs="Arial"/>
                <w:color w:val="000000"/>
                <w:lang w:val="ru-RU"/>
              </w:rPr>
              <w:t xml:space="preserve">Химия : учебник для среднего профессионального образования / Ю. А. Лебедев, Г. Н. Фадеев, А. М. Голубев, В. Н. Шаповал ; под общей редакцией Г. Н. Фадеева. — 2-е изд., перераб. и доп. — Москва : Издательство Юрайт, 2021. — 431 с. — (Профессиональное образование). — ISBN 978-5-9916-7723-3. — Текст : электронный // Образовательная платформа Юрайт [сайт]. — URL: </w:t>
            </w:r>
            <w:hyperlink r:id="rId36" w:history="1">
              <w:r w:rsidRPr="009369A6">
                <w:rPr>
                  <w:rStyle w:val="a4"/>
                  <w:rFonts w:ascii="Arial" w:hAnsi="Arial" w:cs="Arial"/>
                  <w:lang w:val="ru-RU"/>
                </w:rPr>
                <w:t>https://urait.ru/bcode/470929</w:t>
              </w:r>
            </w:hyperlink>
            <w:r w:rsidRPr="009369A6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5306A9" w:rsidRPr="00921DBA" w14:paraId="2D3B2E04" w14:textId="77777777" w:rsidTr="00C45A81">
        <w:trPr>
          <w:trHeight w:hRule="exact" w:val="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532851" w14:textId="77777777" w:rsidR="005306A9" w:rsidRPr="005736EE" w:rsidRDefault="005306A9" w:rsidP="005306A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Д.03 Биолог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3E75D5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F325C1" w:rsidRPr="00330A24" w14:paraId="636B24D9" w14:textId="77777777" w:rsidTr="00F325C1">
        <w:trPr>
          <w:trHeight w:hRule="exact" w:val="86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90BC74" w14:textId="77777777" w:rsidR="00F325C1" w:rsidRPr="00067D79" w:rsidRDefault="00F325C1" w:rsidP="005306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9A819D" w14:textId="723DBAA7" w:rsidR="00F325C1" w:rsidRPr="00E14797" w:rsidRDefault="00F325C1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F325C1">
              <w:rPr>
                <w:rFonts w:ascii="Arial" w:hAnsi="Arial" w:cs="Arial"/>
                <w:color w:val="000000"/>
                <w:lang w:val="ru-RU"/>
              </w:rPr>
              <w:t>Фадеева, Е.О. Общая биология: Учебник для студентов образовательных учреждений среднего профессионального образования / В.М. Константинов, А.Г. Резанов, Е.О. Фадеева; Под ред. В.М. Константинова. - М.: ИЦ Академия, 2018. – 336 с.</w:t>
            </w:r>
          </w:p>
        </w:tc>
      </w:tr>
      <w:tr w:rsidR="005306A9" w:rsidRPr="00330A24" w14:paraId="5E102933" w14:textId="77777777" w:rsidTr="00DE4D3A">
        <w:trPr>
          <w:trHeight w:hRule="exact" w:val="58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612DC9" w14:textId="77777777" w:rsidR="005306A9" w:rsidRPr="00F325C1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266C28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E14797">
              <w:rPr>
                <w:rFonts w:ascii="Arial" w:hAnsi="Arial" w:cs="Arial"/>
                <w:color w:val="000000"/>
                <w:lang w:val="ru-RU"/>
              </w:rPr>
              <w:t>Сивоглазов В.И., Агафонова И.Б., Захарова Е.Т. Биология. Общая биология: базовый уровень, 10—11 класс. — М., 2014.</w:t>
            </w:r>
          </w:p>
        </w:tc>
      </w:tr>
      <w:tr w:rsidR="005306A9" w:rsidRPr="00330A24" w14:paraId="7DDA5BB6" w14:textId="77777777" w:rsidTr="009369A6">
        <w:trPr>
          <w:trHeight w:hRule="exact" w:val="6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096E4F" w14:textId="77777777" w:rsidR="005306A9" w:rsidRPr="00DE4D3A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D98BF0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369A6">
              <w:rPr>
                <w:rFonts w:ascii="Arial" w:hAnsi="Arial" w:cs="Arial"/>
                <w:color w:val="000000"/>
                <w:lang w:val="ru-RU"/>
              </w:rPr>
              <w:t>Сивоглазов В.И., Агафонова И.Б.,Захарова Е.Т. / Биология. 11 класс. Общая биология. Учебник. Базовый уровень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– М.:Просвещение, 2021</w:t>
            </w:r>
          </w:p>
        </w:tc>
      </w:tr>
      <w:tr w:rsidR="005306A9" w:rsidRPr="00330A24" w14:paraId="2641E31D" w14:textId="77777777" w:rsidTr="009D33BB">
        <w:trPr>
          <w:trHeight w:hRule="exact" w:val="57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FD5A0A" w14:textId="77777777" w:rsidR="005306A9" w:rsidRPr="007E20E4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741476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369A6">
              <w:rPr>
                <w:rFonts w:ascii="Arial" w:hAnsi="Arial" w:cs="Arial"/>
                <w:color w:val="000000"/>
                <w:lang w:val="ru-RU"/>
              </w:rPr>
              <w:t>Сивоглазов В.И.,Агафонова И.Б.,Захарова Е.Т. / Биология. 10 класс. Общая биология. Учебник. Базовый уровень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– М.: Просвещение, 2021</w:t>
            </w:r>
          </w:p>
        </w:tc>
      </w:tr>
      <w:tr w:rsidR="005306A9" w:rsidRPr="00330A24" w14:paraId="0CB44FC4" w14:textId="77777777" w:rsidTr="009369A6">
        <w:trPr>
          <w:trHeight w:hRule="exact" w:val="123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B286C2" w14:textId="77777777" w:rsidR="005306A9" w:rsidRPr="007E20E4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E8954D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369A6">
              <w:rPr>
                <w:rFonts w:ascii="Arial" w:hAnsi="Arial" w:cs="Arial"/>
                <w:color w:val="000000"/>
                <w:lang w:val="ru-RU"/>
              </w:rPr>
              <w:t xml:space="preserve">Биология : учебник и практикум для среднего профессионального образования / В. Н. Ярыгин [и др.] ; под редакцией В. Н. Ярыгина. — 2-е изд. — Москва : Издательство Юрайт, 2021. — 378 с. — (Профессиональное образование). — ISBN 978-5-534-09603-3. — Текст : электронный // Образовательная платформа Юрайт [сайт]. — URL: </w:t>
            </w:r>
            <w:hyperlink r:id="rId37" w:history="1">
              <w:r w:rsidRPr="009369A6">
                <w:rPr>
                  <w:rStyle w:val="a4"/>
                  <w:rFonts w:ascii="Arial" w:hAnsi="Arial" w:cs="Arial"/>
                  <w:lang w:val="ru-RU"/>
                </w:rPr>
                <w:t>https://urait.ru/bcode/469487</w:t>
              </w:r>
            </w:hyperlink>
            <w:r w:rsidRPr="009369A6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5306A9" w:rsidRPr="00E47ECF" w14:paraId="35D8842E" w14:textId="77777777" w:rsidTr="00C45A81">
        <w:trPr>
          <w:trHeight w:hRule="exact" w:val="5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64CCCB" w14:textId="77777777" w:rsidR="005306A9" w:rsidRPr="00CB4285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Профессиональная подготов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118999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06A9" w:rsidRPr="00330A24" w14:paraId="7355E367" w14:textId="77777777" w:rsidTr="00616E91">
        <w:trPr>
          <w:trHeight w:hRule="exact" w:val="76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53AB22" w14:textId="77777777" w:rsidR="005306A9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Общий гумантарный и социально-экономический цикл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D909B2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306A9" w:rsidRPr="00616E91" w14:paraId="5DD1A174" w14:textId="77777777" w:rsidTr="00616E91">
        <w:trPr>
          <w:trHeight w:hRule="exact" w:val="6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01DC6E" w14:textId="77777777" w:rsidR="005306A9" w:rsidRPr="00F70597" w:rsidRDefault="005306A9" w:rsidP="005306A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ГСЭ.01 Физическая культур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724518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306A9" w:rsidRPr="00330A24" w14:paraId="7D675A13" w14:textId="77777777" w:rsidTr="006648CC">
        <w:trPr>
          <w:trHeight w:hRule="exact" w:val="41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2BC32B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EB3543" w14:textId="77777777" w:rsidR="005306A9" w:rsidRPr="009F0CDA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648CC">
              <w:rPr>
                <w:rFonts w:ascii="Arial" w:hAnsi="Arial" w:cs="Arial"/>
                <w:lang w:val="ru-RU"/>
              </w:rPr>
              <w:t>Решетников И.В.</w:t>
            </w:r>
            <w:r w:rsidRPr="006648CC">
              <w:rPr>
                <w:lang w:val="ru-RU"/>
              </w:rPr>
              <w:t xml:space="preserve"> </w:t>
            </w:r>
            <w:r w:rsidRPr="006648CC">
              <w:rPr>
                <w:rFonts w:ascii="Arial" w:hAnsi="Arial" w:cs="Arial"/>
                <w:lang w:val="ru-RU"/>
              </w:rPr>
              <w:t>Физическая культура</w:t>
            </w:r>
            <w:r>
              <w:rPr>
                <w:rFonts w:ascii="Arial" w:hAnsi="Arial" w:cs="Arial"/>
                <w:lang w:val="ru-RU"/>
              </w:rPr>
              <w:t xml:space="preserve"> – М.: </w:t>
            </w:r>
            <w:r w:rsidRPr="006648CC">
              <w:rPr>
                <w:rFonts w:ascii="Arial" w:hAnsi="Arial" w:cs="Arial"/>
                <w:lang w:val="ru-RU"/>
              </w:rPr>
              <w:t xml:space="preserve">ОИЦ </w:t>
            </w:r>
            <w:r>
              <w:rPr>
                <w:rFonts w:ascii="Arial" w:hAnsi="Arial" w:cs="Arial"/>
                <w:lang w:val="ru-RU"/>
              </w:rPr>
              <w:t>«</w:t>
            </w:r>
            <w:r w:rsidRPr="006648CC">
              <w:rPr>
                <w:rFonts w:ascii="Arial" w:hAnsi="Arial" w:cs="Arial"/>
                <w:lang w:val="ru-RU"/>
              </w:rPr>
              <w:t>Академия</w:t>
            </w:r>
            <w:r>
              <w:rPr>
                <w:rFonts w:ascii="Arial" w:hAnsi="Arial" w:cs="Arial"/>
                <w:lang w:val="ru-RU"/>
              </w:rPr>
              <w:t>»,2016</w:t>
            </w:r>
          </w:p>
        </w:tc>
      </w:tr>
      <w:tr w:rsidR="005306A9" w:rsidRPr="00330A24" w14:paraId="31E55E6A" w14:textId="77777777" w:rsidTr="005306A9">
        <w:trPr>
          <w:trHeight w:hRule="exact" w:val="8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F78C28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C89ABF" w14:textId="77777777" w:rsidR="005306A9" w:rsidRPr="009F0CDA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818E3">
              <w:rPr>
                <w:rFonts w:ascii="Arial" w:hAnsi="Arial" w:cs="Arial"/>
                <w:color w:val="000000"/>
                <w:lang w:val="ru-RU"/>
              </w:rPr>
              <w:t xml:space="preserve">Андрюхина Т.В. Физическая культура: электронная форма учебника для 10—11 классов общеобразовательных организаций. Базовый уровень / Т.В. Андрюхина, Н.В. Третьякова. - Москва : Русское слово, 2020. - 200 с. - ISBN 978-5-533-01643-8. - URL: </w:t>
            </w:r>
            <w:hyperlink r:id="rId38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ibooks.ru/bookshelf/386777/reading</w:t>
              </w:r>
            </w:hyperlink>
            <w:r w:rsidRPr="003818E3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5306A9" w:rsidRPr="00330A24" w14:paraId="0F7A8F3E" w14:textId="77777777" w:rsidTr="005306A9">
        <w:trPr>
          <w:trHeight w:hRule="exact" w:val="124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63E35C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161042" w14:textId="77777777" w:rsidR="005306A9" w:rsidRPr="003818E3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F0CDA">
              <w:rPr>
                <w:rFonts w:ascii="Arial" w:hAnsi="Arial" w:cs="Arial"/>
                <w:lang w:val="ru-RU"/>
              </w:rPr>
              <w:t xml:space="preserve">Аллянов, Ю. Н.  Физическая культура : учебник для среднего профессионального образования / Ю. Н. Аллянов, И. А. Письменский. — 3-е изд., испр. — Москва : Издательство Юрайт, 2020. — 493 с. — (Профессиональное образование). — ISBN 978-5-534-02309-1. — Текст : электронный // Образовательная платформа Юрайт [сайт]. — URL: </w:t>
            </w:r>
            <w:hyperlink r:id="rId39" w:history="1">
              <w:r w:rsidRPr="003475BD">
                <w:rPr>
                  <w:rStyle w:val="a4"/>
                  <w:rFonts w:ascii="Arial" w:hAnsi="Arial" w:cs="Arial"/>
                  <w:lang w:val="ru-RU"/>
                </w:rPr>
                <w:t>https://urait.ru/bcode/448586</w:t>
              </w:r>
            </w:hyperlink>
          </w:p>
        </w:tc>
      </w:tr>
      <w:tr w:rsidR="005306A9" w:rsidRPr="00616E91" w14:paraId="504A3C89" w14:textId="77777777" w:rsidTr="00616E91">
        <w:trPr>
          <w:trHeight w:hRule="exact" w:val="73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D5FA23" w14:textId="77777777" w:rsidR="005306A9" w:rsidRPr="00F70597" w:rsidRDefault="005306A9" w:rsidP="005306A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ГСЭ.02 Основы философ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EA0EE6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306A9" w:rsidRPr="00330A24" w14:paraId="1E23F498" w14:textId="77777777" w:rsidTr="00DE4D3A">
        <w:trPr>
          <w:trHeight w:hRule="exact" w:val="4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012956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9BB2B8" w14:textId="77777777" w:rsidR="005306A9" w:rsidRPr="009F0CDA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86C26">
              <w:rPr>
                <w:rFonts w:ascii="Arial" w:hAnsi="Arial" w:cs="Arial"/>
                <w:lang w:val="ru-RU"/>
              </w:rPr>
              <w:t>Горелов А.А. Основы философии: учеб. пос</w:t>
            </w:r>
            <w:r>
              <w:rPr>
                <w:rFonts w:ascii="Arial" w:hAnsi="Arial" w:cs="Arial"/>
                <w:lang w:val="ru-RU"/>
              </w:rPr>
              <w:t>обие − М.: ОИЦ «Академия», 2018</w:t>
            </w:r>
          </w:p>
        </w:tc>
      </w:tr>
      <w:tr w:rsidR="005306A9" w:rsidRPr="00330A24" w14:paraId="2834D8C3" w14:textId="77777777" w:rsidTr="00DE4D3A">
        <w:trPr>
          <w:trHeight w:hRule="exact" w:val="4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6B2416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545B05" w14:textId="77777777" w:rsidR="005306A9" w:rsidRPr="00786C2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86C26">
              <w:rPr>
                <w:rFonts w:ascii="Arial" w:hAnsi="Arial" w:cs="Arial"/>
                <w:lang w:val="ru-RU"/>
              </w:rPr>
              <w:t>Гуревич П.С. Основы философии: учеб. пособие −М.: ООО «КноРус», 2015</w:t>
            </w:r>
          </w:p>
        </w:tc>
      </w:tr>
      <w:tr w:rsidR="005306A9" w:rsidRPr="00330A24" w14:paraId="591752F2" w14:textId="77777777" w:rsidTr="009F0CDA">
        <w:trPr>
          <w:trHeight w:hRule="exact" w:val="11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6C73C1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A16E74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F0CDA">
              <w:rPr>
                <w:rFonts w:ascii="Arial" w:hAnsi="Arial" w:cs="Arial"/>
                <w:lang w:val="ru-RU"/>
              </w:rPr>
              <w:t xml:space="preserve">Ивин, А. А.  Основы философии : учебник для среднего профессионального образования / А. А. Ивин, И. П. Никитина. — Москва : Издательство Юрайт, 2023. — 478 с. — (Профессиональное образование). — ISBN 978-5-534-02437-1. — Текст : электронный // Образовательная платформа Юрайт [сайт]. — URL: </w:t>
            </w:r>
            <w:hyperlink r:id="rId40" w:history="1">
              <w:r w:rsidRPr="003475BD">
                <w:rPr>
                  <w:rStyle w:val="a4"/>
                  <w:rFonts w:ascii="Arial" w:hAnsi="Arial" w:cs="Arial"/>
                  <w:lang w:val="ru-RU"/>
                </w:rPr>
                <w:t>https://urait.ru/bcode/512035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306A9" w:rsidRPr="00616E91" w14:paraId="41FE90C3" w14:textId="77777777" w:rsidTr="00616E91">
        <w:trPr>
          <w:trHeight w:hRule="exact" w:val="4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D60306" w14:textId="77777777" w:rsidR="005306A9" w:rsidRPr="00F70597" w:rsidRDefault="005306A9" w:rsidP="005306A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ГСЭ.03 Истор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3EF9B6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306A9" w:rsidRPr="00E10825" w14:paraId="0DC30109" w14:textId="77777777" w:rsidTr="008C0835">
        <w:trPr>
          <w:trHeight w:hRule="exact" w:val="60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0453EB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14385C" w14:textId="77777777" w:rsidR="005306A9" w:rsidRPr="009F0CDA" w:rsidRDefault="005306A9" w:rsidP="005306A9">
            <w:pPr>
              <w:spacing w:after="0" w:line="240" w:lineRule="auto"/>
              <w:rPr>
                <w:rFonts w:ascii="Arial" w:hAnsi="Arial" w:cs="Arial"/>
                <w:lang w:val="ru-RU" w:bidi="ru-RU"/>
              </w:rPr>
            </w:pPr>
            <w:r w:rsidRPr="00786C26">
              <w:rPr>
                <w:rFonts w:ascii="Arial" w:hAnsi="Arial" w:cs="Arial"/>
                <w:lang w:val="ru-RU" w:bidi="ru-RU"/>
              </w:rPr>
              <w:t>Сороко-Цюпа О.С. Мир в ХХ веке: Учебник / О.С. Сороко-Цюпа, В.П. Смирнов, А.И. Строганов; Под ред. О.С. Сороко-Цюпы. - 10 изд., доп. – М: Дрофа, 2018 – 336 с.</w:t>
            </w:r>
          </w:p>
        </w:tc>
      </w:tr>
      <w:tr w:rsidR="005306A9" w:rsidRPr="00330A24" w14:paraId="1FDC2CD0" w14:textId="77777777" w:rsidTr="00DE4D3A">
        <w:trPr>
          <w:trHeight w:hRule="exact" w:val="5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0B610F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972510" w14:textId="77777777" w:rsidR="005306A9" w:rsidRPr="00786C26" w:rsidRDefault="005306A9" w:rsidP="005306A9">
            <w:pPr>
              <w:spacing w:after="0" w:line="240" w:lineRule="auto"/>
              <w:rPr>
                <w:rFonts w:ascii="Arial" w:hAnsi="Arial" w:cs="Arial"/>
                <w:lang w:val="ru-RU" w:bidi="ru-RU"/>
              </w:rPr>
            </w:pPr>
            <w:r w:rsidRPr="00786C26">
              <w:rPr>
                <w:rFonts w:ascii="Arial" w:hAnsi="Arial" w:cs="Arial"/>
                <w:lang w:val="ru-RU" w:bidi="ru-RU"/>
              </w:rPr>
              <w:t xml:space="preserve">История: учеб. пособ. для студентов средних проф. учебных заведений / П.С. Самыгин [и др.]. - 3-е изд. - Ростов-на-Дону : Феникс, 2018. - 495 с. - </w:t>
            </w:r>
            <w:r w:rsidRPr="00786C26">
              <w:rPr>
                <w:rFonts w:ascii="Arial" w:hAnsi="Arial" w:cs="Arial"/>
                <w:lang w:val="ru-RU" w:bidi="en-US"/>
              </w:rPr>
              <w:t>ISBN</w:t>
            </w:r>
            <w:r w:rsidRPr="00786C26">
              <w:rPr>
                <w:rFonts w:ascii="Arial" w:hAnsi="Arial" w:cs="Arial"/>
                <w:lang w:val="ru-RU"/>
              </w:rPr>
              <w:t xml:space="preserve"> </w:t>
            </w:r>
            <w:r w:rsidRPr="00786C26">
              <w:rPr>
                <w:rFonts w:ascii="Arial" w:hAnsi="Arial" w:cs="Arial"/>
                <w:lang w:val="ru-RU" w:bidi="ru-RU"/>
              </w:rPr>
              <w:t>978-5-222-32950-4.</w:t>
            </w:r>
          </w:p>
          <w:p w14:paraId="29759B86" w14:textId="77777777" w:rsidR="005306A9" w:rsidRPr="00786C26" w:rsidRDefault="005306A9" w:rsidP="005306A9">
            <w:pPr>
              <w:spacing w:after="0" w:line="240" w:lineRule="auto"/>
              <w:rPr>
                <w:rFonts w:ascii="Arial" w:hAnsi="Arial" w:cs="Arial"/>
                <w:lang w:val="ru-RU" w:bidi="ru-RU"/>
              </w:rPr>
            </w:pPr>
          </w:p>
        </w:tc>
      </w:tr>
      <w:tr w:rsidR="005306A9" w:rsidRPr="00330A24" w14:paraId="16AF79FC" w14:textId="77777777" w:rsidTr="009F0CDA">
        <w:trPr>
          <w:trHeight w:hRule="exact" w:val="112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AFE5D4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10CDAE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F0CDA">
              <w:rPr>
                <w:rFonts w:ascii="Arial" w:hAnsi="Arial" w:cs="Arial"/>
                <w:lang w:val="ru-RU"/>
              </w:rPr>
              <w:t xml:space="preserve">История России XX - начала XXI века : учебник для среднего профессионального образования / Д. О. Чураков [и др.] ; под редакцией Д. О. Чуракова, С. А. Саркисяна. — 3-е изд., перераб. и доп. — Москва : Издательство Юрайт, 2020. — 311 с. — (Профессиональное образование). — ISBN 978-5-534-13853-5. — Текст : электронный // Образовательная платформа Юрайт [сайт]. — URL: </w:t>
            </w:r>
            <w:hyperlink r:id="rId41" w:history="1">
              <w:r w:rsidRPr="003475BD">
                <w:rPr>
                  <w:rStyle w:val="a4"/>
                  <w:rFonts w:ascii="Arial" w:hAnsi="Arial" w:cs="Arial"/>
                  <w:lang w:val="ru-RU"/>
                </w:rPr>
                <w:t>https://urait.ru/bcode/467055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306A9" w:rsidRPr="00616E91" w14:paraId="7556B7C9" w14:textId="77777777" w:rsidTr="009F0CDA">
        <w:trPr>
          <w:trHeight w:hRule="exact" w:val="55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E76FFE" w14:textId="77777777" w:rsidR="005306A9" w:rsidRPr="00F70597" w:rsidRDefault="005306A9" w:rsidP="005306A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ГСЭ.04 Иностранный язык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C04D00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306A9" w:rsidRPr="00330A24" w14:paraId="2A321879" w14:textId="77777777" w:rsidTr="00DE4D3A">
        <w:trPr>
          <w:trHeight w:hRule="exact" w:val="94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D5A277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C6803B" w14:textId="77777777" w:rsidR="005306A9" w:rsidRPr="005C0844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3755C">
              <w:rPr>
                <w:rFonts w:ascii="Arial" w:hAnsi="Arial" w:cs="Arial"/>
                <w:lang w:val="ru-RU"/>
              </w:rPr>
              <w:t>Щербакова Н.И. Английский язык для специалистов сферы общественного питания = English for Cooking and Catering: учебник для студ. учреждений сред. проф. Образования/ Н.И. Щербакова, Н.С. Звенигородская. – 10-е изд., стер. – М.: Издательский центр «Академия», 2015. – 320 с.</w:t>
            </w:r>
          </w:p>
        </w:tc>
      </w:tr>
      <w:tr w:rsidR="008C0835" w:rsidRPr="00330A24" w14:paraId="6F12A983" w14:textId="77777777" w:rsidTr="008C0835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15766E" w14:textId="77777777" w:rsidR="008C0835" w:rsidRPr="00472BA2" w:rsidRDefault="008C0835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6D3838" w14:textId="0B907E3A" w:rsidR="008C0835" w:rsidRPr="0073755C" w:rsidRDefault="008C0835" w:rsidP="008C083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C0835">
              <w:rPr>
                <w:rFonts w:ascii="Arial" w:hAnsi="Arial" w:cs="Arial"/>
                <w:lang w:val="ru-RU"/>
              </w:rPr>
              <w:t>Безкоровайная Г.Т., Койранская Е.А., Соколова Н.И., Лаврик Г.В. Planet of English: учебник английского языка для учреждений СПО. — М., 2014.</w:t>
            </w:r>
          </w:p>
        </w:tc>
      </w:tr>
      <w:tr w:rsidR="005306A9" w:rsidRPr="00330A24" w14:paraId="00AD2EDB" w14:textId="77777777" w:rsidTr="008C0835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E1A6E8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CD0107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C0844">
              <w:rPr>
                <w:rFonts w:ascii="Arial" w:hAnsi="Arial" w:cs="Arial"/>
                <w:lang w:val="ru-RU"/>
              </w:rPr>
              <w:t>Щербакова Н.И. Английский язык для специалистов сферы общественного питания = English for Cooking and Catering</w:t>
            </w:r>
            <w:r>
              <w:rPr>
                <w:rFonts w:ascii="Arial" w:hAnsi="Arial" w:cs="Arial"/>
                <w:lang w:val="ru-RU"/>
              </w:rPr>
              <w:t xml:space="preserve"> – М., 2021</w:t>
            </w:r>
          </w:p>
        </w:tc>
      </w:tr>
      <w:tr w:rsidR="005306A9" w:rsidRPr="00330A24" w14:paraId="504C5075" w14:textId="77777777" w:rsidTr="00E54315">
        <w:trPr>
          <w:trHeight w:hRule="exact" w:val="12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EB3BB6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5E78C7" w14:textId="77777777" w:rsidR="005306A9" w:rsidRPr="005C0844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F5BF3">
              <w:rPr>
                <w:rFonts w:ascii="Arial" w:hAnsi="Arial" w:cs="Arial"/>
                <w:lang w:val="ru-RU"/>
              </w:rPr>
              <w:t xml:space="preserve">Карикова, Т. Ю.  Английский язык для технологов общественного питания (B1-B2) : учебное пособие для среднего профессионального образования / Т. Ю. Карикова. — 2-е изд., перераб. и доп. — Москва : Издательство Юрайт, 2023. — 177 с. — (Профессиональное образование). — ISBN 978-5-534-12248-0. — Текст : электронный // Образовательная платформа Юрайт [сайт]. — URL: </w:t>
            </w:r>
            <w:hyperlink r:id="rId42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18015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306A9" w:rsidRPr="00330A24" w14:paraId="5297DE90" w14:textId="77777777" w:rsidTr="00616E91">
        <w:trPr>
          <w:trHeight w:hRule="exact" w:val="6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B778CA" w14:textId="77777777" w:rsidR="005306A9" w:rsidRPr="00F70597" w:rsidRDefault="005306A9" w:rsidP="005306A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ГСЭ.05 Эффективное поведение на рынке труд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A1A086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306A9" w:rsidRPr="00330A24" w14:paraId="3353EA6E" w14:textId="77777777" w:rsidTr="00E54315">
        <w:trPr>
          <w:trHeight w:hRule="exact" w:val="4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4228C2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226A47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00B1C">
              <w:rPr>
                <w:rFonts w:ascii="Arial" w:hAnsi="Arial" w:cs="Arial"/>
                <w:lang w:val="ru-RU"/>
              </w:rPr>
              <w:t>Базаров Т.Ю.</w:t>
            </w:r>
            <w:r w:rsidRPr="00200B1C">
              <w:rPr>
                <w:lang w:val="ru-RU"/>
              </w:rPr>
              <w:t xml:space="preserve"> </w:t>
            </w:r>
            <w:r w:rsidRPr="00200B1C">
              <w:rPr>
                <w:rFonts w:ascii="Arial" w:hAnsi="Arial" w:cs="Arial"/>
                <w:lang w:val="ru-RU"/>
              </w:rPr>
              <w:t>Управление персоналом</w:t>
            </w:r>
            <w:r>
              <w:rPr>
                <w:rFonts w:ascii="Arial" w:hAnsi="Arial" w:cs="Arial"/>
                <w:lang w:val="ru-RU"/>
              </w:rPr>
              <w:t xml:space="preserve"> – М.: ОИЦ «</w:t>
            </w:r>
            <w:r w:rsidRPr="00200B1C">
              <w:rPr>
                <w:rFonts w:ascii="Arial" w:hAnsi="Arial" w:cs="Arial"/>
                <w:lang w:val="ru-RU"/>
              </w:rPr>
              <w:t>Академия</w:t>
            </w:r>
            <w:r>
              <w:rPr>
                <w:rFonts w:ascii="Arial" w:hAnsi="Arial" w:cs="Arial"/>
                <w:lang w:val="ru-RU"/>
              </w:rPr>
              <w:t>», 2016</w:t>
            </w:r>
          </w:p>
        </w:tc>
      </w:tr>
      <w:tr w:rsidR="005306A9" w:rsidRPr="00330A24" w14:paraId="1BB12062" w14:textId="77777777" w:rsidTr="009F0CDA">
        <w:trPr>
          <w:trHeight w:hRule="exact" w:val="116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554020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89CE03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369A6">
              <w:rPr>
                <w:rFonts w:ascii="Arial" w:hAnsi="Arial" w:cs="Arial"/>
                <w:lang w:val="ru-RU"/>
              </w:rPr>
              <w:t xml:space="preserve">Управление персоналом. Рынок труда : учебник и практикум для среднего профессионального образования / Е. Б. Яковлева [и др.] ; под редакцией Е. Б. Яковлевой. — 2-е изд., испр. и доп. — Москва : Издательство Юрайт, 2021. — 252 с. — (Профессиональное образование). — ISBN 978-5-534-14401-7. — Текст : электронный // Образовательная платформа Юрайт [сайт]. — URL: </w:t>
            </w:r>
            <w:hyperlink r:id="rId43" w:history="1">
              <w:r w:rsidRPr="009369A6">
                <w:rPr>
                  <w:rStyle w:val="a4"/>
                  <w:rFonts w:ascii="Arial" w:hAnsi="Arial" w:cs="Arial"/>
                  <w:lang w:val="ru-RU"/>
                </w:rPr>
                <w:t>https://urait.ru/bcode/477534</w:t>
              </w:r>
            </w:hyperlink>
            <w:r w:rsidRPr="009369A6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306A9" w:rsidRPr="00330A24" w14:paraId="45F4336E" w14:textId="77777777" w:rsidTr="009F0CDA">
        <w:trPr>
          <w:trHeight w:hRule="exact" w:val="125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341A87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EA9F75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F0CDA">
              <w:rPr>
                <w:rFonts w:ascii="Arial" w:hAnsi="Arial" w:cs="Arial"/>
                <w:lang w:val="ru-RU"/>
              </w:rPr>
              <w:t xml:space="preserve">Семенова, Л. М.  Управление персоналом. Имиджбилдинг на рынке труда : учебник и практикум для среднего профессионального образования / Л. М. Семенова. — Москва : Издательство Юрайт, 2021. — 243 с. — (Профессиональное образование). — ISBN 978-5-534-14393-5. — Текст : электронный // Образовательная платформа Юрайт [сайт]. — URL: </w:t>
            </w:r>
            <w:hyperlink r:id="rId44" w:history="1">
              <w:r w:rsidRPr="003475BD">
                <w:rPr>
                  <w:rStyle w:val="a4"/>
                  <w:rFonts w:ascii="Arial" w:hAnsi="Arial" w:cs="Arial"/>
                  <w:lang w:val="ru-RU"/>
                </w:rPr>
                <w:t>https://urait.ru/bcode/477505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306A9" w:rsidRPr="00330A24" w14:paraId="32F80655" w14:textId="77777777" w:rsidTr="00616E91">
        <w:trPr>
          <w:trHeight w:hRule="exact" w:val="55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65DA67" w14:textId="77777777" w:rsidR="005306A9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Математический и общий естественнонаучный цикл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787A49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306A9" w:rsidRPr="00616E91" w14:paraId="115D8DDD" w14:textId="77777777" w:rsidTr="001C6EAE">
        <w:trPr>
          <w:trHeight w:hRule="exact" w:val="9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17AD1D" w14:textId="77777777" w:rsidR="005306A9" w:rsidRPr="00F70597" w:rsidRDefault="005306A9" w:rsidP="005306A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ЕН.01 Матема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592141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35C81" w:rsidRPr="00330A24" w14:paraId="4B2EA2EB" w14:textId="77777777" w:rsidTr="00535C81">
        <w:trPr>
          <w:trHeight w:hRule="exact" w:val="41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60B5CD" w14:textId="77777777" w:rsidR="00535C81" w:rsidRPr="00472BA2" w:rsidRDefault="00535C81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2B6780" w14:textId="1A482904" w:rsidR="00535C81" w:rsidRPr="00535C81" w:rsidRDefault="00535C81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35C81">
              <w:rPr>
                <w:rFonts w:ascii="Arial" w:hAnsi="Arial" w:cs="Arial"/>
                <w:lang w:val="ru-RU"/>
              </w:rPr>
              <w:t>Алимов Ш.А., Алгебра и начала анализа: Учебник для 10-11 кл. общеобразоват. учреждений, М: «Просвещение», 2018</w:t>
            </w:r>
          </w:p>
        </w:tc>
      </w:tr>
      <w:tr w:rsidR="005306A9" w:rsidRPr="00330A24" w14:paraId="725C3005" w14:textId="77777777" w:rsidTr="001C6EAE">
        <w:trPr>
          <w:trHeight w:hRule="exact" w:val="11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180331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3F5993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C6EAE">
              <w:rPr>
                <w:rFonts w:ascii="Arial" w:hAnsi="Arial" w:cs="Arial"/>
                <w:lang w:val="ru-RU"/>
              </w:rPr>
              <w:t xml:space="preserve">Богомолов, Н. В.  Математика : учебник для среднего профессионального образования / Н. В. Богомолов, П. И. Самойленко. — 5-е изд., перераб. и доп. — Москва : Издательство Юрайт, 2023. — 401 с. — (Профессиональное образование). — ISBN 978-5-534-07878-7. — Текст : электронный // Образовательная платформа Юрайт [сайт]. — URL: </w:t>
            </w:r>
            <w:hyperlink r:id="rId45" w:history="1">
              <w:r w:rsidRPr="003475BD">
                <w:rPr>
                  <w:rStyle w:val="a4"/>
                  <w:rFonts w:ascii="Arial" w:hAnsi="Arial" w:cs="Arial"/>
                  <w:lang w:val="ru-RU"/>
                </w:rPr>
                <w:t>https://urait.ru/bcode/511565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306A9" w:rsidRPr="00330A24" w14:paraId="27B999DB" w14:textId="77777777" w:rsidTr="001C6EAE">
        <w:trPr>
          <w:trHeight w:hRule="exact" w:val="11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AB24EE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B494B5" w14:textId="77777777" w:rsidR="005306A9" w:rsidRPr="001C6EAE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Кремер, Н. Ш.  Математика для колледжей : учебное пособие для среднего профессионального образования / Н. Ш. Кремер, О. Г. Константинова, М. Н. Фридман ; под редакцией Н. Ш. Кремера. — 11-е изд., перераб. и доп. — Москва : Издательство Юрайт, 2023. — 362 с. — (Профессиональное образование). — ISBN 978-5-534-15601-0. — Текст : электронный // Образовательная платформа Юрайт [сайт]. — URL: </w:t>
            </w:r>
            <w:hyperlink r:id="rId46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11283</w:t>
              </w:r>
            </w:hyperlink>
          </w:p>
        </w:tc>
      </w:tr>
      <w:tr w:rsidR="005306A9" w:rsidRPr="00616E91" w14:paraId="78033ED9" w14:textId="77777777" w:rsidTr="00616E91">
        <w:trPr>
          <w:trHeight w:hRule="exact" w:val="6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501F95" w14:textId="77777777" w:rsidR="005306A9" w:rsidRPr="00F70597" w:rsidRDefault="005306A9" w:rsidP="005306A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lastRenderedPageBreak/>
              <w:t>ЕН.02 Экологические основы природопользова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D85360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306A9" w:rsidRPr="00330A24" w14:paraId="4155C228" w14:textId="77777777" w:rsidTr="00DE4D3A">
        <w:trPr>
          <w:trHeight w:hRule="exact" w:val="57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8EF4C8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517081" w14:textId="77777777" w:rsidR="005306A9" w:rsidRPr="00E14797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E14797">
              <w:rPr>
                <w:rFonts w:ascii="Arial" w:hAnsi="Arial" w:cs="Arial"/>
                <w:color w:val="000000"/>
                <w:lang w:val="ru-RU"/>
              </w:rPr>
              <w:t>Саенко О.Е. Экологические основы природопользования: учебник / О.Е. Саенко, Т.П. Трушина. — Москва: КНОРУС, 2017. — 214 с. — (Среднее профессиональное образование)</w:t>
            </w:r>
          </w:p>
        </w:tc>
      </w:tr>
      <w:tr w:rsidR="005306A9" w:rsidRPr="00330A24" w14:paraId="489FD7DD" w14:textId="77777777" w:rsidTr="00DE4D3A">
        <w:trPr>
          <w:trHeight w:hRule="exact" w:val="68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064257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2BB3DD" w14:textId="77777777" w:rsidR="005306A9" w:rsidRPr="00F34896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E14797">
              <w:rPr>
                <w:rFonts w:ascii="Arial" w:hAnsi="Arial" w:cs="Arial"/>
                <w:color w:val="000000"/>
                <w:lang w:val="ru-RU"/>
              </w:rPr>
              <w:t>Константинов В.М. Экологические основы природопользования: учеб. пособие для студ. учреждений сред. проф. образования/ В.М. Константинов, Ю.Б. Челидзе. – 15-е изд., стер. – М.; Академия, 2014 – 240 стр.</w:t>
            </w:r>
          </w:p>
        </w:tc>
      </w:tr>
      <w:tr w:rsidR="005306A9" w:rsidRPr="00330A24" w14:paraId="47CA0CFA" w14:textId="77777777" w:rsidTr="005306A9">
        <w:trPr>
          <w:trHeight w:hRule="exact" w:val="11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290411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8DBE4B" w14:textId="77777777" w:rsidR="005306A9" w:rsidRPr="009D387F" w:rsidRDefault="005306A9" w:rsidP="005306A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156A7C">
              <w:rPr>
                <w:rFonts w:ascii="Arial" w:hAnsi="Arial" w:cs="Arial"/>
                <w:color w:val="000000"/>
                <w:lang w:val="ru-RU"/>
              </w:rPr>
              <w:t xml:space="preserve">Астафьева, О. Е.  Экологические основы природопользования : учебник для среднего профессионального образования / О. Е. Астафьева, А. А. Авраменко, А. В. Питрюк. — Москва : Издательство Юрайт, 2023. — 354 с. — (Профессиональное образование). — ISBN 978-5-534-10302-1. — Текст : электронный // Образовательная платформа Юрайт [сайт]. — URL: </w:t>
            </w:r>
            <w:hyperlink r:id="rId47" w:history="1">
              <w:r w:rsidRPr="00EE7111">
                <w:rPr>
                  <w:rStyle w:val="a4"/>
                  <w:rFonts w:ascii="Arial" w:hAnsi="Arial" w:cs="Arial"/>
                  <w:lang w:val="ru-RU"/>
                </w:rPr>
                <w:t>https://urait.ru/bcode/517676</w:t>
              </w:r>
            </w:hyperlink>
          </w:p>
        </w:tc>
      </w:tr>
      <w:tr w:rsidR="005306A9" w:rsidRPr="00616E91" w14:paraId="5FE3A16F" w14:textId="77777777" w:rsidTr="00616E91">
        <w:trPr>
          <w:trHeight w:hRule="exact" w:val="36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60A278" w14:textId="77777777" w:rsidR="005306A9" w:rsidRPr="00F70597" w:rsidRDefault="005306A9" w:rsidP="005306A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ЕН.03 Хим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45B2A7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306A9" w:rsidRPr="00E10825" w14:paraId="26A06FF3" w14:textId="77777777" w:rsidTr="003F5676">
        <w:trPr>
          <w:trHeight w:hRule="exact" w:val="3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B50766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E9B95B" w14:textId="77777777" w:rsidR="005306A9" w:rsidRPr="00CB7559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CB7559">
              <w:rPr>
                <w:rFonts w:ascii="Arial" w:hAnsi="Arial" w:cs="Arial"/>
                <w:lang w:val="ru-RU"/>
              </w:rPr>
              <w:t xml:space="preserve">Хаханина, Т. И. Аналитическая химия: учебник и практикум. - 4-е изд., перераб. и </w:t>
            </w:r>
            <w:r>
              <w:rPr>
                <w:rFonts w:ascii="Arial" w:hAnsi="Arial" w:cs="Arial"/>
                <w:lang w:val="ru-RU"/>
              </w:rPr>
              <w:t>доп.- М.: Юрайт, 2017- 394 с.</w:t>
            </w:r>
          </w:p>
          <w:p w14:paraId="1A78C814" w14:textId="77777777" w:rsidR="005306A9" w:rsidRPr="00A16790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306A9" w:rsidRPr="00330A24" w14:paraId="362A1AB2" w14:textId="77777777" w:rsidTr="003F5676">
        <w:trPr>
          <w:trHeight w:hRule="exact" w:val="125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F37818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53211C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16790">
              <w:rPr>
                <w:rFonts w:ascii="Arial" w:hAnsi="Arial" w:cs="Arial"/>
                <w:lang w:val="ru-RU"/>
              </w:rPr>
              <w:t xml:space="preserve">Донченко, Л. В.  Пищевая химия. Гидроколлоиды : учебное пособие для среднего профессионального образования / Л. В. Донченко, Н. В. Сокол, Е. А. Красноселова ; ответственный редактор Л. В. Донченко. — 2-е изд., испр. и доп. — Москва : Издательство Юрайт, 2021. — 180 с. — (Профессиональное образование). — ISBN 978-5-534-07094-1. — Текст : электронный // Образовательная платформа Юрайт [сайт]. — URL: </w:t>
            </w:r>
            <w:hyperlink r:id="rId48" w:history="1">
              <w:r w:rsidRPr="003475BD">
                <w:rPr>
                  <w:rStyle w:val="a4"/>
                  <w:rFonts w:ascii="Arial" w:hAnsi="Arial" w:cs="Arial"/>
                  <w:lang w:val="ru-RU"/>
                </w:rPr>
                <w:t>https://urait.ru/bcode/471633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306A9" w:rsidRPr="00330A24" w14:paraId="57DCB083" w14:textId="77777777" w:rsidTr="00D059DA">
        <w:trPr>
          <w:trHeight w:hRule="exact" w:val="111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4EEB3F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A3756D" w14:textId="77777777" w:rsidR="005306A9" w:rsidRPr="00A16790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35BD0">
              <w:rPr>
                <w:rFonts w:ascii="Arial" w:hAnsi="Arial" w:cs="Arial"/>
                <w:lang w:val="ru-RU"/>
              </w:rPr>
              <w:t xml:space="preserve">Химия : учебник для среднего профессионального образования / Ю. А. Лебедев, Г. Н. Фадеев, А. М. Голубев, В. Н. Шаповал ; под общей редакцией Г. Н. Фадеева. — 2-е изд., перераб. и доп. — Москва : Издательство Юрайт, 2023. — 431 с. — (Профессиональное образование). — ISBN 978-5-9916-7723-3. — Текст : электронный // Образовательная платформа Юрайт [сайт]. — URL: </w:t>
            </w:r>
            <w:hyperlink r:id="rId49" w:history="1">
              <w:r w:rsidRPr="003475BD">
                <w:rPr>
                  <w:rStyle w:val="a4"/>
                  <w:rFonts w:ascii="Arial" w:hAnsi="Arial" w:cs="Arial"/>
                  <w:lang w:val="ru-RU"/>
                </w:rPr>
                <w:t>https://urait.ru/bcode/513073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306A9" w:rsidRPr="00654DFA" w14:paraId="26F07DFE" w14:textId="77777777" w:rsidTr="00B02F00">
        <w:trPr>
          <w:trHeight w:hRule="exact" w:val="55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6C6A3B" w14:textId="77777777" w:rsidR="005306A9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Профессиональный цикл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342EB5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306A9" w:rsidRPr="00654DFA" w14:paraId="78727BC8" w14:textId="77777777" w:rsidTr="00B02F00">
        <w:trPr>
          <w:trHeight w:hRule="exact" w:val="55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1E4181" w14:textId="77777777" w:rsidR="005306A9" w:rsidRDefault="005306A9" w:rsidP="005306A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Обшепрофессиональные дисциплины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C3E699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306A9" w:rsidRPr="00B02F00" w14:paraId="13CF6E45" w14:textId="77777777" w:rsidTr="00D11358">
        <w:trPr>
          <w:trHeight w:hRule="exact" w:val="5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039FB1" w14:textId="77777777" w:rsidR="005306A9" w:rsidRPr="007A04B5" w:rsidRDefault="005306A9" w:rsidP="005306A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ОП.01 </w:t>
            </w:r>
            <w:r w:rsidRPr="00B02F00">
              <w:rPr>
                <w:rFonts w:ascii="Arial" w:hAnsi="Arial" w:cs="Arial"/>
                <w:b/>
                <w:lang w:val="ru-RU"/>
              </w:rPr>
              <w:t>Безопасность жизне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1222D7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306A9" w:rsidRPr="00330A24" w14:paraId="7C431D9C" w14:textId="77777777" w:rsidTr="00200B1C">
        <w:trPr>
          <w:trHeight w:hRule="exact" w:val="3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C61094" w14:textId="77777777" w:rsidR="005306A9" w:rsidRPr="00A74A34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76CA7F" w14:textId="77777777" w:rsidR="005306A9" w:rsidRPr="005C0844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8685A">
              <w:rPr>
                <w:rFonts w:ascii="Arial" w:hAnsi="Arial" w:cs="Arial"/>
                <w:lang w:val="ru-RU"/>
              </w:rPr>
              <w:t>Арустамов Э.А. Безопасность жизнедеятельности – М.: ОИЦ «Академия», 2018</w:t>
            </w:r>
          </w:p>
        </w:tc>
      </w:tr>
      <w:tr w:rsidR="005306A9" w:rsidRPr="00E10825" w14:paraId="770C3768" w14:textId="77777777" w:rsidTr="003F5676">
        <w:trPr>
          <w:trHeight w:hRule="exact" w:val="5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D3E1B5" w14:textId="77777777" w:rsidR="005306A9" w:rsidRPr="00A74A34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86B64C" w14:textId="77777777" w:rsidR="005306A9" w:rsidRPr="00200B1C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8685A">
              <w:rPr>
                <w:rFonts w:ascii="Arial" w:hAnsi="Arial" w:cs="Arial"/>
                <w:lang w:val="ru-RU"/>
              </w:rPr>
              <w:t>Косолапова, Н. В. Безопасность жизнедеятельности / Н. В. Косолапова, Н.А. Прокопенко Е.Л.  Побежимова. – Москва: ИЦ «Академия», 2015. – 288 с.</w:t>
            </w:r>
          </w:p>
        </w:tc>
      </w:tr>
      <w:tr w:rsidR="005306A9" w:rsidRPr="00330A24" w14:paraId="62460B2F" w14:textId="77777777" w:rsidTr="00200B1C">
        <w:trPr>
          <w:trHeight w:hRule="exact" w:val="11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B67AA8" w14:textId="77777777" w:rsidR="005306A9" w:rsidRPr="00A74A34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8C4BD5" w14:textId="77777777" w:rsidR="005306A9" w:rsidRPr="005C0844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C0844">
              <w:rPr>
                <w:rFonts w:ascii="Arial" w:hAnsi="Arial" w:cs="Arial"/>
                <w:lang w:val="ru-RU"/>
              </w:rPr>
              <w:t xml:space="preserve"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21. — 399 с. — (Профессиональное образование). — ISBN 978-5-534-02041-0. — Текст : электронный // Образовательная платформа Юрайт [сайт]. — URL: </w:t>
            </w:r>
            <w:hyperlink r:id="rId50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469524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306A9" w:rsidRPr="00330A24" w14:paraId="41B8338D" w14:textId="77777777" w:rsidTr="00472BA2">
        <w:trPr>
          <w:trHeight w:hRule="exact" w:val="11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27FDFD" w14:textId="77777777" w:rsidR="005306A9" w:rsidRPr="00F70597" w:rsidRDefault="005306A9" w:rsidP="005306A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П.02 Микробиология, санитария и гигиена</w:t>
            </w:r>
            <w:r w:rsidRPr="00472BA2">
              <w:rPr>
                <w:rFonts w:ascii="Arial" w:hAnsi="Arial" w:cs="Arial"/>
                <w:b/>
                <w:lang w:val="ru-RU"/>
              </w:rPr>
              <w:t xml:space="preserve"> в пищевом производств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47ACAC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306A9" w:rsidRPr="00330A24" w14:paraId="1DFF29F9" w14:textId="77777777" w:rsidTr="00200B1C">
        <w:trPr>
          <w:trHeight w:hRule="exact" w:val="4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9E85CF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802B05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16790">
              <w:rPr>
                <w:rFonts w:ascii="Arial" w:hAnsi="Arial" w:cs="Arial"/>
                <w:lang w:val="ru-RU"/>
              </w:rPr>
              <w:t>Мартинчик А.Н. Микробиология, физиология питания, санитария и гигиена</w:t>
            </w:r>
            <w:r>
              <w:rPr>
                <w:rFonts w:ascii="Arial" w:hAnsi="Arial" w:cs="Arial"/>
                <w:lang w:val="ru-RU"/>
              </w:rPr>
              <w:t xml:space="preserve"> – М.,2018 – 192 с.</w:t>
            </w:r>
          </w:p>
        </w:tc>
      </w:tr>
      <w:tr w:rsidR="005306A9" w:rsidRPr="00330A24" w14:paraId="5C772F23" w14:textId="77777777" w:rsidTr="00200B1C">
        <w:trPr>
          <w:trHeight w:hRule="exact" w:val="4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F9F00D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7AFE35" w14:textId="77777777" w:rsidR="005306A9" w:rsidRPr="00A16790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00B1C">
              <w:rPr>
                <w:rFonts w:ascii="Arial" w:hAnsi="Arial" w:cs="Arial"/>
                <w:lang w:val="ru-RU"/>
              </w:rPr>
              <w:t>Матюхина З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00B1C">
              <w:rPr>
                <w:rFonts w:ascii="Arial" w:hAnsi="Arial" w:cs="Arial"/>
                <w:lang w:val="ru-RU"/>
              </w:rPr>
              <w:t>Основы физиологии питания, микробиологии, санитарии и гигиены</w:t>
            </w:r>
            <w:r>
              <w:rPr>
                <w:rFonts w:ascii="Arial" w:hAnsi="Arial" w:cs="Arial"/>
                <w:lang w:val="ru-RU"/>
              </w:rPr>
              <w:t>: Учебник - ОИЦ «</w:t>
            </w:r>
            <w:r w:rsidRPr="00200B1C">
              <w:rPr>
                <w:rFonts w:ascii="Arial" w:hAnsi="Arial" w:cs="Arial"/>
                <w:lang w:val="ru-RU"/>
              </w:rPr>
              <w:t>Академия</w:t>
            </w:r>
            <w:r>
              <w:rPr>
                <w:rFonts w:ascii="Arial" w:hAnsi="Arial" w:cs="Arial"/>
                <w:lang w:val="ru-RU"/>
              </w:rPr>
              <w:t>», 2016</w:t>
            </w:r>
          </w:p>
        </w:tc>
      </w:tr>
      <w:tr w:rsidR="005306A9" w:rsidRPr="00330A24" w14:paraId="0B2CF262" w14:textId="77777777" w:rsidTr="00200B1C">
        <w:trPr>
          <w:trHeight w:hRule="exact" w:val="4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584387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238EE0" w14:textId="77777777" w:rsidR="005306A9" w:rsidRPr="00A16790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00B1C">
              <w:rPr>
                <w:rFonts w:ascii="Arial" w:hAnsi="Arial" w:cs="Arial"/>
                <w:lang w:val="ru-RU"/>
              </w:rPr>
              <w:t>Лутошкина Г.Г.</w:t>
            </w:r>
            <w:r w:rsidRPr="00200B1C"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Гигиена и с</w:t>
            </w:r>
            <w:r w:rsidRPr="00200B1C">
              <w:rPr>
                <w:rFonts w:ascii="Arial" w:hAnsi="Arial" w:cs="Arial"/>
                <w:lang w:val="ru-RU"/>
              </w:rPr>
              <w:t>анитария общественного питания</w:t>
            </w:r>
            <w:r>
              <w:rPr>
                <w:rFonts w:ascii="Arial" w:hAnsi="Arial" w:cs="Arial"/>
                <w:lang w:val="ru-RU"/>
              </w:rPr>
              <w:t xml:space="preserve">: Учебное пособие – М.: </w:t>
            </w:r>
            <w:r w:rsidRPr="00200B1C">
              <w:rPr>
                <w:rFonts w:ascii="Arial" w:hAnsi="Arial" w:cs="Arial"/>
                <w:lang w:val="ru-RU"/>
              </w:rPr>
              <w:t>ОИЦ "Академия</w:t>
            </w:r>
            <w:r>
              <w:rPr>
                <w:rFonts w:ascii="Arial" w:hAnsi="Arial" w:cs="Arial"/>
                <w:lang w:val="ru-RU"/>
              </w:rPr>
              <w:t xml:space="preserve">», 2016 </w:t>
            </w:r>
          </w:p>
        </w:tc>
      </w:tr>
      <w:tr w:rsidR="005306A9" w:rsidRPr="00330A24" w14:paraId="3E503187" w14:textId="77777777" w:rsidTr="00935BD0">
        <w:trPr>
          <w:trHeight w:hRule="exact" w:val="1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5B4642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A335B6" w14:textId="77777777" w:rsidR="005306A9" w:rsidRPr="00A16790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07DC2">
              <w:rPr>
                <w:rFonts w:ascii="Arial" w:hAnsi="Arial" w:cs="Arial"/>
                <w:lang w:val="ru-RU"/>
              </w:rPr>
              <w:t xml:space="preserve">Основы микробиологии, санитарии и гигиены в пищевом производстве. Эмерджентные зоонозы : учебное пособие для среднего профессионального образования / А. В. Куликовский, З. Ю. Хапцев, Д. А. Макаров, А. А. Комаров. — 2-е изд., испр. и доп. — Москва : Издательство Юрайт, 2023. — 233 с. — (Профессиональное образование). — ISBN 978-5-534-12489-7. — Текст : электронный // Образовательная платформа Юрайт [сайт]. — URL: </w:t>
            </w:r>
            <w:hyperlink r:id="rId51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17391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306A9" w:rsidRPr="00330A24" w14:paraId="17BB3809" w14:textId="77777777" w:rsidTr="00D059DA">
        <w:trPr>
          <w:trHeight w:hRule="exact" w:val="110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88DA8A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34B973" w14:textId="77777777" w:rsidR="005306A9" w:rsidRPr="00807DC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35BD0">
              <w:rPr>
                <w:rFonts w:ascii="Arial" w:hAnsi="Arial" w:cs="Arial"/>
                <w:lang w:val="ru-RU"/>
              </w:rPr>
              <w:t xml:space="preserve">Веселовский, С. Ю.  Микробиология, санитария, гигиена и биологическая безопасность на пищевом производстве : учебное пособие для среднего профессионального образования / С. Ю. Веселовский, В. А. Агольцов. — Москва : Издательство Юрайт, 2023. — 224 с. — (Профессиональное образование). — ISBN 978-5-534-15131-2. — Текст : электронный // Образовательная платформа Юрайт [сайт]. — URL: </w:t>
            </w:r>
            <w:hyperlink r:id="rId52" w:history="1">
              <w:r w:rsidRPr="003475BD">
                <w:rPr>
                  <w:rStyle w:val="a4"/>
                  <w:rFonts w:ascii="Arial" w:hAnsi="Arial" w:cs="Arial"/>
                  <w:lang w:val="ru-RU"/>
                </w:rPr>
                <w:t>https://urait.ru/bcode/519901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306A9" w:rsidRPr="00330A24" w14:paraId="556D6E66" w14:textId="77777777" w:rsidTr="003F5676">
        <w:trPr>
          <w:trHeight w:hRule="exact" w:val="7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618126" w14:textId="77777777" w:rsidR="005306A9" w:rsidRPr="00472BA2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A4340C" w14:textId="77777777" w:rsidR="005306A9" w:rsidRPr="000E17F7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E17F7">
              <w:rPr>
                <w:rFonts w:ascii="Arial" w:hAnsi="Arial" w:cs="Arial"/>
                <w:color w:val="000000"/>
                <w:lang w:val="ru-RU"/>
              </w:rPr>
              <w:t xml:space="preserve">Канивец И.А. Основы физиологии питания, санитарии и гигиены / И.А. Канивец. - Минск : РИПО, 2019. - 178 с. - </w:t>
            </w:r>
            <w:r w:rsidRPr="000E17F7">
              <w:rPr>
                <w:rFonts w:ascii="Arial" w:hAnsi="Arial" w:cs="Arial"/>
                <w:color w:val="000000"/>
              </w:rPr>
              <w:t>ISBN</w:t>
            </w:r>
            <w:r w:rsidRPr="000E17F7">
              <w:rPr>
                <w:rFonts w:ascii="Arial" w:hAnsi="Arial" w:cs="Arial"/>
                <w:color w:val="000000"/>
                <w:lang w:val="ru-RU"/>
              </w:rPr>
              <w:t xml:space="preserve"> 978-985-503-869-7. - </w:t>
            </w:r>
            <w:r w:rsidRPr="000E17F7">
              <w:rPr>
                <w:rFonts w:ascii="Arial" w:hAnsi="Arial" w:cs="Arial"/>
                <w:color w:val="000000"/>
              </w:rPr>
              <w:t>URL</w:t>
            </w:r>
            <w:r w:rsidRPr="000E17F7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53" w:history="1">
              <w:r w:rsidRPr="000E17F7">
                <w:rPr>
                  <w:rStyle w:val="a4"/>
                  <w:rFonts w:ascii="Arial" w:hAnsi="Arial" w:cs="Arial"/>
                </w:rPr>
                <w:t>https</w:t>
              </w:r>
              <w:r w:rsidRPr="000E17F7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0E17F7">
                <w:rPr>
                  <w:rStyle w:val="a4"/>
                  <w:rFonts w:ascii="Arial" w:hAnsi="Arial" w:cs="Arial"/>
                </w:rPr>
                <w:t>ibooks</w:t>
              </w:r>
              <w:r w:rsidRPr="000E17F7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0E17F7">
                <w:rPr>
                  <w:rStyle w:val="a4"/>
                  <w:rFonts w:ascii="Arial" w:hAnsi="Arial" w:cs="Arial"/>
                </w:rPr>
                <w:t>ru</w:t>
              </w:r>
              <w:r w:rsidRPr="000E17F7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0E17F7">
                <w:rPr>
                  <w:rStyle w:val="a4"/>
                  <w:rFonts w:ascii="Arial" w:hAnsi="Arial" w:cs="Arial"/>
                </w:rPr>
                <w:t>bookshelf</w:t>
              </w:r>
              <w:r w:rsidRPr="000E17F7">
                <w:rPr>
                  <w:rStyle w:val="a4"/>
                  <w:rFonts w:ascii="Arial" w:hAnsi="Arial" w:cs="Arial"/>
                  <w:lang w:val="ru-RU"/>
                </w:rPr>
                <w:t>/361824/</w:t>
              </w:r>
              <w:r w:rsidRPr="000E17F7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0E17F7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.</w:t>
            </w:r>
          </w:p>
        </w:tc>
      </w:tr>
      <w:tr w:rsidR="005306A9" w:rsidRPr="00616E91" w14:paraId="19B98B5F" w14:textId="77777777" w:rsidTr="008F1797">
        <w:trPr>
          <w:trHeight w:hRule="exact" w:val="4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31282D" w14:textId="77777777" w:rsidR="005306A9" w:rsidRPr="00572D0B" w:rsidRDefault="005306A9" w:rsidP="005306A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ОП.03 </w:t>
            </w:r>
            <w:r w:rsidRPr="00B02F00">
              <w:rPr>
                <w:rFonts w:ascii="Arial" w:hAnsi="Arial" w:cs="Arial"/>
                <w:b/>
                <w:lang w:val="ru-RU"/>
              </w:rPr>
              <w:t>Физиология пита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DF407C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306A9" w:rsidRPr="00330A24" w14:paraId="153B7E00" w14:textId="77777777" w:rsidTr="002A5F38">
        <w:trPr>
          <w:trHeight w:hRule="exact" w:val="3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24896F" w14:textId="77777777" w:rsidR="005306A9" w:rsidRPr="008B6DF9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B963EE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369A6">
              <w:rPr>
                <w:rFonts w:ascii="Arial" w:hAnsi="Arial" w:cs="Arial"/>
                <w:lang w:val="ru-RU"/>
              </w:rPr>
              <w:t>Мартинчик А.Н. Физиология питания</w:t>
            </w:r>
            <w:r>
              <w:rPr>
                <w:rFonts w:ascii="Arial" w:hAnsi="Arial" w:cs="Arial"/>
                <w:lang w:val="ru-RU"/>
              </w:rPr>
              <w:t xml:space="preserve"> – М.: Изательский центр Академия, 2018 – 240 с. </w:t>
            </w:r>
          </w:p>
        </w:tc>
      </w:tr>
      <w:tr w:rsidR="005306A9" w:rsidRPr="00330A24" w14:paraId="6BDD1367" w14:textId="77777777" w:rsidTr="002A5F38">
        <w:trPr>
          <w:trHeight w:hRule="exact" w:val="3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5D85FE" w14:textId="77777777" w:rsidR="005306A9" w:rsidRPr="008B6DF9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EA1964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00B1C">
              <w:rPr>
                <w:rFonts w:ascii="Arial" w:hAnsi="Arial" w:cs="Arial"/>
                <w:lang w:val="ru-RU"/>
              </w:rPr>
              <w:t>Лутошкина Г.Г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00B1C">
              <w:rPr>
                <w:rFonts w:ascii="Arial" w:hAnsi="Arial" w:cs="Arial"/>
                <w:lang w:val="ru-RU"/>
              </w:rPr>
              <w:t>Основы физиологии питания</w:t>
            </w:r>
            <w:r>
              <w:rPr>
                <w:rFonts w:ascii="Arial" w:hAnsi="Arial" w:cs="Arial"/>
                <w:lang w:val="ru-RU"/>
              </w:rPr>
              <w:t xml:space="preserve">: Учебное пособие - М.: </w:t>
            </w:r>
            <w:r w:rsidRPr="00200B1C">
              <w:rPr>
                <w:rFonts w:ascii="Arial" w:hAnsi="Arial" w:cs="Arial"/>
                <w:lang w:val="ru-RU"/>
              </w:rPr>
              <w:t>ОИЦ "Академия</w:t>
            </w:r>
            <w:r>
              <w:rPr>
                <w:rFonts w:ascii="Arial" w:hAnsi="Arial" w:cs="Arial"/>
                <w:lang w:val="ru-RU"/>
              </w:rPr>
              <w:t>», 2016</w:t>
            </w:r>
          </w:p>
        </w:tc>
      </w:tr>
      <w:tr w:rsidR="005306A9" w:rsidRPr="00330A24" w14:paraId="4CBF8832" w14:textId="77777777" w:rsidTr="002A5F38">
        <w:trPr>
          <w:trHeight w:hRule="exact" w:val="3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3E3CD9" w14:textId="77777777" w:rsidR="005306A9" w:rsidRPr="008B6DF9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B10FFF" w14:textId="77777777" w:rsidR="005306A9" w:rsidRPr="00200B1C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00B1C">
              <w:rPr>
                <w:rFonts w:ascii="Arial" w:hAnsi="Arial" w:cs="Arial"/>
                <w:lang w:val="ru-RU"/>
              </w:rPr>
              <w:t>Матюхина З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00B1C">
              <w:rPr>
                <w:rFonts w:ascii="Arial" w:hAnsi="Arial" w:cs="Arial"/>
                <w:lang w:val="ru-RU"/>
              </w:rPr>
              <w:t>Основы физиологии питания, микробиологии, санитарии и гигиены</w:t>
            </w:r>
            <w:r>
              <w:rPr>
                <w:rFonts w:ascii="Arial" w:hAnsi="Arial" w:cs="Arial"/>
                <w:lang w:val="ru-RU"/>
              </w:rPr>
              <w:t>: Учебник - ОИЦ «</w:t>
            </w:r>
            <w:r w:rsidRPr="00200B1C">
              <w:rPr>
                <w:rFonts w:ascii="Arial" w:hAnsi="Arial" w:cs="Arial"/>
                <w:lang w:val="ru-RU"/>
              </w:rPr>
              <w:t>Академия</w:t>
            </w:r>
            <w:r>
              <w:rPr>
                <w:rFonts w:ascii="Arial" w:hAnsi="Arial" w:cs="Arial"/>
                <w:lang w:val="ru-RU"/>
              </w:rPr>
              <w:t>», 2016</w:t>
            </w:r>
          </w:p>
        </w:tc>
      </w:tr>
      <w:tr w:rsidR="005306A9" w:rsidRPr="00330A24" w14:paraId="59F7D9C2" w14:textId="77777777" w:rsidTr="00807DC2">
        <w:trPr>
          <w:trHeight w:hRule="exact" w:val="11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D8C8D8" w14:textId="77777777" w:rsidR="005306A9" w:rsidRPr="008B6DF9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9DE8C7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07DC2">
              <w:rPr>
                <w:rFonts w:ascii="Arial" w:hAnsi="Arial" w:cs="Arial"/>
                <w:lang w:val="ru-RU"/>
              </w:rPr>
              <w:t xml:space="preserve">Васильева, И. В.  Физиология питания : учебник и практикум для среднего профессионального образования / И. В. Васильева, Л. В. Беркетова. — Москва : Издательство Юрайт, 2023. — 212 с. — (Профессиональное образование). — ISBN 978-5-534-00275-1. — Текст : электронный // Образовательная платформа Юрайт [сайт]. — URL: </w:t>
            </w:r>
            <w:hyperlink r:id="rId54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13270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306A9" w:rsidRPr="00330A24" w14:paraId="15D748E5" w14:textId="77777777" w:rsidTr="00B02F00">
        <w:trPr>
          <w:trHeight w:hRule="exact" w:val="8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69BB8D" w14:textId="77777777" w:rsidR="005306A9" w:rsidRPr="00736945" w:rsidRDefault="005306A9" w:rsidP="005306A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lastRenderedPageBreak/>
              <w:t xml:space="preserve">ОП.04 </w:t>
            </w:r>
            <w:r w:rsidRPr="008F1797">
              <w:rPr>
                <w:rFonts w:ascii="Arial" w:hAnsi="Arial" w:cs="Arial"/>
                <w:b/>
                <w:lang w:val="ru-RU"/>
              </w:rPr>
              <w:t>Организация хранения и контроль запасов и сырь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4CBC0E" w14:textId="77777777" w:rsidR="005306A9" w:rsidRPr="009369A6" w:rsidRDefault="005306A9" w:rsidP="005306A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B639EB" w14:paraId="1C874959" w14:textId="77777777" w:rsidTr="00C41489">
        <w:trPr>
          <w:trHeight w:hRule="exact" w:val="71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142A91" w14:textId="77777777" w:rsidR="00C41489" w:rsidRPr="00B02F00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B1F16A" w14:textId="77777777" w:rsidR="00C41489" w:rsidRPr="00470E7D" w:rsidRDefault="00C41489" w:rsidP="00C4148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470E7D">
              <w:rPr>
                <w:rFonts w:ascii="Arial" w:hAnsi="Arial" w:cs="Arial"/>
                <w:color w:val="000000"/>
                <w:lang w:val="ru-RU"/>
              </w:rPr>
              <w:t>Николаева М. А. Хранение продовольственных товаров: учебное пособие /М. А. Николаев, Г. Я. Резго. – М.: ИД «ФОРУМ»: ИНФРА-М, 2014. – 304с</w:t>
            </w:r>
          </w:p>
        </w:tc>
      </w:tr>
      <w:tr w:rsidR="00C41489" w:rsidRPr="00B639EB" w14:paraId="367A3257" w14:textId="77777777" w:rsidTr="00C41489">
        <w:trPr>
          <w:trHeight w:hRule="exact" w:val="96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15AD02" w14:textId="77777777" w:rsidR="00C41489" w:rsidRPr="00B02F00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9AD8C1" w14:textId="77777777" w:rsidR="00C41489" w:rsidRPr="00A85C7F" w:rsidRDefault="00C41489" w:rsidP="00C4148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A85C7F">
              <w:rPr>
                <w:rFonts w:ascii="Arial" w:hAnsi="Arial" w:cs="Arial"/>
                <w:color w:val="000000"/>
                <w:lang w:val="ru-RU"/>
              </w:rPr>
              <w:t>Володина М.В. Организация хранения и контроль запасов и сырья: учебник для учащихся учреждений сред.проф.образования / М.В. Володина, Т.А. Сопачева. – 3-е изд., стер. – М.: Издательский центр «Академия», 2017. – 192 с.</w:t>
            </w:r>
          </w:p>
        </w:tc>
      </w:tr>
      <w:tr w:rsidR="00C41489" w:rsidRPr="00B639EB" w14:paraId="67DE81EF" w14:textId="77777777" w:rsidTr="00FA7FBB">
        <w:trPr>
          <w:trHeight w:hRule="exact" w:val="8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E9FF5D" w14:textId="77777777" w:rsidR="00C41489" w:rsidRPr="00B02F00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F63867" w14:textId="77777777" w:rsidR="00C41489" w:rsidRPr="00A85C7F" w:rsidRDefault="00C41489" w:rsidP="00C4148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A85C7F">
              <w:rPr>
                <w:rFonts w:ascii="Arial" w:hAnsi="Arial" w:cs="Arial"/>
                <w:color w:val="000000"/>
                <w:lang w:val="ru-RU"/>
              </w:rPr>
              <w:t xml:space="preserve">Другов Ю.С. Контроль безопасности и качества продуктов питания и товаров детского ассортимента : практическое руководство — 3-е изд., электрон. / Ю.С. Другов, А.А. Родин. - Москва : Лаборатория знаний, 2020. - 443 с. - </w:t>
            </w:r>
            <w:r w:rsidRPr="00A85C7F">
              <w:rPr>
                <w:rFonts w:ascii="Arial" w:hAnsi="Arial" w:cs="Arial"/>
                <w:color w:val="000000"/>
              </w:rPr>
              <w:t>ISBN</w:t>
            </w:r>
            <w:r w:rsidRPr="00A85C7F">
              <w:rPr>
                <w:rFonts w:ascii="Arial" w:hAnsi="Arial" w:cs="Arial"/>
                <w:color w:val="000000"/>
                <w:lang w:val="ru-RU"/>
              </w:rPr>
              <w:t xml:space="preserve"> 978-5-00101-697-7. - </w:t>
            </w:r>
            <w:r w:rsidRPr="00A85C7F">
              <w:rPr>
                <w:rFonts w:ascii="Arial" w:hAnsi="Arial" w:cs="Arial"/>
                <w:color w:val="000000"/>
              </w:rPr>
              <w:t>URL</w:t>
            </w:r>
            <w:r w:rsidRPr="00A85C7F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55" w:history="1">
              <w:r w:rsidRPr="00A85C7F">
                <w:rPr>
                  <w:rStyle w:val="a4"/>
                  <w:rFonts w:ascii="Arial" w:hAnsi="Arial" w:cs="Arial"/>
                </w:rPr>
                <w:t>https</w:t>
              </w:r>
              <w:r w:rsidRPr="00A85C7F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A85C7F">
                <w:rPr>
                  <w:rStyle w:val="a4"/>
                  <w:rFonts w:ascii="Arial" w:hAnsi="Arial" w:cs="Arial"/>
                </w:rPr>
                <w:t>ibooks</w:t>
              </w:r>
              <w:r w:rsidRPr="00A85C7F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A85C7F">
                <w:rPr>
                  <w:rStyle w:val="a4"/>
                  <w:rFonts w:ascii="Arial" w:hAnsi="Arial" w:cs="Arial"/>
                </w:rPr>
                <w:t>ru</w:t>
              </w:r>
              <w:r w:rsidRPr="00A85C7F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A85C7F">
                <w:rPr>
                  <w:rStyle w:val="a4"/>
                  <w:rFonts w:ascii="Arial" w:hAnsi="Arial" w:cs="Arial"/>
                </w:rPr>
                <w:t>bookshelf</w:t>
              </w:r>
              <w:r w:rsidRPr="00A85C7F">
                <w:rPr>
                  <w:rStyle w:val="a4"/>
                  <w:rFonts w:ascii="Arial" w:hAnsi="Arial" w:cs="Arial"/>
                  <w:lang w:val="ru-RU"/>
                </w:rPr>
                <w:t>/350406/</w:t>
              </w:r>
              <w:r w:rsidRPr="00A85C7F">
                <w:rPr>
                  <w:rStyle w:val="a4"/>
                  <w:rFonts w:ascii="Arial" w:hAnsi="Arial" w:cs="Arial"/>
                </w:rPr>
                <w:t>reading</w:t>
              </w:r>
            </w:hyperlink>
            <w:bookmarkStart w:id="0" w:name="_GoBack"/>
            <w:bookmarkEnd w:id="0"/>
            <w:r w:rsidRPr="00A85C7F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.</w:t>
            </w:r>
          </w:p>
        </w:tc>
      </w:tr>
      <w:tr w:rsidR="00C41489" w:rsidRPr="00B639EB" w14:paraId="6A4CFD21" w14:textId="77777777" w:rsidTr="00D11358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2BA8B5" w14:textId="77777777" w:rsidR="00C41489" w:rsidRPr="003B4945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ОП.05 </w:t>
            </w:r>
            <w:r w:rsidRPr="00B02F00">
              <w:rPr>
                <w:rFonts w:ascii="Arial" w:hAnsi="Arial" w:cs="Arial"/>
                <w:b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F3FD66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B639EB" w14:paraId="365E6BF7" w14:textId="77777777" w:rsidTr="003F5676">
        <w:trPr>
          <w:trHeight w:hRule="exact" w:val="5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97DB58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C67837" w14:textId="77777777" w:rsidR="00C41489" w:rsidRPr="0088759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8759B">
              <w:rPr>
                <w:rFonts w:ascii="Arial" w:hAnsi="Arial" w:cs="Arial"/>
                <w:lang w:val="ru-RU"/>
              </w:rPr>
              <w:t>Михеева Е.В. Информационные технологии в профессиональной деятельности: учеб. пособие для студ. учреждений сред. проф. образования. — М.: Издательский центр «Академия», 2014.</w:t>
            </w:r>
          </w:p>
          <w:p w14:paraId="1AFEA721" w14:textId="77777777" w:rsidR="00C41489" w:rsidRPr="00200B1C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B639EB" w14:paraId="355DC057" w14:textId="77777777" w:rsidTr="003F5676">
        <w:trPr>
          <w:trHeight w:hRule="exact" w:val="42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60A770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04632F" w14:textId="77777777" w:rsidR="00C41489" w:rsidRPr="003818E3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00B1C">
              <w:rPr>
                <w:rFonts w:ascii="Arial" w:hAnsi="Arial" w:cs="Arial"/>
                <w:lang w:val="ru-RU"/>
              </w:rPr>
              <w:t>Михеева Е.В.</w:t>
            </w:r>
            <w:r w:rsidRPr="00200B1C">
              <w:rPr>
                <w:lang w:val="ru-RU"/>
              </w:rPr>
              <w:t xml:space="preserve"> </w:t>
            </w:r>
            <w:r w:rsidRPr="00200B1C">
              <w:rPr>
                <w:rFonts w:ascii="Arial" w:hAnsi="Arial" w:cs="Arial"/>
                <w:lang w:val="ru-RU"/>
              </w:rPr>
              <w:t>Информационные технологии в профессиональной деятельности</w:t>
            </w:r>
            <w:r>
              <w:rPr>
                <w:rFonts w:ascii="Arial" w:hAnsi="Arial" w:cs="Arial"/>
                <w:lang w:val="ru-RU"/>
              </w:rPr>
              <w:t xml:space="preserve">: Учебник – М.: </w:t>
            </w:r>
            <w:r w:rsidRPr="00200B1C">
              <w:rPr>
                <w:rFonts w:ascii="Arial" w:hAnsi="Arial" w:cs="Arial"/>
                <w:lang w:val="ru-RU"/>
              </w:rPr>
              <w:t>О</w:t>
            </w:r>
            <w:r>
              <w:rPr>
                <w:rFonts w:ascii="Arial" w:hAnsi="Arial" w:cs="Arial"/>
                <w:lang w:val="ru-RU"/>
              </w:rPr>
              <w:t>ИЦ «</w:t>
            </w:r>
            <w:r w:rsidRPr="00200B1C">
              <w:rPr>
                <w:rFonts w:ascii="Arial" w:hAnsi="Arial" w:cs="Arial"/>
                <w:lang w:val="ru-RU"/>
              </w:rPr>
              <w:t>Академия</w:t>
            </w:r>
            <w:r>
              <w:rPr>
                <w:rFonts w:ascii="Arial" w:hAnsi="Arial" w:cs="Arial"/>
                <w:lang w:val="ru-RU"/>
              </w:rPr>
              <w:t>», 2016</w:t>
            </w:r>
          </w:p>
        </w:tc>
      </w:tr>
      <w:tr w:rsidR="00553E5A" w:rsidRPr="00B639EB" w14:paraId="3D7783D4" w14:textId="77777777" w:rsidTr="00553E5A">
        <w:trPr>
          <w:trHeight w:hRule="exact" w:val="26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5C9129" w14:textId="77777777" w:rsidR="00553E5A" w:rsidRPr="008D690B" w:rsidRDefault="00553E5A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39CCED" w14:textId="6223892C" w:rsidR="00553E5A" w:rsidRPr="00200B1C" w:rsidRDefault="00553E5A" w:rsidP="00553E5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53E5A">
              <w:rPr>
                <w:rFonts w:ascii="Arial" w:hAnsi="Arial" w:cs="Arial"/>
                <w:lang w:val="ru-RU"/>
              </w:rPr>
              <w:t>Михеева Е.В. Информационные технологии в профессиональной деятельности: Учебник – М.: ОИЦ «Академия»</w:t>
            </w:r>
            <w:r>
              <w:rPr>
                <w:rFonts w:ascii="Arial" w:hAnsi="Arial" w:cs="Arial"/>
                <w:lang w:val="ru-RU"/>
              </w:rPr>
              <w:t>, 2020</w:t>
            </w:r>
            <w:r w:rsidRPr="00553E5A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53E5A" w:rsidRPr="00B639EB" w14:paraId="285E97D8" w14:textId="77777777" w:rsidTr="00553E5A">
        <w:trPr>
          <w:trHeight w:hRule="exact" w:val="5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EF780D" w14:textId="77777777" w:rsidR="00553E5A" w:rsidRPr="008D690B" w:rsidRDefault="00553E5A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DD7859" w14:textId="7EE08459" w:rsidR="00553E5A" w:rsidRPr="00200B1C" w:rsidRDefault="00553E5A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53E5A">
              <w:rPr>
                <w:rFonts w:ascii="Arial" w:hAnsi="Arial" w:cs="Arial"/>
                <w:lang w:val="ru-RU"/>
              </w:rPr>
              <w:t>Михеева Е.В. Информационные технологии в профессиональной деятельности: Практикум – М.: ОИЦ «Академия», 2020</w:t>
            </w:r>
          </w:p>
        </w:tc>
      </w:tr>
      <w:tr w:rsidR="00C41489" w:rsidRPr="00B639EB" w14:paraId="30FC0C8E" w14:textId="77777777" w:rsidTr="00D11358">
        <w:trPr>
          <w:trHeight w:hRule="exact" w:val="112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A8A145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3FC1D7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818E3">
              <w:rPr>
                <w:rFonts w:ascii="Arial" w:hAnsi="Arial" w:cs="Arial"/>
                <w:lang w:val="ru-RU"/>
              </w:rPr>
              <w:t xml:space="preserve">Советов, Б. Я.  Информационные технологии : учебник для среднего профессионального образования / Б. Я. Советов, В. В. Цехановский. — 7-е изд., перераб. и доп. — Москва : Издательство Юрайт, 2021. — 327 с. — (Профессиональное образование). — ISBN 978-5-534-06399-8. — Текст : электронный // Образовательная платформа Юрайт [сайт]. — URL: </w:t>
            </w:r>
            <w:hyperlink r:id="rId56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469425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41489" w:rsidRPr="00616E91" w14:paraId="6B930F26" w14:textId="77777777" w:rsidTr="008F1797">
        <w:trPr>
          <w:trHeight w:hRule="exact" w:val="57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F7D9E7" w14:textId="77777777" w:rsidR="00C41489" w:rsidRPr="003B4945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П.06 Метрология и стандартизац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6F4410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B639EB" w14:paraId="7C0223ED" w14:textId="77777777" w:rsidTr="00935BD0">
        <w:trPr>
          <w:trHeight w:hRule="exact" w:val="3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B91008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A8B3AF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16790">
              <w:rPr>
                <w:rFonts w:ascii="Arial" w:hAnsi="Arial" w:cs="Arial"/>
                <w:lang w:val="ru-RU"/>
              </w:rPr>
              <w:t>Качурина Т.А. Метрология и стандартизация</w:t>
            </w:r>
            <w:r>
              <w:rPr>
                <w:rFonts w:ascii="Arial" w:hAnsi="Arial" w:cs="Arial"/>
                <w:lang w:val="ru-RU"/>
              </w:rPr>
              <w:t>: Учебник  – М.: ОИЦ «</w:t>
            </w:r>
            <w:r w:rsidRPr="00D11358">
              <w:rPr>
                <w:rFonts w:ascii="Arial" w:hAnsi="Arial" w:cs="Arial"/>
                <w:lang w:val="ru-RU"/>
              </w:rPr>
              <w:t>Академия</w:t>
            </w:r>
            <w:r>
              <w:rPr>
                <w:rFonts w:ascii="Arial" w:hAnsi="Arial" w:cs="Arial"/>
                <w:lang w:val="ru-RU"/>
              </w:rPr>
              <w:t>», 2020</w:t>
            </w:r>
          </w:p>
        </w:tc>
      </w:tr>
      <w:tr w:rsidR="00C41489" w:rsidRPr="00B639EB" w14:paraId="23A40D27" w14:textId="77777777" w:rsidTr="00935BD0">
        <w:trPr>
          <w:trHeight w:hRule="exact" w:val="12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2935E7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05D408" w14:textId="77777777" w:rsidR="00C41489" w:rsidRPr="00A16790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35BD0">
              <w:rPr>
                <w:rFonts w:ascii="Arial" w:hAnsi="Arial" w:cs="Arial"/>
                <w:lang w:val="ru-RU"/>
              </w:rPr>
              <w:t xml:space="preserve">Лифиц, И. М.  Стандартизация, метрология и подтверждение соответствия : учебник и практикум для среднего профессионального образования / И. М. Лифиц. — 14-е изд., перераб. и доп. — Москва : Издательство Юрайт, 2023. — 423 с. — (Профессиональное образование). — ISBN 978-5-534-15204-3. — Текст : электронный // Образовательная платформа Юрайт [сайт]. — URL: </w:t>
            </w:r>
            <w:hyperlink r:id="rId57" w:history="1">
              <w:r w:rsidRPr="003475BD">
                <w:rPr>
                  <w:rStyle w:val="a4"/>
                  <w:rFonts w:ascii="Arial" w:hAnsi="Arial" w:cs="Arial"/>
                  <w:lang w:val="ru-RU"/>
                </w:rPr>
                <w:t>https://urait.ru/bcode/512215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41489" w:rsidRPr="00B639EB" w14:paraId="5894BD99" w14:textId="77777777" w:rsidTr="008F1797">
        <w:trPr>
          <w:trHeight w:hRule="exact" w:val="8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994744" w14:textId="77777777" w:rsidR="00C41489" w:rsidRPr="003B4945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lastRenderedPageBreak/>
              <w:t>ОП.07 Правовые основы профессиональной 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4FDB15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B639EB" w14:paraId="47CAD37C" w14:textId="77777777" w:rsidTr="003F5676">
        <w:trPr>
          <w:trHeight w:hRule="exact" w:val="11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3A71EB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312E52" w14:textId="77777777" w:rsidR="00C41489" w:rsidRPr="00A16790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85C7F">
              <w:rPr>
                <w:rFonts w:ascii="Arial" w:hAnsi="Arial" w:cs="Arial"/>
                <w:lang w:val="ru-RU"/>
              </w:rPr>
              <w:t xml:space="preserve">Певцова Е.А. Право для профессий и специальностей социально-экономического профиля: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. - 6-е изд., испр. </w:t>
            </w:r>
            <w:r>
              <w:rPr>
                <w:rFonts w:ascii="Arial" w:hAnsi="Arial" w:cs="Arial"/>
                <w:lang w:val="ru-RU"/>
              </w:rPr>
              <w:t>– М.: Академия, 2014. – 422 c.</w:t>
            </w:r>
          </w:p>
        </w:tc>
      </w:tr>
      <w:tr w:rsidR="00C41489" w:rsidRPr="00B639EB" w14:paraId="146A931F" w14:textId="77777777" w:rsidTr="003F5676">
        <w:trPr>
          <w:trHeight w:hRule="exact" w:val="70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2011C4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565E40" w14:textId="77777777" w:rsidR="00C41489" w:rsidRPr="00A85C7F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85C7F">
              <w:rPr>
                <w:rFonts w:ascii="Arial" w:hAnsi="Arial" w:cs="Arial"/>
                <w:lang w:val="ru-RU"/>
              </w:rPr>
              <w:t>Певцова Е.А. Право для профессий и специальностей социально-экономического профиля: практикум: учеб. пособие для обучающихся учреждений нач. и сред. проф. образования. — М.: Академия, 2014. – 157 с.</w:t>
            </w:r>
          </w:p>
        </w:tc>
      </w:tr>
      <w:tr w:rsidR="00C41489" w:rsidRPr="00B639EB" w14:paraId="6F748C4D" w14:textId="77777777" w:rsidTr="00A16790">
        <w:trPr>
          <w:trHeight w:hRule="exact" w:val="140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9AC5E1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A63CBA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16790">
              <w:rPr>
                <w:rFonts w:ascii="Arial" w:hAnsi="Arial" w:cs="Arial"/>
                <w:lang w:val="ru-RU"/>
              </w:rPr>
              <w:t xml:space="preserve">Капустин, А. Я.  Правовое обеспечение профессиональной деятельности : учебник и практикум для среднего профессионального образования / А. Я. Капустин, К. М. Беликова ; под редакцией А. Я. Капустина. — 2-е изд., перераб. и доп. — Москва : Издательство Юрайт, 2021. — 382 с. — (Профессиональное образование). — ISBN 978-5-534-02770-9. — Текст : электронный // Образовательная платформа Юрайт [сайт]. — URL: </w:t>
            </w:r>
            <w:hyperlink r:id="rId58" w:history="1">
              <w:r w:rsidRPr="003475BD">
                <w:rPr>
                  <w:rStyle w:val="a4"/>
                  <w:rFonts w:ascii="Arial" w:hAnsi="Arial" w:cs="Arial"/>
                  <w:lang w:val="ru-RU"/>
                </w:rPr>
                <w:t>https://urait.ru/bcode/469525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41489" w:rsidRPr="00B639EB" w14:paraId="1CAB710D" w14:textId="77777777" w:rsidTr="008F1797">
        <w:trPr>
          <w:trHeight w:hRule="exact" w:val="73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3752EB" w14:textId="77777777" w:rsidR="00C41489" w:rsidRPr="003B4945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П.08 Основы экономики, менеджмента и маркетинг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74DF69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B639EB" w14:paraId="039930D6" w14:textId="77777777" w:rsidTr="003F5676">
        <w:trPr>
          <w:trHeight w:hRule="exact" w:val="46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1CB225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DD1C72" w14:textId="321AFC49" w:rsidR="00C41489" w:rsidRPr="00935BD0" w:rsidRDefault="00C41489" w:rsidP="00C0724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85C7F">
              <w:rPr>
                <w:rFonts w:ascii="Arial" w:hAnsi="Arial" w:cs="Arial"/>
                <w:lang w:val="ru-RU"/>
              </w:rPr>
              <w:t xml:space="preserve">Шимко, П. Д. Основы экономики. учебник и практикум для СПО - М. : Издательство Юрайт, 2016. </w:t>
            </w:r>
          </w:p>
        </w:tc>
      </w:tr>
      <w:tr w:rsidR="00C41489" w:rsidRPr="00E10825" w14:paraId="2C293029" w14:textId="77777777" w:rsidTr="003F5676">
        <w:trPr>
          <w:trHeight w:hRule="exact" w:val="6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F3391E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E2F04A" w14:textId="77777777" w:rsidR="00C41489" w:rsidRPr="00A85C7F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85C7F">
              <w:rPr>
                <w:rFonts w:ascii="Arial" w:hAnsi="Arial" w:cs="Arial"/>
                <w:lang w:val="ru-RU"/>
              </w:rPr>
              <w:t>Афоничкин, А. И. Основы менеджмента: учебник для СПО / А. И. Афоничкин, Н. Д. Гуськова, Д. Г. Михаленко; под ред. А. И. Афоничкина. — М.: Издательство Юрайт, 2018. — 338 с.</w:t>
            </w:r>
          </w:p>
        </w:tc>
      </w:tr>
      <w:tr w:rsidR="00C41489" w:rsidRPr="00B639EB" w14:paraId="206EF0FC" w14:textId="77777777" w:rsidTr="003F5676">
        <w:trPr>
          <w:trHeight w:hRule="exact" w:val="53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29503D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F8089B" w14:textId="77777777" w:rsidR="00C41489" w:rsidRPr="00A85C7F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85C7F">
              <w:rPr>
                <w:rFonts w:ascii="Arial" w:hAnsi="Arial" w:cs="Arial"/>
                <w:lang w:val="ru-RU"/>
              </w:rPr>
              <w:t>Одинцов, А. А. Основы менеджмента: учебное пособие для СПО / А. А. Одинцов. — 2-е изд., испр. и доп. — М.: Издательство Юрайт, 2018. — 212 с.</w:t>
            </w:r>
          </w:p>
        </w:tc>
      </w:tr>
      <w:tr w:rsidR="00C41489" w:rsidRPr="00B639EB" w14:paraId="5D3D2A21" w14:textId="77777777" w:rsidTr="003F5676">
        <w:trPr>
          <w:trHeight w:hRule="exact" w:val="42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1FC2BF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7EF300" w14:textId="77777777" w:rsidR="00C41489" w:rsidRPr="00935BD0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85C7F">
              <w:rPr>
                <w:rFonts w:ascii="Arial" w:hAnsi="Arial" w:cs="Arial"/>
                <w:lang w:val="ru-RU"/>
              </w:rPr>
              <w:t>Кузьмина, Е. Е. Маркетинг: учебник и практикум для СПО / Е. Е. Кузьмина. — М.: Издательство Юрайт, 2018. — 383 с.</w:t>
            </w:r>
          </w:p>
        </w:tc>
      </w:tr>
      <w:tr w:rsidR="00C41489" w:rsidRPr="00B639EB" w14:paraId="16791AD6" w14:textId="77777777" w:rsidTr="00A16790">
        <w:trPr>
          <w:trHeight w:hRule="exact" w:val="11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8619D2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993AFF" w14:textId="77777777" w:rsidR="00C41489" w:rsidRPr="00A16790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35BD0">
              <w:rPr>
                <w:rFonts w:ascii="Arial" w:hAnsi="Arial" w:cs="Arial"/>
                <w:lang w:val="ru-RU"/>
              </w:rPr>
              <w:t xml:space="preserve">Борисов, Е. Ф.  Основы экономики : учебник и практикум для среднего профессионального образования / Е. Ф. Борисов. — 7-е изд., перераб. и доп. — Москва : Издательство Юрайт, 2023. — 383 с. — (Профессиональное образование). — ISBN 978-5-534-02043-4. — Текст : электронный // Образовательная платформа Юрайт [сайт]. — URL: </w:t>
            </w:r>
            <w:hyperlink r:id="rId59" w:history="1">
              <w:r w:rsidRPr="003475BD">
                <w:rPr>
                  <w:rStyle w:val="a4"/>
                  <w:rFonts w:ascii="Arial" w:hAnsi="Arial" w:cs="Arial"/>
                  <w:lang w:val="ru-RU"/>
                </w:rPr>
                <w:t>https://urait.ru/bcode/511554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41489" w:rsidRPr="00B639EB" w14:paraId="3BA0434D" w14:textId="77777777" w:rsidTr="00A16790">
        <w:trPr>
          <w:trHeight w:hRule="exact" w:val="11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07412F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5C7FD1" w14:textId="77777777" w:rsidR="00C41489" w:rsidRPr="00A16790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16790">
              <w:rPr>
                <w:rFonts w:ascii="Arial" w:hAnsi="Arial" w:cs="Arial"/>
                <w:lang w:val="ru-RU"/>
              </w:rPr>
              <w:t>Коротков, Э. М.  Менеджмент : учебник для среднего профессионального образования / Э. М. Коротков. — 3-е изд., перераб. и доп. — Москва : Издательство Юрайт, 2021. — 566 с. — (Профессиональное образование). — ISBN 978-5-534-08046-9. — Текст : электронный // Образовательная платформа Юрайт [сайт]. — URL</w:t>
            </w:r>
            <w:r>
              <w:rPr>
                <w:rFonts w:ascii="Arial" w:hAnsi="Arial" w:cs="Arial"/>
                <w:lang w:val="ru-RU"/>
              </w:rPr>
              <w:t xml:space="preserve">: </w:t>
            </w:r>
            <w:hyperlink r:id="rId60" w:history="1">
              <w:r w:rsidRPr="003475BD">
                <w:rPr>
                  <w:rStyle w:val="a4"/>
                  <w:rFonts w:ascii="Arial" w:hAnsi="Arial" w:cs="Arial"/>
                  <w:lang w:val="ru-RU"/>
                </w:rPr>
                <w:t>https://urait.ru/bcode/469833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41489" w:rsidRPr="00B639EB" w14:paraId="60C7F667" w14:textId="77777777" w:rsidTr="00A16790">
        <w:trPr>
          <w:trHeight w:hRule="exact" w:val="11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42BAAA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FFCF7F" w14:textId="77777777" w:rsidR="00C41489" w:rsidRPr="00A16790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16790">
              <w:rPr>
                <w:rFonts w:ascii="Arial" w:hAnsi="Arial" w:cs="Arial"/>
                <w:lang w:val="ru-RU"/>
              </w:rPr>
              <w:t xml:space="preserve">Жабина, С. Б.  Маркетинг в организациях общественного питания : учебное пособие для среднего профессионального образования / С. Б. Жабина. — 2-е изд., испр. и доп. — Москва : Издательство Юрайт, 2021. — 264 с. — (Профессиональное образование). — ISBN 978-5-534-05791-1. — Текст : электронный // Образовательная платформа Юрайт [сайт]. — URL: </w:t>
            </w:r>
            <w:hyperlink r:id="rId61" w:history="1">
              <w:r w:rsidRPr="003475BD">
                <w:rPr>
                  <w:rStyle w:val="a4"/>
                  <w:rFonts w:ascii="Arial" w:hAnsi="Arial" w:cs="Arial"/>
                  <w:lang w:val="ru-RU"/>
                </w:rPr>
                <w:t>https://urait.ru/bcode/473339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41489" w:rsidRPr="00616E91" w14:paraId="4AE721D4" w14:textId="77777777" w:rsidTr="008F1797">
        <w:trPr>
          <w:trHeight w:hRule="exact" w:val="3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44C141" w14:textId="77777777" w:rsidR="00C41489" w:rsidRPr="003B4945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П.09 Охрана труд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B6D3C6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B639EB" w14:paraId="288445D8" w14:textId="77777777" w:rsidTr="00D059DA">
        <w:trPr>
          <w:trHeight w:hRule="exact" w:val="3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09A61F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36C084" w14:textId="77777777" w:rsidR="00C41489" w:rsidRPr="004B35AC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711A6">
              <w:rPr>
                <w:rFonts w:ascii="Arial" w:hAnsi="Arial" w:cs="Arial"/>
                <w:lang w:val="ru-RU"/>
              </w:rPr>
              <w:t>Калинина В.М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711A6">
              <w:rPr>
                <w:rFonts w:ascii="Arial" w:hAnsi="Arial" w:cs="Arial"/>
                <w:lang w:val="ru-RU"/>
              </w:rPr>
              <w:t>Охрана труда на предприятиях пищевой промышленности</w:t>
            </w:r>
            <w:r>
              <w:rPr>
                <w:rFonts w:ascii="Arial" w:hAnsi="Arial" w:cs="Arial"/>
                <w:lang w:val="ru-RU"/>
              </w:rPr>
              <w:t xml:space="preserve"> – М.: ОИЦ «Академия», 2018</w:t>
            </w:r>
          </w:p>
        </w:tc>
      </w:tr>
      <w:tr w:rsidR="00C41489" w:rsidRPr="00B639EB" w14:paraId="5D49E0EF" w14:textId="77777777" w:rsidTr="00D059DA">
        <w:trPr>
          <w:trHeight w:hRule="exact" w:val="94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784AA7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D4EB0C" w14:textId="77777777" w:rsidR="00C41489" w:rsidRPr="005C0844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4B35AC">
              <w:rPr>
                <w:rFonts w:ascii="Arial" w:hAnsi="Arial" w:cs="Arial"/>
                <w:lang w:val="ru-RU"/>
              </w:rPr>
              <w:t xml:space="preserve">Карнаух, Н. Н.  Охрана труда : учебник для среднего профессионального образования / Н. Н. Карнаух. — Москва : Издательство Юрайт, 2023. — 380 с. — (Профессиональное образование). — ISBN 978-5-534-02527-9. — Текст : электронный // Образовательная платформа Юрайт [сайт]. — URL: </w:t>
            </w:r>
            <w:hyperlink r:id="rId62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11561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41489" w:rsidRPr="00B639EB" w14:paraId="6D708B88" w14:textId="77777777" w:rsidTr="008F1797">
        <w:trPr>
          <w:trHeight w:hRule="exact" w:val="83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4705CA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B615D7" w14:textId="77777777" w:rsidR="00C41489" w:rsidRPr="004B35AC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F5676">
              <w:rPr>
                <w:rFonts w:ascii="Arial" w:hAnsi="Arial" w:cs="Arial"/>
                <w:color w:val="000000"/>
                <w:lang w:val="ru-RU"/>
              </w:rPr>
              <w:t xml:space="preserve">Чернухина Г. Н. Техническое оснащение торговых организаций и охрана труда: учебник для СПО. / Г.Н. Чернухина, Н.Ю. Курганова. - Москва : Синергия, 2020. - 316 с. - </w:t>
            </w:r>
            <w:r w:rsidRPr="003F5676">
              <w:rPr>
                <w:rFonts w:ascii="Arial" w:hAnsi="Arial" w:cs="Arial"/>
                <w:color w:val="000000"/>
              </w:rPr>
              <w:t>ISBN</w:t>
            </w:r>
            <w:r w:rsidRPr="003F5676">
              <w:rPr>
                <w:rFonts w:ascii="Arial" w:hAnsi="Arial" w:cs="Arial"/>
                <w:color w:val="000000"/>
                <w:lang w:val="ru-RU"/>
              </w:rPr>
              <w:t xml:space="preserve"> 978-5-4257-0479-5. - </w:t>
            </w:r>
            <w:r w:rsidRPr="003F5676">
              <w:rPr>
                <w:rFonts w:ascii="Arial" w:hAnsi="Arial" w:cs="Arial"/>
                <w:color w:val="000000"/>
              </w:rPr>
              <w:t>URL</w:t>
            </w:r>
            <w:r w:rsidRPr="003F5676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63" w:history="1">
              <w:r w:rsidRPr="003F5676">
                <w:rPr>
                  <w:rStyle w:val="a4"/>
                  <w:rFonts w:ascii="Arial" w:hAnsi="Arial" w:cs="Arial"/>
                </w:rPr>
                <w:t>https</w:t>
              </w:r>
              <w:r w:rsidRPr="003F5676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3F5676">
                <w:rPr>
                  <w:rStyle w:val="a4"/>
                  <w:rFonts w:ascii="Arial" w:hAnsi="Arial" w:cs="Arial"/>
                </w:rPr>
                <w:t>ibooks</w:t>
              </w:r>
              <w:r w:rsidRPr="003F5676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3F5676">
                <w:rPr>
                  <w:rStyle w:val="a4"/>
                  <w:rFonts w:ascii="Arial" w:hAnsi="Arial" w:cs="Arial"/>
                </w:rPr>
                <w:t>ru</w:t>
              </w:r>
              <w:r w:rsidRPr="003F5676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3F5676">
                <w:rPr>
                  <w:rStyle w:val="a4"/>
                  <w:rFonts w:ascii="Arial" w:hAnsi="Arial" w:cs="Arial"/>
                </w:rPr>
                <w:t>bookshelf</w:t>
              </w:r>
              <w:r w:rsidRPr="003F5676">
                <w:rPr>
                  <w:rStyle w:val="a4"/>
                  <w:rFonts w:ascii="Arial" w:hAnsi="Arial" w:cs="Arial"/>
                  <w:lang w:val="ru-RU"/>
                </w:rPr>
                <w:t>/373137/</w:t>
              </w:r>
              <w:r w:rsidRPr="003F5676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3F5676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C41489" w:rsidRPr="00616E91" w14:paraId="13D6FFAD" w14:textId="77777777" w:rsidTr="008F1797">
        <w:trPr>
          <w:trHeight w:hRule="exact" w:val="88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A5C39D" w14:textId="77777777" w:rsidR="00C41489" w:rsidRPr="003B4945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П.10 То</w:t>
            </w:r>
            <w:r w:rsidRPr="00B02F00">
              <w:rPr>
                <w:rFonts w:ascii="Arial" w:hAnsi="Arial" w:cs="Arial"/>
                <w:b/>
                <w:lang w:val="ru-RU"/>
              </w:rPr>
              <w:t>вароведени</w:t>
            </w:r>
            <w:r>
              <w:rPr>
                <w:rFonts w:ascii="Arial" w:hAnsi="Arial" w:cs="Arial"/>
                <w:b/>
                <w:lang w:val="ru-RU"/>
              </w:rPr>
              <w:t>е</w:t>
            </w:r>
            <w:r w:rsidRPr="00B02F00">
              <w:rPr>
                <w:rFonts w:ascii="Arial" w:hAnsi="Arial" w:cs="Arial"/>
                <w:b/>
                <w:lang w:val="ru-RU"/>
              </w:rPr>
              <w:t xml:space="preserve"> продовольственных товаров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4E2465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B639EB" w14:paraId="585050A2" w14:textId="77777777" w:rsidTr="00890005">
        <w:trPr>
          <w:trHeight w:hRule="exact" w:val="4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1B402D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79DE42" w14:textId="77777777" w:rsidR="00C41489" w:rsidRPr="005C0844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00B1C">
              <w:rPr>
                <w:rFonts w:ascii="Arial" w:hAnsi="Arial" w:cs="Arial"/>
                <w:lang w:val="ru-RU"/>
              </w:rPr>
              <w:t>Качурина Т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00B1C">
              <w:rPr>
                <w:rFonts w:ascii="Arial" w:hAnsi="Arial" w:cs="Arial"/>
                <w:lang w:val="ru-RU"/>
              </w:rPr>
              <w:t>Товароведение пищевых продуктов</w:t>
            </w:r>
            <w:r>
              <w:rPr>
                <w:rFonts w:ascii="Arial" w:hAnsi="Arial" w:cs="Arial"/>
                <w:lang w:val="ru-RU"/>
              </w:rPr>
              <w:t>: Учебник – М.: ОИЦ «</w:t>
            </w:r>
            <w:r w:rsidRPr="00200B1C">
              <w:rPr>
                <w:rFonts w:ascii="Arial" w:hAnsi="Arial" w:cs="Arial"/>
                <w:lang w:val="ru-RU"/>
              </w:rPr>
              <w:t>Академия</w:t>
            </w:r>
            <w:r>
              <w:rPr>
                <w:rFonts w:ascii="Arial" w:hAnsi="Arial" w:cs="Arial"/>
                <w:lang w:val="ru-RU"/>
              </w:rPr>
              <w:t>», 2016</w:t>
            </w:r>
          </w:p>
        </w:tc>
      </w:tr>
      <w:tr w:rsidR="00C41489" w:rsidRPr="00B639EB" w14:paraId="22AD42C7" w14:textId="77777777" w:rsidTr="00890005">
        <w:trPr>
          <w:trHeight w:hRule="exact" w:val="4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323BB5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2954F6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C0844">
              <w:rPr>
                <w:rFonts w:ascii="Arial" w:hAnsi="Arial" w:cs="Arial"/>
                <w:lang w:val="ru-RU"/>
              </w:rPr>
              <w:t>Матюхина З.П. Товароведение пищевых продуктов</w:t>
            </w:r>
            <w:r>
              <w:rPr>
                <w:rFonts w:ascii="Arial" w:hAnsi="Arial" w:cs="Arial"/>
                <w:lang w:val="ru-RU"/>
              </w:rPr>
              <w:t xml:space="preserve"> - М.,2019</w:t>
            </w:r>
          </w:p>
        </w:tc>
      </w:tr>
      <w:tr w:rsidR="00C41489" w:rsidRPr="00B639EB" w14:paraId="6330102B" w14:textId="77777777" w:rsidTr="003F5676">
        <w:trPr>
          <w:trHeight w:hRule="exact" w:val="125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2EAFFA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21EA8D" w14:textId="77777777" w:rsidR="00C41489" w:rsidRPr="003F5676" w:rsidRDefault="00C41489" w:rsidP="00C4148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3F5676">
              <w:rPr>
                <w:rFonts w:ascii="Arial" w:hAnsi="Arial" w:cs="Arial"/>
                <w:color w:val="000000"/>
                <w:lang w:val="ru-RU"/>
              </w:rPr>
              <w:t xml:space="preserve">Васюкова, А. Т.  Товароведение пищевых продуктов в 2 ч. Часть 1 : учебник для среднего профессионального образования / А. Т. Васюкова, Н. М. Варварина. — Москва : Издательство Юрайт, 2023. — 241 с. — (Профессиональное образование). — ISBN 978-5-534-15135-0. — Текст : электронный // Образовательная платформа Юрайт [сайт]. — URL: </w:t>
            </w:r>
            <w:hyperlink r:id="rId64" w:history="1">
              <w:r w:rsidRPr="003F5676">
                <w:rPr>
                  <w:rStyle w:val="a4"/>
                  <w:rFonts w:ascii="Arial" w:hAnsi="Arial" w:cs="Arial"/>
                  <w:lang w:val="ru-RU"/>
                </w:rPr>
                <w:t>https://urait.ru/bcode/519920</w:t>
              </w:r>
            </w:hyperlink>
            <w:r w:rsidRPr="003F5676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C41489" w:rsidRPr="00B639EB" w14:paraId="6105909E" w14:textId="77777777" w:rsidTr="003F5676">
        <w:trPr>
          <w:trHeight w:hRule="exact" w:val="111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E91F82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6A888F" w14:textId="77777777" w:rsidR="00C41489" w:rsidRPr="003F5676" w:rsidRDefault="00C41489" w:rsidP="00C4148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3F5676">
              <w:rPr>
                <w:rFonts w:ascii="Arial" w:hAnsi="Arial" w:cs="Arial"/>
                <w:color w:val="000000"/>
                <w:lang w:val="ru-RU"/>
              </w:rPr>
              <w:t xml:space="preserve">Васюкова, А. Т.  Товароведение пищевых продуктов в 2 ч. Часть 2 : учебник для среднего профессионального образования / А. Т. Васюкова, Н. М. Варварина. — Москва : Издательство Юрайт, 2023. — 330 с. — (Профессиональное образование). — ISBN 978-5-534-15144-2. — Текст : электронный // Образовательная платформа Юрайт [сайт]. — URL: </w:t>
            </w:r>
            <w:hyperlink r:id="rId65" w:history="1">
              <w:r w:rsidRPr="003F5676">
                <w:rPr>
                  <w:rStyle w:val="a4"/>
                  <w:rFonts w:ascii="Arial" w:hAnsi="Arial" w:cs="Arial"/>
                  <w:lang w:val="ru-RU"/>
                </w:rPr>
                <w:t>https://urait.ru/bcode/520282</w:t>
              </w:r>
            </w:hyperlink>
            <w:r w:rsidRPr="003F5676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C41489" w:rsidRPr="00B639EB" w14:paraId="2C1B2632" w14:textId="77777777" w:rsidTr="003F5676">
        <w:trPr>
          <w:trHeight w:hRule="exact" w:val="6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89DFDB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5DA1F6" w14:textId="77777777" w:rsidR="00C41489" w:rsidRPr="003F5676" w:rsidRDefault="00C41489" w:rsidP="00C4148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733D25">
              <w:rPr>
                <w:rFonts w:ascii="Arial" w:hAnsi="Arial" w:cs="Arial"/>
                <w:color w:val="000000"/>
                <w:lang w:val="ru-RU"/>
              </w:rPr>
              <w:t xml:space="preserve">Стрижевская С.Л. Товароведение продовольственных товаров. Практикум / С.Л. Стрижевская, Е.В. Жвания. - Минск: РИПО, 2019. - 125 с. - ISBN 978-985-503-864-2. - URL: </w:t>
            </w:r>
            <w:hyperlink r:id="rId66" w:history="1">
              <w:r w:rsidRPr="00733D25">
                <w:rPr>
                  <w:rStyle w:val="a4"/>
                  <w:rFonts w:ascii="Arial" w:hAnsi="Arial" w:cs="Arial"/>
                  <w:lang w:val="ru-RU"/>
                </w:rPr>
                <w:t>https://ibooks.ru/bookshelf/361838/reading</w:t>
              </w:r>
            </w:hyperlink>
            <w:r w:rsidRPr="00733D25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</w:t>
            </w:r>
          </w:p>
        </w:tc>
      </w:tr>
      <w:tr w:rsidR="009D387F" w:rsidRPr="00B639EB" w14:paraId="745EF5D3" w14:textId="77777777" w:rsidTr="009D387F">
        <w:trPr>
          <w:trHeight w:hRule="exact" w:val="10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74F1FB" w14:textId="77777777" w:rsidR="009D387F" w:rsidRPr="009D387F" w:rsidRDefault="009D387F" w:rsidP="00C4148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73D92A" w14:textId="7DD58389" w:rsidR="009D387F" w:rsidRPr="009D387F" w:rsidRDefault="009D387F" w:rsidP="009D387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9D387F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Николаева М.А. Организация и проведение экспертизы и оценки качества продовольственных товаров / М.А. Николаева, Л.В. Карташова. - Москва : Норма, 2019. - 320 с. - </w:t>
            </w:r>
            <w:r w:rsidRPr="009D387F">
              <w:rPr>
                <w:rFonts w:ascii="Arial" w:hAnsi="Arial" w:cs="Arial"/>
                <w:color w:val="000000"/>
                <w:sz w:val="24"/>
                <w:szCs w:val="24"/>
              </w:rPr>
              <w:t>ISBN</w:t>
            </w:r>
            <w:r w:rsidRPr="009D387F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978-5-91768-939-5. - </w:t>
            </w:r>
            <w:r w:rsidRPr="009D387F">
              <w:rPr>
                <w:rFonts w:ascii="Arial" w:hAnsi="Arial" w:cs="Arial"/>
                <w:color w:val="000000"/>
                <w:sz w:val="24"/>
                <w:szCs w:val="24"/>
              </w:rPr>
              <w:t>URL</w:t>
            </w:r>
            <w:r w:rsidRPr="009D387F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: </w:t>
            </w:r>
            <w:hyperlink r:id="rId67" w:history="1">
              <w:r w:rsidRPr="007F7EDE">
                <w:rPr>
                  <w:rStyle w:val="a4"/>
                  <w:rFonts w:ascii="Arial" w:hAnsi="Arial" w:cs="Arial"/>
                  <w:sz w:val="24"/>
                  <w:szCs w:val="24"/>
                </w:rPr>
                <w:t>https</w:t>
              </w:r>
              <w:r w:rsidRPr="007F7EDE">
                <w:rPr>
                  <w:rStyle w:val="a4"/>
                  <w:rFonts w:ascii="Arial" w:hAnsi="Arial" w:cs="Arial"/>
                  <w:sz w:val="24"/>
                  <w:szCs w:val="24"/>
                  <w:lang w:val="ru-RU"/>
                </w:rPr>
                <w:t>://</w:t>
              </w:r>
              <w:r w:rsidRPr="007F7EDE">
                <w:rPr>
                  <w:rStyle w:val="a4"/>
                  <w:rFonts w:ascii="Arial" w:hAnsi="Arial" w:cs="Arial"/>
                  <w:sz w:val="24"/>
                  <w:szCs w:val="24"/>
                </w:rPr>
                <w:t>ibooks</w:t>
              </w:r>
              <w:r w:rsidRPr="007F7EDE">
                <w:rPr>
                  <w:rStyle w:val="a4"/>
                  <w:rFonts w:ascii="Arial" w:hAnsi="Arial" w:cs="Arial"/>
                  <w:sz w:val="24"/>
                  <w:szCs w:val="24"/>
                  <w:lang w:val="ru-RU"/>
                </w:rPr>
                <w:t>.</w:t>
              </w:r>
              <w:r w:rsidRPr="007F7EDE">
                <w:rPr>
                  <w:rStyle w:val="a4"/>
                  <w:rFonts w:ascii="Arial" w:hAnsi="Arial" w:cs="Arial"/>
                  <w:sz w:val="24"/>
                  <w:szCs w:val="24"/>
                </w:rPr>
                <w:t>ru</w:t>
              </w:r>
              <w:r w:rsidRPr="007F7EDE">
                <w:rPr>
                  <w:rStyle w:val="a4"/>
                  <w:rFonts w:ascii="Arial" w:hAnsi="Arial" w:cs="Arial"/>
                  <w:sz w:val="24"/>
                  <w:szCs w:val="24"/>
                  <w:lang w:val="ru-RU"/>
                </w:rPr>
                <w:t>/</w:t>
              </w:r>
              <w:r w:rsidRPr="007F7EDE">
                <w:rPr>
                  <w:rStyle w:val="a4"/>
                  <w:rFonts w:ascii="Arial" w:hAnsi="Arial" w:cs="Arial"/>
                  <w:sz w:val="24"/>
                  <w:szCs w:val="24"/>
                </w:rPr>
                <w:t>bookshelf</w:t>
              </w:r>
              <w:r w:rsidRPr="007F7EDE">
                <w:rPr>
                  <w:rStyle w:val="a4"/>
                  <w:rFonts w:ascii="Arial" w:hAnsi="Arial" w:cs="Arial"/>
                  <w:sz w:val="24"/>
                  <w:szCs w:val="24"/>
                  <w:lang w:val="ru-RU"/>
                </w:rPr>
                <w:t>/360582/</w:t>
              </w:r>
              <w:r w:rsidRPr="007F7EDE">
                <w:rPr>
                  <w:rStyle w:val="a4"/>
                  <w:rFonts w:ascii="Arial" w:hAnsi="Arial" w:cs="Arial"/>
                  <w:sz w:val="24"/>
                  <w:szCs w:val="24"/>
                </w:rPr>
                <w:t>reading</w:t>
              </w:r>
            </w:hyperlink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387F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- Текст: электронный.</w:t>
            </w:r>
          </w:p>
        </w:tc>
      </w:tr>
      <w:tr w:rsidR="00C41489" w:rsidRPr="00B639EB" w14:paraId="0E6F12B9" w14:textId="77777777" w:rsidTr="00890005">
        <w:trPr>
          <w:trHeight w:hRule="exact" w:val="110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951F1D" w14:textId="77777777" w:rsidR="00C41489" w:rsidRPr="003B4945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lastRenderedPageBreak/>
              <w:t xml:space="preserve">ОП.11 </w:t>
            </w:r>
            <w:r w:rsidRPr="008F1797">
              <w:rPr>
                <w:rFonts w:ascii="Arial" w:hAnsi="Arial" w:cs="Arial"/>
                <w:b/>
                <w:lang w:val="ru-RU"/>
              </w:rPr>
              <w:t>Оборудование предприятий общественного пита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D751EE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AD0012" w14:paraId="768D3E6D" w14:textId="77777777" w:rsidTr="000711A6">
        <w:trPr>
          <w:trHeight w:hRule="exact" w:val="50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2DEF0A" w14:textId="77777777" w:rsidR="00C41489" w:rsidRPr="00B02F00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383670" w14:textId="77777777" w:rsidR="00C41489" w:rsidRPr="003F5676" w:rsidRDefault="00C41489" w:rsidP="00C4148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3F5676">
              <w:rPr>
                <w:rFonts w:ascii="Arial" w:hAnsi="Arial" w:cs="Arial"/>
                <w:color w:val="000000"/>
                <w:lang w:val="ru-RU"/>
              </w:rPr>
              <w:t>Сопачева Т.А. Оборудование предприятий общественного питания: рабочая тетрадь – М.: ОИЦ «Академия». 2018</w:t>
            </w:r>
          </w:p>
        </w:tc>
      </w:tr>
      <w:tr w:rsidR="00C41489" w:rsidRPr="00AD0012" w14:paraId="284AF04D" w14:textId="77777777" w:rsidTr="000711A6">
        <w:trPr>
          <w:trHeight w:hRule="exact" w:val="50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A0D057" w14:textId="77777777" w:rsidR="00C41489" w:rsidRPr="00B02F00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654D14" w14:textId="77777777" w:rsidR="00C41489" w:rsidRPr="003F5676" w:rsidRDefault="00C41489" w:rsidP="00C4148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3F5676">
              <w:rPr>
                <w:rFonts w:ascii="Arial" w:hAnsi="Arial" w:cs="Arial"/>
                <w:color w:val="000000"/>
                <w:lang w:val="ru-RU"/>
              </w:rPr>
              <w:t>Лутошкина Г.Г.</w:t>
            </w:r>
            <w:r w:rsidRPr="003F5676">
              <w:rPr>
                <w:lang w:val="ru-RU"/>
              </w:rPr>
              <w:t xml:space="preserve"> </w:t>
            </w:r>
            <w:r w:rsidRPr="003F5676">
              <w:rPr>
                <w:rFonts w:ascii="Arial" w:hAnsi="Arial" w:cs="Arial"/>
                <w:color w:val="000000"/>
                <w:lang w:val="ru-RU"/>
              </w:rPr>
              <w:t>Механическое оборудование предприятий общественного питания – М.: ОИЦ «Академия». 2018</w:t>
            </w:r>
          </w:p>
        </w:tc>
      </w:tr>
      <w:tr w:rsidR="00C41489" w:rsidRPr="0038782E" w14:paraId="11B883A0" w14:textId="77777777" w:rsidTr="000711A6">
        <w:trPr>
          <w:trHeight w:hRule="exact" w:val="50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F19383" w14:textId="77777777" w:rsidR="00C41489" w:rsidRPr="00B02F00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B4E4C1" w14:textId="77777777" w:rsidR="00C41489" w:rsidRPr="003F5676" w:rsidRDefault="00C41489" w:rsidP="00C4148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3F5676">
              <w:rPr>
                <w:rFonts w:ascii="Arial" w:hAnsi="Arial" w:cs="Arial"/>
                <w:color w:val="000000"/>
                <w:lang w:val="ru-RU"/>
              </w:rPr>
              <w:t>Лутошкина Г.Г.</w:t>
            </w:r>
            <w:r w:rsidRPr="003F5676">
              <w:rPr>
                <w:lang w:val="ru-RU"/>
              </w:rPr>
              <w:t xml:space="preserve"> </w:t>
            </w:r>
            <w:r w:rsidRPr="003F5676">
              <w:rPr>
                <w:rFonts w:ascii="Arial" w:hAnsi="Arial" w:cs="Arial"/>
                <w:color w:val="000000"/>
                <w:lang w:val="ru-RU"/>
              </w:rPr>
              <w:t>Холодильное оборудование предприятий общественного питания – М.: ОИЦ «Академия». 2018</w:t>
            </w:r>
          </w:p>
        </w:tc>
      </w:tr>
      <w:tr w:rsidR="00C41489" w:rsidRPr="00B639EB" w14:paraId="64558104" w14:textId="77777777" w:rsidTr="000711A6">
        <w:trPr>
          <w:trHeight w:hRule="exact" w:val="5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9E5DD9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834E09" w14:textId="77777777" w:rsidR="00C41489" w:rsidRPr="003F567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F5676">
              <w:rPr>
                <w:rFonts w:ascii="Arial" w:hAnsi="Arial" w:cs="Arial"/>
                <w:color w:val="000000"/>
                <w:lang w:val="ru-RU"/>
              </w:rPr>
              <w:t>Золин В.П.</w:t>
            </w:r>
            <w:r w:rsidRPr="003F5676">
              <w:rPr>
                <w:lang w:val="ru-RU"/>
              </w:rPr>
              <w:t xml:space="preserve"> </w:t>
            </w:r>
            <w:r w:rsidRPr="003F5676">
              <w:rPr>
                <w:rFonts w:ascii="Arial" w:hAnsi="Arial" w:cs="Arial"/>
                <w:color w:val="000000"/>
                <w:lang w:val="ru-RU"/>
              </w:rPr>
              <w:t>Технологическое оборудование предприятий общественного питания: Учебное пособие  – М.: ОИЦ «</w:t>
            </w:r>
            <w:r>
              <w:rPr>
                <w:rFonts w:ascii="Arial" w:hAnsi="Arial" w:cs="Arial"/>
                <w:color w:val="000000"/>
                <w:lang w:val="ru-RU"/>
              </w:rPr>
              <w:t>Ак</w:t>
            </w:r>
            <w:r w:rsidRPr="003F5676">
              <w:rPr>
                <w:rFonts w:ascii="Arial" w:hAnsi="Arial" w:cs="Arial"/>
                <w:color w:val="000000"/>
                <w:lang w:val="ru-RU"/>
              </w:rPr>
              <w:t>адемия», 2018</w:t>
            </w:r>
          </w:p>
        </w:tc>
      </w:tr>
      <w:tr w:rsidR="00C41489" w:rsidRPr="000711A6" w14:paraId="0CD8F340" w14:textId="77777777" w:rsidTr="000711A6">
        <w:trPr>
          <w:trHeight w:hRule="exact" w:val="4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4356D0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6633AB" w14:textId="77777777" w:rsidR="00C41489" w:rsidRPr="003F5676" w:rsidRDefault="00C41489" w:rsidP="00C4148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3F5676">
              <w:rPr>
                <w:rFonts w:ascii="Arial" w:hAnsi="Arial" w:cs="Arial"/>
                <w:color w:val="000000"/>
                <w:lang w:val="ru-RU"/>
              </w:rPr>
              <w:t>Сопачева Т.А. Оборудование предприятий общественного питания: рабочая тетрадь – М.: ОИЦ «Академия». 2018</w:t>
            </w:r>
          </w:p>
        </w:tc>
      </w:tr>
      <w:tr w:rsidR="00C41489" w:rsidRPr="000711A6" w14:paraId="165F1B74" w14:textId="77777777" w:rsidTr="000711A6">
        <w:trPr>
          <w:trHeight w:hRule="exact" w:val="6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F8A6B4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203A08" w14:textId="77777777" w:rsidR="00C41489" w:rsidRPr="003F5676" w:rsidRDefault="00C41489" w:rsidP="00C4148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3F5676">
              <w:rPr>
                <w:rFonts w:ascii="Arial" w:hAnsi="Arial" w:cs="Arial"/>
                <w:color w:val="000000"/>
                <w:lang w:val="ru-RU"/>
              </w:rPr>
              <w:t>Лутошкина Г.Г.</w:t>
            </w:r>
            <w:r w:rsidRPr="003F5676">
              <w:rPr>
                <w:lang w:val="ru-RU"/>
              </w:rPr>
              <w:t xml:space="preserve"> </w:t>
            </w:r>
            <w:r w:rsidRPr="003F5676">
              <w:rPr>
                <w:rFonts w:ascii="Arial" w:hAnsi="Arial" w:cs="Arial"/>
                <w:color w:val="000000"/>
                <w:lang w:val="ru-RU"/>
              </w:rPr>
              <w:t>Тепловое оборудование предприятий общественного питания: Учебное пособие – М.: ОИЦ «Академия». 2018</w:t>
            </w:r>
          </w:p>
        </w:tc>
      </w:tr>
      <w:tr w:rsidR="00C41489" w:rsidRPr="00B639EB" w14:paraId="505D4469" w14:textId="77777777" w:rsidTr="00A16790">
        <w:trPr>
          <w:trHeight w:hRule="exact" w:val="117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ACDCBF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9D80A6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16790">
              <w:rPr>
                <w:rFonts w:ascii="Arial" w:hAnsi="Arial" w:cs="Arial"/>
                <w:lang w:val="ru-RU"/>
              </w:rPr>
              <w:t xml:space="preserve">Чаблин, Б. В.  Оборудование предприятий общественного питания : учебник для среднего профессионального образования / Б. В. Чаблин, И. А. Евдокимов. — 2-е изд. — Москва : Издательство Юрайт, 2021. — 695 с. — (Профессиональное образование). — ISBN 978-5-534-11553-6. — Текст : электронный // Образовательная платформа Юрайт [сайт]. — URL: </w:t>
            </w:r>
            <w:hyperlink r:id="rId68" w:history="1">
              <w:r w:rsidRPr="003475BD">
                <w:rPr>
                  <w:rStyle w:val="a4"/>
                  <w:rFonts w:ascii="Arial" w:hAnsi="Arial" w:cs="Arial"/>
                  <w:lang w:val="ru-RU"/>
                </w:rPr>
                <w:t>https://urait.ru/bcode/475758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41489" w:rsidRPr="00B639EB" w14:paraId="29C2321A" w14:textId="77777777" w:rsidTr="003F5676">
        <w:trPr>
          <w:trHeight w:hRule="exact" w:val="70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163D66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3E2FF2" w14:textId="77777777" w:rsidR="00C41489" w:rsidRPr="00A16790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16790">
              <w:rPr>
                <w:rFonts w:ascii="Arial" w:hAnsi="Arial" w:cs="Arial"/>
                <w:lang w:val="ru-RU"/>
              </w:rPr>
              <w:t xml:space="preserve">Кащенко В.Ф. Оборудование предприятий общественного питания / В.Ф. Кащенко, Р.В. Кащенко. - Москва : Инфра-М, 2019. - 373 с. - ISBN 978-5-16-014118-3. - URL: </w:t>
            </w:r>
            <w:hyperlink r:id="rId69" w:history="1">
              <w:r w:rsidRPr="003475BD">
                <w:rPr>
                  <w:rStyle w:val="a4"/>
                  <w:rFonts w:ascii="Arial" w:hAnsi="Arial" w:cs="Arial"/>
                  <w:lang w:val="ru-RU"/>
                </w:rPr>
                <w:t>https://ibooks.ru/bookshelf/360828/reading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  <w:r w:rsidRPr="00A16790">
              <w:rPr>
                <w:rFonts w:ascii="Arial" w:hAnsi="Arial" w:cs="Arial"/>
                <w:lang w:val="ru-RU"/>
              </w:rPr>
              <w:t xml:space="preserve"> - Текст: электронный.</w:t>
            </w:r>
          </w:p>
        </w:tc>
      </w:tr>
      <w:tr w:rsidR="00C41489" w:rsidRPr="00B02F00" w14:paraId="537F9B05" w14:textId="77777777" w:rsidTr="00B02F00">
        <w:trPr>
          <w:trHeight w:hRule="exact" w:val="61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08EB76" w14:textId="77777777" w:rsidR="00C41489" w:rsidRPr="003B4945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ОП.12 </w:t>
            </w:r>
            <w:r w:rsidRPr="008F1797">
              <w:rPr>
                <w:rFonts w:ascii="Arial" w:hAnsi="Arial" w:cs="Arial"/>
                <w:b/>
                <w:lang w:val="ru-RU"/>
              </w:rPr>
              <w:t>Организация обслужива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3DC370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07241" w:rsidRPr="00B639EB" w14:paraId="39E8B025" w14:textId="77777777" w:rsidTr="008F369F">
        <w:trPr>
          <w:trHeight w:hRule="exact" w:val="6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C35C97" w14:textId="77777777" w:rsidR="00C07241" w:rsidRPr="008D690B" w:rsidRDefault="00C07241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376A21" w14:textId="77777777" w:rsidR="00C07241" w:rsidRPr="00C07241" w:rsidRDefault="00C07241" w:rsidP="00C0724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C07241">
              <w:rPr>
                <w:rFonts w:ascii="Arial" w:hAnsi="Arial" w:cs="Arial"/>
                <w:lang w:val="ru-RU"/>
              </w:rPr>
              <w:t>Ботов М.И. Тепловое и механическое оборудование предприятий торговли и общественного питания: учебник для студ.учреждений сред.проф.образования / М.И. Ботов, В.Д. Елхина. – Москва : Академия, 2016. – 432 с.</w:t>
            </w:r>
          </w:p>
          <w:p w14:paraId="35C3F708" w14:textId="77777777" w:rsidR="00C07241" w:rsidRPr="008F369F" w:rsidRDefault="00C07241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07241" w:rsidRPr="00B639EB" w14:paraId="235F45A8" w14:textId="77777777" w:rsidTr="008F369F">
        <w:trPr>
          <w:trHeight w:hRule="exact" w:val="6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104E75" w14:textId="77777777" w:rsidR="00C07241" w:rsidRPr="008D690B" w:rsidRDefault="00C07241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DD7740" w14:textId="77777777" w:rsidR="00C07241" w:rsidRPr="00C07241" w:rsidRDefault="00C07241" w:rsidP="00C0724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C07241">
              <w:rPr>
                <w:rFonts w:ascii="Arial" w:hAnsi="Arial" w:cs="Arial"/>
                <w:lang w:val="ru-RU"/>
              </w:rPr>
      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Москва: Академия, 2018. – 432 с.</w:t>
            </w:r>
          </w:p>
          <w:p w14:paraId="189EE90D" w14:textId="77777777" w:rsidR="00C07241" w:rsidRPr="008F369F" w:rsidRDefault="00C07241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B639EB" w14:paraId="4F211DDF" w14:textId="77777777" w:rsidTr="008F369F">
        <w:trPr>
          <w:trHeight w:hRule="exact" w:val="6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6AE7E8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4F87FF" w14:textId="77777777" w:rsidR="00C41489" w:rsidRPr="005C0844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F369F">
              <w:rPr>
                <w:rFonts w:ascii="Arial" w:hAnsi="Arial" w:cs="Arial"/>
                <w:lang w:val="ru-RU"/>
              </w:rPr>
              <w:t>Усов В.В.</w:t>
            </w:r>
            <w:r w:rsidRPr="008F369F">
              <w:rPr>
                <w:lang w:val="ru-RU"/>
              </w:rPr>
              <w:t xml:space="preserve"> </w:t>
            </w:r>
            <w:r w:rsidRPr="008F369F">
              <w:rPr>
                <w:rFonts w:ascii="Arial" w:hAnsi="Arial" w:cs="Arial"/>
                <w:lang w:val="ru-RU"/>
              </w:rPr>
              <w:t>Организация производства и обслуживания на предприятиях общественного питания</w:t>
            </w:r>
            <w:r>
              <w:rPr>
                <w:rFonts w:ascii="Arial" w:hAnsi="Arial" w:cs="Arial"/>
                <w:lang w:val="ru-RU"/>
              </w:rPr>
              <w:t>: Учебник – М.: ОИЦ «</w:t>
            </w:r>
            <w:r w:rsidRPr="008F369F">
              <w:rPr>
                <w:rFonts w:ascii="Arial" w:hAnsi="Arial" w:cs="Arial"/>
                <w:lang w:val="ru-RU"/>
              </w:rPr>
              <w:t>Академия</w:t>
            </w:r>
            <w:r>
              <w:rPr>
                <w:rFonts w:ascii="Arial" w:hAnsi="Arial" w:cs="Arial"/>
                <w:lang w:val="ru-RU"/>
              </w:rPr>
              <w:t>», 2020</w:t>
            </w:r>
          </w:p>
        </w:tc>
      </w:tr>
      <w:tr w:rsidR="00C41489" w:rsidRPr="00B639EB" w14:paraId="06621B7A" w14:textId="77777777" w:rsidTr="005C0844">
        <w:trPr>
          <w:trHeight w:hRule="exact" w:val="7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83E4DB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EF6E2B" w14:textId="77777777" w:rsidR="00C41489" w:rsidRPr="005C0844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C0844">
              <w:rPr>
                <w:rFonts w:ascii="Arial" w:hAnsi="Arial" w:cs="Arial"/>
                <w:lang w:val="ru-RU"/>
              </w:rPr>
              <w:t xml:space="preserve">Мрыхина Е.Б. Организация обслуживания на предприятиях общественного питания / Е.Б. Мрыхина. - Москва : Форум, 2018. - 417 с. - ISBN 978-5-8199-0822-8. - URL: </w:t>
            </w:r>
            <w:hyperlink r:id="rId70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ibooks.ru/bookshelf/360665/reading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  <w:r w:rsidRPr="005C0844">
              <w:rPr>
                <w:rFonts w:ascii="Arial" w:hAnsi="Arial" w:cs="Arial"/>
                <w:lang w:val="ru-RU"/>
              </w:rPr>
              <w:t xml:space="preserve"> - Текст: электронный.</w:t>
            </w:r>
          </w:p>
        </w:tc>
      </w:tr>
      <w:tr w:rsidR="00C41489" w:rsidRPr="00B639EB" w14:paraId="2D5BDC41" w14:textId="77777777" w:rsidTr="005C0844">
        <w:trPr>
          <w:trHeight w:hRule="exact" w:val="11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C4BF1B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E459F5" w14:textId="77777777" w:rsidR="00C41489" w:rsidRPr="005C0844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C0844">
              <w:rPr>
                <w:rFonts w:ascii="Arial" w:hAnsi="Arial" w:cs="Arial"/>
                <w:lang w:val="ru-RU"/>
              </w:rPr>
              <w:t xml:space="preserve">Баранов, Б. А.  Организация обслуживания в организациях общественного питания. Этикет : учебное пособие для среднего профессионального образования / Б. А. Баранов, И. А. Скоркина. — 2-е изд. — Москва : Издательство Юрайт, 2021. — 184 с. — (Профессиональное образование). — ISBN 978-5-534-12555-9. — Текст : электронный // Образовательная платформа Юрайт [сайт]. — URL: </w:t>
            </w:r>
            <w:hyperlink r:id="rId71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476196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41489" w:rsidRPr="00B639EB" w14:paraId="6F695EDD" w14:textId="77777777" w:rsidTr="005C0844">
        <w:trPr>
          <w:trHeight w:hRule="exact" w:val="11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1D71B2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9F8976" w14:textId="77777777" w:rsidR="00C41489" w:rsidRPr="005C0844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F5BF3">
              <w:rPr>
                <w:rFonts w:ascii="Arial" w:hAnsi="Arial" w:cs="Arial"/>
                <w:lang w:val="ru-RU"/>
              </w:rPr>
              <w:t xml:space="preserve">Сологубова, Г. С.  Организация обслуживания на предприятиях общественного питания : учебник для среднего профессионального образования / Г. С. Сологубова. — 4-е изд., испр. и доп. — Москва : Издательство Юрайт, 2023. — 396 с. — (Профессиональное образование). — ISBN 978-5-534-15649-2. — Текст : электронный // Образовательная платформа Юрайт [сайт]. — URL: </w:t>
            </w:r>
            <w:hyperlink r:id="rId72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13242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  <w:r w:rsidRPr="003F5BF3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41489" w:rsidRPr="008F1797" w14:paraId="4366C671" w14:textId="77777777" w:rsidTr="008F1797">
        <w:trPr>
          <w:trHeight w:hRule="exact" w:val="7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692CD0" w14:textId="77777777" w:rsidR="00C41489" w:rsidRPr="003B4945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ОП.13 </w:t>
            </w:r>
            <w:r w:rsidRPr="008F1797">
              <w:rPr>
                <w:rFonts w:ascii="Arial" w:hAnsi="Arial" w:cs="Arial"/>
                <w:b/>
                <w:lang w:val="ru-RU"/>
              </w:rPr>
              <w:t>Документационное обеспечение управле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E8EA06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D7FC0" w:rsidRPr="00B639EB" w14:paraId="71127A7C" w14:textId="77777777" w:rsidTr="008D7FC0">
        <w:trPr>
          <w:trHeight w:hRule="exact" w:val="5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FD493F" w14:textId="77777777" w:rsidR="008D7FC0" w:rsidRPr="008D690B" w:rsidRDefault="008D7FC0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EFC2D7" w14:textId="2CBCA6B2" w:rsidR="008D7FC0" w:rsidRPr="003F5676" w:rsidRDefault="008D7FC0" w:rsidP="008D7FC0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</w:pPr>
            <w:r w:rsidRPr="008D7FC0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Басаков М.И. Делопроизводство [Документационное обеспечение управления]: учебник / М.И. Басаков, О.И. Замыцкова. – Изд. 9-е. – Ростов н/Д: Феникс, 2017. – 375 с. </w:t>
            </w:r>
          </w:p>
        </w:tc>
      </w:tr>
      <w:tr w:rsidR="00C41489" w:rsidRPr="00B639EB" w14:paraId="577869A9" w14:textId="77777777" w:rsidTr="00A03E7D">
        <w:trPr>
          <w:trHeight w:hRule="exact" w:val="11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D7A3DB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B5FB59" w14:textId="77777777" w:rsidR="00C41489" w:rsidRPr="003F5676" w:rsidRDefault="00C41489" w:rsidP="00C41489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</w:pPr>
            <w:r w:rsidRPr="003F5676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Доронина, Л. А.  Документационное обеспечение управления : учебник и практикум для среднего профессионального образования / Л. А. Доронина, В. С. Иритикова. — Москва : Издательство Юрайт, 2023. — 233 с. — (Профессиональное образование). — ISBN 978-5-534-05783-6. — Текст : электронный // Образовательная платформа Юрайт [сайт]. — URL: </w:t>
            </w:r>
            <w:hyperlink r:id="rId73" w:history="1">
              <w:r w:rsidRPr="003F5676">
                <w:rPr>
                  <w:rStyle w:val="a4"/>
                  <w:rFonts w:ascii="Arial" w:hAnsi="Arial" w:cs="Arial"/>
                  <w:shd w:val="clear" w:color="auto" w:fill="FFFFFF"/>
                  <w:lang w:val="ru-RU"/>
                </w:rPr>
                <w:t>https://urait.ru/bcode/514733</w:t>
              </w:r>
            </w:hyperlink>
            <w:r w:rsidRPr="003F5676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 </w:t>
            </w:r>
          </w:p>
        </w:tc>
      </w:tr>
      <w:tr w:rsidR="00C41489" w:rsidRPr="00B639EB" w14:paraId="64E153D8" w14:textId="77777777" w:rsidTr="00B02F00">
        <w:trPr>
          <w:trHeight w:hRule="exact" w:val="82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7A5A8D" w14:textId="77777777" w:rsidR="00C41489" w:rsidRPr="003B4945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ОП.14 </w:t>
            </w:r>
            <w:r w:rsidRPr="008F1797">
              <w:rPr>
                <w:rFonts w:ascii="Arial" w:hAnsi="Arial" w:cs="Arial"/>
                <w:b/>
                <w:lang w:val="ru-RU"/>
              </w:rPr>
              <w:t>Бухгалтерский учет в общественном питан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F0AB1E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B639EB" w14:paraId="551D292A" w14:textId="77777777" w:rsidTr="00A03E7D">
        <w:trPr>
          <w:trHeight w:hRule="exact" w:val="4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5A7D48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84F7A4" w14:textId="77777777" w:rsidR="00C41489" w:rsidRPr="00A16790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F369F">
              <w:rPr>
                <w:rFonts w:ascii="Arial" w:hAnsi="Arial" w:cs="Arial"/>
                <w:lang w:val="ru-RU"/>
              </w:rPr>
              <w:t>Потапова И.И.</w:t>
            </w:r>
            <w:r w:rsidRPr="008F369F">
              <w:rPr>
                <w:lang w:val="ru-RU"/>
              </w:rPr>
              <w:t xml:space="preserve"> </w:t>
            </w:r>
            <w:r w:rsidRPr="008F369F">
              <w:rPr>
                <w:rFonts w:ascii="Arial" w:hAnsi="Arial" w:cs="Arial"/>
                <w:lang w:val="ru-RU"/>
              </w:rPr>
              <w:t>Калькуляция и учет</w:t>
            </w:r>
            <w:r>
              <w:rPr>
                <w:rFonts w:ascii="Arial" w:hAnsi="Arial" w:cs="Arial"/>
                <w:lang w:val="ru-RU"/>
              </w:rPr>
              <w:t>: Учебное пособие – М.: ОИЦ «</w:t>
            </w:r>
            <w:r w:rsidRPr="008F369F">
              <w:rPr>
                <w:rFonts w:ascii="Arial" w:hAnsi="Arial" w:cs="Arial"/>
                <w:lang w:val="ru-RU"/>
              </w:rPr>
              <w:t>Академия</w:t>
            </w:r>
            <w:r>
              <w:rPr>
                <w:rFonts w:ascii="Arial" w:hAnsi="Arial" w:cs="Arial"/>
                <w:lang w:val="ru-RU"/>
              </w:rPr>
              <w:t>», 2016</w:t>
            </w:r>
          </w:p>
        </w:tc>
      </w:tr>
      <w:tr w:rsidR="00C41489" w:rsidRPr="00B639EB" w14:paraId="3C7EBFB8" w14:textId="77777777" w:rsidTr="00A03E7D">
        <w:trPr>
          <w:trHeight w:hRule="exact" w:val="4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C12140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256ACB" w14:textId="77777777" w:rsidR="00C41489" w:rsidRPr="005C0844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16790">
              <w:rPr>
                <w:rFonts w:ascii="Arial" w:hAnsi="Arial" w:cs="Arial"/>
                <w:lang w:val="ru-RU"/>
              </w:rPr>
              <w:t>Лебедева Е.М. Бухгалтерский учет</w:t>
            </w:r>
            <w:r>
              <w:rPr>
                <w:rFonts w:ascii="Arial" w:hAnsi="Arial" w:cs="Arial"/>
                <w:lang w:val="ru-RU"/>
              </w:rPr>
              <w:t xml:space="preserve"> – М., 2016</w:t>
            </w:r>
          </w:p>
        </w:tc>
      </w:tr>
      <w:tr w:rsidR="00C41489" w:rsidRPr="00B639EB" w14:paraId="3EE96C3D" w14:textId="77777777" w:rsidTr="00A16790">
        <w:trPr>
          <w:trHeight w:hRule="exact" w:val="11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8DC4BE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C19122" w14:textId="77777777" w:rsidR="00C41489" w:rsidRPr="00A16790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16790">
              <w:rPr>
                <w:rFonts w:ascii="Arial" w:hAnsi="Arial" w:cs="Arial"/>
                <w:lang w:val="ru-RU"/>
              </w:rPr>
              <w:t xml:space="preserve">Николенко, П. Г.  Бухгалтерский учет в организациях общественного питания : учебник и практикум для среднего профессионального образования / П. Г. Николенко, А. М. Терехов. — 2-е изд., испр. и доп. — Москва : Издательство Юрайт, 2021. — 409 с. — (Профессиональное образование). — ISBN 978-5-534-14277-8. — Текст : электронный // Образовательная платформа Юрайт [сайт]. — URL: </w:t>
            </w:r>
            <w:hyperlink r:id="rId74" w:history="1">
              <w:r w:rsidRPr="003475BD">
                <w:rPr>
                  <w:rStyle w:val="a4"/>
                  <w:rFonts w:ascii="Arial" w:hAnsi="Arial" w:cs="Arial"/>
                  <w:lang w:val="ru-RU"/>
                </w:rPr>
                <w:t>https://urait.ru/bcode/468207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41489" w:rsidRPr="00B639EB" w14:paraId="53C995AD" w14:textId="77777777" w:rsidTr="008F1797">
        <w:trPr>
          <w:trHeight w:hRule="exact" w:val="97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EA446B" w14:textId="77777777" w:rsidR="00C41489" w:rsidRPr="003B4945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ОП.15 </w:t>
            </w:r>
            <w:r w:rsidRPr="008F1797">
              <w:rPr>
                <w:rFonts w:ascii="Arial" w:hAnsi="Arial" w:cs="Arial"/>
                <w:b/>
                <w:lang w:val="ru-RU"/>
              </w:rPr>
              <w:t>Психология и этика профессиональной 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4F71B3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B639EB" w14:paraId="7351FB26" w14:textId="77777777" w:rsidTr="00A16790">
        <w:trPr>
          <w:trHeight w:hRule="exact" w:val="3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7FE9C8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3898FE" w14:textId="77777777" w:rsidR="00C41489" w:rsidRPr="005C0844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16790">
              <w:rPr>
                <w:rFonts w:ascii="Arial" w:hAnsi="Arial" w:cs="Arial"/>
                <w:lang w:val="ru-RU"/>
              </w:rPr>
              <w:t>Усов В.В. Деловой этикет</w:t>
            </w:r>
            <w:r>
              <w:rPr>
                <w:rFonts w:ascii="Arial" w:hAnsi="Arial" w:cs="Arial"/>
                <w:lang w:val="ru-RU"/>
              </w:rPr>
              <w:t xml:space="preserve"> – М.: </w:t>
            </w:r>
            <w:r w:rsidRPr="00200B1C">
              <w:rPr>
                <w:rFonts w:ascii="Arial" w:hAnsi="Arial" w:cs="Arial"/>
                <w:lang w:val="ru-RU"/>
              </w:rPr>
              <w:t>ОИЦ "Академия</w:t>
            </w:r>
            <w:r>
              <w:rPr>
                <w:rFonts w:ascii="Arial" w:hAnsi="Arial" w:cs="Arial"/>
                <w:lang w:val="ru-RU"/>
              </w:rPr>
              <w:t>», 2016</w:t>
            </w:r>
          </w:p>
        </w:tc>
      </w:tr>
      <w:tr w:rsidR="008D7FC0" w:rsidRPr="00B639EB" w14:paraId="17B65979" w14:textId="77777777" w:rsidTr="008D7FC0">
        <w:trPr>
          <w:trHeight w:hRule="exact" w:val="5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198A05" w14:textId="77777777" w:rsidR="008D7FC0" w:rsidRPr="008D690B" w:rsidRDefault="008D7FC0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D9072C" w14:textId="77777777" w:rsidR="008D7FC0" w:rsidRPr="008D7FC0" w:rsidRDefault="008D7FC0" w:rsidP="008D7F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D7FC0">
              <w:rPr>
                <w:rFonts w:ascii="Arial" w:hAnsi="Arial" w:cs="Arial"/>
                <w:lang w:val="ru-RU"/>
              </w:rPr>
              <w:t>Шеламова Г. М. Деловая культура и психология общения: учебник для нач.</w:t>
            </w:r>
          </w:p>
          <w:p w14:paraId="2ED0B4D7" w14:textId="29F4D3EA" w:rsidR="008D7FC0" w:rsidRPr="00A16790" w:rsidRDefault="008D7FC0" w:rsidP="008D7F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D7FC0">
              <w:rPr>
                <w:rFonts w:ascii="Arial" w:hAnsi="Arial" w:cs="Arial"/>
                <w:lang w:val="ru-RU"/>
              </w:rPr>
              <w:t>проф. образования / Г.М. Шеламова. — 11-е изд., стер. — М.: Издательский центр «Академия», 2019.</w:t>
            </w:r>
          </w:p>
        </w:tc>
      </w:tr>
      <w:tr w:rsidR="00C41489" w:rsidRPr="00B639EB" w14:paraId="0A0D50D1" w14:textId="77777777" w:rsidTr="00A03E7D">
        <w:trPr>
          <w:trHeight w:hRule="exact" w:val="114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1CC776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1CB30B" w14:textId="77777777" w:rsidR="00C41489" w:rsidRPr="00A16790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16790">
              <w:rPr>
                <w:rFonts w:ascii="Arial" w:hAnsi="Arial" w:cs="Arial"/>
                <w:lang w:val="ru-RU"/>
              </w:rPr>
              <w:t xml:space="preserve">Корнеенков, С. С.  Психология и этика профессиональной деятельности : учебное пособие для среднего профессионального образования / С. С. Корнеенков. — 2-е изд., испр. и доп. — Москва : Издательство Юрайт, 2021. — 304 с. — (Профессиональное образование). — ISBN 978-5-534-11483-6. — Текст : электронный // Образовательная платформа Юрайт [сайт]. — URL: </w:t>
            </w:r>
            <w:hyperlink r:id="rId75" w:history="1">
              <w:r w:rsidRPr="003475BD">
                <w:rPr>
                  <w:rStyle w:val="a4"/>
                  <w:rFonts w:ascii="Arial" w:hAnsi="Arial" w:cs="Arial"/>
                  <w:lang w:val="ru-RU"/>
                </w:rPr>
                <w:t>https://urait.ru/bcode/475973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41489" w:rsidRPr="00B639EB" w14:paraId="7A3C2B95" w14:textId="77777777" w:rsidTr="008F1797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E20EA9" w14:textId="77777777" w:rsidR="00C41489" w:rsidRPr="003B4945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ОП.16 </w:t>
            </w:r>
            <w:r w:rsidRPr="008F1797">
              <w:rPr>
                <w:rFonts w:ascii="Arial" w:hAnsi="Arial" w:cs="Arial"/>
                <w:b/>
                <w:lang w:val="ru-RU"/>
              </w:rPr>
              <w:t>Эстетика и дизайн в оформлении кулинарной и кондитерской продукц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592DBA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E10825" w14:paraId="1475A39A" w14:textId="77777777" w:rsidTr="003F5676">
        <w:trPr>
          <w:trHeight w:hRule="exact" w:val="41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60EC5C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5881BB" w14:textId="77777777" w:rsidR="00C41489" w:rsidRPr="005C0844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470E7D">
              <w:rPr>
                <w:rFonts w:ascii="Arial" w:hAnsi="Arial" w:cs="Arial"/>
                <w:lang w:val="ru-RU"/>
              </w:rPr>
              <w:t>Шембель А.Ф. Рисование и лепка для кондитеров. Издат</w:t>
            </w:r>
            <w:r>
              <w:rPr>
                <w:rFonts w:ascii="Arial" w:hAnsi="Arial" w:cs="Arial"/>
                <w:lang w:val="ru-RU"/>
              </w:rPr>
              <w:t>ельский центр «Академия», 2015.</w:t>
            </w:r>
          </w:p>
        </w:tc>
      </w:tr>
      <w:tr w:rsidR="00C41489" w:rsidRPr="00E10825" w14:paraId="42FD5757" w14:textId="77777777" w:rsidTr="003F5676">
        <w:trPr>
          <w:trHeight w:hRule="exact" w:val="4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11F50F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F2F712" w14:textId="77777777" w:rsidR="00C41489" w:rsidRPr="005C0844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Б</w:t>
            </w:r>
            <w:r w:rsidRPr="00470E7D">
              <w:rPr>
                <w:rFonts w:ascii="Arial" w:hAnsi="Arial" w:cs="Arial"/>
                <w:lang w:val="ru-RU"/>
              </w:rPr>
              <w:t>утейкис Н.Г. Технология приготовления мучных кондитерских изделий. Издательский центр «Академия», 2014</w:t>
            </w:r>
          </w:p>
        </w:tc>
      </w:tr>
      <w:tr w:rsidR="00C41489" w:rsidRPr="00E10825" w14:paraId="0A646BCA" w14:textId="77777777" w:rsidTr="003F5676">
        <w:trPr>
          <w:trHeight w:hRule="exact" w:val="54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0C7801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647835" w14:textId="77777777" w:rsidR="00C41489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33D25">
              <w:rPr>
                <w:rFonts w:ascii="Arial" w:hAnsi="Arial" w:cs="Arial"/>
                <w:lang w:val="ru-RU"/>
              </w:rPr>
              <w:t>Шембель А.Ф. Рисование и лепка для кондитеров. Учеб. Для СПО. – 5-е изд.- М.: Выш.шк.; Изд. Центр «Академия», 2018</w:t>
            </w:r>
          </w:p>
        </w:tc>
      </w:tr>
      <w:tr w:rsidR="00C41489" w:rsidRPr="00616E91" w14:paraId="42EA4297" w14:textId="77777777" w:rsidTr="00B02F00">
        <w:trPr>
          <w:trHeight w:hRule="exact" w:val="55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87D263" w14:textId="77777777" w:rsidR="00C41489" w:rsidRPr="003B4945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ОП.17 </w:t>
            </w:r>
            <w:r w:rsidRPr="008F1797">
              <w:rPr>
                <w:rFonts w:ascii="Arial" w:hAnsi="Arial" w:cs="Arial"/>
                <w:b/>
                <w:lang w:val="ru-RU"/>
              </w:rPr>
              <w:t>Основы конфликтолог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9F0E08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D7FC0" w:rsidRPr="00B639EB" w14:paraId="1F189439" w14:textId="77777777" w:rsidTr="008D7FC0">
        <w:trPr>
          <w:trHeight w:hRule="exact" w:val="65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F8B22C" w14:textId="77777777" w:rsidR="008D7FC0" w:rsidRPr="008D690B" w:rsidRDefault="008D7FC0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78F564" w14:textId="77777777" w:rsidR="008D7FC0" w:rsidRPr="008D7FC0" w:rsidRDefault="008D7FC0" w:rsidP="008D7F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D7FC0">
              <w:rPr>
                <w:rFonts w:ascii="Arial" w:hAnsi="Arial" w:cs="Arial"/>
                <w:lang w:val="ru-RU"/>
              </w:rPr>
              <w:t>Шеламова Г. М. Деловая культура и психология общения: учебник для нач.</w:t>
            </w:r>
          </w:p>
          <w:p w14:paraId="5ED7FD2D" w14:textId="3E6AE435" w:rsidR="008D7FC0" w:rsidRPr="00A16790" w:rsidRDefault="008D7FC0" w:rsidP="008D7F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D7FC0">
              <w:rPr>
                <w:rFonts w:ascii="Arial" w:hAnsi="Arial" w:cs="Arial"/>
                <w:lang w:val="ru-RU"/>
              </w:rPr>
              <w:t>проф. образования / Г.М. Шеламова. — 11-е изд., стер. — М.: Издательский центр «Академия», 2019.</w:t>
            </w:r>
          </w:p>
        </w:tc>
      </w:tr>
      <w:tr w:rsidR="00C41489" w:rsidRPr="00B639EB" w14:paraId="21034782" w14:textId="77777777" w:rsidTr="003F5676">
        <w:trPr>
          <w:trHeight w:hRule="exact" w:val="112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097419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B7A35E" w14:textId="77777777" w:rsidR="00C41489" w:rsidRPr="003818E3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16790">
              <w:rPr>
                <w:rFonts w:ascii="Arial" w:hAnsi="Arial" w:cs="Arial"/>
                <w:lang w:val="ru-RU"/>
              </w:rPr>
              <w:t xml:space="preserve">Кашапов, М. М.  Основы конфликтологии : учебное пособие для среднего профессионального образования / М. М. Кашапов. — 2-е изд., испр. и доп. — Москва : Издательство Юрайт, 2021. — 116 с. — (Профессиональное образование). — ISBN 978-5-534-08029-2. — Текст : электронный // Образовательная платформа Юрайт [сайт]. — URL: </w:t>
            </w:r>
            <w:hyperlink r:id="rId76" w:history="1">
              <w:r w:rsidRPr="003475BD">
                <w:rPr>
                  <w:rStyle w:val="a4"/>
                  <w:rFonts w:ascii="Arial" w:hAnsi="Arial" w:cs="Arial"/>
                  <w:lang w:val="ru-RU"/>
                </w:rPr>
                <w:t>https://urait.ru/bcode/473122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41489" w:rsidRPr="00B639EB" w14:paraId="75E0086E" w14:textId="77777777" w:rsidTr="003F5676">
        <w:trPr>
          <w:trHeight w:hRule="exact" w:val="6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DB1188" w14:textId="77777777" w:rsidR="00C41489" w:rsidRPr="003B4945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ОП.18 </w:t>
            </w:r>
            <w:r w:rsidRPr="008F1797">
              <w:rPr>
                <w:rFonts w:ascii="Arial" w:hAnsi="Arial" w:cs="Arial"/>
                <w:b/>
                <w:lang w:val="ru-RU"/>
              </w:rPr>
              <w:t>Основы лечебного и социального пита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3C56F1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E10825" w14:paraId="43DA2CA3" w14:textId="77777777" w:rsidTr="003F5676">
        <w:trPr>
          <w:trHeight w:hRule="exact" w:val="67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B05C99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DD1E24" w14:textId="77777777" w:rsidR="00C41489" w:rsidRPr="003F5676" w:rsidRDefault="00C41489" w:rsidP="00C41489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B859D4">
              <w:rPr>
                <w:rFonts w:ascii="Arial" w:hAnsi="Arial" w:cs="Arial"/>
                <w:color w:val="000000"/>
                <w:lang w:val="ru-RU"/>
              </w:rPr>
              <w:t>Радченко Л.А Организация производства и обслуживания на предприятиях общественного питания (для СПО и НПО). Учебник, ИЦ "Академия" 2016– 432 с.</w:t>
            </w:r>
          </w:p>
        </w:tc>
      </w:tr>
      <w:tr w:rsidR="00C41489" w:rsidRPr="00B639EB" w14:paraId="5BACD113" w14:textId="77777777" w:rsidTr="003F5676">
        <w:trPr>
          <w:trHeight w:hRule="exact" w:val="67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EF2FB9" w14:textId="77777777" w:rsidR="00C41489" w:rsidRPr="008D690B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06A320" w14:textId="77777777" w:rsidR="00C41489" w:rsidRPr="003F567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F5676">
              <w:rPr>
                <w:rFonts w:ascii="Arial" w:hAnsi="Arial" w:cs="Arial"/>
                <w:color w:val="000000"/>
                <w:lang w:val="ru-RU"/>
              </w:rPr>
              <w:t xml:space="preserve">Каркина О. И. Технология приготовления блюд детского питания. Практикум / О.И. Каркина. - Минск : РИПО, 2017. - 198 с. - </w:t>
            </w:r>
            <w:r w:rsidRPr="003F5676">
              <w:rPr>
                <w:rFonts w:ascii="Arial" w:hAnsi="Arial" w:cs="Arial"/>
                <w:color w:val="000000"/>
              </w:rPr>
              <w:t>ISBN</w:t>
            </w:r>
            <w:r w:rsidRPr="003F5676">
              <w:rPr>
                <w:rFonts w:ascii="Arial" w:hAnsi="Arial" w:cs="Arial"/>
                <w:color w:val="000000"/>
                <w:lang w:val="ru-RU"/>
              </w:rPr>
              <w:t xml:space="preserve"> 978-985-503-728-7. - </w:t>
            </w:r>
            <w:r w:rsidRPr="003F5676">
              <w:rPr>
                <w:rFonts w:ascii="Arial" w:hAnsi="Arial" w:cs="Arial"/>
                <w:color w:val="000000"/>
              </w:rPr>
              <w:t>URL</w:t>
            </w:r>
            <w:r w:rsidRPr="003F5676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77" w:history="1">
              <w:r w:rsidRPr="003F5676">
                <w:rPr>
                  <w:rStyle w:val="a4"/>
                  <w:rFonts w:ascii="Arial" w:hAnsi="Arial" w:cs="Arial"/>
                </w:rPr>
                <w:t>https</w:t>
              </w:r>
              <w:r w:rsidRPr="003F5676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3F5676">
                <w:rPr>
                  <w:rStyle w:val="a4"/>
                  <w:rFonts w:ascii="Arial" w:hAnsi="Arial" w:cs="Arial"/>
                </w:rPr>
                <w:t>ibooks</w:t>
              </w:r>
              <w:r w:rsidRPr="003F5676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3F5676">
                <w:rPr>
                  <w:rStyle w:val="a4"/>
                  <w:rFonts w:ascii="Arial" w:hAnsi="Arial" w:cs="Arial"/>
                </w:rPr>
                <w:t>ru</w:t>
              </w:r>
              <w:r w:rsidRPr="003F5676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3F5676">
                <w:rPr>
                  <w:rStyle w:val="a4"/>
                  <w:rFonts w:ascii="Arial" w:hAnsi="Arial" w:cs="Arial"/>
                </w:rPr>
                <w:t>bookshelf</w:t>
              </w:r>
              <w:r w:rsidRPr="003F5676">
                <w:rPr>
                  <w:rStyle w:val="a4"/>
                  <w:rFonts w:ascii="Arial" w:hAnsi="Arial" w:cs="Arial"/>
                  <w:lang w:val="ru-RU"/>
                </w:rPr>
                <w:t>/356779/</w:t>
              </w:r>
              <w:r w:rsidRPr="003F5676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3F5676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C41489" w:rsidRPr="00B02F00" w14:paraId="018FE31C" w14:textId="77777777" w:rsidTr="00F34896">
        <w:trPr>
          <w:trHeight w:hRule="exact" w:val="40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DDA690" w14:textId="77777777" w:rsidR="00C41489" w:rsidRDefault="00C41489" w:rsidP="00C4148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Профессиональные модул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4BA1ED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B639EB" w14:paraId="5C5633E4" w14:textId="77777777" w:rsidTr="003F5676">
        <w:trPr>
          <w:trHeight w:hRule="exact" w:val="158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084CC4" w14:textId="77777777" w:rsidR="00C41489" w:rsidRDefault="00C41489" w:rsidP="00C4148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 xml:space="preserve">ПМ.01 </w:t>
            </w:r>
            <w:r w:rsidRPr="008F1797">
              <w:rPr>
                <w:rFonts w:ascii="Arial" w:hAnsi="Arial" w:cs="Arial"/>
                <w:b/>
                <w:color w:val="000000"/>
                <w:lang w:val="ru-RU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75B965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B639EB" w14:paraId="0CAD86AB" w14:textId="77777777" w:rsidTr="00B02F00">
        <w:trPr>
          <w:trHeight w:hRule="exact" w:val="142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118C0A" w14:textId="77777777" w:rsidR="00C41489" w:rsidRPr="00692534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lastRenderedPageBreak/>
              <w:t xml:space="preserve">МДК.01.01 </w:t>
            </w:r>
            <w:r w:rsidRPr="008F1797">
              <w:rPr>
                <w:rFonts w:ascii="Arial" w:hAnsi="Arial" w:cs="Arial"/>
                <w:b/>
                <w:lang w:val="ru-RU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365026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B639EB" w14:paraId="20B17520" w14:textId="77777777" w:rsidTr="00D059DA">
        <w:trPr>
          <w:trHeight w:hRule="exact" w:val="33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13FED2" w14:textId="77777777" w:rsidR="00C41489" w:rsidRPr="00692534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23C10A" w14:textId="77777777" w:rsidR="00C41489" w:rsidRPr="001C6EAE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F369F">
              <w:rPr>
                <w:rFonts w:ascii="Arial" w:hAnsi="Arial" w:cs="Arial"/>
                <w:lang w:val="ru-RU"/>
              </w:rPr>
              <w:t>Анфимова Н.А.</w:t>
            </w:r>
            <w:r w:rsidRPr="008F369F">
              <w:rPr>
                <w:lang w:val="ru-RU"/>
              </w:rPr>
              <w:t xml:space="preserve"> </w:t>
            </w:r>
            <w:r w:rsidRPr="008F369F">
              <w:rPr>
                <w:rFonts w:ascii="Arial" w:hAnsi="Arial" w:cs="Arial"/>
                <w:lang w:val="ru-RU"/>
              </w:rPr>
              <w:t>Кулинария</w:t>
            </w:r>
            <w:r>
              <w:rPr>
                <w:rFonts w:ascii="Arial" w:hAnsi="Arial" w:cs="Arial"/>
                <w:lang w:val="ru-RU"/>
              </w:rPr>
              <w:t>: Учебник – М.: ОИЦ «</w:t>
            </w:r>
            <w:r w:rsidRPr="008F369F">
              <w:rPr>
                <w:rFonts w:ascii="Arial" w:hAnsi="Arial" w:cs="Arial"/>
                <w:lang w:val="ru-RU"/>
              </w:rPr>
              <w:t>Академия</w:t>
            </w:r>
            <w:r>
              <w:rPr>
                <w:rFonts w:ascii="Arial" w:hAnsi="Arial" w:cs="Arial"/>
                <w:lang w:val="ru-RU"/>
              </w:rPr>
              <w:t>», 2020</w:t>
            </w:r>
          </w:p>
        </w:tc>
      </w:tr>
      <w:tr w:rsidR="00C41489" w:rsidRPr="00B639EB" w14:paraId="34907051" w14:textId="77777777" w:rsidTr="008F369F">
        <w:trPr>
          <w:trHeight w:hRule="exact" w:val="41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E713F5" w14:textId="77777777" w:rsidR="00C41489" w:rsidRPr="00692534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F574DA" w14:textId="77777777" w:rsidR="00C41489" w:rsidRPr="008F369F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F369F">
              <w:rPr>
                <w:rFonts w:ascii="Arial" w:hAnsi="Arial" w:cs="Arial"/>
                <w:lang w:val="ru-RU"/>
              </w:rPr>
              <w:t>Попова Н.В.</w:t>
            </w:r>
            <w:r w:rsidRPr="008F369F">
              <w:rPr>
                <w:lang w:val="ru-RU"/>
              </w:rPr>
              <w:t xml:space="preserve"> </w:t>
            </w:r>
            <w:r w:rsidRPr="008F369F">
              <w:rPr>
                <w:rFonts w:ascii="Arial" w:hAnsi="Arial" w:cs="Arial"/>
                <w:lang w:val="ru-RU"/>
              </w:rPr>
              <w:t>Технология продуктов детского питания</w:t>
            </w:r>
            <w:r>
              <w:rPr>
                <w:rFonts w:ascii="Arial" w:hAnsi="Arial" w:cs="Arial"/>
                <w:lang w:val="ru-RU"/>
              </w:rPr>
              <w:t xml:space="preserve"> – М.: </w:t>
            </w:r>
            <w:r w:rsidRPr="008F369F">
              <w:rPr>
                <w:rFonts w:ascii="Arial" w:hAnsi="Arial" w:cs="Arial"/>
                <w:lang w:val="ru-RU"/>
              </w:rPr>
              <w:t>ООО ТД "ДеЛи"</w:t>
            </w:r>
            <w:r>
              <w:rPr>
                <w:rFonts w:ascii="Arial" w:hAnsi="Arial" w:cs="Arial"/>
                <w:lang w:val="ru-RU"/>
              </w:rPr>
              <w:t>, 2020</w:t>
            </w:r>
          </w:p>
        </w:tc>
      </w:tr>
      <w:tr w:rsidR="00C41489" w:rsidRPr="00B639EB" w14:paraId="5ED16748" w14:textId="77777777" w:rsidTr="008F369F">
        <w:trPr>
          <w:trHeight w:hRule="exact" w:val="41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3191D8" w14:textId="77777777" w:rsidR="00C41489" w:rsidRPr="00692534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B4CAB6" w14:textId="77777777" w:rsidR="00C41489" w:rsidRPr="008F369F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F369F">
              <w:rPr>
                <w:rFonts w:ascii="Arial" w:hAnsi="Arial" w:cs="Arial"/>
                <w:lang w:val="ru-RU"/>
              </w:rPr>
              <w:t>Шильман Л.З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F369F">
              <w:rPr>
                <w:rFonts w:ascii="Arial" w:hAnsi="Arial" w:cs="Arial"/>
                <w:lang w:val="ru-RU"/>
              </w:rPr>
              <w:t>Технологические процессы предприятий питания</w:t>
            </w:r>
            <w:r>
              <w:rPr>
                <w:rFonts w:ascii="Arial" w:hAnsi="Arial" w:cs="Arial"/>
                <w:lang w:val="ru-RU"/>
              </w:rPr>
              <w:t xml:space="preserve"> – М.: ОИЦ «</w:t>
            </w:r>
            <w:r w:rsidRPr="008F369F">
              <w:rPr>
                <w:rFonts w:ascii="Arial" w:hAnsi="Arial" w:cs="Arial"/>
                <w:lang w:val="ru-RU"/>
              </w:rPr>
              <w:t>Академия</w:t>
            </w:r>
            <w:r>
              <w:rPr>
                <w:rFonts w:ascii="Arial" w:hAnsi="Arial" w:cs="Arial"/>
                <w:lang w:val="ru-RU"/>
              </w:rPr>
              <w:t>», 2020</w:t>
            </w:r>
          </w:p>
        </w:tc>
      </w:tr>
      <w:tr w:rsidR="00C41489" w:rsidRPr="00B639EB" w14:paraId="609BA533" w14:textId="77777777" w:rsidTr="008F369F">
        <w:trPr>
          <w:trHeight w:hRule="exact" w:val="41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7413B8" w14:textId="77777777" w:rsidR="00C41489" w:rsidRPr="00692534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253629" w14:textId="77777777" w:rsidR="00C41489" w:rsidRPr="008F369F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F369F">
              <w:rPr>
                <w:rFonts w:ascii="Arial" w:hAnsi="Arial" w:cs="Arial"/>
                <w:lang w:val="ru-RU"/>
              </w:rPr>
              <w:t>Харченко Н.Э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F369F">
              <w:rPr>
                <w:rFonts w:ascii="Arial" w:hAnsi="Arial" w:cs="Arial"/>
                <w:lang w:val="ru-RU"/>
              </w:rPr>
              <w:t>Сборник рецептур блюд и кулинарных изделий</w:t>
            </w:r>
            <w:r>
              <w:rPr>
                <w:rFonts w:ascii="Arial" w:hAnsi="Arial" w:cs="Arial"/>
                <w:lang w:val="ru-RU"/>
              </w:rPr>
              <w:t xml:space="preserve"> – М.: ОИЦ «</w:t>
            </w:r>
            <w:r w:rsidRPr="008F369F">
              <w:rPr>
                <w:rFonts w:ascii="Arial" w:hAnsi="Arial" w:cs="Arial"/>
                <w:lang w:val="ru-RU"/>
              </w:rPr>
              <w:t>Академия</w:t>
            </w:r>
            <w:r>
              <w:rPr>
                <w:rFonts w:ascii="Arial" w:hAnsi="Arial" w:cs="Arial"/>
                <w:lang w:val="ru-RU"/>
              </w:rPr>
              <w:t>», 2020</w:t>
            </w:r>
          </w:p>
        </w:tc>
      </w:tr>
      <w:tr w:rsidR="00C41489" w:rsidRPr="00B639EB" w14:paraId="3F4D922F" w14:textId="77777777" w:rsidTr="00D059DA">
        <w:trPr>
          <w:trHeight w:hRule="exact" w:val="5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1D7B5B" w14:textId="77777777" w:rsidR="00C41489" w:rsidRPr="00692534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122620" w14:textId="77777777" w:rsidR="00C41489" w:rsidRPr="00F3489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C6EAE">
              <w:rPr>
                <w:rFonts w:ascii="Arial" w:hAnsi="Arial" w:cs="Arial"/>
                <w:lang w:val="ru-RU"/>
              </w:rPr>
              <w:t>Самородова,</w:t>
            </w:r>
            <w:r>
              <w:rPr>
                <w:rFonts w:ascii="Arial" w:hAnsi="Arial" w:cs="Arial"/>
                <w:lang w:val="ru-RU"/>
              </w:rPr>
              <w:t xml:space="preserve"> И.П.</w:t>
            </w:r>
            <w:r w:rsidRPr="001C6EAE">
              <w:rPr>
                <w:rFonts w:ascii="Arial" w:hAnsi="Arial" w:cs="Arial"/>
                <w:lang w:val="ru-RU"/>
              </w:rPr>
              <w:t xml:space="preserve"> Организация процесса приготовления и приготовление полуфабрикатов для сложной кулинарной продукции</w:t>
            </w:r>
            <w:r>
              <w:rPr>
                <w:rFonts w:ascii="Arial" w:hAnsi="Arial" w:cs="Arial"/>
                <w:lang w:val="ru-RU"/>
              </w:rPr>
              <w:t xml:space="preserve"> – М., 2018</w:t>
            </w:r>
          </w:p>
        </w:tc>
      </w:tr>
      <w:tr w:rsidR="00C41489" w:rsidRPr="00B639EB" w14:paraId="1C32E810" w14:textId="77777777" w:rsidTr="00F34896">
        <w:trPr>
          <w:trHeight w:hRule="exact" w:val="114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EDF8E2" w14:textId="77777777" w:rsidR="00C41489" w:rsidRPr="00692534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71A77B" w14:textId="77777777" w:rsidR="00C41489" w:rsidRPr="003818E3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34896">
              <w:rPr>
                <w:rFonts w:ascii="Arial" w:hAnsi="Arial" w:cs="Arial"/>
                <w:lang w:val="ru-RU"/>
              </w:rPr>
              <w:t xml:space="preserve">Пасько, О. В.  Технология продукции общественного питания за рубежом : учебное пособие для среднего профессионального образования / О. В. Пасько, Н. В. Бураковская. — Москва : Издательство Юрайт, 2022. — 179 с. — (Профессиональное образование). — ISBN 978-5-534-07847-3. — Текст : электронный // Образовательная платформа Юрайт [сайт]. — URL: </w:t>
            </w:r>
            <w:hyperlink r:id="rId78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491865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41489" w:rsidRPr="00B639EB" w14:paraId="3842BE32" w14:textId="77777777" w:rsidTr="00D059DA">
        <w:trPr>
          <w:trHeight w:hRule="exact" w:val="11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FD6123" w14:textId="77777777" w:rsidR="00C41489" w:rsidRPr="00692534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8465CF" w14:textId="77777777" w:rsidR="00C41489" w:rsidRPr="00F3489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34896">
              <w:rPr>
                <w:rFonts w:ascii="Arial" w:hAnsi="Arial" w:cs="Arial"/>
                <w:lang w:val="ru-RU"/>
              </w:rPr>
              <w:t xml:space="preserve">Пасько, О. В.  Технология продукции общественного питания. Лабораторный практикум : учебное пособие для среднего профессионального образования / О. В. Пасько, О. В. Автюхова. — 2-е изд., испр. и доп. — Москва : Издательство Юрайт, 2023. — 268 с. — (Профессиональное образование). — ISBN 978-5-534-07919-7. — Текст : электронный // Образовательная платформа Юрайт [сайт]. — URL: </w:t>
            </w:r>
            <w:hyperlink r:id="rId79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13899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41489" w:rsidRPr="00B639EB" w14:paraId="05803B6D" w14:textId="77777777" w:rsidTr="00A03E7D">
        <w:trPr>
          <w:trHeight w:hRule="exact" w:val="12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38381C" w14:textId="77777777" w:rsidR="00C41489" w:rsidRDefault="00C41489" w:rsidP="00C4148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 xml:space="preserve">ПМ.02 </w:t>
            </w:r>
            <w:r w:rsidRPr="008F1797">
              <w:rPr>
                <w:rFonts w:ascii="Arial" w:hAnsi="Arial" w:cs="Arial"/>
                <w:b/>
                <w:color w:val="000000"/>
                <w:lang w:val="ru-RU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CD4FEE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B639EB" w14:paraId="02BEB343" w14:textId="77777777" w:rsidTr="006648CC">
        <w:trPr>
          <w:trHeight w:hRule="exact" w:val="114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746F89" w14:textId="77777777" w:rsidR="00C41489" w:rsidRPr="00305DFE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МДК.02.01 </w:t>
            </w:r>
            <w:r w:rsidRPr="008F1797">
              <w:rPr>
                <w:rFonts w:ascii="Arial" w:hAnsi="Arial" w:cs="Arial"/>
                <w:b/>
                <w:lang w:val="ru-RU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E79151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B639EB" w14:paraId="6ABD5E43" w14:textId="77777777" w:rsidTr="003F5676">
        <w:trPr>
          <w:trHeight w:hRule="exact" w:val="62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EFB4DB" w14:textId="77777777" w:rsidR="00C41489" w:rsidRPr="00C313F0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FA1325" w14:textId="77777777" w:rsidR="00C41489" w:rsidRPr="00F3489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Корнеева Н.В., Потапова И.И. </w:t>
            </w:r>
            <w:r w:rsidRPr="004221CC">
              <w:rPr>
                <w:rFonts w:ascii="Arial" w:hAnsi="Arial" w:cs="Arial"/>
                <w:lang w:val="ru-RU"/>
              </w:rPr>
              <w:t>Приготовление и оформление холодных блюд и закусок</w:t>
            </w:r>
            <w:r>
              <w:rPr>
                <w:rFonts w:ascii="Arial" w:hAnsi="Arial" w:cs="Arial"/>
                <w:lang w:val="ru-RU"/>
              </w:rPr>
              <w:t xml:space="preserve"> – Москва: ООО «Академия-Медиа», 2014</w:t>
            </w:r>
          </w:p>
        </w:tc>
      </w:tr>
      <w:tr w:rsidR="00C41489" w:rsidRPr="00B639EB" w14:paraId="265B29BF" w14:textId="77777777" w:rsidTr="003F5676">
        <w:trPr>
          <w:trHeight w:hRule="exact" w:val="6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D618C9" w14:textId="77777777" w:rsidR="00C41489" w:rsidRPr="00C313F0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81DF2B" w14:textId="77777777" w:rsidR="00C41489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F048B">
              <w:rPr>
                <w:rFonts w:ascii="Arial" w:hAnsi="Arial" w:cs="Arial"/>
                <w:lang w:val="ru-RU"/>
              </w:rPr>
              <w:t>Шильман Л.З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F048B">
              <w:rPr>
                <w:rFonts w:ascii="Arial" w:hAnsi="Arial" w:cs="Arial"/>
                <w:lang w:val="ru-RU"/>
              </w:rPr>
              <w:t>Технология кулинарной продукции : учеб. Пособи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F048B">
              <w:rPr>
                <w:rFonts w:ascii="Arial" w:hAnsi="Arial" w:cs="Arial"/>
                <w:lang w:val="ru-RU"/>
              </w:rPr>
              <w:t>для студ. сред. проф. образования / Л. З. Шильман. —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F048B">
              <w:rPr>
                <w:rFonts w:ascii="Arial" w:hAnsi="Arial" w:cs="Arial"/>
                <w:lang w:val="ru-RU"/>
              </w:rPr>
              <w:t>2-е изд., стер. — М. : Издательски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F048B">
              <w:rPr>
                <w:rFonts w:ascii="Arial" w:hAnsi="Arial" w:cs="Arial"/>
                <w:lang w:val="ru-RU"/>
              </w:rPr>
              <w:t>центр «Академия»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F048B">
              <w:rPr>
                <w:rFonts w:ascii="Arial" w:hAnsi="Arial" w:cs="Arial"/>
                <w:lang w:val="ru-RU"/>
              </w:rPr>
              <w:t>2014. — 17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F048B">
              <w:rPr>
                <w:rFonts w:ascii="Arial" w:hAnsi="Arial" w:cs="Arial"/>
                <w:lang w:val="ru-RU"/>
              </w:rPr>
              <w:t>ISBN 978-5-4468-0493-1</w:t>
            </w:r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41489" w:rsidRPr="00B639EB" w14:paraId="4E72708C" w14:textId="77777777" w:rsidTr="008450E3">
        <w:trPr>
          <w:trHeight w:hRule="exact" w:val="122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5D55E9" w14:textId="77777777" w:rsidR="00C41489" w:rsidRPr="00C313F0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B59719" w14:textId="77777777" w:rsidR="00C41489" w:rsidRPr="003818E3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34896">
              <w:rPr>
                <w:rFonts w:ascii="Arial" w:hAnsi="Arial" w:cs="Arial"/>
                <w:lang w:val="ru-RU"/>
              </w:rPr>
              <w:t xml:space="preserve">Пасько, О. В.  Технология продукции общественного питания за рубежом : учебное пособие для среднего профессионального образования / О. В. Пасько, Н. В. Бураковская. — Москва : Издательство Юрайт, 2022. — 179 с. — (Профессиональное образование). — ISBN 978-5-534-07847-3. — Текст : электронный // Образовательная платформа Юрайт [сайт]. — URL: </w:t>
            </w:r>
            <w:hyperlink r:id="rId80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491865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41489" w:rsidRPr="00B639EB" w14:paraId="5013C616" w14:textId="77777777" w:rsidTr="00D059DA">
        <w:trPr>
          <w:trHeight w:hRule="exact" w:val="10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549C3B" w14:textId="77777777" w:rsidR="00C41489" w:rsidRPr="00C313F0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FA3018" w14:textId="77777777" w:rsidR="00C41489" w:rsidRPr="00F3489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34896">
              <w:rPr>
                <w:rFonts w:ascii="Arial" w:hAnsi="Arial" w:cs="Arial"/>
                <w:lang w:val="ru-RU"/>
              </w:rPr>
              <w:t xml:space="preserve">Пасько, О. В.  Технология продукции общественного питания. Лабораторный практикум : учебное пособие для среднего профессионального образования / О. В. Пасько, О. В. Автюхова. — 2-е изд., испр. и доп. — Москва : Издательство Юрайт, 2023. — 268 с. — (Профессиональное образование). — ISBN 978-5-534-07919-7. — Текст : электронный // Образовательная платформа Юрайт [сайт]. — URL: </w:t>
            </w:r>
            <w:hyperlink r:id="rId81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13899</w:t>
              </w:r>
            </w:hyperlink>
          </w:p>
        </w:tc>
      </w:tr>
      <w:tr w:rsidR="00C41489" w:rsidRPr="00B639EB" w14:paraId="1B58FD64" w14:textId="77777777" w:rsidTr="008F1797">
        <w:trPr>
          <w:trHeight w:hRule="exact" w:val="13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581E3A" w14:textId="77777777" w:rsidR="00C41489" w:rsidRDefault="00C41489" w:rsidP="00C4148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 xml:space="preserve">ПМ.03 </w:t>
            </w:r>
            <w:r w:rsidRPr="008F1797">
              <w:rPr>
                <w:rFonts w:ascii="Arial" w:hAnsi="Arial" w:cs="Arial"/>
                <w:b/>
                <w:lang w:val="ru-RU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8C6704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B639EB" w14:paraId="3DA802FF" w14:textId="77777777" w:rsidTr="008F1797">
        <w:trPr>
          <w:trHeight w:hRule="exact" w:val="11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FD9F66" w14:textId="77777777" w:rsidR="00C41489" w:rsidRPr="00305DFE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МДК.03.01 </w:t>
            </w:r>
            <w:r w:rsidRPr="008F1797">
              <w:rPr>
                <w:rFonts w:ascii="Arial" w:hAnsi="Arial" w:cs="Arial"/>
                <w:b/>
                <w:lang w:val="ru-RU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D8DD20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E10825" w14:paraId="52CB1D5F" w14:textId="77777777" w:rsidTr="003F5676">
        <w:trPr>
          <w:trHeight w:hRule="exact" w:val="9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87B98A" w14:textId="77777777" w:rsidR="00C41489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E5D937" w14:textId="77777777" w:rsidR="00C41489" w:rsidRPr="00F3489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052CC">
              <w:rPr>
                <w:rFonts w:ascii="Arial" w:hAnsi="Arial" w:cs="Arial"/>
                <w:lang w:val="ru-RU"/>
              </w:rPr>
              <w:t>Синицина А.В. Приготовление, оформление и подготовка к реализации холодных и горячих сладких блюд, десертов, напитков разнообразного ассортимента: учебник для студ. учрежд. средн. проф. образования/ А.В. Синицина, Е.И. Соколова. - 3-е изд., стер. - М.: Изд. Центр «Академия», 2018</w:t>
            </w:r>
          </w:p>
        </w:tc>
      </w:tr>
      <w:tr w:rsidR="00C41489" w:rsidRPr="00E10825" w14:paraId="4DAF58FC" w14:textId="77777777" w:rsidTr="003F5676">
        <w:trPr>
          <w:trHeight w:hRule="exact" w:val="8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32B23B" w14:textId="77777777" w:rsidR="00C41489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EC70C8" w14:textId="77777777" w:rsidR="00C41489" w:rsidRPr="00F3489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703AA">
              <w:rPr>
                <w:rFonts w:ascii="Arial" w:hAnsi="Arial" w:cs="Arial"/>
                <w:lang w:val="ru-RU"/>
              </w:rPr>
              <w:t>Бурчакова И.Ю. Организация и ведение процессов приготовления и подготовки к реализации холодных и горячих десертов, напитков сложного ассортимента: учебник для студ. учрежд. средн. проф. образования/ Бурчакова И.Ю. - 2-е изд., стер. - М.: Изд. Центр «Академия», 2021.</w:t>
            </w:r>
          </w:p>
        </w:tc>
      </w:tr>
      <w:tr w:rsidR="00C41489" w:rsidRPr="00B639EB" w14:paraId="496CDEF5" w14:textId="77777777" w:rsidTr="00480E1B">
        <w:trPr>
          <w:trHeight w:hRule="exact" w:val="11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F59B74" w14:textId="77777777" w:rsidR="00C41489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14:paraId="1B599E2A" w14:textId="77777777" w:rsidR="00C41489" w:rsidRPr="00C313F0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156FBF" w14:textId="77777777" w:rsidR="00C41489" w:rsidRPr="003818E3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34896">
              <w:rPr>
                <w:rFonts w:ascii="Arial" w:hAnsi="Arial" w:cs="Arial"/>
                <w:lang w:val="ru-RU"/>
              </w:rPr>
              <w:t xml:space="preserve">Пасько, О. В.  Технология продукции общественного питания за рубежом : учебное пособие для среднего профессионального образования / О. В. Пасько, Н. В. Бураковская. — Москва : Издательство Юрайт, 2022. — 179 с. — (Профессиональное образование). — ISBN 978-5-534-07847-3. — Текст : электронный // Образовательная платформа Юрайт [сайт]. — URL: </w:t>
            </w:r>
            <w:hyperlink r:id="rId82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491865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41489" w:rsidRPr="00B639EB" w14:paraId="092EDB81" w14:textId="77777777" w:rsidTr="00D059DA">
        <w:trPr>
          <w:trHeight w:hRule="exact" w:val="103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B23E68" w14:textId="77777777" w:rsidR="00C41489" w:rsidRPr="00C313F0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112115" w14:textId="77777777" w:rsidR="00C41489" w:rsidRPr="00F3489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34896">
              <w:rPr>
                <w:rFonts w:ascii="Arial" w:hAnsi="Arial" w:cs="Arial"/>
                <w:lang w:val="ru-RU"/>
              </w:rPr>
              <w:t xml:space="preserve">Пасько, О. В.  Технология продукции общественного питания. Лабораторный практикум : учебное пособие для среднего профессионального образования / О. В. Пасько, О. В. Автюхова. — 2-е изд., испр. и доп. — Москва : Издательство Юрайт, 2023. — 268 с. — (Профессиональное образование). — ISBN 978-5-534-07919-7. — Текст : электронный // Образовательная платформа Юрайт [сайт]. — URL: </w:t>
            </w:r>
            <w:hyperlink r:id="rId83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13899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41489" w:rsidRPr="00B639EB" w14:paraId="46CD4CEA" w14:textId="77777777" w:rsidTr="008F6E67">
        <w:trPr>
          <w:trHeight w:hRule="exact" w:val="13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A7922B" w14:textId="77777777" w:rsidR="00C41489" w:rsidRDefault="00C41489" w:rsidP="00C4148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 xml:space="preserve">ПМ.04 </w:t>
            </w:r>
            <w:r w:rsidRPr="008F1797">
              <w:rPr>
                <w:rFonts w:ascii="Arial" w:hAnsi="Arial" w:cs="Arial"/>
                <w:b/>
                <w:color w:val="000000"/>
                <w:lang w:val="ru-RU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9F6AB3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B639EB" w14:paraId="3850373F" w14:textId="77777777" w:rsidTr="008F6E67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0C7876" w14:textId="77777777" w:rsidR="00C41489" w:rsidRPr="00692534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lastRenderedPageBreak/>
              <w:t xml:space="preserve">МДК. 04.01 </w:t>
            </w:r>
            <w:r w:rsidRPr="008F1797">
              <w:rPr>
                <w:rFonts w:ascii="Arial" w:hAnsi="Arial" w:cs="Arial"/>
                <w:b/>
                <w:lang w:val="ru-RU"/>
              </w:rPr>
              <w:t>Технология приготовления сложных хлебобулочных, мучных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761D55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B639EB" w14:paraId="470E63C1" w14:textId="77777777" w:rsidTr="003F5676">
        <w:trPr>
          <w:trHeight w:hRule="exact" w:val="3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643EFB" w14:textId="77777777" w:rsidR="00C41489" w:rsidRPr="00692534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D10DE2" w14:textId="77777777" w:rsidR="00C41489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Ермилова С.В.</w:t>
            </w:r>
            <w:r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учные  изделия из дрожжевого теста: Учебное пособие – М.: ОИЦ «Академия», 2016</w:t>
            </w:r>
          </w:p>
        </w:tc>
      </w:tr>
      <w:tr w:rsidR="00C41489" w:rsidRPr="00B639EB" w14:paraId="1FDD949F" w14:textId="77777777" w:rsidTr="003F5676">
        <w:trPr>
          <w:trHeight w:hRule="exact" w:val="3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15B5FD" w14:textId="77777777" w:rsidR="00C41489" w:rsidRPr="00692534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F35A56" w14:textId="77777777" w:rsidR="00C41489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Ермилова С.В. Мучные  изделия из бездрожжевого тест: Учебное пособие – М.: ОИЦ «Академия», 2016</w:t>
            </w:r>
          </w:p>
        </w:tc>
      </w:tr>
      <w:tr w:rsidR="00C41489" w:rsidRPr="00E10825" w14:paraId="72F0C498" w14:textId="77777777" w:rsidTr="003F5676">
        <w:trPr>
          <w:trHeight w:hRule="exact" w:val="4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9B6983" w14:textId="77777777" w:rsidR="00C41489" w:rsidRPr="00692534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2B8095" w14:textId="77777777" w:rsidR="00C41489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околова Е.И. Современное сырье для кондитерского производства: Учебное пособие – М.: ОИЦ «Академия». 2016</w:t>
            </w:r>
          </w:p>
        </w:tc>
      </w:tr>
      <w:tr w:rsidR="00C41489" w:rsidRPr="00E10825" w14:paraId="72824870" w14:textId="77777777" w:rsidTr="003F5676">
        <w:trPr>
          <w:trHeight w:hRule="exact" w:val="4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B2EDC9" w14:textId="77777777" w:rsidR="00C41489" w:rsidRPr="00692534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590786" w14:textId="77777777" w:rsidR="00C41489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Бутейкис Н.Г. Технология приготовления мучных кондитерских изделий: Учебник - М.: ОИЦ «Академия». 2016</w:t>
            </w:r>
          </w:p>
        </w:tc>
      </w:tr>
      <w:tr w:rsidR="00C41489" w:rsidRPr="00B639EB" w14:paraId="7832156C" w14:textId="77777777" w:rsidTr="001C6EAE">
        <w:trPr>
          <w:trHeight w:hRule="exact" w:val="74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21E9B4" w14:textId="77777777" w:rsidR="00C41489" w:rsidRPr="00692534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0F4761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818E3">
              <w:rPr>
                <w:rFonts w:ascii="Arial" w:hAnsi="Arial" w:cs="Arial"/>
                <w:lang w:val="ru-RU"/>
              </w:rPr>
              <w:t>Бурчакова И.Ю., Организация процесса приготовления и приготовление сложных хлебобулочных, мучных кондитерских изделий, учебник</w:t>
            </w:r>
            <w:r>
              <w:rPr>
                <w:rFonts w:ascii="Arial" w:hAnsi="Arial" w:cs="Arial"/>
                <w:lang w:val="ru-RU"/>
              </w:rPr>
              <w:t xml:space="preserve"> – М., 2018</w:t>
            </w:r>
          </w:p>
        </w:tc>
      </w:tr>
      <w:tr w:rsidR="00C41489" w:rsidRPr="00B639EB" w14:paraId="10938F28" w14:textId="77777777" w:rsidTr="003818E3">
        <w:trPr>
          <w:trHeight w:hRule="exact" w:val="112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6CD17D" w14:textId="77777777" w:rsidR="00C41489" w:rsidRPr="00692534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AD68A0" w14:textId="77777777" w:rsidR="00C41489" w:rsidRPr="003818E3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34896">
              <w:rPr>
                <w:rFonts w:ascii="Arial" w:hAnsi="Arial" w:cs="Arial"/>
                <w:lang w:val="ru-RU"/>
              </w:rPr>
              <w:t xml:space="preserve">Пасько, О. В.  Технология продукции общественного питания за рубежом : учебное пособие для среднего профессионального образования / О. В. Пасько, Н. В. Бураковская. — Москва : Издательство Юрайт, 2022. — 179 с. — (Профессиональное образование). — ISBN 978-5-534-07847-3. — Текст : электронный // Образовательная платформа Юрайт [сайт]. — URL: </w:t>
            </w:r>
            <w:hyperlink r:id="rId84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491865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41489" w:rsidRPr="00B639EB" w14:paraId="6783ACC0" w14:textId="77777777" w:rsidTr="00D059DA">
        <w:trPr>
          <w:trHeight w:hRule="exact" w:val="118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E79A85" w14:textId="77777777" w:rsidR="00C41489" w:rsidRPr="00692534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1FA181" w14:textId="77777777" w:rsidR="00C41489" w:rsidRPr="00F3489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34896">
              <w:rPr>
                <w:rFonts w:ascii="Arial" w:hAnsi="Arial" w:cs="Arial"/>
                <w:lang w:val="ru-RU"/>
              </w:rPr>
              <w:t xml:space="preserve">Пасько, О. В.  Технология продукции общественного питания. Лабораторный практикум : учебное пособие для среднего профессионального образования / О. В. Пасько, О. В. Автюхова. — 2-е изд., испр. и доп. — Москва : Издательство Юрайт, 2023. — 268 с. — (Профессиональное образование). — ISBN 978-5-534-07919-7. — Текст : электронный // Образовательная платформа Юрайт [сайт]. — URL: </w:t>
            </w:r>
            <w:hyperlink r:id="rId85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13899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41489" w:rsidRPr="00B639EB" w14:paraId="5D6C98F4" w14:textId="77777777" w:rsidTr="008F6E67">
        <w:trPr>
          <w:trHeight w:hRule="exact" w:val="103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872841" w14:textId="77777777" w:rsidR="00C41489" w:rsidRDefault="00C41489" w:rsidP="00C4148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 xml:space="preserve">ПМ.05 </w:t>
            </w:r>
            <w:r w:rsidRPr="008F6E67">
              <w:rPr>
                <w:rFonts w:ascii="Arial" w:hAnsi="Arial" w:cs="Arial"/>
                <w:b/>
                <w:color w:val="000000"/>
                <w:lang w:val="ru-RU"/>
              </w:rPr>
              <w:t>Организация процесса приготовления и приготовление сложных и горячих десертов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200BAB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B639EB" w14:paraId="7F6462C4" w14:textId="77777777" w:rsidTr="008F6E67">
        <w:trPr>
          <w:trHeight w:hRule="exact" w:val="111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34AFF8" w14:textId="77777777" w:rsidR="00C41489" w:rsidRPr="00692534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МДК. 05.01 </w:t>
            </w:r>
            <w:r w:rsidRPr="008F6E67">
              <w:rPr>
                <w:rFonts w:ascii="Arial" w:hAnsi="Arial" w:cs="Arial"/>
                <w:b/>
                <w:lang w:val="ru-RU"/>
              </w:rPr>
              <w:t>Технология приготовления сложных холодных и горячих десертов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4F8314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12345" w:rsidRPr="00812345" w14:paraId="02CA8034" w14:textId="77777777" w:rsidTr="001C6EAE">
        <w:trPr>
          <w:trHeight w:hRule="exact" w:val="84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622F10" w14:textId="77777777" w:rsidR="00812345" w:rsidRPr="00692534" w:rsidRDefault="00812345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B4666E" w14:textId="2DA4F048" w:rsidR="00812345" w:rsidRPr="003818E3" w:rsidRDefault="00812345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052CC">
              <w:rPr>
                <w:rFonts w:ascii="Arial" w:hAnsi="Arial" w:cs="Arial"/>
                <w:lang w:val="ru-RU"/>
              </w:rPr>
              <w:t>Синицина А.В. Приготовление, оформление и подготовка к реализации холодных и горячих сладких блюд, десертов, напитков разнообразного ассортимента: учебник для студ. учрежд. средн. проф. образования/ А.В. Синицина, Е.И. Соколова. - 3-е изд., стер. - М.: Изд. Центр «Академия», 2018</w:t>
            </w:r>
          </w:p>
        </w:tc>
      </w:tr>
      <w:tr w:rsidR="00C41489" w:rsidRPr="00B639EB" w14:paraId="29E9C009" w14:textId="77777777" w:rsidTr="001C6EAE">
        <w:trPr>
          <w:trHeight w:hRule="exact" w:val="84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2DE480" w14:textId="77777777" w:rsidR="00C41489" w:rsidRPr="00692534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A3E08A" w14:textId="77777777" w:rsidR="00C41489" w:rsidRPr="00F3489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818E3">
              <w:rPr>
                <w:rFonts w:ascii="Arial" w:hAnsi="Arial" w:cs="Arial"/>
                <w:lang w:val="ru-RU"/>
              </w:rPr>
              <w:t>Бурчакова И.Ю.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  <w:r>
              <w:rPr>
                <w:rFonts w:ascii="Arial" w:hAnsi="Arial" w:cs="Arial"/>
                <w:lang w:val="ru-RU"/>
              </w:rPr>
              <w:t xml:space="preserve"> –М., 2021</w:t>
            </w:r>
          </w:p>
        </w:tc>
      </w:tr>
      <w:tr w:rsidR="00C41489" w:rsidRPr="00B639EB" w14:paraId="670A8B89" w14:textId="77777777" w:rsidTr="00745B68">
        <w:trPr>
          <w:trHeight w:hRule="exact" w:val="122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78F211" w14:textId="77777777" w:rsidR="00C41489" w:rsidRPr="00692534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EB1828" w14:textId="77777777" w:rsidR="00C41489" w:rsidRPr="003818E3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34896">
              <w:rPr>
                <w:rFonts w:ascii="Arial" w:hAnsi="Arial" w:cs="Arial"/>
                <w:lang w:val="ru-RU"/>
              </w:rPr>
              <w:t xml:space="preserve">Пасько, О. В.  Технология продукции общественного питания за рубежом : учебное пособие для среднего профессионального образования / О. В. Пасько, Н. В. Бураковская. — Москва : Издательство Юрайт, 2022. — 179 с. — (Профессиональное образование). — ISBN 978-5-534-07847-3. — Текст : электронный // Образовательная платформа Юрайт [сайт]. — URL: </w:t>
            </w:r>
            <w:hyperlink r:id="rId86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491865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41489" w:rsidRPr="00B639EB" w14:paraId="2EE24553" w14:textId="77777777" w:rsidTr="00D059DA">
        <w:trPr>
          <w:trHeight w:hRule="exact" w:val="105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97F691" w14:textId="77777777" w:rsidR="00C41489" w:rsidRPr="00692534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DACC73" w14:textId="77777777" w:rsidR="00C41489" w:rsidRPr="00F3489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34896">
              <w:rPr>
                <w:rFonts w:ascii="Arial" w:hAnsi="Arial" w:cs="Arial"/>
                <w:lang w:val="ru-RU"/>
              </w:rPr>
              <w:t xml:space="preserve">Пасько, О. В.  Технология продукции общественного питания. Лабораторный практикум : учебное пособие для среднего профессионального образования / О. В. Пасько, О. В. Автюхова. — 2-е изд., испр. и доп. — Москва : Издательство Юрайт, 2023. — 268 с. — (Профессиональное образование). — ISBN 978-5-534-07919-7. — Текст : электронный // Образовательная платформа Юрайт [сайт]. — URL: </w:t>
            </w:r>
            <w:hyperlink r:id="rId87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13899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41489" w:rsidRPr="00B639EB" w14:paraId="27FC0904" w14:textId="77777777" w:rsidTr="00D11358">
        <w:trPr>
          <w:trHeight w:hRule="exact" w:val="103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8A4A0F" w14:textId="77777777" w:rsidR="00C41489" w:rsidRDefault="00C41489" w:rsidP="00C4148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ПМ.06 Организация работы структурного подразделе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47F12D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B639EB" w14:paraId="29A1A94D" w14:textId="77777777" w:rsidTr="00D11358">
        <w:trPr>
          <w:trHeight w:hRule="exact" w:val="111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F2A4BD" w14:textId="77777777" w:rsidR="00C41489" w:rsidRPr="00692534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МДК. 06.01 </w:t>
            </w:r>
            <w:r w:rsidRPr="008F6E67">
              <w:rPr>
                <w:rFonts w:ascii="Arial" w:hAnsi="Arial" w:cs="Arial"/>
                <w:b/>
                <w:lang w:val="ru-RU"/>
              </w:rPr>
              <w:t>Управление структурным подразделением организац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A6A8AD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B639EB" w14:paraId="3D1F6FDC" w14:textId="77777777" w:rsidTr="00CC5B07">
        <w:trPr>
          <w:trHeight w:hRule="exact" w:val="88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E8A825" w14:textId="77777777" w:rsidR="00C41489" w:rsidRPr="00692534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875D9F" w14:textId="77777777" w:rsidR="00C41489" w:rsidRPr="00A53B22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53B22">
              <w:rPr>
                <w:rFonts w:ascii="Arial" w:hAnsi="Arial" w:cs="Arial"/>
                <w:lang w:val="ru-RU"/>
              </w:rPr>
              <w:t>Организация работы структурного подразделения предприятий общественного питания: учеб. для студ. учреждений сред. проф. образования/С.Ю Мальгина, Ю.Н. Плешкова - 4-е изд. стер. - М.: Издательский центр «Академия», 2017.-320 с.</w:t>
            </w:r>
          </w:p>
        </w:tc>
      </w:tr>
      <w:tr w:rsidR="00C41489" w:rsidRPr="00B639EB" w14:paraId="6C8CAA6E" w14:textId="77777777" w:rsidTr="00A03E7D">
        <w:trPr>
          <w:trHeight w:hRule="exact" w:val="11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130F41" w14:textId="77777777" w:rsidR="00C41489" w:rsidRPr="00692534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3D23A1" w14:textId="77777777" w:rsidR="00C41489" w:rsidRPr="004221CC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53B22">
              <w:rPr>
                <w:rFonts w:ascii="Arial" w:hAnsi="Arial" w:cs="Arial"/>
                <w:lang w:val="ru-RU"/>
              </w:rPr>
              <w:t xml:space="preserve">Управление персоналом : учебник и практикум для среднего профессионального образования / А. А. Литвинюк [и др.] ; под редакцией А. А. Литвинюка. — 2-е изд., перераб. и доп. — Москва : Издательство Юрайт, 2023. — 498 с. — (Профессиональное образование). — ISBN 978-5-534-01594-2. — Текст : электронный // Образовательная платформа Юрайт [сайт]. — URL: </w:t>
            </w:r>
            <w:hyperlink r:id="rId88" w:history="1">
              <w:r w:rsidRPr="00616B5E">
                <w:rPr>
                  <w:rStyle w:val="a4"/>
                  <w:rFonts w:ascii="Arial" w:hAnsi="Arial" w:cs="Arial"/>
                  <w:lang w:val="ru-RU"/>
                </w:rPr>
                <w:t>https://urait.ru/bcode/511810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41489" w:rsidRPr="00B639EB" w14:paraId="484B3F67" w14:textId="77777777" w:rsidTr="00A03E7D">
        <w:trPr>
          <w:trHeight w:hRule="exact" w:val="11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734115" w14:textId="77777777" w:rsidR="00C41489" w:rsidRPr="00692534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94BE09" w14:textId="77777777" w:rsidR="00C41489" w:rsidRPr="001C6EAE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03E7D">
              <w:rPr>
                <w:rFonts w:ascii="Arial" w:hAnsi="Arial" w:cs="Arial"/>
                <w:lang w:val="ru-RU"/>
              </w:rPr>
              <w:t xml:space="preserve">Дрещинский, В. А.  Планирование и организация работы структурного подразделения : учебник для среднего профессионального образования / В. А. Дрещинский. — Москва : Издательство Юрайт, 2023. — 407 с. — (Профессиональное образование). — ISBN 978-5-534-14662-2. — Текст : электронный // Образовательная платформа Юрайт [сайт]. — URL: </w:t>
            </w:r>
            <w:hyperlink r:id="rId89" w:history="1">
              <w:r w:rsidRPr="003475BD">
                <w:rPr>
                  <w:rStyle w:val="a4"/>
                  <w:rFonts w:ascii="Arial" w:hAnsi="Arial" w:cs="Arial"/>
                  <w:lang w:val="ru-RU"/>
                </w:rPr>
                <w:t>https://urait.ru/bcode/520085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41489" w:rsidRPr="00B639EB" w14:paraId="7B618A2D" w14:textId="77777777" w:rsidTr="00A03E7D">
        <w:trPr>
          <w:trHeight w:hRule="exact" w:val="55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CC2DFC" w14:textId="77777777" w:rsidR="00C41489" w:rsidRDefault="00C41489" w:rsidP="00C4148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 xml:space="preserve">ПМ.07 </w:t>
            </w:r>
            <w:r w:rsidRPr="008F6E67">
              <w:rPr>
                <w:rFonts w:ascii="Arial" w:hAnsi="Arial" w:cs="Arial"/>
                <w:b/>
                <w:color w:val="000000"/>
                <w:lang w:val="ru-RU"/>
              </w:rPr>
              <w:t>Выполнение работ по профессии "Повар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0CCEAC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B639EB" w14:paraId="37F048D3" w14:textId="77777777" w:rsidTr="008F6E67">
        <w:trPr>
          <w:trHeight w:hRule="exact" w:val="162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FEDD8D" w14:textId="77777777" w:rsidR="00C41489" w:rsidRPr="00692534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МДК. 07.01 </w:t>
            </w:r>
            <w:r w:rsidRPr="008F6E67">
              <w:rPr>
                <w:rFonts w:ascii="Arial" w:hAnsi="Arial" w:cs="Arial"/>
                <w:b/>
                <w:lang w:val="ru-RU"/>
              </w:rPr>
              <w:t>Технология приготовления простых блюд (Технология обработки сырья, приготовления полуфабрикатов и блюд массового спроса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865825" w14:textId="77777777" w:rsidR="00C41489" w:rsidRPr="009369A6" w:rsidRDefault="00C41489" w:rsidP="00C4148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1489" w:rsidRPr="00B639EB" w14:paraId="28A7F25C" w14:textId="77777777" w:rsidTr="001C6EAE">
        <w:trPr>
          <w:trHeight w:hRule="exact" w:val="64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1F91FD" w14:textId="77777777" w:rsidR="00C41489" w:rsidRPr="00CC5B07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3057E0" w14:textId="77777777" w:rsidR="00C41489" w:rsidRPr="007974B6" w:rsidRDefault="00C41489" w:rsidP="00C414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7974B6">
              <w:rPr>
                <w:rFonts w:ascii="Arial" w:hAnsi="Arial" w:cs="Arial"/>
                <w:color w:val="000000"/>
                <w:lang w:val="ru-RU"/>
              </w:rPr>
              <w:t xml:space="preserve">Татарская Л.Л., Анфимова Н.А. Лабораторно-практические работы для поваров и кондитеров: </w:t>
            </w:r>
            <w:r w:rsidRPr="007974B6">
              <w:rPr>
                <w:rFonts w:ascii="Arial" w:hAnsi="Arial" w:cs="Arial"/>
                <w:color w:val="373A3C"/>
                <w:shd w:val="clear" w:color="auto" w:fill="FFFFFF"/>
                <w:lang w:val="ru-RU"/>
              </w:rPr>
              <w:t xml:space="preserve">Учеб. пособие для студ. учреждений сред. проф. образования. — 11-е изд., стер. — М.: Академия, 2015. — 112 с. — </w:t>
            </w:r>
            <w:r w:rsidRPr="007974B6">
              <w:rPr>
                <w:rFonts w:ascii="Arial" w:hAnsi="Arial" w:cs="Arial"/>
                <w:color w:val="373A3C"/>
                <w:shd w:val="clear" w:color="auto" w:fill="FFFFFF"/>
              </w:rPr>
              <w:t>ISBN</w:t>
            </w:r>
            <w:r w:rsidRPr="007974B6">
              <w:rPr>
                <w:rFonts w:ascii="Arial" w:hAnsi="Arial" w:cs="Arial"/>
                <w:color w:val="373A3C"/>
                <w:shd w:val="clear" w:color="auto" w:fill="FFFFFF"/>
                <w:lang w:val="ru-RU"/>
              </w:rPr>
              <w:t xml:space="preserve"> 978-5-4468-2338-3.</w:t>
            </w:r>
          </w:p>
        </w:tc>
      </w:tr>
      <w:tr w:rsidR="00C41489" w:rsidRPr="00032415" w14:paraId="4F606AAF" w14:textId="77777777" w:rsidTr="00032415">
        <w:trPr>
          <w:trHeight w:hRule="exact" w:val="75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E291D2" w14:textId="77777777" w:rsidR="00C41489" w:rsidRPr="00CC5B07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00D7B8" w14:textId="4B6798DA" w:rsidR="00C41489" w:rsidRPr="007974B6" w:rsidRDefault="00C41489" w:rsidP="00C414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7974B6">
              <w:rPr>
                <w:rFonts w:ascii="Arial" w:hAnsi="Arial" w:cs="Arial"/>
                <w:color w:val="000000"/>
                <w:lang w:val="ru-RU"/>
              </w:rPr>
              <w:t>Андонова Н.И., Качурина Т.А. Организация и ведение процессов приготовления, оформления и подготовки к реализации горячих блюд, кулинарных изделий, закусок сложного ассортимента. Изда</w:t>
            </w:r>
            <w:r w:rsidR="00032415">
              <w:rPr>
                <w:rFonts w:ascii="Arial" w:hAnsi="Arial" w:cs="Arial"/>
                <w:color w:val="000000"/>
                <w:lang w:val="ru-RU"/>
              </w:rPr>
              <w:t>тельский центр «Академия», 2017</w:t>
            </w:r>
          </w:p>
        </w:tc>
      </w:tr>
      <w:tr w:rsidR="00C41489" w:rsidRPr="00B639EB" w14:paraId="59F05B8C" w14:textId="77777777" w:rsidTr="001C6EAE">
        <w:trPr>
          <w:trHeight w:hRule="exact" w:val="64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E9A84C" w14:textId="77777777" w:rsidR="00C41489" w:rsidRPr="00CC5B07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EA3497" w14:textId="77777777" w:rsidR="00C41489" w:rsidRPr="007974B6" w:rsidRDefault="00C41489" w:rsidP="00C414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7974B6">
              <w:rPr>
                <w:rFonts w:ascii="Arial" w:hAnsi="Arial" w:cs="Arial"/>
                <w:color w:val="000000"/>
                <w:lang w:val="ru-RU"/>
              </w:rPr>
              <w:t>Самородова И.П. Организация и ведение процессов приготовления и подготовки к реализации полуфабрикатов для блюд, кулинарных изделий сложного ассортимента: Издательский центр «Академия», 2018</w:t>
            </w:r>
          </w:p>
        </w:tc>
      </w:tr>
      <w:tr w:rsidR="00C41489" w:rsidRPr="00B639EB" w14:paraId="3C0AFCA3" w14:textId="77777777" w:rsidTr="00CC5B07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F4E9C4" w14:textId="77777777" w:rsidR="00C41489" w:rsidRPr="00CC5B07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B8F139" w14:textId="77777777" w:rsidR="00C41489" w:rsidRPr="007974B6" w:rsidRDefault="00C41489" w:rsidP="00C414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7974B6">
              <w:rPr>
                <w:rFonts w:ascii="Arial" w:hAnsi="Arial" w:cs="Arial"/>
                <w:color w:val="000000"/>
                <w:lang w:val="ru-RU"/>
              </w:rPr>
              <w:t xml:space="preserve">Иванова, Е. Е.  Технология морепродуктов : учебное пособие для среднего профессионального образования / Е. Е. Иванова, Г. И. Касьянов, С. П. Запорожская. — 2-е изд., испр. и доп. — Москва : Издательство Юрайт, 2023. — 208 с. — (Профессиональное образование). — ISBN 978-5-534-09389-6. — Текст : электронный // Образовательная платформа Юрайт [сайт]. — URL: </w:t>
            </w:r>
            <w:hyperlink r:id="rId90" w:history="1">
              <w:r w:rsidRPr="007974B6">
                <w:rPr>
                  <w:rStyle w:val="a4"/>
                  <w:rFonts w:ascii="Arial" w:hAnsi="Arial" w:cs="Arial"/>
                  <w:lang w:val="ru-RU"/>
                </w:rPr>
                <w:t>https://urait.ru/bcode/514768</w:t>
              </w:r>
            </w:hyperlink>
            <w:r w:rsidRPr="007974B6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C41489" w:rsidRPr="00B639EB" w14:paraId="0BE21B3D" w14:textId="77777777" w:rsidTr="00CC5B07">
        <w:trPr>
          <w:trHeight w:hRule="exact" w:val="126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8AC678" w14:textId="77777777" w:rsidR="00C41489" w:rsidRPr="00CC5B07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ECA77C" w14:textId="77777777" w:rsidR="00C41489" w:rsidRPr="007974B6" w:rsidRDefault="00C41489" w:rsidP="00C414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7974B6">
              <w:rPr>
                <w:rFonts w:ascii="Arial" w:hAnsi="Arial" w:cs="Arial"/>
                <w:color w:val="000000"/>
                <w:lang w:val="ru-RU"/>
              </w:rPr>
              <w:t xml:space="preserve">Курочкин, А. А.  Технологическое оборудование для переработки продукции животноводства. В 2 ч. Часть 2 : учебник и практикум для среднего профессионального образования / А. А. Курочкин. — 2-е изд., перераб. и доп. — Москва : Издательство Юрайт, 2023. — 255 с. — (Профессиональное образование). — ISBN 978-5-534-10346-5. — Текст : электронный // Образовательная платформа Юрайт [сайт]. — URL: </w:t>
            </w:r>
            <w:hyperlink r:id="rId91" w:history="1">
              <w:r w:rsidRPr="007974B6">
                <w:rPr>
                  <w:rStyle w:val="a4"/>
                  <w:rFonts w:ascii="Arial" w:hAnsi="Arial" w:cs="Arial"/>
                  <w:lang w:val="ru-RU"/>
                </w:rPr>
                <w:t>https://urait.ru/bcode/517752</w:t>
              </w:r>
            </w:hyperlink>
            <w:r w:rsidRPr="007974B6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C41489" w:rsidRPr="00B639EB" w14:paraId="6B47B8C2" w14:textId="77777777" w:rsidTr="00CC5B07">
        <w:trPr>
          <w:trHeight w:hRule="exact" w:val="15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3BA8CE" w14:textId="77777777" w:rsidR="00C41489" w:rsidRPr="00CC5B07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C7E924" w14:textId="77777777" w:rsidR="00C41489" w:rsidRPr="007974B6" w:rsidRDefault="00C41489" w:rsidP="00C414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7974B6">
              <w:rPr>
                <w:rFonts w:ascii="Arial" w:hAnsi="Arial" w:cs="Arial"/>
                <w:color w:val="000000"/>
                <w:lang w:val="ru-RU"/>
              </w:rPr>
              <w:t xml:space="preserve">Ким, И. Н.  Технология рыбы и рыбных продуктов. Санитарная обработка : учебное пособие для среднего профессионального образования / И. Н. Ким, Т. И. Ткаченко, Е. А. Солодова ; под общей редакцией И. Н. Кима. — 2-е изд., испр. и доп. — Москва : Издательство Юрайт, 2022. — 217 с. — (Профессиональное образование). — ISBN 978-5-534-08729-1. — Текст : электронный // Образовательная платформа Юрайт [сайт]. — URL: </w:t>
            </w:r>
            <w:hyperlink r:id="rId92" w:history="1">
              <w:r w:rsidRPr="007974B6">
                <w:rPr>
                  <w:rStyle w:val="a4"/>
                  <w:rFonts w:ascii="Arial" w:hAnsi="Arial" w:cs="Arial"/>
                  <w:lang w:val="ru-RU"/>
                </w:rPr>
                <w:t>https://urait.ru/bcode/491732</w:t>
              </w:r>
            </w:hyperlink>
            <w:r w:rsidRPr="007974B6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C41489" w:rsidRPr="00B639EB" w14:paraId="0BA69224" w14:textId="77777777" w:rsidTr="00032415">
        <w:trPr>
          <w:trHeight w:hRule="exact" w:val="106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87CA89" w14:textId="77777777" w:rsidR="00C41489" w:rsidRPr="00CC5B07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71BE84" w14:textId="77777777" w:rsidR="00C41489" w:rsidRPr="007974B6" w:rsidRDefault="00C41489" w:rsidP="00C414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7974B6">
              <w:rPr>
                <w:rFonts w:ascii="Arial" w:hAnsi="Arial" w:cs="Arial"/>
                <w:color w:val="000000"/>
                <w:lang w:val="ru-RU"/>
              </w:rPr>
              <w:t xml:space="preserve">Технологии пищевых производств. Сушка сырья : учебное пособие для среднего профессионального образования / Г. И. Касьянов, Г. В. Семенов, В. А. Грицких, Т. Л. Троянова. — 3-е изд., испр. и доп. — Москва : Издательство Юрайт, 2023. — 116 с. — (Профессиональное образование). — ISBN 978-5-534-14040-8. — Текст : электронный // Образовательная платформа Юрайт [сайт]. — URL: </w:t>
            </w:r>
            <w:hyperlink r:id="rId93" w:history="1">
              <w:r w:rsidRPr="007974B6">
                <w:rPr>
                  <w:rStyle w:val="a4"/>
                  <w:rFonts w:ascii="Arial" w:hAnsi="Arial" w:cs="Arial"/>
                  <w:lang w:val="ru-RU"/>
                </w:rPr>
                <w:t>https://urait.ru/bcode/514540</w:t>
              </w:r>
            </w:hyperlink>
            <w:r w:rsidRPr="007974B6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C41489" w:rsidRPr="00B639EB" w14:paraId="5AAF8FF7" w14:textId="77777777" w:rsidTr="00032415">
        <w:trPr>
          <w:trHeight w:hRule="exact" w:val="11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412DCC" w14:textId="77777777" w:rsidR="00C41489" w:rsidRPr="00CC5B07" w:rsidRDefault="00C41489" w:rsidP="00C4148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869FDC" w14:textId="77777777" w:rsidR="00C41489" w:rsidRPr="007974B6" w:rsidRDefault="00C41489" w:rsidP="00C414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7974B6">
              <w:rPr>
                <w:rFonts w:ascii="Arial" w:hAnsi="Arial" w:cs="Arial"/>
                <w:color w:val="000000"/>
                <w:lang w:val="ru-RU"/>
              </w:rPr>
              <w:t xml:space="preserve">Чижикова, О. Г.  Технология производства хлеба и хлебобулочных изделий : учебник для среднего профессионального образования / О. Г. Чижикова, Л. О. Коршенко. — 3-е изд., испр. и доп. — Москва : Издательство Юрайт, 2023. — 252 с. — (Профессиональное образование). — ISBN 978-5-534-15863-2. — Текст : электронный // Образовательная платформа Юрайт [сайт]. — URL: </w:t>
            </w:r>
            <w:hyperlink r:id="rId94" w:history="1">
              <w:r w:rsidRPr="007974B6">
                <w:rPr>
                  <w:rStyle w:val="a4"/>
                  <w:rFonts w:ascii="Arial" w:hAnsi="Arial" w:cs="Arial"/>
                  <w:lang w:val="ru-RU"/>
                </w:rPr>
                <w:t>https://urait.ru/bcode/510044</w:t>
              </w:r>
            </w:hyperlink>
            <w:r w:rsidRPr="007974B6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032415" w:rsidRPr="00B639EB" w14:paraId="57862CFD" w14:textId="77777777" w:rsidTr="00032415">
        <w:trPr>
          <w:trHeight w:hRule="exact" w:val="6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C8BA0F" w14:textId="77777777" w:rsidR="00032415" w:rsidRPr="00CC5B07" w:rsidRDefault="00032415" w:rsidP="005D16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96BAB9" w14:textId="77777777" w:rsidR="00032415" w:rsidRPr="00032415" w:rsidRDefault="00032415" w:rsidP="0003241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CC5B07">
              <w:rPr>
                <w:rFonts w:ascii="Arial" w:hAnsi="Arial" w:cs="Arial"/>
                <w:color w:val="000000"/>
                <w:lang w:val="ru-RU"/>
              </w:rPr>
              <w:t xml:space="preserve">Рагель С.И. Технология приготовления пищи / С.И. Рагель. - Минск : РИПО, 2018. - 570 с. - </w:t>
            </w:r>
            <w:r w:rsidRPr="00032415">
              <w:rPr>
                <w:rFonts w:ascii="Arial" w:hAnsi="Arial" w:cs="Arial"/>
                <w:color w:val="000000"/>
                <w:lang w:val="ru-RU"/>
              </w:rPr>
              <w:t>ISBN</w:t>
            </w:r>
            <w:r w:rsidRPr="00CC5B07">
              <w:rPr>
                <w:rFonts w:ascii="Arial" w:hAnsi="Arial" w:cs="Arial"/>
                <w:color w:val="000000"/>
                <w:lang w:val="ru-RU"/>
              </w:rPr>
              <w:t xml:space="preserve"> 978-985-503-827-7. - </w:t>
            </w:r>
            <w:r w:rsidRPr="00032415">
              <w:rPr>
                <w:rFonts w:ascii="Arial" w:hAnsi="Arial" w:cs="Arial"/>
                <w:color w:val="000000"/>
                <w:lang w:val="ru-RU"/>
              </w:rPr>
              <w:t>URL</w:t>
            </w:r>
            <w:r w:rsidRPr="00CC5B07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95" w:history="1">
              <w:r w:rsidRPr="00032415">
                <w:rPr>
                  <w:rStyle w:val="a4"/>
                  <w:rFonts w:ascii="Arial" w:hAnsi="Arial" w:cs="Arial"/>
                  <w:lang w:val="ru-RU"/>
                </w:rPr>
                <w:t>https://ibooks.ru/bookshelf/361836/reading</w:t>
              </w:r>
            </w:hyperlink>
            <w:r w:rsidRPr="00CC5B07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</w:tbl>
    <w:p w14:paraId="1C32D6CB" w14:textId="77777777" w:rsidR="00B43652" w:rsidRPr="00C313F0" w:rsidRDefault="00B43652" w:rsidP="0028066D">
      <w:pPr>
        <w:spacing w:after="0" w:line="240" w:lineRule="auto"/>
        <w:rPr>
          <w:rFonts w:ascii="Arial" w:hAnsi="Arial" w:cs="Arial"/>
          <w:lang w:val="ru-RU"/>
        </w:rPr>
      </w:pPr>
    </w:p>
    <w:sectPr w:rsidR="00B43652" w:rsidRPr="00C313F0" w:rsidSect="00D35106">
      <w:pgSz w:w="16840" w:h="11907" w:orient="landscape"/>
      <w:pgMar w:top="567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26FAF" w14:textId="77777777" w:rsidR="00237293" w:rsidRDefault="00237293" w:rsidP="0009446A">
      <w:pPr>
        <w:spacing w:after="0" w:line="240" w:lineRule="auto"/>
      </w:pPr>
      <w:r>
        <w:separator/>
      </w:r>
    </w:p>
  </w:endnote>
  <w:endnote w:type="continuationSeparator" w:id="0">
    <w:p w14:paraId="2EEAAF8F" w14:textId="77777777" w:rsidR="00237293" w:rsidRDefault="00237293" w:rsidP="0009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EADE8" w14:textId="77777777" w:rsidR="00237293" w:rsidRDefault="00237293" w:rsidP="0009446A">
      <w:pPr>
        <w:spacing w:after="0" w:line="240" w:lineRule="auto"/>
      </w:pPr>
      <w:r>
        <w:separator/>
      </w:r>
    </w:p>
  </w:footnote>
  <w:footnote w:type="continuationSeparator" w:id="0">
    <w:p w14:paraId="036340F0" w14:textId="77777777" w:rsidR="00237293" w:rsidRDefault="00237293" w:rsidP="00094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810AB"/>
    <w:multiLevelType w:val="hybridMultilevel"/>
    <w:tmpl w:val="A29A8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866314"/>
    <w:multiLevelType w:val="hybridMultilevel"/>
    <w:tmpl w:val="A68CE17C"/>
    <w:lvl w:ilvl="0" w:tplc="0BC26DF4">
      <w:start w:val="1"/>
      <w:numFmt w:val="decimal"/>
      <w:lvlText w:val="%1."/>
      <w:lvlJc w:val="left"/>
      <w:pPr>
        <w:ind w:left="1296" w:hanging="335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ru-RU" w:eastAsia="en-US" w:bidi="ar-SA"/>
      </w:rPr>
    </w:lvl>
    <w:lvl w:ilvl="1" w:tplc="B6A21354">
      <w:numFmt w:val="bullet"/>
      <w:lvlText w:val="•"/>
      <w:lvlJc w:val="left"/>
      <w:pPr>
        <w:ind w:left="2190" w:hanging="335"/>
      </w:pPr>
      <w:rPr>
        <w:rFonts w:hint="default"/>
        <w:lang w:val="ru-RU" w:eastAsia="en-US" w:bidi="ar-SA"/>
      </w:rPr>
    </w:lvl>
    <w:lvl w:ilvl="2" w:tplc="011A9DAC">
      <w:numFmt w:val="bullet"/>
      <w:lvlText w:val="•"/>
      <w:lvlJc w:val="left"/>
      <w:pPr>
        <w:ind w:left="3081" w:hanging="335"/>
      </w:pPr>
      <w:rPr>
        <w:rFonts w:hint="default"/>
        <w:lang w:val="ru-RU" w:eastAsia="en-US" w:bidi="ar-SA"/>
      </w:rPr>
    </w:lvl>
    <w:lvl w:ilvl="3" w:tplc="3DAC6C44">
      <w:numFmt w:val="bullet"/>
      <w:lvlText w:val="•"/>
      <w:lvlJc w:val="left"/>
      <w:pPr>
        <w:ind w:left="3971" w:hanging="335"/>
      </w:pPr>
      <w:rPr>
        <w:rFonts w:hint="default"/>
        <w:lang w:val="ru-RU" w:eastAsia="en-US" w:bidi="ar-SA"/>
      </w:rPr>
    </w:lvl>
    <w:lvl w:ilvl="4" w:tplc="0468635E">
      <w:numFmt w:val="bullet"/>
      <w:lvlText w:val="•"/>
      <w:lvlJc w:val="left"/>
      <w:pPr>
        <w:ind w:left="4862" w:hanging="335"/>
      </w:pPr>
      <w:rPr>
        <w:rFonts w:hint="default"/>
        <w:lang w:val="ru-RU" w:eastAsia="en-US" w:bidi="ar-SA"/>
      </w:rPr>
    </w:lvl>
    <w:lvl w:ilvl="5" w:tplc="9FB2EDAE">
      <w:numFmt w:val="bullet"/>
      <w:lvlText w:val="•"/>
      <w:lvlJc w:val="left"/>
      <w:pPr>
        <w:ind w:left="5752" w:hanging="335"/>
      </w:pPr>
      <w:rPr>
        <w:rFonts w:hint="default"/>
        <w:lang w:val="ru-RU" w:eastAsia="en-US" w:bidi="ar-SA"/>
      </w:rPr>
    </w:lvl>
    <w:lvl w:ilvl="6" w:tplc="CC5A507C">
      <w:numFmt w:val="bullet"/>
      <w:lvlText w:val="•"/>
      <w:lvlJc w:val="left"/>
      <w:pPr>
        <w:ind w:left="6643" w:hanging="335"/>
      </w:pPr>
      <w:rPr>
        <w:rFonts w:hint="default"/>
        <w:lang w:val="ru-RU" w:eastAsia="en-US" w:bidi="ar-SA"/>
      </w:rPr>
    </w:lvl>
    <w:lvl w:ilvl="7" w:tplc="0BF07878">
      <w:numFmt w:val="bullet"/>
      <w:lvlText w:val="•"/>
      <w:lvlJc w:val="left"/>
      <w:pPr>
        <w:ind w:left="7533" w:hanging="335"/>
      </w:pPr>
      <w:rPr>
        <w:rFonts w:hint="default"/>
        <w:lang w:val="ru-RU" w:eastAsia="en-US" w:bidi="ar-SA"/>
      </w:rPr>
    </w:lvl>
    <w:lvl w:ilvl="8" w:tplc="FE1E47F6">
      <w:numFmt w:val="bullet"/>
      <w:lvlText w:val="•"/>
      <w:lvlJc w:val="left"/>
      <w:pPr>
        <w:ind w:left="8424" w:hanging="33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0155"/>
    <w:rsid w:val="000007C1"/>
    <w:rsid w:val="0000370A"/>
    <w:rsid w:val="00005025"/>
    <w:rsid w:val="00005CEF"/>
    <w:rsid w:val="00006B7C"/>
    <w:rsid w:val="00006D8F"/>
    <w:rsid w:val="00007E83"/>
    <w:rsid w:val="00007F2F"/>
    <w:rsid w:val="0001018C"/>
    <w:rsid w:val="00011681"/>
    <w:rsid w:val="00012646"/>
    <w:rsid w:val="0001296F"/>
    <w:rsid w:val="00012C5F"/>
    <w:rsid w:val="0001372F"/>
    <w:rsid w:val="000138D5"/>
    <w:rsid w:val="00013D11"/>
    <w:rsid w:val="00014038"/>
    <w:rsid w:val="00015BF7"/>
    <w:rsid w:val="0001760A"/>
    <w:rsid w:val="00020FBB"/>
    <w:rsid w:val="0002245C"/>
    <w:rsid w:val="00022C27"/>
    <w:rsid w:val="000236BE"/>
    <w:rsid w:val="0002418B"/>
    <w:rsid w:val="00024AE9"/>
    <w:rsid w:val="00025336"/>
    <w:rsid w:val="000256ED"/>
    <w:rsid w:val="00026D06"/>
    <w:rsid w:val="00031F3E"/>
    <w:rsid w:val="00032415"/>
    <w:rsid w:val="00033671"/>
    <w:rsid w:val="000339A3"/>
    <w:rsid w:val="000340BA"/>
    <w:rsid w:val="000352D5"/>
    <w:rsid w:val="00036C9E"/>
    <w:rsid w:val="000370D4"/>
    <w:rsid w:val="0003771D"/>
    <w:rsid w:val="00041AD3"/>
    <w:rsid w:val="0004325C"/>
    <w:rsid w:val="0004473F"/>
    <w:rsid w:val="00044FCC"/>
    <w:rsid w:val="00045243"/>
    <w:rsid w:val="000457AC"/>
    <w:rsid w:val="00046C73"/>
    <w:rsid w:val="000470B4"/>
    <w:rsid w:val="00050877"/>
    <w:rsid w:val="00050B07"/>
    <w:rsid w:val="00050ECE"/>
    <w:rsid w:val="00052185"/>
    <w:rsid w:val="0005233A"/>
    <w:rsid w:val="00052B53"/>
    <w:rsid w:val="00054562"/>
    <w:rsid w:val="00054603"/>
    <w:rsid w:val="0005467E"/>
    <w:rsid w:val="00054703"/>
    <w:rsid w:val="00060327"/>
    <w:rsid w:val="00060A20"/>
    <w:rsid w:val="0006377E"/>
    <w:rsid w:val="000639BE"/>
    <w:rsid w:val="00063A74"/>
    <w:rsid w:val="0006423D"/>
    <w:rsid w:val="00064538"/>
    <w:rsid w:val="0006551E"/>
    <w:rsid w:val="00067D79"/>
    <w:rsid w:val="00071139"/>
    <w:rsid w:val="000711A6"/>
    <w:rsid w:val="0007174A"/>
    <w:rsid w:val="000727B6"/>
    <w:rsid w:val="000741F6"/>
    <w:rsid w:val="000743FC"/>
    <w:rsid w:val="0007623B"/>
    <w:rsid w:val="000762A7"/>
    <w:rsid w:val="000770BA"/>
    <w:rsid w:val="000807B1"/>
    <w:rsid w:val="00081819"/>
    <w:rsid w:val="0008182E"/>
    <w:rsid w:val="000818B9"/>
    <w:rsid w:val="0008421A"/>
    <w:rsid w:val="00085BF6"/>
    <w:rsid w:val="0008683F"/>
    <w:rsid w:val="00087FAE"/>
    <w:rsid w:val="0009182C"/>
    <w:rsid w:val="00091C49"/>
    <w:rsid w:val="0009446A"/>
    <w:rsid w:val="00096318"/>
    <w:rsid w:val="00097B8C"/>
    <w:rsid w:val="000A1C62"/>
    <w:rsid w:val="000A225E"/>
    <w:rsid w:val="000A42C8"/>
    <w:rsid w:val="000A4CF0"/>
    <w:rsid w:val="000A4F3C"/>
    <w:rsid w:val="000A6376"/>
    <w:rsid w:val="000A66F6"/>
    <w:rsid w:val="000A6FFC"/>
    <w:rsid w:val="000A74EB"/>
    <w:rsid w:val="000A7A9B"/>
    <w:rsid w:val="000B0114"/>
    <w:rsid w:val="000B1CFA"/>
    <w:rsid w:val="000B1DF2"/>
    <w:rsid w:val="000B1E89"/>
    <w:rsid w:val="000B26C5"/>
    <w:rsid w:val="000B29EF"/>
    <w:rsid w:val="000B2C91"/>
    <w:rsid w:val="000B2CED"/>
    <w:rsid w:val="000B3E30"/>
    <w:rsid w:val="000B5E3B"/>
    <w:rsid w:val="000B5ECA"/>
    <w:rsid w:val="000B6278"/>
    <w:rsid w:val="000B6800"/>
    <w:rsid w:val="000B753B"/>
    <w:rsid w:val="000C2296"/>
    <w:rsid w:val="000C32D5"/>
    <w:rsid w:val="000C46CE"/>
    <w:rsid w:val="000C4B23"/>
    <w:rsid w:val="000C5525"/>
    <w:rsid w:val="000C605B"/>
    <w:rsid w:val="000C70D8"/>
    <w:rsid w:val="000C78D7"/>
    <w:rsid w:val="000C7A28"/>
    <w:rsid w:val="000D2036"/>
    <w:rsid w:val="000D2DE3"/>
    <w:rsid w:val="000D3442"/>
    <w:rsid w:val="000D353F"/>
    <w:rsid w:val="000D4694"/>
    <w:rsid w:val="000D493F"/>
    <w:rsid w:val="000D5048"/>
    <w:rsid w:val="000D5C28"/>
    <w:rsid w:val="000D7CBB"/>
    <w:rsid w:val="000E079C"/>
    <w:rsid w:val="000E206B"/>
    <w:rsid w:val="000E4A67"/>
    <w:rsid w:val="000E4C82"/>
    <w:rsid w:val="000E4DDE"/>
    <w:rsid w:val="000E4F90"/>
    <w:rsid w:val="000E6B88"/>
    <w:rsid w:val="000F0A23"/>
    <w:rsid w:val="000F15A5"/>
    <w:rsid w:val="000F4EB0"/>
    <w:rsid w:val="000F5CF9"/>
    <w:rsid w:val="000F60C5"/>
    <w:rsid w:val="000F6207"/>
    <w:rsid w:val="000F75AC"/>
    <w:rsid w:val="00100056"/>
    <w:rsid w:val="00101E54"/>
    <w:rsid w:val="001041D2"/>
    <w:rsid w:val="00104ED3"/>
    <w:rsid w:val="00105369"/>
    <w:rsid w:val="0010631C"/>
    <w:rsid w:val="0010782F"/>
    <w:rsid w:val="00107892"/>
    <w:rsid w:val="0011081D"/>
    <w:rsid w:val="00112409"/>
    <w:rsid w:val="001129F3"/>
    <w:rsid w:val="001144C5"/>
    <w:rsid w:val="00114975"/>
    <w:rsid w:val="00114CC5"/>
    <w:rsid w:val="0011558A"/>
    <w:rsid w:val="00117879"/>
    <w:rsid w:val="00117CBD"/>
    <w:rsid w:val="00120067"/>
    <w:rsid w:val="001238CE"/>
    <w:rsid w:val="00124272"/>
    <w:rsid w:val="0012452B"/>
    <w:rsid w:val="001249C4"/>
    <w:rsid w:val="001250CC"/>
    <w:rsid w:val="0012765C"/>
    <w:rsid w:val="001346CE"/>
    <w:rsid w:val="001347C3"/>
    <w:rsid w:val="00135A58"/>
    <w:rsid w:val="00136ABC"/>
    <w:rsid w:val="00136BAA"/>
    <w:rsid w:val="001372C2"/>
    <w:rsid w:val="001409CA"/>
    <w:rsid w:val="00140E6B"/>
    <w:rsid w:val="00142D18"/>
    <w:rsid w:val="00142FE4"/>
    <w:rsid w:val="001431DF"/>
    <w:rsid w:val="00143355"/>
    <w:rsid w:val="001447BF"/>
    <w:rsid w:val="00144B27"/>
    <w:rsid w:val="0014674F"/>
    <w:rsid w:val="001469AF"/>
    <w:rsid w:val="00146B04"/>
    <w:rsid w:val="00146FFC"/>
    <w:rsid w:val="001478B0"/>
    <w:rsid w:val="0015000C"/>
    <w:rsid w:val="00150720"/>
    <w:rsid w:val="00150D98"/>
    <w:rsid w:val="00151741"/>
    <w:rsid w:val="00151985"/>
    <w:rsid w:val="001520E0"/>
    <w:rsid w:val="0015254F"/>
    <w:rsid w:val="0015384E"/>
    <w:rsid w:val="00154BF7"/>
    <w:rsid w:val="001550B6"/>
    <w:rsid w:val="001566F2"/>
    <w:rsid w:val="00157130"/>
    <w:rsid w:val="00157CE2"/>
    <w:rsid w:val="00160997"/>
    <w:rsid w:val="001620E5"/>
    <w:rsid w:val="00162BC3"/>
    <w:rsid w:val="00162C1F"/>
    <w:rsid w:val="00164950"/>
    <w:rsid w:val="00164B17"/>
    <w:rsid w:val="001663EF"/>
    <w:rsid w:val="00166E10"/>
    <w:rsid w:val="00167CE4"/>
    <w:rsid w:val="00170F4A"/>
    <w:rsid w:val="00171B51"/>
    <w:rsid w:val="00171E76"/>
    <w:rsid w:val="00173961"/>
    <w:rsid w:val="00174178"/>
    <w:rsid w:val="001745C5"/>
    <w:rsid w:val="001748E5"/>
    <w:rsid w:val="00175132"/>
    <w:rsid w:val="001767AF"/>
    <w:rsid w:val="00176867"/>
    <w:rsid w:val="001813C8"/>
    <w:rsid w:val="001825C1"/>
    <w:rsid w:val="001833C7"/>
    <w:rsid w:val="00183D00"/>
    <w:rsid w:val="00183D62"/>
    <w:rsid w:val="00183FD3"/>
    <w:rsid w:val="001848FD"/>
    <w:rsid w:val="0018517F"/>
    <w:rsid w:val="00186035"/>
    <w:rsid w:val="00186424"/>
    <w:rsid w:val="001865EE"/>
    <w:rsid w:val="00186C28"/>
    <w:rsid w:val="00187100"/>
    <w:rsid w:val="0018743A"/>
    <w:rsid w:val="001928B0"/>
    <w:rsid w:val="0019371B"/>
    <w:rsid w:val="00195F51"/>
    <w:rsid w:val="00196A7F"/>
    <w:rsid w:val="001A0500"/>
    <w:rsid w:val="001A14A2"/>
    <w:rsid w:val="001A1AF8"/>
    <w:rsid w:val="001A4DAF"/>
    <w:rsid w:val="001A5CA2"/>
    <w:rsid w:val="001A69FD"/>
    <w:rsid w:val="001A6B89"/>
    <w:rsid w:val="001A6E7F"/>
    <w:rsid w:val="001A7492"/>
    <w:rsid w:val="001B078F"/>
    <w:rsid w:val="001B12C2"/>
    <w:rsid w:val="001B371F"/>
    <w:rsid w:val="001B6EBA"/>
    <w:rsid w:val="001C0D41"/>
    <w:rsid w:val="001C33F7"/>
    <w:rsid w:val="001C35B3"/>
    <w:rsid w:val="001C3E17"/>
    <w:rsid w:val="001C6CAC"/>
    <w:rsid w:val="001C6EAE"/>
    <w:rsid w:val="001C7C2A"/>
    <w:rsid w:val="001D024C"/>
    <w:rsid w:val="001D24CC"/>
    <w:rsid w:val="001D2665"/>
    <w:rsid w:val="001D41DB"/>
    <w:rsid w:val="001D4AAD"/>
    <w:rsid w:val="001D54EA"/>
    <w:rsid w:val="001D5E14"/>
    <w:rsid w:val="001D66E8"/>
    <w:rsid w:val="001D7071"/>
    <w:rsid w:val="001D707A"/>
    <w:rsid w:val="001D74CB"/>
    <w:rsid w:val="001E0016"/>
    <w:rsid w:val="001E0DA5"/>
    <w:rsid w:val="001E12DD"/>
    <w:rsid w:val="001E12EF"/>
    <w:rsid w:val="001E1F3A"/>
    <w:rsid w:val="001E2626"/>
    <w:rsid w:val="001E3460"/>
    <w:rsid w:val="001E526A"/>
    <w:rsid w:val="001E6306"/>
    <w:rsid w:val="001E67A6"/>
    <w:rsid w:val="001F0BC7"/>
    <w:rsid w:val="001F0F7A"/>
    <w:rsid w:val="001F1466"/>
    <w:rsid w:val="001F1A1E"/>
    <w:rsid w:val="001F1B57"/>
    <w:rsid w:val="001F1C0F"/>
    <w:rsid w:val="001F4118"/>
    <w:rsid w:val="001F5BA3"/>
    <w:rsid w:val="001F6717"/>
    <w:rsid w:val="001F7C40"/>
    <w:rsid w:val="0020007C"/>
    <w:rsid w:val="00200326"/>
    <w:rsid w:val="002003A8"/>
    <w:rsid w:val="00200B1C"/>
    <w:rsid w:val="00200B64"/>
    <w:rsid w:val="00201E45"/>
    <w:rsid w:val="00202776"/>
    <w:rsid w:val="00204A8D"/>
    <w:rsid w:val="002052B5"/>
    <w:rsid w:val="00205AF5"/>
    <w:rsid w:val="00206506"/>
    <w:rsid w:val="002069EA"/>
    <w:rsid w:val="00206EEF"/>
    <w:rsid w:val="00207A6A"/>
    <w:rsid w:val="0021477F"/>
    <w:rsid w:val="0021625F"/>
    <w:rsid w:val="0021638D"/>
    <w:rsid w:val="00216B1B"/>
    <w:rsid w:val="00216B22"/>
    <w:rsid w:val="00220BB4"/>
    <w:rsid w:val="0022168B"/>
    <w:rsid w:val="002217B1"/>
    <w:rsid w:val="00222453"/>
    <w:rsid w:val="002225CF"/>
    <w:rsid w:val="002241AC"/>
    <w:rsid w:val="0022598E"/>
    <w:rsid w:val="00226FE4"/>
    <w:rsid w:val="002273D8"/>
    <w:rsid w:val="00227B8A"/>
    <w:rsid w:val="00230A1B"/>
    <w:rsid w:val="00230CB7"/>
    <w:rsid w:val="00231CD3"/>
    <w:rsid w:val="00232C8B"/>
    <w:rsid w:val="00232F6E"/>
    <w:rsid w:val="00233A5D"/>
    <w:rsid w:val="00233A67"/>
    <w:rsid w:val="00233BE6"/>
    <w:rsid w:val="00234429"/>
    <w:rsid w:val="002350D2"/>
    <w:rsid w:val="002356FC"/>
    <w:rsid w:val="00236296"/>
    <w:rsid w:val="0023660A"/>
    <w:rsid w:val="00236A9D"/>
    <w:rsid w:val="00237293"/>
    <w:rsid w:val="002375DF"/>
    <w:rsid w:val="002401E8"/>
    <w:rsid w:val="002417C8"/>
    <w:rsid w:val="00242BA3"/>
    <w:rsid w:val="00242DCF"/>
    <w:rsid w:val="00243882"/>
    <w:rsid w:val="00245F13"/>
    <w:rsid w:val="00246900"/>
    <w:rsid w:val="00251E3F"/>
    <w:rsid w:val="00252FF7"/>
    <w:rsid w:val="002531AA"/>
    <w:rsid w:val="00254233"/>
    <w:rsid w:val="00254AD7"/>
    <w:rsid w:val="0025518D"/>
    <w:rsid w:val="00255F1E"/>
    <w:rsid w:val="00256D30"/>
    <w:rsid w:val="00256DF1"/>
    <w:rsid w:val="00262353"/>
    <w:rsid w:val="002623AA"/>
    <w:rsid w:val="002627FE"/>
    <w:rsid w:val="00263F1E"/>
    <w:rsid w:val="00264977"/>
    <w:rsid w:val="00264E1B"/>
    <w:rsid w:val="00265228"/>
    <w:rsid w:val="002663D5"/>
    <w:rsid w:val="002664AD"/>
    <w:rsid w:val="00266854"/>
    <w:rsid w:val="002715E4"/>
    <w:rsid w:val="002720F7"/>
    <w:rsid w:val="002724FB"/>
    <w:rsid w:val="002733B5"/>
    <w:rsid w:val="00273728"/>
    <w:rsid w:val="002745A0"/>
    <w:rsid w:val="002778FB"/>
    <w:rsid w:val="0028066D"/>
    <w:rsid w:val="00281658"/>
    <w:rsid w:val="0028268E"/>
    <w:rsid w:val="00284EBE"/>
    <w:rsid w:val="002852C8"/>
    <w:rsid w:val="002862B5"/>
    <w:rsid w:val="002929AD"/>
    <w:rsid w:val="00293B52"/>
    <w:rsid w:val="0029465C"/>
    <w:rsid w:val="00296652"/>
    <w:rsid w:val="00297AAF"/>
    <w:rsid w:val="002A0E0C"/>
    <w:rsid w:val="002A2901"/>
    <w:rsid w:val="002A3659"/>
    <w:rsid w:val="002A41D0"/>
    <w:rsid w:val="002A44E5"/>
    <w:rsid w:val="002A55D3"/>
    <w:rsid w:val="002A5825"/>
    <w:rsid w:val="002A5F38"/>
    <w:rsid w:val="002A6C71"/>
    <w:rsid w:val="002B0750"/>
    <w:rsid w:val="002B228C"/>
    <w:rsid w:val="002B2E67"/>
    <w:rsid w:val="002B2E97"/>
    <w:rsid w:val="002B2F24"/>
    <w:rsid w:val="002B4478"/>
    <w:rsid w:val="002B77A3"/>
    <w:rsid w:val="002B7B9E"/>
    <w:rsid w:val="002B7D55"/>
    <w:rsid w:val="002C015F"/>
    <w:rsid w:val="002C0223"/>
    <w:rsid w:val="002C04DA"/>
    <w:rsid w:val="002C0614"/>
    <w:rsid w:val="002C0C97"/>
    <w:rsid w:val="002C0DC4"/>
    <w:rsid w:val="002C1DB1"/>
    <w:rsid w:val="002C2205"/>
    <w:rsid w:val="002C4B58"/>
    <w:rsid w:val="002C5623"/>
    <w:rsid w:val="002C6026"/>
    <w:rsid w:val="002C7AC0"/>
    <w:rsid w:val="002D1117"/>
    <w:rsid w:val="002D1678"/>
    <w:rsid w:val="002D1DD0"/>
    <w:rsid w:val="002D27A3"/>
    <w:rsid w:val="002D3C97"/>
    <w:rsid w:val="002D4436"/>
    <w:rsid w:val="002D510C"/>
    <w:rsid w:val="002D510E"/>
    <w:rsid w:val="002D5F01"/>
    <w:rsid w:val="002D7902"/>
    <w:rsid w:val="002E0E9D"/>
    <w:rsid w:val="002E0F74"/>
    <w:rsid w:val="002E4D46"/>
    <w:rsid w:val="002E508B"/>
    <w:rsid w:val="002E624B"/>
    <w:rsid w:val="002E72B3"/>
    <w:rsid w:val="002E7660"/>
    <w:rsid w:val="002F0740"/>
    <w:rsid w:val="002F0914"/>
    <w:rsid w:val="002F3B5E"/>
    <w:rsid w:val="002F490C"/>
    <w:rsid w:val="002F4D2B"/>
    <w:rsid w:val="002F53DF"/>
    <w:rsid w:val="002F57D6"/>
    <w:rsid w:val="002F6C95"/>
    <w:rsid w:val="003003A1"/>
    <w:rsid w:val="00302BD4"/>
    <w:rsid w:val="00303D3B"/>
    <w:rsid w:val="00303DB1"/>
    <w:rsid w:val="0030449D"/>
    <w:rsid w:val="0030546B"/>
    <w:rsid w:val="00305917"/>
    <w:rsid w:val="00305DFE"/>
    <w:rsid w:val="003062DF"/>
    <w:rsid w:val="003063EA"/>
    <w:rsid w:val="00306A22"/>
    <w:rsid w:val="00306A75"/>
    <w:rsid w:val="00306B4C"/>
    <w:rsid w:val="0030760F"/>
    <w:rsid w:val="00307C7F"/>
    <w:rsid w:val="003114DE"/>
    <w:rsid w:val="003121EB"/>
    <w:rsid w:val="0031268A"/>
    <w:rsid w:val="00313F32"/>
    <w:rsid w:val="00314A2C"/>
    <w:rsid w:val="00314A3B"/>
    <w:rsid w:val="00316279"/>
    <w:rsid w:val="00317068"/>
    <w:rsid w:val="00320A61"/>
    <w:rsid w:val="00321738"/>
    <w:rsid w:val="00321EF1"/>
    <w:rsid w:val="00322762"/>
    <w:rsid w:val="00325873"/>
    <w:rsid w:val="00330A24"/>
    <w:rsid w:val="00331AD0"/>
    <w:rsid w:val="00334DFF"/>
    <w:rsid w:val="00334FC7"/>
    <w:rsid w:val="00335F29"/>
    <w:rsid w:val="00337B83"/>
    <w:rsid w:val="0034090D"/>
    <w:rsid w:val="00340C05"/>
    <w:rsid w:val="003412C6"/>
    <w:rsid w:val="00341727"/>
    <w:rsid w:val="0034174A"/>
    <w:rsid w:val="00343708"/>
    <w:rsid w:val="0034709E"/>
    <w:rsid w:val="00347538"/>
    <w:rsid w:val="00347FDC"/>
    <w:rsid w:val="00350AD5"/>
    <w:rsid w:val="00350D11"/>
    <w:rsid w:val="003533AB"/>
    <w:rsid w:val="0035349A"/>
    <w:rsid w:val="00354EE4"/>
    <w:rsid w:val="00354F88"/>
    <w:rsid w:val="00355455"/>
    <w:rsid w:val="00355CB4"/>
    <w:rsid w:val="003562BC"/>
    <w:rsid w:val="00360768"/>
    <w:rsid w:val="003611C2"/>
    <w:rsid w:val="00361876"/>
    <w:rsid w:val="00362C27"/>
    <w:rsid w:val="00363AE7"/>
    <w:rsid w:val="00364230"/>
    <w:rsid w:val="003653DB"/>
    <w:rsid w:val="00365C58"/>
    <w:rsid w:val="00366497"/>
    <w:rsid w:val="00367A04"/>
    <w:rsid w:val="00370B21"/>
    <w:rsid w:val="00371513"/>
    <w:rsid w:val="0037177F"/>
    <w:rsid w:val="0037199B"/>
    <w:rsid w:val="00372AB7"/>
    <w:rsid w:val="00373397"/>
    <w:rsid w:val="0037472D"/>
    <w:rsid w:val="003759ED"/>
    <w:rsid w:val="003760CE"/>
    <w:rsid w:val="003773C9"/>
    <w:rsid w:val="00380837"/>
    <w:rsid w:val="003818E3"/>
    <w:rsid w:val="00382E5B"/>
    <w:rsid w:val="00386A6A"/>
    <w:rsid w:val="00392771"/>
    <w:rsid w:val="0039379C"/>
    <w:rsid w:val="00393AF7"/>
    <w:rsid w:val="0039483C"/>
    <w:rsid w:val="00394C4A"/>
    <w:rsid w:val="00395072"/>
    <w:rsid w:val="0039727B"/>
    <w:rsid w:val="00397C3A"/>
    <w:rsid w:val="003A0707"/>
    <w:rsid w:val="003A2F00"/>
    <w:rsid w:val="003A316A"/>
    <w:rsid w:val="003A3E5A"/>
    <w:rsid w:val="003A41CB"/>
    <w:rsid w:val="003A41CE"/>
    <w:rsid w:val="003A4479"/>
    <w:rsid w:val="003B1E6D"/>
    <w:rsid w:val="003B2D95"/>
    <w:rsid w:val="003B311F"/>
    <w:rsid w:val="003B34E6"/>
    <w:rsid w:val="003B3EA5"/>
    <w:rsid w:val="003B4322"/>
    <w:rsid w:val="003B471C"/>
    <w:rsid w:val="003B4945"/>
    <w:rsid w:val="003B5566"/>
    <w:rsid w:val="003B7147"/>
    <w:rsid w:val="003C084F"/>
    <w:rsid w:val="003C16D8"/>
    <w:rsid w:val="003C3923"/>
    <w:rsid w:val="003C3DC9"/>
    <w:rsid w:val="003C3E3B"/>
    <w:rsid w:val="003C4818"/>
    <w:rsid w:val="003C5CCB"/>
    <w:rsid w:val="003C66F7"/>
    <w:rsid w:val="003C7077"/>
    <w:rsid w:val="003D02E5"/>
    <w:rsid w:val="003D1329"/>
    <w:rsid w:val="003D20E3"/>
    <w:rsid w:val="003D2BBC"/>
    <w:rsid w:val="003D4E09"/>
    <w:rsid w:val="003D74B6"/>
    <w:rsid w:val="003D7A76"/>
    <w:rsid w:val="003E23F5"/>
    <w:rsid w:val="003E35AC"/>
    <w:rsid w:val="003E40D0"/>
    <w:rsid w:val="003E4569"/>
    <w:rsid w:val="003E4C5A"/>
    <w:rsid w:val="003E4D16"/>
    <w:rsid w:val="003E595C"/>
    <w:rsid w:val="003E6C8F"/>
    <w:rsid w:val="003F0267"/>
    <w:rsid w:val="003F0B0C"/>
    <w:rsid w:val="003F10E5"/>
    <w:rsid w:val="003F1480"/>
    <w:rsid w:val="003F1E8A"/>
    <w:rsid w:val="003F1F0F"/>
    <w:rsid w:val="003F50E1"/>
    <w:rsid w:val="003F5676"/>
    <w:rsid w:val="003F5BF3"/>
    <w:rsid w:val="003F73A4"/>
    <w:rsid w:val="003F73BD"/>
    <w:rsid w:val="004004CA"/>
    <w:rsid w:val="00402667"/>
    <w:rsid w:val="004030C7"/>
    <w:rsid w:val="0040475B"/>
    <w:rsid w:val="0040479A"/>
    <w:rsid w:val="004063BC"/>
    <w:rsid w:val="00406B01"/>
    <w:rsid w:val="004072E3"/>
    <w:rsid w:val="00407F08"/>
    <w:rsid w:val="0041031C"/>
    <w:rsid w:val="00410A5A"/>
    <w:rsid w:val="004114F0"/>
    <w:rsid w:val="004117E1"/>
    <w:rsid w:val="004119D6"/>
    <w:rsid w:val="00413F07"/>
    <w:rsid w:val="00413F9D"/>
    <w:rsid w:val="00416C32"/>
    <w:rsid w:val="00417006"/>
    <w:rsid w:val="0042255F"/>
    <w:rsid w:val="00424BB0"/>
    <w:rsid w:val="00426F5A"/>
    <w:rsid w:val="004277FB"/>
    <w:rsid w:val="00427F08"/>
    <w:rsid w:val="00430626"/>
    <w:rsid w:val="004308BE"/>
    <w:rsid w:val="00430CAD"/>
    <w:rsid w:val="004311B2"/>
    <w:rsid w:val="0043214E"/>
    <w:rsid w:val="004327CB"/>
    <w:rsid w:val="00433051"/>
    <w:rsid w:val="004336F8"/>
    <w:rsid w:val="00434118"/>
    <w:rsid w:val="004342F8"/>
    <w:rsid w:val="00434413"/>
    <w:rsid w:val="00435E37"/>
    <w:rsid w:val="004367A8"/>
    <w:rsid w:val="00436847"/>
    <w:rsid w:val="004373F2"/>
    <w:rsid w:val="00440344"/>
    <w:rsid w:val="00442A95"/>
    <w:rsid w:val="00445759"/>
    <w:rsid w:val="00450540"/>
    <w:rsid w:val="00450FB8"/>
    <w:rsid w:val="004547AF"/>
    <w:rsid w:val="00454CB6"/>
    <w:rsid w:val="00454EEA"/>
    <w:rsid w:val="00455270"/>
    <w:rsid w:val="00457462"/>
    <w:rsid w:val="0046085C"/>
    <w:rsid w:val="00461807"/>
    <w:rsid w:val="0046195B"/>
    <w:rsid w:val="00461C6B"/>
    <w:rsid w:val="00461CE1"/>
    <w:rsid w:val="00462CB7"/>
    <w:rsid w:val="00462D42"/>
    <w:rsid w:val="00462F7D"/>
    <w:rsid w:val="00463D91"/>
    <w:rsid w:val="00465A52"/>
    <w:rsid w:val="00466E3B"/>
    <w:rsid w:val="00467A06"/>
    <w:rsid w:val="0047013B"/>
    <w:rsid w:val="00470BB0"/>
    <w:rsid w:val="00472466"/>
    <w:rsid w:val="00472BA2"/>
    <w:rsid w:val="004731B4"/>
    <w:rsid w:val="00473A16"/>
    <w:rsid w:val="00476D11"/>
    <w:rsid w:val="00477869"/>
    <w:rsid w:val="00480414"/>
    <w:rsid w:val="00480E1B"/>
    <w:rsid w:val="00481315"/>
    <w:rsid w:val="00483B2E"/>
    <w:rsid w:val="00483DE9"/>
    <w:rsid w:val="00484A69"/>
    <w:rsid w:val="00484A9B"/>
    <w:rsid w:val="00484DD8"/>
    <w:rsid w:val="00485480"/>
    <w:rsid w:val="00486D3C"/>
    <w:rsid w:val="00487440"/>
    <w:rsid w:val="004874A7"/>
    <w:rsid w:val="0048755C"/>
    <w:rsid w:val="00490E26"/>
    <w:rsid w:val="0049390D"/>
    <w:rsid w:val="00493C0A"/>
    <w:rsid w:val="0049401D"/>
    <w:rsid w:val="00494DBC"/>
    <w:rsid w:val="004951AC"/>
    <w:rsid w:val="00495EE2"/>
    <w:rsid w:val="0049628F"/>
    <w:rsid w:val="00497AB0"/>
    <w:rsid w:val="004A02C5"/>
    <w:rsid w:val="004A30C1"/>
    <w:rsid w:val="004A3D2D"/>
    <w:rsid w:val="004A445E"/>
    <w:rsid w:val="004A4560"/>
    <w:rsid w:val="004A51FF"/>
    <w:rsid w:val="004A65A7"/>
    <w:rsid w:val="004A6AED"/>
    <w:rsid w:val="004A71E2"/>
    <w:rsid w:val="004A7B5A"/>
    <w:rsid w:val="004A7C42"/>
    <w:rsid w:val="004B0E9D"/>
    <w:rsid w:val="004B2483"/>
    <w:rsid w:val="004B2999"/>
    <w:rsid w:val="004B3497"/>
    <w:rsid w:val="004B34F6"/>
    <w:rsid w:val="004B35AC"/>
    <w:rsid w:val="004B4040"/>
    <w:rsid w:val="004B4814"/>
    <w:rsid w:val="004B5002"/>
    <w:rsid w:val="004B5585"/>
    <w:rsid w:val="004C126D"/>
    <w:rsid w:val="004C269F"/>
    <w:rsid w:val="004C29A2"/>
    <w:rsid w:val="004C3A1A"/>
    <w:rsid w:val="004C43CB"/>
    <w:rsid w:val="004C4BF6"/>
    <w:rsid w:val="004C54FF"/>
    <w:rsid w:val="004C6854"/>
    <w:rsid w:val="004C74D3"/>
    <w:rsid w:val="004C794D"/>
    <w:rsid w:val="004D1FD2"/>
    <w:rsid w:val="004D24F5"/>
    <w:rsid w:val="004D3B43"/>
    <w:rsid w:val="004D4E40"/>
    <w:rsid w:val="004D53CA"/>
    <w:rsid w:val="004D7FD0"/>
    <w:rsid w:val="004E034D"/>
    <w:rsid w:val="004E16DF"/>
    <w:rsid w:val="004E2039"/>
    <w:rsid w:val="004E2866"/>
    <w:rsid w:val="004E29FD"/>
    <w:rsid w:val="004E2C2E"/>
    <w:rsid w:val="004E3B38"/>
    <w:rsid w:val="004E3E91"/>
    <w:rsid w:val="004E50B5"/>
    <w:rsid w:val="004E5241"/>
    <w:rsid w:val="004E585B"/>
    <w:rsid w:val="004E68B2"/>
    <w:rsid w:val="004E7CA3"/>
    <w:rsid w:val="004F0081"/>
    <w:rsid w:val="004F0569"/>
    <w:rsid w:val="004F0E93"/>
    <w:rsid w:val="004F2005"/>
    <w:rsid w:val="004F493B"/>
    <w:rsid w:val="004F50E4"/>
    <w:rsid w:val="004F54CF"/>
    <w:rsid w:val="004F6CF5"/>
    <w:rsid w:val="004F78EB"/>
    <w:rsid w:val="004F7FCF"/>
    <w:rsid w:val="00500116"/>
    <w:rsid w:val="00501646"/>
    <w:rsid w:val="00502E7F"/>
    <w:rsid w:val="00506ED3"/>
    <w:rsid w:val="005124B9"/>
    <w:rsid w:val="00513F46"/>
    <w:rsid w:val="00515FB0"/>
    <w:rsid w:val="0051683D"/>
    <w:rsid w:val="00516A0C"/>
    <w:rsid w:val="00520883"/>
    <w:rsid w:val="00521251"/>
    <w:rsid w:val="00521A4B"/>
    <w:rsid w:val="00524497"/>
    <w:rsid w:val="005245BA"/>
    <w:rsid w:val="00525E15"/>
    <w:rsid w:val="005306A9"/>
    <w:rsid w:val="005311A8"/>
    <w:rsid w:val="00532BE3"/>
    <w:rsid w:val="00532DE8"/>
    <w:rsid w:val="0053363E"/>
    <w:rsid w:val="00533B83"/>
    <w:rsid w:val="005357AF"/>
    <w:rsid w:val="00535807"/>
    <w:rsid w:val="00535C81"/>
    <w:rsid w:val="00536996"/>
    <w:rsid w:val="005401F7"/>
    <w:rsid w:val="005408CC"/>
    <w:rsid w:val="00540FB7"/>
    <w:rsid w:val="00541A57"/>
    <w:rsid w:val="00541F1E"/>
    <w:rsid w:val="00542E65"/>
    <w:rsid w:val="00542EAE"/>
    <w:rsid w:val="00543655"/>
    <w:rsid w:val="00544191"/>
    <w:rsid w:val="00545A90"/>
    <w:rsid w:val="00545BDA"/>
    <w:rsid w:val="00545DE0"/>
    <w:rsid w:val="00546FDC"/>
    <w:rsid w:val="005501CB"/>
    <w:rsid w:val="00553560"/>
    <w:rsid w:val="00553E5A"/>
    <w:rsid w:val="00553F0E"/>
    <w:rsid w:val="0055433A"/>
    <w:rsid w:val="00554EF7"/>
    <w:rsid w:val="00555B13"/>
    <w:rsid w:val="00555CC5"/>
    <w:rsid w:val="00555DCD"/>
    <w:rsid w:val="005570AE"/>
    <w:rsid w:val="0055783D"/>
    <w:rsid w:val="0056025B"/>
    <w:rsid w:val="00560F56"/>
    <w:rsid w:val="00561D01"/>
    <w:rsid w:val="00563244"/>
    <w:rsid w:val="005632BE"/>
    <w:rsid w:val="00563495"/>
    <w:rsid w:val="00563C2C"/>
    <w:rsid w:val="005640C6"/>
    <w:rsid w:val="005648A7"/>
    <w:rsid w:val="00565BEE"/>
    <w:rsid w:val="005661FE"/>
    <w:rsid w:val="00566236"/>
    <w:rsid w:val="00566B49"/>
    <w:rsid w:val="0056777F"/>
    <w:rsid w:val="0056787E"/>
    <w:rsid w:val="00567D3D"/>
    <w:rsid w:val="005704CE"/>
    <w:rsid w:val="005718C8"/>
    <w:rsid w:val="00572879"/>
    <w:rsid w:val="00572B28"/>
    <w:rsid w:val="00572D0B"/>
    <w:rsid w:val="00572F52"/>
    <w:rsid w:val="00572F8D"/>
    <w:rsid w:val="005736EE"/>
    <w:rsid w:val="005763B6"/>
    <w:rsid w:val="005765F1"/>
    <w:rsid w:val="005805CD"/>
    <w:rsid w:val="00580A39"/>
    <w:rsid w:val="00580B6A"/>
    <w:rsid w:val="00581092"/>
    <w:rsid w:val="00581183"/>
    <w:rsid w:val="00582095"/>
    <w:rsid w:val="0058249F"/>
    <w:rsid w:val="00582A43"/>
    <w:rsid w:val="005869C0"/>
    <w:rsid w:val="00587021"/>
    <w:rsid w:val="005873C0"/>
    <w:rsid w:val="00587D63"/>
    <w:rsid w:val="0059051A"/>
    <w:rsid w:val="0059296A"/>
    <w:rsid w:val="005941A7"/>
    <w:rsid w:val="00594CD0"/>
    <w:rsid w:val="005957FC"/>
    <w:rsid w:val="00595CDF"/>
    <w:rsid w:val="00596439"/>
    <w:rsid w:val="0059666F"/>
    <w:rsid w:val="005A04A4"/>
    <w:rsid w:val="005A2E73"/>
    <w:rsid w:val="005A5D79"/>
    <w:rsid w:val="005A5F06"/>
    <w:rsid w:val="005A6EA9"/>
    <w:rsid w:val="005A6F9F"/>
    <w:rsid w:val="005B0558"/>
    <w:rsid w:val="005B10AE"/>
    <w:rsid w:val="005B315F"/>
    <w:rsid w:val="005B3B79"/>
    <w:rsid w:val="005B4612"/>
    <w:rsid w:val="005B4842"/>
    <w:rsid w:val="005B5844"/>
    <w:rsid w:val="005C02CA"/>
    <w:rsid w:val="005C0844"/>
    <w:rsid w:val="005C0B3C"/>
    <w:rsid w:val="005C15CF"/>
    <w:rsid w:val="005C3532"/>
    <w:rsid w:val="005C3CBC"/>
    <w:rsid w:val="005C3ED4"/>
    <w:rsid w:val="005C481D"/>
    <w:rsid w:val="005C51C0"/>
    <w:rsid w:val="005C6344"/>
    <w:rsid w:val="005C657D"/>
    <w:rsid w:val="005C66D1"/>
    <w:rsid w:val="005C7047"/>
    <w:rsid w:val="005C724C"/>
    <w:rsid w:val="005D0098"/>
    <w:rsid w:val="005D15BC"/>
    <w:rsid w:val="005D18FE"/>
    <w:rsid w:val="005D2DBE"/>
    <w:rsid w:val="005D3199"/>
    <w:rsid w:val="005D46A4"/>
    <w:rsid w:val="005D5AC1"/>
    <w:rsid w:val="005D7B00"/>
    <w:rsid w:val="005E001E"/>
    <w:rsid w:val="005E2A2C"/>
    <w:rsid w:val="005E2FD2"/>
    <w:rsid w:val="005E40FC"/>
    <w:rsid w:val="005E4C51"/>
    <w:rsid w:val="005E634B"/>
    <w:rsid w:val="005E706B"/>
    <w:rsid w:val="005E773F"/>
    <w:rsid w:val="005F11D3"/>
    <w:rsid w:val="005F2B4A"/>
    <w:rsid w:val="005F3E49"/>
    <w:rsid w:val="005F5AF4"/>
    <w:rsid w:val="005F6280"/>
    <w:rsid w:val="005F6E21"/>
    <w:rsid w:val="005F79A1"/>
    <w:rsid w:val="005F7F00"/>
    <w:rsid w:val="00600680"/>
    <w:rsid w:val="006017C5"/>
    <w:rsid w:val="0060296B"/>
    <w:rsid w:val="00603148"/>
    <w:rsid w:val="006058C7"/>
    <w:rsid w:val="00606173"/>
    <w:rsid w:val="00607681"/>
    <w:rsid w:val="00607B2B"/>
    <w:rsid w:val="00607B33"/>
    <w:rsid w:val="006102EF"/>
    <w:rsid w:val="00611F41"/>
    <w:rsid w:val="006126C4"/>
    <w:rsid w:val="00612E86"/>
    <w:rsid w:val="00616325"/>
    <w:rsid w:val="00616E91"/>
    <w:rsid w:val="00617258"/>
    <w:rsid w:val="00617B6D"/>
    <w:rsid w:val="0062348D"/>
    <w:rsid w:val="0062604F"/>
    <w:rsid w:val="0062625B"/>
    <w:rsid w:val="00626B22"/>
    <w:rsid w:val="006272EA"/>
    <w:rsid w:val="00631890"/>
    <w:rsid w:val="00631AFA"/>
    <w:rsid w:val="0063295F"/>
    <w:rsid w:val="00633500"/>
    <w:rsid w:val="0063408F"/>
    <w:rsid w:val="0063409E"/>
    <w:rsid w:val="00634234"/>
    <w:rsid w:val="0063593B"/>
    <w:rsid w:val="00636C99"/>
    <w:rsid w:val="00637A26"/>
    <w:rsid w:val="00641C3F"/>
    <w:rsid w:val="00641D55"/>
    <w:rsid w:val="00644D85"/>
    <w:rsid w:val="00651401"/>
    <w:rsid w:val="00651FFB"/>
    <w:rsid w:val="00653BCF"/>
    <w:rsid w:val="00654B1D"/>
    <w:rsid w:val="00654DFA"/>
    <w:rsid w:val="006569EB"/>
    <w:rsid w:val="00656EB6"/>
    <w:rsid w:val="00660B85"/>
    <w:rsid w:val="00660F7A"/>
    <w:rsid w:val="006627C0"/>
    <w:rsid w:val="006629E5"/>
    <w:rsid w:val="00663654"/>
    <w:rsid w:val="006637EE"/>
    <w:rsid w:val="00663F09"/>
    <w:rsid w:val="006648CC"/>
    <w:rsid w:val="0066615D"/>
    <w:rsid w:val="006665F1"/>
    <w:rsid w:val="006673B8"/>
    <w:rsid w:val="00670244"/>
    <w:rsid w:val="006706E9"/>
    <w:rsid w:val="00670B14"/>
    <w:rsid w:val="006730A2"/>
    <w:rsid w:val="00674B63"/>
    <w:rsid w:val="00674FD1"/>
    <w:rsid w:val="00675EF1"/>
    <w:rsid w:val="00676089"/>
    <w:rsid w:val="006762B3"/>
    <w:rsid w:val="0067667D"/>
    <w:rsid w:val="00676AA1"/>
    <w:rsid w:val="00680755"/>
    <w:rsid w:val="0068133D"/>
    <w:rsid w:val="0068174E"/>
    <w:rsid w:val="00682245"/>
    <w:rsid w:val="0068280C"/>
    <w:rsid w:val="00683109"/>
    <w:rsid w:val="00684541"/>
    <w:rsid w:val="00684D90"/>
    <w:rsid w:val="00685444"/>
    <w:rsid w:val="006854B7"/>
    <w:rsid w:val="0068653C"/>
    <w:rsid w:val="006908E2"/>
    <w:rsid w:val="00690BDE"/>
    <w:rsid w:val="006918F0"/>
    <w:rsid w:val="006921BC"/>
    <w:rsid w:val="00692534"/>
    <w:rsid w:val="00692A84"/>
    <w:rsid w:val="00692EB9"/>
    <w:rsid w:val="00693C63"/>
    <w:rsid w:val="006941BD"/>
    <w:rsid w:val="006948F3"/>
    <w:rsid w:val="00694B06"/>
    <w:rsid w:val="00695FA3"/>
    <w:rsid w:val="00696370"/>
    <w:rsid w:val="006963BC"/>
    <w:rsid w:val="00697CE8"/>
    <w:rsid w:val="006A0BE4"/>
    <w:rsid w:val="006A2195"/>
    <w:rsid w:val="006A2CDB"/>
    <w:rsid w:val="006A34D7"/>
    <w:rsid w:val="006A3785"/>
    <w:rsid w:val="006A482F"/>
    <w:rsid w:val="006A540A"/>
    <w:rsid w:val="006A6494"/>
    <w:rsid w:val="006A6F60"/>
    <w:rsid w:val="006B00B7"/>
    <w:rsid w:val="006B10F4"/>
    <w:rsid w:val="006B1E41"/>
    <w:rsid w:val="006B2392"/>
    <w:rsid w:val="006B341F"/>
    <w:rsid w:val="006B3663"/>
    <w:rsid w:val="006B39E0"/>
    <w:rsid w:val="006B3B4D"/>
    <w:rsid w:val="006B3EFE"/>
    <w:rsid w:val="006B5520"/>
    <w:rsid w:val="006B6AAF"/>
    <w:rsid w:val="006B7D15"/>
    <w:rsid w:val="006C03DF"/>
    <w:rsid w:val="006C0C9D"/>
    <w:rsid w:val="006C0D03"/>
    <w:rsid w:val="006C2774"/>
    <w:rsid w:val="006C2DA2"/>
    <w:rsid w:val="006C3AD9"/>
    <w:rsid w:val="006C465D"/>
    <w:rsid w:val="006C4C56"/>
    <w:rsid w:val="006C4FA2"/>
    <w:rsid w:val="006C715A"/>
    <w:rsid w:val="006C72A3"/>
    <w:rsid w:val="006D0999"/>
    <w:rsid w:val="006D1236"/>
    <w:rsid w:val="006D1BB0"/>
    <w:rsid w:val="006D26A8"/>
    <w:rsid w:val="006D2AB2"/>
    <w:rsid w:val="006D2B8D"/>
    <w:rsid w:val="006D3FEC"/>
    <w:rsid w:val="006D46F0"/>
    <w:rsid w:val="006D589C"/>
    <w:rsid w:val="006D6770"/>
    <w:rsid w:val="006D707C"/>
    <w:rsid w:val="006E043B"/>
    <w:rsid w:val="006E0CB9"/>
    <w:rsid w:val="006E24CF"/>
    <w:rsid w:val="006E47E2"/>
    <w:rsid w:val="006E5A85"/>
    <w:rsid w:val="006E5D21"/>
    <w:rsid w:val="006E6193"/>
    <w:rsid w:val="006E6ADD"/>
    <w:rsid w:val="006E6B2C"/>
    <w:rsid w:val="006F0863"/>
    <w:rsid w:val="006F08B7"/>
    <w:rsid w:val="006F0ECD"/>
    <w:rsid w:val="006F4192"/>
    <w:rsid w:val="006F4AD0"/>
    <w:rsid w:val="006F4DBF"/>
    <w:rsid w:val="006F64F5"/>
    <w:rsid w:val="006F76B9"/>
    <w:rsid w:val="006F7E9C"/>
    <w:rsid w:val="0070023D"/>
    <w:rsid w:val="00700870"/>
    <w:rsid w:val="00703BF1"/>
    <w:rsid w:val="00705026"/>
    <w:rsid w:val="00706AD9"/>
    <w:rsid w:val="00707BF2"/>
    <w:rsid w:val="00711AC8"/>
    <w:rsid w:val="007120BA"/>
    <w:rsid w:val="007120C6"/>
    <w:rsid w:val="00713865"/>
    <w:rsid w:val="00713C4D"/>
    <w:rsid w:val="0071436C"/>
    <w:rsid w:val="00714665"/>
    <w:rsid w:val="00714BA6"/>
    <w:rsid w:val="007156BB"/>
    <w:rsid w:val="00715ECE"/>
    <w:rsid w:val="00716D79"/>
    <w:rsid w:val="007212E3"/>
    <w:rsid w:val="00722D83"/>
    <w:rsid w:val="00722F7A"/>
    <w:rsid w:val="00723DC8"/>
    <w:rsid w:val="007249A2"/>
    <w:rsid w:val="00725BEC"/>
    <w:rsid w:val="00726695"/>
    <w:rsid w:val="00730009"/>
    <w:rsid w:val="00730C0C"/>
    <w:rsid w:val="00732398"/>
    <w:rsid w:val="0073387B"/>
    <w:rsid w:val="00733C98"/>
    <w:rsid w:val="00735F0A"/>
    <w:rsid w:val="00735F86"/>
    <w:rsid w:val="0073638E"/>
    <w:rsid w:val="00736945"/>
    <w:rsid w:val="00737FDD"/>
    <w:rsid w:val="00740652"/>
    <w:rsid w:val="00740674"/>
    <w:rsid w:val="00741BDC"/>
    <w:rsid w:val="00743F4D"/>
    <w:rsid w:val="00743F8E"/>
    <w:rsid w:val="00744DBD"/>
    <w:rsid w:val="007450AF"/>
    <w:rsid w:val="00745B68"/>
    <w:rsid w:val="007465DA"/>
    <w:rsid w:val="0074752D"/>
    <w:rsid w:val="00747A00"/>
    <w:rsid w:val="0075033E"/>
    <w:rsid w:val="007508DB"/>
    <w:rsid w:val="00750B54"/>
    <w:rsid w:val="00750CD2"/>
    <w:rsid w:val="007514FD"/>
    <w:rsid w:val="00751F70"/>
    <w:rsid w:val="007521D6"/>
    <w:rsid w:val="00752329"/>
    <w:rsid w:val="00753173"/>
    <w:rsid w:val="00753370"/>
    <w:rsid w:val="00753FC3"/>
    <w:rsid w:val="007541A6"/>
    <w:rsid w:val="00754D47"/>
    <w:rsid w:val="00754E64"/>
    <w:rsid w:val="00755927"/>
    <w:rsid w:val="00755BB7"/>
    <w:rsid w:val="00756298"/>
    <w:rsid w:val="0075701B"/>
    <w:rsid w:val="00761164"/>
    <w:rsid w:val="007620C1"/>
    <w:rsid w:val="00762244"/>
    <w:rsid w:val="0076232D"/>
    <w:rsid w:val="00762F41"/>
    <w:rsid w:val="0076302D"/>
    <w:rsid w:val="00763D55"/>
    <w:rsid w:val="0076448E"/>
    <w:rsid w:val="00764776"/>
    <w:rsid w:val="00764F70"/>
    <w:rsid w:val="0076595C"/>
    <w:rsid w:val="007700CC"/>
    <w:rsid w:val="007707FB"/>
    <w:rsid w:val="00772851"/>
    <w:rsid w:val="007745BF"/>
    <w:rsid w:val="007759F2"/>
    <w:rsid w:val="00775F6D"/>
    <w:rsid w:val="0077611E"/>
    <w:rsid w:val="00776438"/>
    <w:rsid w:val="00776950"/>
    <w:rsid w:val="00776FA6"/>
    <w:rsid w:val="0078155E"/>
    <w:rsid w:val="007819F6"/>
    <w:rsid w:val="00783A68"/>
    <w:rsid w:val="00783C2E"/>
    <w:rsid w:val="00783D2E"/>
    <w:rsid w:val="00783F42"/>
    <w:rsid w:val="007840BC"/>
    <w:rsid w:val="00784C4E"/>
    <w:rsid w:val="007860F1"/>
    <w:rsid w:val="00787E58"/>
    <w:rsid w:val="00790930"/>
    <w:rsid w:val="00790D9E"/>
    <w:rsid w:val="00791025"/>
    <w:rsid w:val="00791E4C"/>
    <w:rsid w:val="007928A7"/>
    <w:rsid w:val="00794480"/>
    <w:rsid w:val="0079768E"/>
    <w:rsid w:val="007A04B5"/>
    <w:rsid w:val="007A0805"/>
    <w:rsid w:val="007A1A86"/>
    <w:rsid w:val="007A2139"/>
    <w:rsid w:val="007A2CB6"/>
    <w:rsid w:val="007A35BE"/>
    <w:rsid w:val="007A5928"/>
    <w:rsid w:val="007A5A1A"/>
    <w:rsid w:val="007A67DE"/>
    <w:rsid w:val="007B0242"/>
    <w:rsid w:val="007B075D"/>
    <w:rsid w:val="007B09B1"/>
    <w:rsid w:val="007B0B25"/>
    <w:rsid w:val="007B162F"/>
    <w:rsid w:val="007B1857"/>
    <w:rsid w:val="007B1BCB"/>
    <w:rsid w:val="007B1CB1"/>
    <w:rsid w:val="007B34A4"/>
    <w:rsid w:val="007B4EFE"/>
    <w:rsid w:val="007B50AF"/>
    <w:rsid w:val="007B538F"/>
    <w:rsid w:val="007B56C9"/>
    <w:rsid w:val="007B60D1"/>
    <w:rsid w:val="007B6CCE"/>
    <w:rsid w:val="007B74C9"/>
    <w:rsid w:val="007B7A65"/>
    <w:rsid w:val="007B7E6E"/>
    <w:rsid w:val="007C032A"/>
    <w:rsid w:val="007C0FE4"/>
    <w:rsid w:val="007C2782"/>
    <w:rsid w:val="007C3AE4"/>
    <w:rsid w:val="007C3CD4"/>
    <w:rsid w:val="007C6A4A"/>
    <w:rsid w:val="007C7703"/>
    <w:rsid w:val="007C7BEF"/>
    <w:rsid w:val="007C7F88"/>
    <w:rsid w:val="007D1568"/>
    <w:rsid w:val="007D3CE7"/>
    <w:rsid w:val="007D4B5F"/>
    <w:rsid w:val="007D604F"/>
    <w:rsid w:val="007D7A2F"/>
    <w:rsid w:val="007E0749"/>
    <w:rsid w:val="007E0828"/>
    <w:rsid w:val="007E1997"/>
    <w:rsid w:val="007E1E2F"/>
    <w:rsid w:val="007E20E4"/>
    <w:rsid w:val="007E415D"/>
    <w:rsid w:val="007E676A"/>
    <w:rsid w:val="007F029F"/>
    <w:rsid w:val="007F1B94"/>
    <w:rsid w:val="007F2453"/>
    <w:rsid w:val="007F37EF"/>
    <w:rsid w:val="007F3904"/>
    <w:rsid w:val="007F3CDC"/>
    <w:rsid w:val="007F3EE7"/>
    <w:rsid w:val="007F42E1"/>
    <w:rsid w:val="007F4900"/>
    <w:rsid w:val="007F4F87"/>
    <w:rsid w:val="007F5D3C"/>
    <w:rsid w:val="007F5E77"/>
    <w:rsid w:val="007F63C3"/>
    <w:rsid w:val="007F7227"/>
    <w:rsid w:val="00800ECD"/>
    <w:rsid w:val="008010FE"/>
    <w:rsid w:val="00802CFB"/>
    <w:rsid w:val="008032AA"/>
    <w:rsid w:val="008041BA"/>
    <w:rsid w:val="0080486A"/>
    <w:rsid w:val="00805EC6"/>
    <w:rsid w:val="00807B29"/>
    <w:rsid w:val="00807DC2"/>
    <w:rsid w:val="00810023"/>
    <w:rsid w:val="008105B2"/>
    <w:rsid w:val="00811AE7"/>
    <w:rsid w:val="00812345"/>
    <w:rsid w:val="008128B8"/>
    <w:rsid w:val="008146D6"/>
    <w:rsid w:val="008167CB"/>
    <w:rsid w:val="00816D69"/>
    <w:rsid w:val="00816FED"/>
    <w:rsid w:val="008172E2"/>
    <w:rsid w:val="00817D8B"/>
    <w:rsid w:val="00820438"/>
    <w:rsid w:val="008207BC"/>
    <w:rsid w:val="00821A96"/>
    <w:rsid w:val="00821ABE"/>
    <w:rsid w:val="00822DB8"/>
    <w:rsid w:val="008245D8"/>
    <w:rsid w:val="0082639D"/>
    <w:rsid w:val="008270A8"/>
    <w:rsid w:val="00830E23"/>
    <w:rsid w:val="00831D48"/>
    <w:rsid w:val="0083379A"/>
    <w:rsid w:val="00835D0D"/>
    <w:rsid w:val="0083614C"/>
    <w:rsid w:val="00836181"/>
    <w:rsid w:val="008401F0"/>
    <w:rsid w:val="0084035F"/>
    <w:rsid w:val="0084042B"/>
    <w:rsid w:val="00841368"/>
    <w:rsid w:val="00842820"/>
    <w:rsid w:val="00843F1D"/>
    <w:rsid w:val="00844DB8"/>
    <w:rsid w:val="008450E3"/>
    <w:rsid w:val="00845363"/>
    <w:rsid w:val="00845ECA"/>
    <w:rsid w:val="0084673D"/>
    <w:rsid w:val="00847196"/>
    <w:rsid w:val="0085027A"/>
    <w:rsid w:val="008503C4"/>
    <w:rsid w:val="00853447"/>
    <w:rsid w:val="0085367A"/>
    <w:rsid w:val="00853E03"/>
    <w:rsid w:val="00854173"/>
    <w:rsid w:val="0085572A"/>
    <w:rsid w:val="0085637E"/>
    <w:rsid w:val="008563E0"/>
    <w:rsid w:val="00860475"/>
    <w:rsid w:val="00861ECD"/>
    <w:rsid w:val="00861EED"/>
    <w:rsid w:val="0086303E"/>
    <w:rsid w:val="00863DCE"/>
    <w:rsid w:val="008640B1"/>
    <w:rsid w:val="00865363"/>
    <w:rsid w:val="00865FE1"/>
    <w:rsid w:val="0086686A"/>
    <w:rsid w:val="00867577"/>
    <w:rsid w:val="0086757C"/>
    <w:rsid w:val="0086767A"/>
    <w:rsid w:val="00867DCD"/>
    <w:rsid w:val="0087011F"/>
    <w:rsid w:val="0087137E"/>
    <w:rsid w:val="00871D6B"/>
    <w:rsid w:val="008727F1"/>
    <w:rsid w:val="00872DFA"/>
    <w:rsid w:val="008751E6"/>
    <w:rsid w:val="00875BCE"/>
    <w:rsid w:val="00876C42"/>
    <w:rsid w:val="00880D68"/>
    <w:rsid w:val="00884252"/>
    <w:rsid w:val="00884BF9"/>
    <w:rsid w:val="00884E6F"/>
    <w:rsid w:val="0088518B"/>
    <w:rsid w:val="0088742B"/>
    <w:rsid w:val="0088753A"/>
    <w:rsid w:val="00887669"/>
    <w:rsid w:val="00887A6D"/>
    <w:rsid w:val="00890005"/>
    <w:rsid w:val="00893373"/>
    <w:rsid w:val="008937D9"/>
    <w:rsid w:val="0089390F"/>
    <w:rsid w:val="00894E1A"/>
    <w:rsid w:val="00895A53"/>
    <w:rsid w:val="008A14EA"/>
    <w:rsid w:val="008A29F3"/>
    <w:rsid w:val="008A41A6"/>
    <w:rsid w:val="008A6452"/>
    <w:rsid w:val="008A7417"/>
    <w:rsid w:val="008B26CF"/>
    <w:rsid w:val="008B281B"/>
    <w:rsid w:val="008B2CD7"/>
    <w:rsid w:val="008B2F2A"/>
    <w:rsid w:val="008B6DF9"/>
    <w:rsid w:val="008C0835"/>
    <w:rsid w:val="008C0BE9"/>
    <w:rsid w:val="008C27DE"/>
    <w:rsid w:val="008C2939"/>
    <w:rsid w:val="008C3392"/>
    <w:rsid w:val="008C486F"/>
    <w:rsid w:val="008C532C"/>
    <w:rsid w:val="008C59B3"/>
    <w:rsid w:val="008C5CE9"/>
    <w:rsid w:val="008C790D"/>
    <w:rsid w:val="008D037D"/>
    <w:rsid w:val="008D08FC"/>
    <w:rsid w:val="008D2ABD"/>
    <w:rsid w:val="008D2BD0"/>
    <w:rsid w:val="008D5EB3"/>
    <w:rsid w:val="008D6479"/>
    <w:rsid w:val="008D690B"/>
    <w:rsid w:val="008D7499"/>
    <w:rsid w:val="008D7FC0"/>
    <w:rsid w:val="008E1441"/>
    <w:rsid w:val="008E17E4"/>
    <w:rsid w:val="008E1F0D"/>
    <w:rsid w:val="008E21FE"/>
    <w:rsid w:val="008E2C0A"/>
    <w:rsid w:val="008E3026"/>
    <w:rsid w:val="008E548F"/>
    <w:rsid w:val="008E5E0C"/>
    <w:rsid w:val="008E5F85"/>
    <w:rsid w:val="008E63D5"/>
    <w:rsid w:val="008E6E2B"/>
    <w:rsid w:val="008F1797"/>
    <w:rsid w:val="008F1E06"/>
    <w:rsid w:val="008F2C8D"/>
    <w:rsid w:val="008F369F"/>
    <w:rsid w:val="008F43BE"/>
    <w:rsid w:val="008F4EA9"/>
    <w:rsid w:val="008F5067"/>
    <w:rsid w:val="008F544E"/>
    <w:rsid w:val="008F5510"/>
    <w:rsid w:val="008F5D92"/>
    <w:rsid w:val="008F5F46"/>
    <w:rsid w:val="008F6287"/>
    <w:rsid w:val="008F63B2"/>
    <w:rsid w:val="008F6909"/>
    <w:rsid w:val="008F6E67"/>
    <w:rsid w:val="008F7D00"/>
    <w:rsid w:val="008F7ED6"/>
    <w:rsid w:val="009008B5"/>
    <w:rsid w:val="00900ED5"/>
    <w:rsid w:val="0090171B"/>
    <w:rsid w:val="00901D90"/>
    <w:rsid w:val="009051CA"/>
    <w:rsid w:val="0090699B"/>
    <w:rsid w:val="009071B0"/>
    <w:rsid w:val="00910061"/>
    <w:rsid w:val="0091066D"/>
    <w:rsid w:val="0091076D"/>
    <w:rsid w:val="00910896"/>
    <w:rsid w:val="00910F0C"/>
    <w:rsid w:val="00911D5C"/>
    <w:rsid w:val="00912E3E"/>
    <w:rsid w:val="0091303B"/>
    <w:rsid w:val="009137A7"/>
    <w:rsid w:val="009147C2"/>
    <w:rsid w:val="00915560"/>
    <w:rsid w:val="009168DB"/>
    <w:rsid w:val="00916994"/>
    <w:rsid w:val="00916B17"/>
    <w:rsid w:val="00916CCE"/>
    <w:rsid w:val="00917A3A"/>
    <w:rsid w:val="00917EC6"/>
    <w:rsid w:val="00917FC5"/>
    <w:rsid w:val="00920312"/>
    <w:rsid w:val="00921DBA"/>
    <w:rsid w:val="00923BC4"/>
    <w:rsid w:val="0092408B"/>
    <w:rsid w:val="009256E2"/>
    <w:rsid w:val="00925FBE"/>
    <w:rsid w:val="009268E6"/>
    <w:rsid w:val="00927CFC"/>
    <w:rsid w:val="0093053A"/>
    <w:rsid w:val="009309F9"/>
    <w:rsid w:val="00931343"/>
    <w:rsid w:val="00932DB0"/>
    <w:rsid w:val="009335A2"/>
    <w:rsid w:val="009359FA"/>
    <w:rsid w:val="00935BD0"/>
    <w:rsid w:val="00935DF6"/>
    <w:rsid w:val="0093680B"/>
    <w:rsid w:val="009368D4"/>
    <w:rsid w:val="009369A6"/>
    <w:rsid w:val="00937745"/>
    <w:rsid w:val="00940475"/>
    <w:rsid w:val="009410A7"/>
    <w:rsid w:val="00941C17"/>
    <w:rsid w:val="00946DBF"/>
    <w:rsid w:val="009470D7"/>
    <w:rsid w:val="00947F22"/>
    <w:rsid w:val="009518A8"/>
    <w:rsid w:val="009525D2"/>
    <w:rsid w:val="00952608"/>
    <w:rsid w:val="00952B29"/>
    <w:rsid w:val="00952B94"/>
    <w:rsid w:val="00953958"/>
    <w:rsid w:val="00953D31"/>
    <w:rsid w:val="00954921"/>
    <w:rsid w:val="00955204"/>
    <w:rsid w:val="0095520E"/>
    <w:rsid w:val="00957556"/>
    <w:rsid w:val="00957974"/>
    <w:rsid w:val="00957ADB"/>
    <w:rsid w:val="00960339"/>
    <w:rsid w:val="00961085"/>
    <w:rsid w:val="0096194F"/>
    <w:rsid w:val="00961F0C"/>
    <w:rsid w:val="009623D6"/>
    <w:rsid w:val="0096269A"/>
    <w:rsid w:val="0096406D"/>
    <w:rsid w:val="009644B7"/>
    <w:rsid w:val="00964546"/>
    <w:rsid w:val="00964875"/>
    <w:rsid w:val="00965327"/>
    <w:rsid w:val="0096544D"/>
    <w:rsid w:val="00966C57"/>
    <w:rsid w:val="00967F94"/>
    <w:rsid w:val="00971606"/>
    <w:rsid w:val="0097433D"/>
    <w:rsid w:val="00974D9A"/>
    <w:rsid w:val="0097524F"/>
    <w:rsid w:val="00975E32"/>
    <w:rsid w:val="00980DCD"/>
    <w:rsid w:val="0098286A"/>
    <w:rsid w:val="00982ABF"/>
    <w:rsid w:val="00983E09"/>
    <w:rsid w:val="00984ABB"/>
    <w:rsid w:val="0098579C"/>
    <w:rsid w:val="009863A0"/>
    <w:rsid w:val="00986E31"/>
    <w:rsid w:val="00987048"/>
    <w:rsid w:val="00987682"/>
    <w:rsid w:val="009877DE"/>
    <w:rsid w:val="00990FE6"/>
    <w:rsid w:val="00991240"/>
    <w:rsid w:val="0099455D"/>
    <w:rsid w:val="00994CE5"/>
    <w:rsid w:val="009955ED"/>
    <w:rsid w:val="009A0273"/>
    <w:rsid w:val="009A0B25"/>
    <w:rsid w:val="009A20AA"/>
    <w:rsid w:val="009A51FF"/>
    <w:rsid w:val="009A6894"/>
    <w:rsid w:val="009A6DC1"/>
    <w:rsid w:val="009A7439"/>
    <w:rsid w:val="009A7B16"/>
    <w:rsid w:val="009A7B8C"/>
    <w:rsid w:val="009B3171"/>
    <w:rsid w:val="009B31EA"/>
    <w:rsid w:val="009B4492"/>
    <w:rsid w:val="009B4579"/>
    <w:rsid w:val="009B5CF6"/>
    <w:rsid w:val="009B7331"/>
    <w:rsid w:val="009C0143"/>
    <w:rsid w:val="009C2B98"/>
    <w:rsid w:val="009C3568"/>
    <w:rsid w:val="009C48A9"/>
    <w:rsid w:val="009C5163"/>
    <w:rsid w:val="009C690D"/>
    <w:rsid w:val="009C6BAB"/>
    <w:rsid w:val="009C7AEA"/>
    <w:rsid w:val="009D0B55"/>
    <w:rsid w:val="009D1D86"/>
    <w:rsid w:val="009D2142"/>
    <w:rsid w:val="009D33BB"/>
    <w:rsid w:val="009D387F"/>
    <w:rsid w:val="009D3DDE"/>
    <w:rsid w:val="009D3FF6"/>
    <w:rsid w:val="009D7640"/>
    <w:rsid w:val="009E0AD8"/>
    <w:rsid w:val="009E2422"/>
    <w:rsid w:val="009E24CE"/>
    <w:rsid w:val="009E2DCD"/>
    <w:rsid w:val="009E31EB"/>
    <w:rsid w:val="009E3842"/>
    <w:rsid w:val="009E3E25"/>
    <w:rsid w:val="009E5ADE"/>
    <w:rsid w:val="009E5EC7"/>
    <w:rsid w:val="009E7500"/>
    <w:rsid w:val="009F01F5"/>
    <w:rsid w:val="009F0425"/>
    <w:rsid w:val="009F0CDA"/>
    <w:rsid w:val="009F2552"/>
    <w:rsid w:val="009F28BD"/>
    <w:rsid w:val="009F2A42"/>
    <w:rsid w:val="009F41D5"/>
    <w:rsid w:val="009F575E"/>
    <w:rsid w:val="009F5A15"/>
    <w:rsid w:val="009F7C3B"/>
    <w:rsid w:val="00A006B9"/>
    <w:rsid w:val="00A01920"/>
    <w:rsid w:val="00A02707"/>
    <w:rsid w:val="00A038AB"/>
    <w:rsid w:val="00A03D5F"/>
    <w:rsid w:val="00A03E7D"/>
    <w:rsid w:val="00A048AA"/>
    <w:rsid w:val="00A068D2"/>
    <w:rsid w:val="00A11C3E"/>
    <w:rsid w:val="00A11EF2"/>
    <w:rsid w:val="00A11F33"/>
    <w:rsid w:val="00A13253"/>
    <w:rsid w:val="00A136A6"/>
    <w:rsid w:val="00A1396B"/>
    <w:rsid w:val="00A14665"/>
    <w:rsid w:val="00A14FAE"/>
    <w:rsid w:val="00A151CD"/>
    <w:rsid w:val="00A1612E"/>
    <w:rsid w:val="00A16790"/>
    <w:rsid w:val="00A16C87"/>
    <w:rsid w:val="00A1786C"/>
    <w:rsid w:val="00A17885"/>
    <w:rsid w:val="00A20E8C"/>
    <w:rsid w:val="00A214E9"/>
    <w:rsid w:val="00A218BD"/>
    <w:rsid w:val="00A22549"/>
    <w:rsid w:val="00A2365F"/>
    <w:rsid w:val="00A23675"/>
    <w:rsid w:val="00A236B9"/>
    <w:rsid w:val="00A23B4C"/>
    <w:rsid w:val="00A243B0"/>
    <w:rsid w:val="00A249D4"/>
    <w:rsid w:val="00A25E28"/>
    <w:rsid w:val="00A26384"/>
    <w:rsid w:val="00A27A29"/>
    <w:rsid w:val="00A27EE7"/>
    <w:rsid w:val="00A30189"/>
    <w:rsid w:val="00A30436"/>
    <w:rsid w:val="00A32E85"/>
    <w:rsid w:val="00A35806"/>
    <w:rsid w:val="00A3622E"/>
    <w:rsid w:val="00A364E0"/>
    <w:rsid w:val="00A41623"/>
    <w:rsid w:val="00A41879"/>
    <w:rsid w:val="00A43851"/>
    <w:rsid w:val="00A43AC2"/>
    <w:rsid w:val="00A44C82"/>
    <w:rsid w:val="00A4531E"/>
    <w:rsid w:val="00A45C08"/>
    <w:rsid w:val="00A4738E"/>
    <w:rsid w:val="00A506E2"/>
    <w:rsid w:val="00A50B4F"/>
    <w:rsid w:val="00A50FE8"/>
    <w:rsid w:val="00A51CA3"/>
    <w:rsid w:val="00A523F1"/>
    <w:rsid w:val="00A53A80"/>
    <w:rsid w:val="00A54F82"/>
    <w:rsid w:val="00A5554F"/>
    <w:rsid w:val="00A56E87"/>
    <w:rsid w:val="00A60C22"/>
    <w:rsid w:val="00A60CA9"/>
    <w:rsid w:val="00A610EB"/>
    <w:rsid w:val="00A61CD7"/>
    <w:rsid w:val="00A61DBF"/>
    <w:rsid w:val="00A61FBF"/>
    <w:rsid w:val="00A63EEC"/>
    <w:rsid w:val="00A63F04"/>
    <w:rsid w:val="00A64519"/>
    <w:rsid w:val="00A658BC"/>
    <w:rsid w:val="00A6635A"/>
    <w:rsid w:val="00A677CE"/>
    <w:rsid w:val="00A67EC4"/>
    <w:rsid w:val="00A70583"/>
    <w:rsid w:val="00A71311"/>
    <w:rsid w:val="00A723C9"/>
    <w:rsid w:val="00A731F7"/>
    <w:rsid w:val="00A737F8"/>
    <w:rsid w:val="00A73956"/>
    <w:rsid w:val="00A73D50"/>
    <w:rsid w:val="00A74A34"/>
    <w:rsid w:val="00A74C2B"/>
    <w:rsid w:val="00A753A3"/>
    <w:rsid w:val="00A75A73"/>
    <w:rsid w:val="00A8017C"/>
    <w:rsid w:val="00A80887"/>
    <w:rsid w:val="00A80A89"/>
    <w:rsid w:val="00A8136E"/>
    <w:rsid w:val="00A8404E"/>
    <w:rsid w:val="00A845A9"/>
    <w:rsid w:val="00A84C11"/>
    <w:rsid w:val="00A8561F"/>
    <w:rsid w:val="00A85A8B"/>
    <w:rsid w:val="00A85C70"/>
    <w:rsid w:val="00A868DB"/>
    <w:rsid w:val="00A870FC"/>
    <w:rsid w:val="00A8755C"/>
    <w:rsid w:val="00A919F5"/>
    <w:rsid w:val="00A92247"/>
    <w:rsid w:val="00A927B3"/>
    <w:rsid w:val="00A93FC7"/>
    <w:rsid w:val="00A95935"/>
    <w:rsid w:val="00A95B17"/>
    <w:rsid w:val="00A96024"/>
    <w:rsid w:val="00A97B01"/>
    <w:rsid w:val="00AA1C8C"/>
    <w:rsid w:val="00AA2925"/>
    <w:rsid w:val="00AA37C6"/>
    <w:rsid w:val="00AA6427"/>
    <w:rsid w:val="00AB04C2"/>
    <w:rsid w:val="00AB238A"/>
    <w:rsid w:val="00AB32B9"/>
    <w:rsid w:val="00AB42E3"/>
    <w:rsid w:val="00AB4385"/>
    <w:rsid w:val="00AB4593"/>
    <w:rsid w:val="00AB5068"/>
    <w:rsid w:val="00AB5727"/>
    <w:rsid w:val="00AB6AFA"/>
    <w:rsid w:val="00AC12E5"/>
    <w:rsid w:val="00AC1694"/>
    <w:rsid w:val="00AC1B90"/>
    <w:rsid w:val="00AC51E7"/>
    <w:rsid w:val="00AC5790"/>
    <w:rsid w:val="00AC5F37"/>
    <w:rsid w:val="00AC5F9B"/>
    <w:rsid w:val="00AC6837"/>
    <w:rsid w:val="00AC69FC"/>
    <w:rsid w:val="00AC6AA1"/>
    <w:rsid w:val="00AD0012"/>
    <w:rsid w:val="00AD0AD0"/>
    <w:rsid w:val="00AD0C8C"/>
    <w:rsid w:val="00AD16BB"/>
    <w:rsid w:val="00AD1C34"/>
    <w:rsid w:val="00AD210D"/>
    <w:rsid w:val="00AD289C"/>
    <w:rsid w:val="00AD2FF8"/>
    <w:rsid w:val="00AD3663"/>
    <w:rsid w:val="00AD3F88"/>
    <w:rsid w:val="00AD5A49"/>
    <w:rsid w:val="00AE02F9"/>
    <w:rsid w:val="00AE0348"/>
    <w:rsid w:val="00AE0C83"/>
    <w:rsid w:val="00AE0FD7"/>
    <w:rsid w:val="00AE1E78"/>
    <w:rsid w:val="00AE275E"/>
    <w:rsid w:val="00AE5382"/>
    <w:rsid w:val="00AF1D36"/>
    <w:rsid w:val="00AF244F"/>
    <w:rsid w:val="00AF6D61"/>
    <w:rsid w:val="00B01CDF"/>
    <w:rsid w:val="00B01F5F"/>
    <w:rsid w:val="00B027DD"/>
    <w:rsid w:val="00B02838"/>
    <w:rsid w:val="00B02AF4"/>
    <w:rsid w:val="00B02F00"/>
    <w:rsid w:val="00B0331A"/>
    <w:rsid w:val="00B03E23"/>
    <w:rsid w:val="00B04868"/>
    <w:rsid w:val="00B048CE"/>
    <w:rsid w:val="00B05CDE"/>
    <w:rsid w:val="00B064CA"/>
    <w:rsid w:val="00B06CE7"/>
    <w:rsid w:val="00B0753C"/>
    <w:rsid w:val="00B07CFF"/>
    <w:rsid w:val="00B07F46"/>
    <w:rsid w:val="00B1184B"/>
    <w:rsid w:val="00B11A4B"/>
    <w:rsid w:val="00B11A53"/>
    <w:rsid w:val="00B12728"/>
    <w:rsid w:val="00B14A02"/>
    <w:rsid w:val="00B14ACF"/>
    <w:rsid w:val="00B14E96"/>
    <w:rsid w:val="00B152AB"/>
    <w:rsid w:val="00B15D5F"/>
    <w:rsid w:val="00B163D4"/>
    <w:rsid w:val="00B17100"/>
    <w:rsid w:val="00B1719E"/>
    <w:rsid w:val="00B17652"/>
    <w:rsid w:val="00B17B1E"/>
    <w:rsid w:val="00B21C84"/>
    <w:rsid w:val="00B23B42"/>
    <w:rsid w:val="00B24884"/>
    <w:rsid w:val="00B25337"/>
    <w:rsid w:val="00B262F0"/>
    <w:rsid w:val="00B26CAD"/>
    <w:rsid w:val="00B27416"/>
    <w:rsid w:val="00B27B49"/>
    <w:rsid w:val="00B301F1"/>
    <w:rsid w:val="00B30C2F"/>
    <w:rsid w:val="00B313A7"/>
    <w:rsid w:val="00B327F3"/>
    <w:rsid w:val="00B32F89"/>
    <w:rsid w:val="00B33B59"/>
    <w:rsid w:val="00B33D90"/>
    <w:rsid w:val="00B3436E"/>
    <w:rsid w:val="00B34DC7"/>
    <w:rsid w:val="00B359AF"/>
    <w:rsid w:val="00B36E49"/>
    <w:rsid w:val="00B42797"/>
    <w:rsid w:val="00B43652"/>
    <w:rsid w:val="00B4533E"/>
    <w:rsid w:val="00B45CEA"/>
    <w:rsid w:val="00B45F8C"/>
    <w:rsid w:val="00B46359"/>
    <w:rsid w:val="00B46743"/>
    <w:rsid w:val="00B4750F"/>
    <w:rsid w:val="00B479F8"/>
    <w:rsid w:val="00B47B00"/>
    <w:rsid w:val="00B50002"/>
    <w:rsid w:val="00B50139"/>
    <w:rsid w:val="00B50AF9"/>
    <w:rsid w:val="00B50CB9"/>
    <w:rsid w:val="00B5177F"/>
    <w:rsid w:val="00B543BA"/>
    <w:rsid w:val="00B54843"/>
    <w:rsid w:val="00B54CC0"/>
    <w:rsid w:val="00B55316"/>
    <w:rsid w:val="00B558A2"/>
    <w:rsid w:val="00B562DC"/>
    <w:rsid w:val="00B5632C"/>
    <w:rsid w:val="00B607FB"/>
    <w:rsid w:val="00B60B59"/>
    <w:rsid w:val="00B60BD7"/>
    <w:rsid w:val="00B61326"/>
    <w:rsid w:val="00B62486"/>
    <w:rsid w:val="00B628A1"/>
    <w:rsid w:val="00B634F4"/>
    <w:rsid w:val="00B639EB"/>
    <w:rsid w:val="00B64B61"/>
    <w:rsid w:val="00B64F53"/>
    <w:rsid w:val="00B651A4"/>
    <w:rsid w:val="00B6624C"/>
    <w:rsid w:val="00B669CB"/>
    <w:rsid w:val="00B66AB5"/>
    <w:rsid w:val="00B671D2"/>
    <w:rsid w:val="00B67EC1"/>
    <w:rsid w:val="00B717E8"/>
    <w:rsid w:val="00B71D82"/>
    <w:rsid w:val="00B72BC4"/>
    <w:rsid w:val="00B7376A"/>
    <w:rsid w:val="00B75DF1"/>
    <w:rsid w:val="00B760CB"/>
    <w:rsid w:val="00B7656C"/>
    <w:rsid w:val="00B76800"/>
    <w:rsid w:val="00B769AB"/>
    <w:rsid w:val="00B776FC"/>
    <w:rsid w:val="00B77F57"/>
    <w:rsid w:val="00B8091B"/>
    <w:rsid w:val="00B81585"/>
    <w:rsid w:val="00B8229D"/>
    <w:rsid w:val="00B8281F"/>
    <w:rsid w:val="00B83232"/>
    <w:rsid w:val="00B8371C"/>
    <w:rsid w:val="00B837FD"/>
    <w:rsid w:val="00B83D5F"/>
    <w:rsid w:val="00B84BF9"/>
    <w:rsid w:val="00B8521D"/>
    <w:rsid w:val="00B86BC4"/>
    <w:rsid w:val="00B87FF3"/>
    <w:rsid w:val="00B901F4"/>
    <w:rsid w:val="00B9196A"/>
    <w:rsid w:val="00B91C8D"/>
    <w:rsid w:val="00B93804"/>
    <w:rsid w:val="00B94456"/>
    <w:rsid w:val="00B94FE5"/>
    <w:rsid w:val="00B96270"/>
    <w:rsid w:val="00B964FC"/>
    <w:rsid w:val="00B96BBC"/>
    <w:rsid w:val="00B96C3A"/>
    <w:rsid w:val="00B9748D"/>
    <w:rsid w:val="00BA06A4"/>
    <w:rsid w:val="00BA16AB"/>
    <w:rsid w:val="00BA37AC"/>
    <w:rsid w:val="00BA3C37"/>
    <w:rsid w:val="00BA3E51"/>
    <w:rsid w:val="00BA5342"/>
    <w:rsid w:val="00BA5C68"/>
    <w:rsid w:val="00BA614E"/>
    <w:rsid w:val="00BA7915"/>
    <w:rsid w:val="00BB0403"/>
    <w:rsid w:val="00BB06C1"/>
    <w:rsid w:val="00BB0DAB"/>
    <w:rsid w:val="00BB0E35"/>
    <w:rsid w:val="00BB12F2"/>
    <w:rsid w:val="00BB1772"/>
    <w:rsid w:val="00BB1EBA"/>
    <w:rsid w:val="00BB363E"/>
    <w:rsid w:val="00BB45A0"/>
    <w:rsid w:val="00BB478C"/>
    <w:rsid w:val="00BB4A43"/>
    <w:rsid w:val="00BB5C9D"/>
    <w:rsid w:val="00BB604E"/>
    <w:rsid w:val="00BB700A"/>
    <w:rsid w:val="00BC1250"/>
    <w:rsid w:val="00BC1812"/>
    <w:rsid w:val="00BC1D12"/>
    <w:rsid w:val="00BC339A"/>
    <w:rsid w:val="00BC3700"/>
    <w:rsid w:val="00BC4B11"/>
    <w:rsid w:val="00BC6B13"/>
    <w:rsid w:val="00BC7539"/>
    <w:rsid w:val="00BC78B2"/>
    <w:rsid w:val="00BD04A3"/>
    <w:rsid w:val="00BD0708"/>
    <w:rsid w:val="00BD194A"/>
    <w:rsid w:val="00BD2D58"/>
    <w:rsid w:val="00BD43DA"/>
    <w:rsid w:val="00BD4581"/>
    <w:rsid w:val="00BD4884"/>
    <w:rsid w:val="00BD5923"/>
    <w:rsid w:val="00BD5AD7"/>
    <w:rsid w:val="00BD6000"/>
    <w:rsid w:val="00BD6B7F"/>
    <w:rsid w:val="00BD7575"/>
    <w:rsid w:val="00BE0868"/>
    <w:rsid w:val="00BE08FF"/>
    <w:rsid w:val="00BE0B33"/>
    <w:rsid w:val="00BE17C6"/>
    <w:rsid w:val="00BE2A46"/>
    <w:rsid w:val="00BE321B"/>
    <w:rsid w:val="00BE453A"/>
    <w:rsid w:val="00BE5F4B"/>
    <w:rsid w:val="00BE64E1"/>
    <w:rsid w:val="00BE6E4B"/>
    <w:rsid w:val="00BF13AE"/>
    <w:rsid w:val="00BF1EA8"/>
    <w:rsid w:val="00BF24B9"/>
    <w:rsid w:val="00BF2764"/>
    <w:rsid w:val="00BF5A4A"/>
    <w:rsid w:val="00BF5B11"/>
    <w:rsid w:val="00BF635E"/>
    <w:rsid w:val="00BF6EB1"/>
    <w:rsid w:val="00C003F3"/>
    <w:rsid w:val="00C00825"/>
    <w:rsid w:val="00C02A6C"/>
    <w:rsid w:val="00C0331C"/>
    <w:rsid w:val="00C0387F"/>
    <w:rsid w:val="00C03890"/>
    <w:rsid w:val="00C03D93"/>
    <w:rsid w:val="00C046DD"/>
    <w:rsid w:val="00C0478E"/>
    <w:rsid w:val="00C066D1"/>
    <w:rsid w:val="00C07013"/>
    <w:rsid w:val="00C07241"/>
    <w:rsid w:val="00C07343"/>
    <w:rsid w:val="00C10D8A"/>
    <w:rsid w:val="00C11C5A"/>
    <w:rsid w:val="00C11D97"/>
    <w:rsid w:val="00C14F4C"/>
    <w:rsid w:val="00C1512D"/>
    <w:rsid w:val="00C16B1A"/>
    <w:rsid w:val="00C16CC7"/>
    <w:rsid w:val="00C16D92"/>
    <w:rsid w:val="00C17091"/>
    <w:rsid w:val="00C170A0"/>
    <w:rsid w:val="00C172C6"/>
    <w:rsid w:val="00C17F6C"/>
    <w:rsid w:val="00C17FD0"/>
    <w:rsid w:val="00C20334"/>
    <w:rsid w:val="00C218DC"/>
    <w:rsid w:val="00C21B6B"/>
    <w:rsid w:val="00C22827"/>
    <w:rsid w:val="00C229FC"/>
    <w:rsid w:val="00C23019"/>
    <w:rsid w:val="00C305AE"/>
    <w:rsid w:val="00C313F0"/>
    <w:rsid w:val="00C31893"/>
    <w:rsid w:val="00C32E5D"/>
    <w:rsid w:val="00C3387C"/>
    <w:rsid w:val="00C351C7"/>
    <w:rsid w:val="00C35855"/>
    <w:rsid w:val="00C36411"/>
    <w:rsid w:val="00C374C6"/>
    <w:rsid w:val="00C376C6"/>
    <w:rsid w:val="00C40550"/>
    <w:rsid w:val="00C40B8F"/>
    <w:rsid w:val="00C4110E"/>
    <w:rsid w:val="00C41489"/>
    <w:rsid w:val="00C42DCA"/>
    <w:rsid w:val="00C43AF1"/>
    <w:rsid w:val="00C45A81"/>
    <w:rsid w:val="00C4649C"/>
    <w:rsid w:val="00C467CF"/>
    <w:rsid w:val="00C471C8"/>
    <w:rsid w:val="00C47580"/>
    <w:rsid w:val="00C5076F"/>
    <w:rsid w:val="00C50A78"/>
    <w:rsid w:val="00C51431"/>
    <w:rsid w:val="00C528D4"/>
    <w:rsid w:val="00C52B3C"/>
    <w:rsid w:val="00C54229"/>
    <w:rsid w:val="00C5426F"/>
    <w:rsid w:val="00C54BE4"/>
    <w:rsid w:val="00C5601F"/>
    <w:rsid w:val="00C5616A"/>
    <w:rsid w:val="00C56355"/>
    <w:rsid w:val="00C56B94"/>
    <w:rsid w:val="00C56C23"/>
    <w:rsid w:val="00C578E2"/>
    <w:rsid w:val="00C60273"/>
    <w:rsid w:val="00C60F1B"/>
    <w:rsid w:val="00C619A4"/>
    <w:rsid w:val="00C61E21"/>
    <w:rsid w:val="00C673D5"/>
    <w:rsid w:val="00C677E4"/>
    <w:rsid w:val="00C71C57"/>
    <w:rsid w:val="00C721AD"/>
    <w:rsid w:val="00C7275E"/>
    <w:rsid w:val="00C7583A"/>
    <w:rsid w:val="00C7583B"/>
    <w:rsid w:val="00C77125"/>
    <w:rsid w:val="00C77C3B"/>
    <w:rsid w:val="00C80560"/>
    <w:rsid w:val="00C80584"/>
    <w:rsid w:val="00C81020"/>
    <w:rsid w:val="00C816C8"/>
    <w:rsid w:val="00C82A3E"/>
    <w:rsid w:val="00C830FB"/>
    <w:rsid w:val="00C834B9"/>
    <w:rsid w:val="00C83E9C"/>
    <w:rsid w:val="00C841A4"/>
    <w:rsid w:val="00C85444"/>
    <w:rsid w:val="00C87BCF"/>
    <w:rsid w:val="00C87FA2"/>
    <w:rsid w:val="00C90324"/>
    <w:rsid w:val="00C930EA"/>
    <w:rsid w:val="00C9351F"/>
    <w:rsid w:val="00C93E0B"/>
    <w:rsid w:val="00C96334"/>
    <w:rsid w:val="00CA06B3"/>
    <w:rsid w:val="00CA241F"/>
    <w:rsid w:val="00CA26FE"/>
    <w:rsid w:val="00CA3337"/>
    <w:rsid w:val="00CA3468"/>
    <w:rsid w:val="00CA3E98"/>
    <w:rsid w:val="00CA4320"/>
    <w:rsid w:val="00CA4924"/>
    <w:rsid w:val="00CA6275"/>
    <w:rsid w:val="00CA77B0"/>
    <w:rsid w:val="00CB0359"/>
    <w:rsid w:val="00CB04FA"/>
    <w:rsid w:val="00CB2483"/>
    <w:rsid w:val="00CB2DA7"/>
    <w:rsid w:val="00CB3407"/>
    <w:rsid w:val="00CB3DAD"/>
    <w:rsid w:val="00CB4285"/>
    <w:rsid w:val="00CB4D3D"/>
    <w:rsid w:val="00CB609C"/>
    <w:rsid w:val="00CB729A"/>
    <w:rsid w:val="00CB7BEF"/>
    <w:rsid w:val="00CC1115"/>
    <w:rsid w:val="00CC1616"/>
    <w:rsid w:val="00CC2506"/>
    <w:rsid w:val="00CC35F7"/>
    <w:rsid w:val="00CC39CE"/>
    <w:rsid w:val="00CC481D"/>
    <w:rsid w:val="00CC5329"/>
    <w:rsid w:val="00CC5B07"/>
    <w:rsid w:val="00CC6C26"/>
    <w:rsid w:val="00CD0653"/>
    <w:rsid w:val="00CD09BC"/>
    <w:rsid w:val="00CD13D7"/>
    <w:rsid w:val="00CD24FA"/>
    <w:rsid w:val="00CD287B"/>
    <w:rsid w:val="00CD2FEA"/>
    <w:rsid w:val="00CD4D08"/>
    <w:rsid w:val="00CD54FB"/>
    <w:rsid w:val="00CD5FFF"/>
    <w:rsid w:val="00CD7ACB"/>
    <w:rsid w:val="00CE0056"/>
    <w:rsid w:val="00CE2B04"/>
    <w:rsid w:val="00CE2DFB"/>
    <w:rsid w:val="00CE380B"/>
    <w:rsid w:val="00CE422D"/>
    <w:rsid w:val="00CE5D3E"/>
    <w:rsid w:val="00CE67C3"/>
    <w:rsid w:val="00CF0B67"/>
    <w:rsid w:val="00CF118B"/>
    <w:rsid w:val="00CF29B0"/>
    <w:rsid w:val="00CF3B68"/>
    <w:rsid w:val="00CF4821"/>
    <w:rsid w:val="00CF5484"/>
    <w:rsid w:val="00CF6336"/>
    <w:rsid w:val="00CF636E"/>
    <w:rsid w:val="00CF6F7C"/>
    <w:rsid w:val="00CF7429"/>
    <w:rsid w:val="00D00930"/>
    <w:rsid w:val="00D021F1"/>
    <w:rsid w:val="00D022F9"/>
    <w:rsid w:val="00D03AA2"/>
    <w:rsid w:val="00D03DD1"/>
    <w:rsid w:val="00D04006"/>
    <w:rsid w:val="00D052E4"/>
    <w:rsid w:val="00D056B9"/>
    <w:rsid w:val="00D057B6"/>
    <w:rsid w:val="00D059DA"/>
    <w:rsid w:val="00D06234"/>
    <w:rsid w:val="00D11016"/>
    <w:rsid w:val="00D11358"/>
    <w:rsid w:val="00D11628"/>
    <w:rsid w:val="00D11B02"/>
    <w:rsid w:val="00D12F3B"/>
    <w:rsid w:val="00D13655"/>
    <w:rsid w:val="00D1374F"/>
    <w:rsid w:val="00D14619"/>
    <w:rsid w:val="00D14B88"/>
    <w:rsid w:val="00D16C0B"/>
    <w:rsid w:val="00D1751E"/>
    <w:rsid w:val="00D208A2"/>
    <w:rsid w:val="00D21479"/>
    <w:rsid w:val="00D21A9F"/>
    <w:rsid w:val="00D21C8D"/>
    <w:rsid w:val="00D2208E"/>
    <w:rsid w:val="00D2252D"/>
    <w:rsid w:val="00D22B2D"/>
    <w:rsid w:val="00D2304E"/>
    <w:rsid w:val="00D23DC9"/>
    <w:rsid w:val="00D24BC8"/>
    <w:rsid w:val="00D24BF6"/>
    <w:rsid w:val="00D25C4B"/>
    <w:rsid w:val="00D26558"/>
    <w:rsid w:val="00D2686B"/>
    <w:rsid w:val="00D30373"/>
    <w:rsid w:val="00D30CE9"/>
    <w:rsid w:val="00D30DAD"/>
    <w:rsid w:val="00D30E13"/>
    <w:rsid w:val="00D31453"/>
    <w:rsid w:val="00D339BE"/>
    <w:rsid w:val="00D33A3B"/>
    <w:rsid w:val="00D33D59"/>
    <w:rsid w:val="00D35106"/>
    <w:rsid w:val="00D35AAF"/>
    <w:rsid w:val="00D35BDA"/>
    <w:rsid w:val="00D35F58"/>
    <w:rsid w:val="00D367AF"/>
    <w:rsid w:val="00D41755"/>
    <w:rsid w:val="00D41898"/>
    <w:rsid w:val="00D437C8"/>
    <w:rsid w:val="00D44449"/>
    <w:rsid w:val="00D45C77"/>
    <w:rsid w:val="00D46405"/>
    <w:rsid w:val="00D467D5"/>
    <w:rsid w:val="00D468F1"/>
    <w:rsid w:val="00D471EF"/>
    <w:rsid w:val="00D47BA5"/>
    <w:rsid w:val="00D50A22"/>
    <w:rsid w:val="00D510FC"/>
    <w:rsid w:val="00D5163E"/>
    <w:rsid w:val="00D52DED"/>
    <w:rsid w:val="00D54AE5"/>
    <w:rsid w:val="00D54BFC"/>
    <w:rsid w:val="00D55CB0"/>
    <w:rsid w:val="00D570D6"/>
    <w:rsid w:val="00D60305"/>
    <w:rsid w:val="00D61043"/>
    <w:rsid w:val="00D616E6"/>
    <w:rsid w:val="00D62110"/>
    <w:rsid w:val="00D635C9"/>
    <w:rsid w:val="00D63A83"/>
    <w:rsid w:val="00D65E56"/>
    <w:rsid w:val="00D675D0"/>
    <w:rsid w:val="00D6784B"/>
    <w:rsid w:val="00D70612"/>
    <w:rsid w:val="00D717F1"/>
    <w:rsid w:val="00D72376"/>
    <w:rsid w:val="00D73362"/>
    <w:rsid w:val="00D73681"/>
    <w:rsid w:val="00D73C1F"/>
    <w:rsid w:val="00D74070"/>
    <w:rsid w:val="00D75CBA"/>
    <w:rsid w:val="00D76746"/>
    <w:rsid w:val="00D7747C"/>
    <w:rsid w:val="00D81116"/>
    <w:rsid w:val="00D82A91"/>
    <w:rsid w:val="00D82ABA"/>
    <w:rsid w:val="00D834CE"/>
    <w:rsid w:val="00D83B53"/>
    <w:rsid w:val="00D842BA"/>
    <w:rsid w:val="00D87ED0"/>
    <w:rsid w:val="00D92A7C"/>
    <w:rsid w:val="00D930AA"/>
    <w:rsid w:val="00D9456F"/>
    <w:rsid w:val="00D96A3F"/>
    <w:rsid w:val="00D97136"/>
    <w:rsid w:val="00DA0997"/>
    <w:rsid w:val="00DA23AF"/>
    <w:rsid w:val="00DA355A"/>
    <w:rsid w:val="00DA3749"/>
    <w:rsid w:val="00DA4044"/>
    <w:rsid w:val="00DA56D3"/>
    <w:rsid w:val="00DA5FA7"/>
    <w:rsid w:val="00DA663B"/>
    <w:rsid w:val="00DA7A68"/>
    <w:rsid w:val="00DB01D8"/>
    <w:rsid w:val="00DB0BE2"/>
    <w:rsid w:val="00DB1374"/>
    <w:rsid w:val="00DB14C0"/>
    <w:rsid w:val="00DB1E28"/>
    <w:rsid w:val="00DB2F78"/>
    <w:rsid w:val="00DB3162"/>
    <w:rsid w:val="00DB41BE"/>
    <w:rsid w:val="00DB4DD4"/>
    <w:rsid w:val="00DB51CC"/>
    <w:rsid w:val="00DB7A25"/>
    <w:rsid w:val="00DC18EE"/>
    <w:rsid w:val="00DC2567"/>
    <w:rsid w:val="00DC2A2F"/>
    <w:rsid w:val="00DC2B5D"/>
    <w:rsid w:val="00DC6A7B"/>
    <w:rsid w:val="00DC6BAF"/>
    <w:rsid w:val="00DC6C99"/>
    <w:rsid w:val="00DD0065"/>
    <w:rsid w:val="00DD0730"/>
    <w:rsid w:val="00DD2163"/>
    <w:rsid w:val="00DD3D78"/>
    <w:rsid w:val="00DD452A"/>
    <w:rsid w:val="00DD52F8"/>
    <w:rsid w:val="00DD6CA8"/>
    <w:rsid w:val="00DE0962"/>
    <w:rsid w:val="00DE2736"/>
    <w:rsid w:val="00DE291D"/>
    <w:rsid w:val="00DE2DDB"/>
    <w:rsid w:val="00DE3C70"/>
    <w:rsid w:val="00DE3C7B"/>
    <w:rsid w:val="00DE49DB"/>
    <w:rsid w:val="00DE4D3A"/>
    <w:rsid w:val="00DE6BD3"/>
    <w:rsid w:val="00DF0CE4"/>
    <w:rsid w:val="00DF1B1B"/>
    <w:rsid w:val="00DF21F5"/>
    <w:rsid w:val="00DF33A7"/>
    <w:rsid w:val="00DF3BFA"/>
    <w:rsid w:val="00DF3E2B"/>
    <w:rsid w:val="00DF4595"/>
    <w:rsid w:val="00DF7E8B"/>
    <w:rsid w:val="00E00074"/>
    <w:rsid w:val="00E00B18"/>
    <w:rsid w:val="00E00E20"/>
    <w:rsid w:val="00E015C6"/>
    <w:rsid w:val="00E023E7"/>
    <w:rsid w:val="00E027FB"/>
    <w:rsid w:val="00E03AA0"/>
    <w:rsid w:val="00E07390"/>
    <w:rsid w:val="00E078FE"/>
    <w:rsid w:val="00E07D6D"/>
    <w:rsid w:val="00E101E3"/>
    <w:rsid w:val="00E10825"/>
    <w:rsid w:val="00E10DFC"/>
    <w:rsid w:val="00E1188D"/>
    <w:rsid w:val="00E11AB3"/>
    <w:rsid w:val="00E128E1"/>
    <w:rsid w:val="00E136E0"/>
    <w:rsid w:val="00E138C1"/>
    <w:rsid w:val="00E13967"/>
    <w:rsid w:val="00E13A1F"/>
    <w:rsid w:val="00E140D8"/>
    <w:rsid w:val="00E14CE9"/>
    <w:rsid w:val="00E156DE"/>
    <w:rsid w:val="00E16A1B"/>
    <w:rsid w:val="00E16BDB"/>
    <w:rsid w:val="00E16F83"/>
    <w:rsid w:val="00E17891"/>
    <w:rsid w:val="00E209E2"/>
    <w:rsid w:val="00E20B60"/>
    <w:rsid w:val="00E20E46"/>
    <w:rsid w:val="00E216AA"/>
    <w:rsid w:val="00E2440E"/>
    <w:rsid w:val="00E248E7"/>
    <w:rsid w:val="00E25040"/>
    <w:rsid w:val="00E25729"/>
    <w:rsid w:val="00E26FB2"/>
    <w:rsid w:val="00E27044"/>
    <w:rsid w:val="00E307D6"/>
    <w:rsid w:val="00E313BB"/>
    <w:rsid w:val="00E31DD1"/>
    <w:rsid w:val="00E327F4"/>
    <w:rsid w:val="00E3281A"/>
    <w:rsid w:val="00E32E49"/>
    <w:rsid w:val="00E330A5"/>
    <w:rsid w:val="00E34662"/>
    <w:rsid w:val="00E36718"/>
    <w:rsid w:val="00E36BA5"/>
    <w:rsid w:val="00E372C4"/>
    <w:rsid w:val="00E3791B"/>
    <w:rsid w:val="00E42B51"/>
    <w:rsid w:val="00E43F87"/>
    <w:rsid w:val="00E44639"/>
    <w:rsid w:val="00E44A1A"/>
    <w:rsid w:val="00E46063"/>
    <w:rsid w:val="00E46E8D"/>
    <w:rsid w:val="00E46F79"/>
    <w:rsid w:val="00E47B5D"/>
    <w:rsid w:val="00E47ECF"/>
    <w:rsid w:val="00E51301"/>
    <w:rsid w:val="00E51754"/>
    <w:rsid w:val="00E524B4"/>
    <w:rsid w:val="00E52E68"/>
    <w:rsid w:val="00E52EE0"/>
    <w:rsid w:val="00E52F9C"/>
    <w:rsid w:val="00E54315"/>
    <w:rsid w:val="00E54410"/>
    <w:rsid w:val="00E54FB7"/>
    <w:rsid w:val="00E55117"/>
    <w:rsid w:val="00E551DF"/>
    <w:rsid w:val="00E56775"/>
    <w:rsid w:val="00E5711C"/>
    <w:rsid w:val="00E577F9"/>
    <w:rsid w:val="00E603E9"/>
    <w:rsid w:val="00E60577"/>
    <w:rsid w:val="00E60904"/>
    <w:rsid w:val="00E61AD6"/>
    <w:rsid w:val="00E64D18"/>
    <w:rsid w:val="00E64EBE"/>
    <w:rsid w:val="00E64FEF"/>
    <w:rsid w:val="00E70066"/>
    <w:rsid w:val="00E70F78"/>
    <w:rsid w:val="00E716AE"/>
    <w:rsid w:val="00E72894"/>
    <w:rsid w:val="00E72A43"/>
    <w:rsid w:val="00E73CDE"/>
    <w:rsid w:val="00E74715"/>
    <w:rsid w:val="00E76EA2"/>
    <w:rsid w:val="00E775D8"/>
    <w:rsid w:val="00E7784C"/>
    <w:rsid w:val="00E778CE"/>
    <w:rsid w:val="00E804F2"/>
    <w:rsid w:val="00E805A6"/>
    <w:rsid w:val="00E815C7"/>
    <w:rsid w:val="00E82239"/>
    <w:rsid w:val="00E82B7F"/>
    <w:rsid w:val="00E83116"/>
    <w:rsid w:val="00E8382F"/>
    <w:rsid w:val="00E839C0"/>
    <w:rsid w:val="00E842B2"/>
    <w:rsid w:val="00E878B4"/>
    <w:rsid w:val="00E90383"/>
    <w:rsid w:val="00E90A18"/>
    <w:rsid w:val="00E9192A"/>
    <w:rsid w:val="00E92C92"/>
    <w:rsid w:val="00E9319E"/>
    <w:rsid w:val="00E9350D"/>
    <w:rsid w:val="00E936A3"/>
    <w:rsid w:val="00E95318"/>
    <w:rsid w:val="00E979E1"/>
    <w:rsid w:val="00E97C6E"/>
    <w:rsid w:val="00EA066F"/>
    <w:rsid w:val="00EA22FE"/>
    <w:rsid w:val="00EA27CF"/>
    <w:rsid w:val="00EA2B6F"/>
    <w:rsid w:val="00EA312B"/>
    <w:rsid w:val="00EA3A5C"/>
    <w:rsid w:val="00EA4EFE"/>
    <w:rsid w:val="00EA6049"/>
    <w:rsid w:val="00EA6548"/>
    <w:rsid w:val="00EA7032"/>
    <w:rsid w:val="00EA7086"/>
    <w:rsid w:val="00EA71D1"/>
    <w:rsid w:val="00EA7FFA"/>
    <w:rsid w:val="00EB041D"/>
    <w:rsid w:val="00EB4128"/>
    <w:rsid w:val="00EB445B"/>
    <w:rsid w:val="00EB5A7D"/>
    <w:rsid w:val="00EB6B1B"/>
    <w:rsid w:val="00EB7285"/>
    <w:rsid w:val="00EB7EAB"/>
    <w:rsid w:val="00EC0251"/>
    <w:rsid w:val="00EC07C7"/>
    <w:rsid w:val="00EC0E8D"/>
    <w:rsid w:val="00EC3EED"/>
    <w:rsid w:val="00EC4866"/>
    <w:rsid w:val="00EC5734"/>
    <w:rsid w:val="00EC5A8A"/>
    <w:rsid w:val="00EC65F1"/>
    <w:rsid w:val="00EC6E16"/>
    <w:rsid w:val="00ED0CBA"/>
    <w:rsid w:val="00ED1866"/>
    <w:rsid w:val="00ED260E"/>
    <w:rsid w:val="00ED3011"/>
    <w:rsid w:val="00ED354E"/>
    <w:rsid w:val="00ED6433"/>
    <w:rsid w:val="00ED76E0"/>
    <w:rsid w:val="00EE03B7"/>
    <w:rsid w:val="00EE1AAB"/>
    <w:rsid w:val="00EE3124"/>
    <w:rsid w:val="00EE4AE5"/>
    <w:rsid w:val="00EE4D82"/>
    <w:rsid w:val="00EE4F9F"/>
    <w:rsid w:val="00EE5E82"/>
    <w:rsid w:val="00EE66C5"/>
    <w:rsid w:val="00EE6F43"/>
    <w:rsid w:val="00EF0AA8"/>
    <w:rsid w:val="00EF1D12"/>
    <w:rsid w:val="00EF23E8"/>
    <w:rsid w:val="00EF3C7E"/>
    <w:rsid w:val="00EF7B7D"/>
    <w:rsid w:val="00F00092"/>
    <w:rsid w:val="00F00B23"/>
    <w:rsid w:val="00F00F07"/>
    <w:rsid w:val="00F0177C"/>
    <w:rsid w:val="00F0187D"/>
    <w:rsid w:val="00F01C77"/>
    <w:rsid w:val="00F0265F"/>
    <w:rsid w:val="00F031F5"/>
    <w:rsid w:val="00F03B0B"/>
    <w:rsid w:val="00F044C5"/>
    <w:rsid w:val="00F045C1"/>
    <w:rsid w:val="00F0471C"/>
    <w:rsid w:val="00F04EB7"/>
    <w:rsid w:val="00F05CF2"/>
    <w:rsid w:val="00F06105"/>
    <w:rsid w:val="00F06A0B"/>
    <w:rsid w:val="00F06B7D"/>
    <w:rsid w:val="00F06EC5"/>
    <w:rsid w:val="00F0737A"/>
    <w:rsid w:val="00F11DED"/>
    <w:rsid w:val="00F1251E"/>
    <w:rsid w:val="00F1294A"/>
    <w:rsid w:val="00F12D68"/>
    <w:rsid w:val="00F12DE2"/>
    <w:rsid w:val="00F13513"/>
    <w:rsid w:val="00F1374C"/>
    <w:rsid w:val="00F15FDA"/>
    <w:rsid w:val="00F16127"/>
    <w:rsid w:val="00F162D1"/>
    <w:rsid w:val="00F164A3"/>
    <w:rsid w:val="00F16B39"/>
    <w:rsid w:val="00F17AC8"/>
    <w:rsid w:val="00F212A8"/>
    <w:rsid w:val="00F21426"/>
    <w:rsid w:val="00F21A72"/>
    <w:rsid w:val="00F21EF5"/>
    <w:rsid w:val="00F223DF"/>
    <w:rsid w:val="00F22E6F"/>
    <w:rsid w:val="00F23957"/>
    <w:rsid w:val="00F2568C"/>
    <w:rsid w:val="00F26518"/>
    <w:rsid w:val="00F26B08"/>
    <w:rsid w:val="00F304EA"/>
    <w:rsid w:val="00F318AF"/>
    <w:rsid w:val="00F31D44"/>
    <w:rsid w:val="00F31EEF"/>
    <w:rsid w:val="00F325C1"/>
    <w:rsid w:val="00F32743"/>
    <w:rsid w:val="00F33683"/>
    <w:rsid w:val="00F33D9D"/>
    <w:rsid w:val="00F34141"/>
    <w:rsid w:val="00F34310"/>
    <w:rsid w:val="00F34535"/>
    <w:rsid w:val="00F34896"/>
    <w:rsid w:val="00F3598B"/>
    <w:rsid w:val="00F35BBF"/>
    <w:rsid w:val="00F362C4"/>
    <w:rsid w:val="00F37DD9"/>
    <w:rsid w:val="00F40A67"/>
    <w:rsid w:val="00F4105B"/>
    <w:rsid w:val="00F41B18"/>
    <w:rsid w:val="00F41EC7"/>
    <w:rsid w:val="00F41F98"/>
    <w:rsid w:val="00F424C7"/>
    <w:rsid w:val="00F42A55"/>
    <w:rsid w:val="00F42F54"/>
    <w:rsid w:val="00F42FD7"/>
    <w:rsid w:val="00F4344F"/>
    <w:rsid w:val="00F435C9"/>
    <w:rsid w:val="00F45523"/>
    <w:rsid w:val="00F45A3A"/>
    <w:rsid w:val="00F469DA"/>
    <w:rsid w:val="00F46C03"/>
    <w:rsid w:val="00F473DF"/>
    <w:rsid w:val="00F50AFB"/>
    <w:rsid w:val="00F50D19"/>
    <w:rsid w:val="00F52788"/>
    <w:rsid w:val="00F5281D"/>
    <w:rsid w:val="00F5331C"/>
    <w:rsid w:val="00F54370"/>
    <w:rsid w:val="00F552B0"/>
    <w:rsid w:val="00F559C7"/>
    <w:rsid w:val="00F562DD"/>
    <w:rsid w:val="00F575A7"/>
    <w:rsid w:val="00F57798"/>
    <w:rsid w:val="00F57DA6"/>
    <w:rsid w:val="00F63B7B"/>
    <w:rsid w:val="00F64521"/>
    <w:rsid w:val="00F670B4"/>
    <w:rsid w:val="00F70597"/>
    <w:rsid w:val="00F70BF9"/>
    <w:rsid w:val="00F7121B"/>
    <w:rsid w:val="00F7219A"/>
    <w:rsid w:val="00F7473E"/>
    <w:rsid w:val="00F75F77"/>
    <w:rsid w:val="00F766F3"/>
    <w:rsid w:val="00F770CF"/>
    <w:rsid w:val="00F80DE7"/>
    <w:rsid w:val="00F82445"/>
    <w:rsid w:val="00F8272E"/>
    <w:rsid w:val="00F832F3"/>
    <w:rsid w:val="00F83A2F"/>
    <w:rsid w:val="00F83CEF"/>
    <w:rsid w:val="00F8401A"/>
    <w:rsid w:val="00F84C1F"/>
    <w:rsid w:val="00F85B65"/>
    <w:rsid w:val="00F85FD7"/>
    <w:rsid w:val="00F867D5"/>
    <w:rsid w:val="00F86A5F"/>
    <w:rsid w:val="00F87847"/>
    <w:rsid w:val="00F908DE"/>
    <w:rsid w:val="00F90B9C"/>
    <w:rsid w:val="00F91E9A"/>
    <w:rsid w:val="00F93448"/>
    <w:rsid w:val="00F93ED4"/>
    <w:rsid w:val="00F961FD"/>
    <w:rsid w:val="00F97EB2"/>
    <w:rsid w:val="00FA07AB"/>
    <w:rsid w:val="00FA1B4B"/>
    <w:rsid w:val="00FA28C6"/>
    <w:rsid w:val="00FA2D37"/>
    <w:rsid w:val="00FA43FA"/>
    <w:rsid w:val="00FA5F34"/>
    <w:rsid w:val="00FA6CD6"/>
    <w:rsid w:val="00FA7FBB"/>
    <w:rsid w:val="00FB06EE"/>
    <w:rsid w:val="00FB1DCB"/>
    <w:rsid w:val="00FB2C97"/>
    <w:rsid w:val="00FB3C1C"/>
    <w:rsid w:val="00FB4372"/>
    <w:rsid w:val="00FB712C"/>
    <w:rsid w:val="00FC0BCC"/>
    <w:rsid w:val="00FC1FA5"/>
    <w:rsid w:val="00FC21A3"/>
    <w:rsid w:val="00FC22F5"/>
    <w:rsid w:val="00FC39AD"/>
    <w:rsid w:val="00FC41EF"/>
    <w:rsid w:val="00FC5688"/>
    <w:rsid w:val="00FC60C0"/>
    <w:rsid w:val="00FC65FF"/>
    <w:rsid w:val="00FC6D3D"/>
    <w:rsid w:val="00FD006A"/>
    <w:rsid w:val="00FD11A8"/>
    <w:rsid w:val="00FD1C41"/>
    <w:rsid w:val="00FD3CFA"/>
    <w:rsid w:val="00FD5147"/>
    <w:rsid w:val="00FD5581"/>
    <w:rsid w:val="00FD5E2A"/>
    <w:rsid w:val="00FD5EB2"/>
    <w:rsid w:val="00FD676D"/>
    <w:rsid w:val="00FD7528"/>
    <w:rsid w:val="00FE07A1"/>
    <w:rsid w:val="00FE2019"/>
    <w:rsid w:val="00FE26B1"/>
    <w:rsid w:val="00FE3AE8"/>
    <w:rsid w:val="00FE432E"/>
    <w:rsid w:val="00FE574F"/>
    <w:rsid w:val="00FE6856"/>
    <w:rsid w:val="00FE795E"/>
    <w:rsid w:val="00FE7DD6"/>
    <w:rsid w:val="00FF078F"/>
    <w:rsid w:val="00FF19AE"/>
    <w:rsid w:val="00FF29C1"/>
    <w:rsid w:val="00FF44F3"/>
    <w:rsid w:val="00FF61C6"/>
    <w:rsid w:val="00FF71B6"/>
    <w:rsid w:val="00FF773C"/>
    <w:rsid w:val="00FF77C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78277"/>
  <w15:docId w15:val="{67743DA0-E59C-45B5-9FE0-C0341760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6E2B"/>
    <w:rPr>
      <w:b/>
      <w:bCs/>
    </w:rPr>
  </w:style>
  <w:style w:type="character" w:styleId="a4">
    <w:name w:val="Hyperlink"/>
    <w:basedOn w:val="a0"/>
    <w:uiPriority w:val="99"/>
    <w:unhideWhenUsed/>
    <w:rsid w:val="006B3E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B1B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860F1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09446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9446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9446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5306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06A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06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89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books.ru/bookshelf/374943/reading" TargetMode="External"/><Relationship Id="rId21" Type="http://schemas.openxmlformats.org/officeDocument/2006/relationships/hyperlink" Target="https://urait.ru/bcode/512321" TargetMode="External"/><Relationship Id="rId34" Type="http://schemas.openxmlformats.org/officeDocument/2006/relationships/hyperlink" Target="https://ibooks.ru/bookshelf/375398/reading" TargetMode="External"/><Relationship Id="rId42" Type="http://schemas.openxmlformats.org/officeDocument/2006/relationships/hyperlink" Target="https://urait.ru/bcode/518015" TargetMode="External"/><Relationship Id="rId47" Type="http://schemas.openxmlformats.org/officeDocument/2006/relationships/hyperlink" Target="https://urait.ru/bcode/517676" TargetMode="External"/><Relationship Id="rId50" Type="http://schemas.openxmlformats.org/officeDocument/2006/relationships/hyperlink" Target="https://urait.ru/bcode/469524" TargetMode="External"/><Relationship Id="rId55" Type="http://schemas.openxmlformats.org/officeDocument/2006/relationships/hyperlink" Target="https://ibooks.ru/bookshelf/350406/reading" TargetMode="External"/><Relationship Id="rId63" Type="http://schemas.openxmlformats.org/officeDocument/2006/relationships/hyperlink" Target="https://ibooks.ru/bookshelf/373137/reading" TargetMode="External"/><Relationship Id="rId68" Type="http://schemas.openxmlformats.org/officeDocument/2006/relationships/hyperlink" Target="https://urait.ru/bcode/475758" TargetMode="External"/><Relationship Id="rId76" Type="http://schemas.openxmlformats.org/officeDocument/2006/relationships/hyperlink" Target="https://urait.ru/bcode/473122" TargetMode="External"/><Relationship Id="rId84" Type="http://schemas.openxmlformats.org/officeDocument/2006/relationships/hyperlink" Target="https://urait.ru/bcode/491865" TargetMode="External"/><Relationship Id="rId89" Type="http://schemas.openxmlformats.org/officeDocument/2006/relationships/hyperlink" Target="https://urait.ru/bcode/520085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urait.ru/bcode/476196" TargetMode="External"/><Relationship Id="rId92" Type="http://schemas.openxmlformats.org/officeDocument/2006/relationships/hyperlink" Target="https://urait.ru/bcode/4917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20559" TargetMode="External"/><Relationship Id="rId29" Type="http://schemas.openxmlformats.org/officeDocument/2006/relationships/hyperlink" Target="https://ibooks.ru/bookshelf/374134/reading" TargetMode="External"/><Relationship Id="rId11" Type="http://schemas.openxmlformats.org/officeDocument/2006/relationships/hyperlink" Target="https://ibooks.ru/bookshelf/374151/reading" TargetMode="External"/><Relationship Id="rId24" Type="http://schemas.openxmlformats.org/officeDocument/2006/relationships/hyperlink" Target="https://ibooks.ru/bookshelf/374941/reading" TargetMode="External"/><Relationship Id="rId32" Type="http://schemas.openxmlformats.org/officeDocument/2006/relationships/hyperlink" Target="https://ibooks.ru/bookshelf/374165/reading" TargetMode="External"/><Relationship Id="rId37" Type="http://schemas.openxmlformats.org/officeDocument/2006/relationships/hyperlink" Target="https://urait.ru/bcode/469487" TargetMode="External"/><Relationship Id="rId40" Type="http://schemas.openxmlformats.org/officeDocument/2006/relationships/hyperlink" Target="https://urait.ru/bcode/512035" TargetMode="External"/><Relationship Id="rId45" Type="http://schemas.openxmlformats.org/officeDocument/2006/relationships/hyperlink" Target="https://urait.ru/bcode/511565" TargetMode="External"/><Relationship Id="rId53" Type="http://schemas.openxmlformats.org/officeDocument/2006/relationships/hyperlink" Target="https://ibooks.ru/bookshelf/361824/reading" TargetMode="External"/><Relationship Id="rId58" Type="http://schemas.openxmlformats.org/officeDocument/2006/relationships/hyperlink" Target="https://urait.ru/bcode/469525" TargetMode="External"/><Relationship Id="rId66" Type="http://schemas.openxmlformats.org/officeDocument/2006/relationships/hyperlink" Target="https://ibooks.ru/bookshelf/361838/reading" TargetMode="External"/><Relationship Id="rId74" Type="http://schemas.openxmlformats.org/officeDocument/2006/relationships/hyperlink" Target="https://urait.ru/bcode/468207" TargetMode="External"/><Relationship Id="rId79" Type="http://schemas.openxmlformats.org/officeDocument/2006/relationships/hyperlink" Target="https://urait.ru/bcode/513899" TargetMode="External"/><Relationship Id="rId87" Type="http://schemas.openxmlformats.org/officeDocument/2006/relationships/hyperlink" Target="https://urait.ru/bcode/51389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rait.ru/bcode/473339" TargetMode="External"/><Relationship Id="rId82" Type="http://schemas.openxmlformats.org/officeDocument/2006/relationships/hyperlink" Target="https://urait.ru/bcode/491865" TargetMode="External"/><Relationship Id="rId90" Type="http://schemas.openxmlformats.org/officeDocument/2006/relationships/hyperlink" Target="https://urait.ru/bcode/514768" TargetMode="External"/><Relationship Id="rId95" Type="http://schemas.openxmlformats.org/officeDocument/2006/relationships/hyperlink" Target="https://ibooks.ru/bookshelf/361836/reading" TargetMode="External"/><Relationship Id="rId19" Type="http://schemas.openxmlformats.org/officeDocument/2006/relationships/hyperlink" Target="https://urait.ru/bcode/511283" TargetMode="External"/><Relationship Id="rId14" Type="http://schemas.openxmlformats.org/officeDocument/2006/relationships/hyperlink" Target="https://ibooks.ru/bookshelf/374161/reading" TargetMode="External"/><Relationship Id="rId22" Type="http://schemas.openxmlformats.org/officeDocument/2006/relationships/hyperlink" Target="https://ibooks.ru/bookshelf/386777/reading" TargetMode="External"/><Relationship Id="rId27" Type="http://schemas.openxmlformats.org/officeDocument/2006/relationships/hyperlink" Target="https://ibooks.ru/bookshelf/374944/reading" TargetMode="External"/><Relationship Id="rId30" Type="http://schemas.openxmlformats.org/officeDocument/2006/relationships/hyperlink" Target="https://ibooks.ru/bookshelf/374135/reading" TargetMode="External"/><Relationship Id="rId35" Type="http://schemas.openxmlformats.org/officeDocument/2006/relationships/hyperlink" Target="https://ibooks.ru/bookshelf/373301/reading" TargetMode="External"/><Relationship Id="rId43" Type="http://schemas.openxmlformats.org/officeDocument/2006/relationships/hyperlink" Target="https://urait.ru/bcode/477534" TargetMode="External"/><Relationship Id="rId48" Type="http://schemas.openxmlformats.org/officeDocument/2006/relationships/hyperlink" Target="https://urait.ru/bcode/471633" TargetMode="External"/><Relationship Id="rId56" Type="http://schemas.openxmlformats.org/officeDocument/2006/relationships/hyperlink" Target="https://urait.ru/bcode/469425" TargetMode="External"/><Relationship Id="rId64" Type="http://schemas.openxmlformats.org/officeDocument/2006/relationships/hyperlink" Target="https://urait.ru/bcode/519920" TargetMode="External"/><Relationship Id="rId69" Type="http://schemas.openxmlformats.org/officeDocument/2006/relationships/hyperlink" Target="https://ibooks.ru/bookshelf/360828/reading" TargetMode="External"/><Relationship Id="rId77" Type="http://schemas.openxmlformats.org/officeDocument/2006/relationships/hyperlink" Target="https://ibooks.ru/bookshelf/356779/reading" TargetMode="External"/><Relationship Id="rId8" Type="http://schemas.openxmlformats.org/officeDocument/2006/relationships/hyperlink" Target="https://ibooks.ru/bookshelf/374148/reading" TargetMode="External"/><Relationship Id="rId51" Type="http://schemas.openxmlformats.org/officeDocument/2006/relationships/hyperlink" Target="https://urait.ru/bcode/517391" TargetMode="External"/><Relationship Id="rId72" Type="http://schemas.openxmlformats.org/officeDocument/2006/relationships/hyperlink" Target="https://urait.ru/bcode/513242" TargetMode="External"/><Relationship Id="rId80" Type="http://schemas.openxmlformats.org/officeDocument/2006/relationships/hyperlink" Target="https://urait.ru/bcode/491865" TargetMode="External"/><Relationship Id="rId85" Type="http://schemas.openxmlformats.org/officeDocument/2006/relationships/hyperlink" Target="https://urait.ru/bcode/513899" TargetMode="External"/><Relationship Id="rId93" Type="http://schemas.openxmlformats.org/officeDocument/2006/relationships/hyperlink" Target="https://urait.ru/bcode/514540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6492" TargetMode="External"/><Relationship Id="rId17" Type="http://schemas.openxmlformats.org/officeDocument/2006/relationships/hyperlink" Target="https://urait.ru/bcode/520555" TargetMode="External"/><Relationship Id="rId25" Type="http://schemas.openxmlformats.org/officeDocument/2006/relationships/hyperlink" Target="https://ibooks.ru/bookshelf/374942/reading" TargetMode="External"/><Relationship Id="rId33" Type="http://schemas.openxmlformats.org/officeDocument/2006/relationships/hyperlink" Target="https://ibooks.ru/bookshelf/373375/reading" TargetMode="External"/><Relationship Id="rId38" Type="http://schemas.openxmlformats.org/officeDocument/2006/relationships/hyperlink" Target="https://ibooks.ru/bookshelf/386777/reading" TargetMode="External"/><Relationship Id="rId46" Type="http://schemas.openxmlformats.org/officeDocument/2006/relationships/hyperlink" Target="https://urait.ru/bcode/511283" TargetMode="External"/><Relationship Id="rId59" Type="http://schemas.openxmlformats.org/officeDocument/2006/relationships/hyperlink" Target="https://urait.ru/bcode/511554" TargetMode="External"/><Relationship Id="rId67" Type="http://schemas.openxmlformats.org/officeDocument/2006/relationships/hyperlink" Target="https://ibooks.ru/bookshelf/360582/reading" TargetMode="External"/><Relationship Id="rId20" Type="http://schemas.openxmlformats.org/officeDocument/2006/relationships/hyperlink" Target="https://urait.ru/bcode/510103" TargetMode="External"/><Relationship Id="rId41" Type="http://schemas.openxmlformats.org/officeDocument/2006/relationships/hyperlink" Target="https://urait.ru/bcode/467055" TargetMode="External"/><Relationship Id="rId54" Type="http://schemas.openxmlformats.org/officeDocument/2006/relationships/hyperlink" Target="https://urait.ru/bcode/513270" TargetMode="External"/><Relationship Id="rId62" Type="http://schemas.openxmlformats.org/officeDocument/2006/relationships/hyperlink" Target="https://urait.ru/bcode/511561" TargetMode="External"/><Relationship Id="rId70" Type="http://schemas.openxmlformats.org/officeDocument/2006/relationships/hyperlink" Target="https://ibooks.ru/bookshelf/360665/reading" TargetMode="External"/><Relationship Id="rId75" Type="http://schemas.openxmlformats.org/officeDocument/2006/relationships/hyperlink" Target="https://urait.ru/bcode/475973" TargetMode="External"/><Relationship Id="rId83" Type="http://schemas.openxmlformats.org/officeDocument/2006/relationships/hyperlink" Target="https://urait.ru/bcode/513899" TargetMode="External"/><Relationship Id="rId88" Type="http://schemas.openxmlformats.org/officeDocument/2006/relationships/hyperlink" Target="https://urait.ru/bcode/511810" TargetMode="External"/><Relationship Id="rId91" Type="http://schemas.openxmlformats.org/officeDocument/2006/relationships/hyperlink" Target="https://urait.ru/bcode/517752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rait.ru/bcode/520565" TargetMode="External"/><Relationship Id="rId23" Type="http://schemas.openxmlformats.org/officeDocument/2006/relationships/hyperlink" Target="https://urait.ru/bcode/520561" TargetMode="External"/><Relationship Id="rId28" Type="http://schemas.openxmlformats.org/officeDocument/2006/relationships/hyperlink" Target="https://urait.ru/bcode/515423" TargetMode="External"/><Relationship Id="rId36" Type="http://schemas.openxmlformats.org/officeDocument/2006/relationships/hyperlink" Target="https://urait.ru/bcode/470929" TargetMode="External"/><Relationship Id="rId49" Type="http://schemas.openxmlformats.org/officeDocument/2006/relationships/hyperlink" Target="https://urait.ru/bcode/513073" TargetMode="External"/><Relationship Id="rId57" Type="http://schemas.openxmlformats.org/officeDocument/2006/relationships/hyperlink" Target="https://urait.ru/bcode/512215" TargetMode="External"/><Relationship Id="rId10" Type="http://schemas.openxmlformats.org/officeDocument/2006/relationships/hyperlink" Target="https://ibooks.ru/bookshelf/374150/reading" TargetMode="External"/><Relationship Id="rId31" Type="http://schemas.openxmlformats.org/officeDocument/2006/relationships/hyperlink" Target="https://ibooks.ru/bookshelf/374164/reading" TargetMode="External"/><Relationship Id="rId44" Type="http://schemas.openxmlformats.org/officeDocument/2006/relationships/hyperlink" Target="https://urait.ru/bcode/477505" TargetMode="External"/><Relationship Id="rId52" Type="http://schemas.openxmlformats.org/officeDocument/2006/relationships/hyperlink" Target="https://urait.ru/bcode/519901" TargetMode="External"/><Relationship Id="rId60" Type="http://schemas.openxmlformats.org/officeDocument/2006/relationships/hyperlink" Target="https://urait.ru/bcode/469833" TargetMode="External"/><Relationship Id="rId65" Type="http://schemas.openxmlformats.org/officeDocument/2006/relationships/hyperlink" Target="https://urait.ru/bcode/520282" TargetMode="External"/><Relationship Id="rId73" Type="http://schemas.openxmlformats.org/officeDocument/2006/relationships/hyperlink" Target="https://urait.ru/bcode/514733" TargetMode="External"/><Relationship Id="rId78" Type="http://schemas.openxmlformats.org/officeDocument/2006/relationships/hyperlink" Target="https://urait.ru/bcode/491865" TargetMode="External"/><Relationship Id="rId81" Type="http://schemas.openxmlformats.org/officeDocument/2006/relationships/hyperlink" Target="https://urait.ru/bcode/513899" TargetMode="External"/><Relationship Id="rId86" Type="http://schemas.openxmlformats.org/officeDocument/2006/relationships/hyperlink" Target="https://urait.ru/bcode/491865" TargetMode="External"/><Relationship Id="rId94" Type="http://schemas.openxmlformats.org/officeDocument/2006/relationships/hyperlink" Target="https://urait.ru/bcode/5100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ooks.ru/bookshelf/374149/reading" TargetMode="External"/><Relationship Id="rId13" Type="http://schemas.openxmlformats.org/officeDocument/2006/relationships/hyperlink" Target="https://ibooks.ru/bookshelf/374160/reading" TargetMode="External"/><Relationship Id="rId18" Type="http://schemas.openxmlformats.org/officeDocument/2006/relationships/hyperlink" Target="https://urait.ru/bcode/511565" TargetMode="External"/><Relationship Id="rId39" Type="http://schemas.openxmlformats.org/officeDocument/2006/relationships/hyperlink" Target="https://urait.ru/bcode/448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CD6A-38F8-469F-8307-FE19E465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1</Pages>
  <Words>8191</Words>
  <Characters>4669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FPrintByUplanSummary</vt:lpstr>
    </vt:vector>
  </TitlesOfParts>
  <Company/>
  <LinksUpToDate>false</LinksUpToDate>
  <CharactersWithSpaces>5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PrintByUplanSummary</dc:title>
  <dc:subject/>
  <dc:creator>FastReport.NET</dc:creator>
  <cp:keywords/>
  <dc:description/>
  <cp:lastModifiedBy>Учетная запись Майкрософт</cp:lastModifiedBy>
  <cp:revision>209</cp:revision>
  <cp:lastPrinted>2019-04-02T09:18:00Z</cp:lastPrinted>
  <dcterms:created xsi:type="dcterms:W3CDTF">2019-03-26T07:46:00Z</dcterms:created>
  <dcterms:modified xsi:type="dcterms:W3CDTF">2023-03-01T11:20:00Z</dcterms:modified>
</cp:coreProperties>
</file>